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AB1B" w14:textId="77777777" w:rsidR="00D630AE" w:rsidRDefault="00D630AE" w:rsidP="00D630AE">
      <w:pPr>
        <w:pStyle w:val="af4"/>
        <w:widowControl w:val="0"/>
        <w:spacing w:line="240" w:lineRule="auto"/>
        <w:ind w:firstLine="0"/>
        <w:jc w:val="center"/>
        <w:rPr>
          <w:b/>
          <w:bCs/>
          <w:szCs w:val="28"/>
        </w:rPr>
      </w:pPr>
    </w:p>
    <w:p w14:paraId="77073EBF" w14:textId="77777777" w:rsidR="00D630AE" w:rsidRDefault="00D630AE" w:rsidP="00D630AE">
      <w:pPr>
        <w:pStyle w:val="af4"/>
        <w:widowControl w:val="0"/>
        <w:spacing w:line="240" w:lineRule="auto"/>
        <w:ind w:firstLine="0"/>
        <w:jc w:val="center"/>
        <w:rPr>
          <w:b/>
          <w:bCs/>
          <w:szCs w:val="28"/>
        </w:rPr>
      </w:pPr>
    </w:p>
    <w:p w14:paraId="372979D4" w14:textId="77777777" w:rsidR="00D630AE" w:rsidRDefault="00D630AE" w:rsidP="00D630AE">
      <w:pPr>
        <w:pStyle w:val="af4"/>
        <w:widowControl w:val="0"/>
        <w:spacing w:line="240" w:lineRule="auto"/>
        <w:ind w:firstLine="0"/>
        <w:jc w:val="center"/>
        <w:rPr>
          <w:b/>
          <w:bCs/>
          <w:szCs w:val="28"/>
        </w:rPr>
      </w:pPr>
    </w:p>
    <w:p w14:paraId="4E5A4EA1" w14:textId="77777777" w:rsidR="00D630AE" w:rsidRDefault="00D630AE" w:rsidP="00D630AE">
      <w:pPr>
        <w:pStyle w:val="af4"/>
        <w:widowControl w:val="0"/>
        <w:spacing w:line="240" w:lineRule="auto"/>
        <w:ind w:firstLine="0"/>
        <w:jc w:val="center"/>
        <w:rPr>
          <w:b/>
          <w:bCs/>
          <w:szCs w:val="28"/>
        </w:rPr>
      </w:pPr>
    </w:p>
    <w:p w14:paraId="55108FFC" w14:textId="77777777" w:rsidR="00D630AE" w:rsidRDefault="00D630AE" w:rsidP="00D630AE">
      <w:pPr>
        <w:pStyle w:val="af4"/>
        <w:widowControl w:val="0"/>
        <w:spacing w:line="240" w:lineRule="auto"/>
        <w:ind w:firstLine="0"/>
        <w:jc w:val="center"/>
        <w:rPr>
          <w:b/>
          <w:bCs/>
          <w:szCs w:val="28"/>
        </w:rPr>
      </w:pPr>
    </w:p>
    <w:p w14:paraId="32F5C7EF" w14:textId="77777777" w:rsidR="00D630AE" w:rsidRDefault="00D630AE" w:rsidP="00D630AE">
      <w:pPr>
        <w:pStyle w:val="af4"/>
        <w:widowControl w:val="0"/>
        <w:spacing w:line="240" w:lineRule="auto"/>
        <w:ind w:firstLine="0"/>
        <w:jc w:val="center"/>
        <w:rPr>
          <w:b/>
          <w:bCs/>
          <w:szCs w:val="28"/>
        </w:rPr>
      </w:pPr>
    </w:p>
    <w:p w14:paraId="2236EBFD" w14:textId="77777777" w:rsidR="00D630AE" w:rsidRDefault="00D630AE" w:rsidP="00D630AE">
      <w:pPr>
        <w:pStyle w:val="af4"/>
        <w:widowControl w:val="0"/>
        <w:spacing w:line="240" w:lineRule="auto"/>
        <w:ind w:firstLine="0"/>
        <w:jc w:val="center"/>
        <w:rPr>
          <w:b/>
          <w:bCs/>
          <w:szCs w:val="28"/>
        </w:rPr>
      </w:pPr>
    </w:p>
    <w:p w14:paraId="3E8F6672" w14:textId="77777777" w:rsidR="00D630AE" w:rsidRDefault="00D630AE" w:rsidP="00D630AE">
      <w:pPr>
        <w:pStyle w:val="af4"/>
        <w:widowControl w:val="0"/>
        <w:spacing w:line="240" w:lineRule="auto"/>
        <w:ind w:firstLine="0"/>
        <w:jc w:val="center"/>
        <w:rPr>
          <w:b/>
          <w:bCs/>
          <w:szCs w:val="28"/>
        </w:rPr>
      </w:pPr>
    </w:p>
    <w:p w14:paraId="7D837636" w14:textId="77777777" w:rsidR="00D630AE" w:rsidRDefault="00D630AE" w:rsidP="00D630AE">
      <w:pPr>
        <w:pStyle w:val="af4"/>
        <w:widowControl w:val="0"/>
        <w:spacing w:line="240" w:lineRule="auto"/>
        <w:ind w:firstLine="0"/>
        <w:jc w:val="center"/>
        <w:rPr>
          <w:b/>
          <w:bCs/>
          <w:szCs w:val="28"/>
        </w:rPr>
      </w:pPr>
    </w:p>
    <w:p w14:paraId="3921F931" w14:textId="77777777" w:rsidR="00D630AE" w:rsidRDefault="00D630AE" w:rsidP="00D630AE">
      <w:pPr>
        <w:pStyle w:val="af4"/>
        <w:widowControl w:val="0"/>
        <w:spacing w:line="240" w:lineRule="auto"/>
        <w:ind w:firstLine="0"/>
        <w:jc w:val="center"/>
        <w:rPr>
          <w:b/>
          <w:bCs/>
          <w:szCs w:val="28"/>
        </w:rPr>
      </w:pPr>
    </w:p>
    <w:p w14:paraId="247FBE93" w14:textId="77777777" w:rsidR="00D630AE" w:rsidRDefault="00D630AE" w:rsidP="00D630AE">
      <w:pPr>
        <w:pStyle w:val="af4"/>
        <w:widowControl w:val="0"/>
        <w:spacing w:line="240" w:lineRule="auto"/>
        <w:ind w:firstLine="0"/>
        <w:jc w:val="center"/>
        <w:rPr>
          <w:b/>
          <w:bCs/>
          <w:szCs w:val="28"/>
        </w:rPr>
      </w:pPr>
    </w:p>
    <w:p w14:paraId="5D94A8E0" w14:textId="77777777" w:rsidR="00D630AE" w:rsidRDefault="00D630AE" w:rsidP="00D630AE">
      <w:pPr>
        <w:pStyle w:val="af4"/>
        <w:widowControl w:val="0"/>
        <w:spacing w:line="240" w:lineRule="auto"/>
        <w:ind w:firstLine="0"/>
        <w:jc w:val="center"/>
        <w:rPr>
          <w:b/>
          <w:bCs/>
          <w:szCs w:val="28"/>
        </w:rPr>
      </w:pPr>
    </w:p>
    <w:p w14:paraId="72CA1D2C" w14:textId="77777777" w:rsidR="00D630AE" w:rsidRDefault="00D630AE" w:rsidP="00D630AE">
      <w:pPr>
        <w:pStyle w:val="af4"/>
        <w:widowControl w:val="0"/>
        <w:spacing w:line="240" w:lineRule="auto"/>
        <w:ind w:firstLine="0"/>
        <w:jc w:val="center"/>
        <w:rPr>
          <w:b/>
          <w:bCs/>
          <w:szCs w:val="28"/>
        </w:rPr>
      </w:pPr>
    </w:p>
    <w:p w14:paraId="53DC2B9E" w14:textId="77777777" w:rsidR="00D630AE" w:rsidRDefault="00D630AE" w:rsidP="00D630AE">
      <w:pPr>
        <w:pStyle w:val="af4"/>
        <w:widowControl w:val="0"/>
        <w:spacing w:line="240" w:lineRule="auto"/>
        <w:ind w:firstLine="0"/>
        <w:jc w:val="center"/>
        <w:rPr>
          <w:b/>
          <w:bCs/>
          <w:szCs w:val="28"/>
        </w:rPr>
      </w:pPr>
    </w:p>
    <w:p w14:paraId="5F297F7D" w14:textId="77777777" w:rsidR="00D630AE" w:rsidRDefault="00D630AE" w:rsidP="00D630AE">
      <w:pPr>
        <w:pStyle w:val="af4"/>
        <w:widowControl w:val="0"/>
        <w:spacing w:line="240" w:lineRule="auto"/>
        <w:ind w:firstLine="0"/>
        <w:jc w:val="center"/>
        <w:rPr>
          <w:b/>
          <w:bCs/>
          <w:szCs w:val="28"/>
        </w:rPr>
      </w:pPr>
    </w:p>
    <w:p w14:paraId="45A2ABC5" w14:textId="77777777" w:rsidR="00D630AE" w:rsidRDefault="00D630AE" w:rsidP="00D630AE">
      <w:pPr>
        <w:pStyle w:val="af4"/>
        <w:widowControl w:val="0"/>
        <w:spacing w:line="240" w:lineRule="auto"/>
        <w:ind w:firstLine="0"/>
        <w:jc w:val="center"/>
        <w:rPr>
          <w:b/>
          <w:bCs/>
          <w:szCs w:val="28"/>
        </w:rPr>
      </w:pPr>
    </w:p>
    <w:p w14:paraId="1CA39831" w14:textId="77777777" w:rsidR="00D630AE" w:rsidRDefault="00D630AE" w:rsidP="00D630AE">
      <w:pPr>
        <w:pStyle w:val="af4"/>
        <w:widowControl w:val="0"/>
        <w:spacing w:line="240" w:lineRule="auto"/>
        <w:ind w:firstLine="0"/>
        <w:jc w:val="center"/>
        <w:rPr>
          <w:b/>
          <w:bCs/>
          <w:szCs w:val="28"/>
        </w:rPr>
      </w:pPr>
    </w:p>
    <w:p w14:paraId="161EF2CE" w14:textId="77777777" w:rsidR="00D630AE" w:rsidRDefault="00D630AE" w:rsidP="00D630AE">
      <w:pPr>
        <w:pStyle w:val="af4"/>
        <w:widowControl w:val="0"/>
        <w:spacing w:line="240" w:lineRule="auto"/>
        <w:ind w:firstLine="0"/>
        <w:jc w:val="center"/>
        <w:rPr>
          <w:b/>
          <w:bCs/>
          <w:szCs w:val="28"/>
        </w:rPr>
      </w:pPr>
    </w:p>
    <w:p w14:paraId="3801AA0D" w14:textId="77777777" w:rsidR="00D630AE" w:rsidRDefault="00D630AE" w:rsidP="00D630AE">
      <w:pPr>
        <w:pStyle w:val="af4"/>
        <w:widowControl w:val="0"/>
        <w:spacing w:line="240" w:lineRule="auto"/>
        <w:ind w:firstLine="0"/>
        <w:jc w:val="center"/>
        <w:rPr>
          <w:b/>
          <w:bCs/>
          <w:szCs w:val="28"/>
        </w:rPr>
      </w:pPr>
    </w:p>
    <w:p w14:paraId="2C5B9352" w14:textId="77777777" w:rsidR="00D630AE" w:rsidRPr="00D630AE" w:rsidRDefault="00D630AE" w:rsidP="00D630AE">
      <w:pPr>
        <w:pStyle w:val="af4"/>
        <w:widowControl w:val="0"/>
        <w:spacing w:line="240" w:lineRule="auto"/>
        <w:ind w:firstLine="0"/>
        <w:jc w:val="center"/>
        <w:rPr>
          <w:b/>
          <w:bCs/>
          <w:sz w:val="32"/>
          <w:szCs w:val="32"/>
        </w:rPr>
      </w:pPr>
    </w:p>
    <w:p w14:paraId="4205709C" w14:textId="32E59395" w:rsidR="008F46FA" w:rsidRPr="00D630AE" w:rsidRDefault="00EB2FD4" w:rsidP="00D630AE">
      <w:pPr>
        <w:pStyle w:val="af4"/>
        <w:widowControl w:val="0"/>
        <w:spacing w:line="240" w:lineRule="auto"/>
        <w:ind w:firstLine="0"/>
        <w:jc w:val="center"/>
        <w:rPr>
          <w:b/>
          <w:bCs/>
          <w:sz w:val="32"/>
          <w:szCs w:val="32"/>
        </w:rPr>
      </w:pPr>
      <w:r w:rsidRPr="00D630AE">
        <w:rPr>
          <w:b/>
          <w:bCs/>
          <w:sz w:val="32"/>
          <w:szCs w:val="32"/>
        </w:rPr>
        <w:t xml:space="preserve">Инструкция по подключению участника к ГИС </w:t>
      </w:r>
      <w:proofErr w:type="spellStart"/>
      <w:r w:rsidRPr="00D630AE">
        <w:rPr>
          <w:b/>
          <w:bCs/>
          <w:sz w:val="32"/>
          <w:szCs w:val="32"/>
        </w:rPr>
        <w:t>ГосЭДО</w:t>
      </w:r>
      <w:proofErr w:type="spellEnd"/>
    </w:p>
    <w:p w14:paraId="402588EB" w14:textId="7E17E742" w:rsidR="008F46FA" w:rsidRPr="00D630AE" w:rsidRDefault="00EB2FD4" w:rsidP="00D630AE">
      <w:pPr>
        <w:pStyle w:val="af4"/>
        <w:widowControl w:val="0"/>
        <w:spacing w:line="240" w:lineRule="auto"/>
        <w:ind w:firstLine="0"/>
        <w:jc w:val="center"/>
        <w:rPr>
          <w:b/>
          <w:bCs/>
          <w:sz w:val="32"/>
          <w:szCs w:val="32"/>
        </w:rPr>
      </w:pPr>
      <w:r w:rsidRPr="00D630AE">
        <w:rPr>
          <w:b/>
          <w:bCs/>
          <w:sz w:val="32"/>
          <w:szCs w:val="32"/>
        </w:rPr>
        <w:t xml:space="preserve">(установка СКЗИ </w:t>
      </w:r>
      <w:r w:rsidR="009737FF" w:rsidRPr="00D630AE">
        <w:rPr>
          <w:b/>
          <w:bCs/>
          <w:sz w:val="32"/>
          <w:szCs w:val="32"/>
        </w:rPr>
        <w:t>«</w:t>
      </w:r>
      <w:r w:rsidRPr="00D630AE">
        <w:rPr>
          <w:b/>
          <w:bCs/>
          <w:sz w:val="32"/>
          <w:szCs w:val="32"/>
        </w:rPr>
        <w:t>Континент-АП</w:t>
      </w:r>
      <w:r w:rsidR="009737FF" w:rsidRPr="00D630AE">
        <w:rPr>
          <w:b/>
          <w:bCs/>
          <w:sz w:val="32"/>
          <w:szCs w:val="32"/>
        </w:rPr>
        <w:t>»</w:t>
      </w:r>
      <w:r w:rsidRPr="00D630AE">
        <w:rPr>
          <w:b/>
          <w:bCs/>
          <w:sz w:val="32"/>
          <w:szCs w:val="32"/>
        </w:rPr>
        <w:t xml:space="preserve"> и СПО </w:t>
      </w:r>
      <w:r w:rsidR="00EB43BA" w:rsidRPr="00D630AE">
        <w:rPr>
          <w:b/>
          <w:bCs/>
          <w:sz w:val="32"/>
          <w:szCs w:val="32"/>
        </w:rPr>
        <w:t>«</w:t>
      </w:r>
      <w:r w:rsidRPr="00D630AE">
        <w:rPr>
          <w:b/>
          <w:bCs/>
          <w:sz w:val="32"/>
          <w:szCs w:val="32"/>
        </w:rPr>
        <w:t>Узел сопряжения</w:t>
      </w:r>
      <w:r w:rsidR="00EB43BA" w:rsidRPr="00D630AE">
        <w:rPr>
          <w:b/>
          <w:bCs/>
          <w:sz w:val="32"/>
          <w:szCs w:val="32"/>
        </w:rPr>
        <w:t>»</w:t>
      </w:r>
      <w:r w:rsidRPr="00D630AE">
        <w:rPr>
          <w:b/>
          <w:bCs/>
          <w:sz w:val="32"/>
          <w:szCs w:val="32"/>
        </w:rPr>
        <w:t>)</w:t>
      </w:r>
    </w:p>
    <w:p w14:paraId="3DA69EEC" w14:textId="21249CE0" w:rsidR="00E901A9" w:rsidRPr="00466D73" w:rsidRDefault="00E901A9" w:rsidP="00466D73">
      <w:pPr>
        <w:pStyle w:val="af4"/>
        <w:jc w:val="center"/>
        <w:rPr>
          <w:szCs w:val="28"/>
        </w:rPr>
      </w:pPr>
      <w:r w:rsidRPr="00466D73">
        <w:rPr>
          <w:szCs w:val="28"/>
        </w:rPr>
        <w:br w:type="page"/>
      </w:r>
    </w:p>
    <w:p w14:paraId="14A2F713" w14:textId="77777777" w:rsidR="00E901A9" w:rsidRPr="00466D73" w:rsidRDefault="00E901A9" w:rsidP="00D630AE">
      <w:pPr>
        <w:pStyle w:val="af4"/>
      </w:pPr>
    </w:p>
    <w:sdt>
      <w:sdtPr>
        <w:rPr>
          <w:rFonts w:asciiTheme="minorHAnsi" w:eastAsia="Times New Roman" w:hAnsiTheme="minorHAnsi" w:cstheme="minorBidi"/>
          <w:bCs w:val="0"/>
          <w:sz w:val="22"/>
          <w:szCs w:val="24"/>
          <w:lang w:eastAsia="ru-RU"/>
        </w:rPr>
        <w:id w:val="1062368568"/>
        <w:docPartObj>
          <w:docPartGallery w:val="Table of Contents"/>
          <w:docPartUnique/>
        </w:docPartObj>
      </w:sdtPr>
      <w:sdtEndPr>
        <w:rPr>
          <w:rFonts w:ascii="Times New Roman" w:hAnsi="Times New Roman" w:cs="Times New Roman"/>
          <w:b/>
          <w:sz w:val="28"/>
        </w:rPr>
      </w:sdtEndPr>
      <w:sdtContent>
        <w:p w14:paraId="7B028558" w14:textId="77777777" w:rsidR="008F46FA" w:rsidRDefault="00EB2FD4" w:rsidP="00E901A9">
          <w:pPr>
            <w:pStyle w:val="12"/>
            <w:jc w:val="center"/>
          </w:pPr>
          <w:r w:rsidRPr="00E901A9">
            <w:rPr>
              <w:b/>
              <w:bCs w:val="0"/>
              <w:sz w:val="32"/>
              <w:szCs w:val="24"/>
            </w:rPr>
            <w:t>Содержание</w:t>
          </w:r>
          <w:r>
            <w:br/>
          </w:r>
        </w:p>
        <w:p w14:paraId="51991951" w14:textId="40C88837" w:rsidR="00FE162B" w:rsidRDefault="00EB2FD4">
          <w:pPr>
            <w:pStyle w:val="12"/>
            <w:rPr>
              <w:rFonts w:asciiTheme="minorHAnsi" w:eastAsiaTheme="minorEastAsia" w:hAnsiTheme="minorHAnsi" w:cstheme="minorBidi"/>
              <w:bCs w:val="0"/>
              <w:noProof/>
              <w:kern w:val="2"/>
              <w:sz w:val="24"/>
              <w:szCs w:val="24"/>
              <w:lang w:eastAsia="ru-RU"/>
              <w14:ligatures w14:val="standardContextual"/>
            </w:rPr>
          </w:pPr>
          <w:r w:rsidRPr="000A3CF0">
            <w:rPr>
              <w:szCs w:val="28"/>
            </w:rPr>
            <w:fldChar w:fldCharType="begin"/>
          </w:r>
          <w:r w:rsidRPr="000A3CF0">
            <w:rPr>
              <w:szCs w:val="28"/>
            </w:rPr>
            <w:instrText xml:space="preserve"> TOC \o "1-3" \h \z \u </w:instrText>
          </w:r>
          <w:r w:rsidRPr="000A3CF0">
            <w:rPr>
              <w:szCs w:val="28"/>
            </w:rPr>
            <w:fldChar w:fldCharType="separate"/>
          </w:r>
          <w:hyperlink w:anchor="_Toc205384983" w:history="1">
            <w:r w:rsidR="00FE162B" w:rsidRPr="007651A7">
              <w:rPr>
                <w:rStyle w:val="af5"/>
                <w:noProof/>
                <w:lang w:bidi="x-none"/>
                <w14:scene3d>
                  <w14:camera w14:prst="orthographicFront"/>
                  <w14:lightRig w14:rig="threePt" w14:dir="t">
                    <w14:rot w14:lat="0" w14:lon="0" w14:rev="0"/>
                  </w14:lightRig>
                </w14:scene3d>
              </w:rPr>
              <w:t>1.</w:t>
            </w:r>
            <w:r w:rsidR="00FE162B" w:rsidRPr="007651A7">
              <w:rPr>
                <w:rStyle w:val="af5"/>
                <w:noProof/>
              </w:rPr>
              <w:t xml:space="preserve"> Схемы подключения к ГИС ГосЭДО</w:t>
            </w:r>
            <w:r w:rsidR="00FE162B">
              <w:rPr>
                <w:noProof/>
                <w:webHidden/>
              </w:rPr>
              <w:tab/>
            </w:r>
            <w:r w:rsidR="00FE162B">
              <w:rPr>
                <w:noProof/>
                <w:webHidden/>
              </w:rPr>
              <w:fldChar w:fldCharType="begin"/>
            </w:r>
            <w:r w:rsidR="00FE162B">
              <w:rPr>
                <w:noProof/>
                <w:webHidden/>
              </w:rPr>
              <w:instrText xml:space="preserve"> PAGEREF _Toc205384983 \h </w:instrText>
            </w:r>
            <w:r w:rsidR="00FE162B">
              <w:rPr>
                <w:noProof/>
                <w:webHidden/>
              </w:rPr>
            </w:r>
            <w:r w:rsidR="00FE162B">
              <w:rPr>
                <w:noProof/>
                <w:webHidden/>
              </w:rPr>
              <w:fldChar w:fldCharType="separate"/>
            </w:r>
            <w:r w:rsidR="00FE162B">
              <w:rPr>
                <w:noProof/>
                <w:webHidden/>
              </w:rPr>
              <w:t>3</w:t>
            </w:r>
            <w:r w:rsidR="00FE162B">
              <w:rPr>
                <w:noProof/>
                <w:webHidden/>
              </w:rPr>
              <w:fldChar w:fldCharType="end"/>
            </w:r>
          </w:hyperlink>
        </w:p>
        <w:p w14:paraId="796D19E8" w14:textId="45762857" w:rsidR="00FE162B" w:rsidRDefault="00000000">
          <w:pPr>
            <w:pStyle w:val="12"/>
            <w:rPr>
              <w:rFonts w:asciiTheme="minorHAnsi" w:eastAsiaTheme="minorEastAsia" w:hAnsiTheme="minorHAnsi" w:cstheme="minorBidi"/>
              <w:bCs w:val="0"/>
              <w:noProof/>
              <w:kern w:val="2"/>
              <w:sz w:val="24"/>
              <w:szCs w:val="24"/>
              <w:lang w:eastAsia="ru-RU"/>
              <w14:ligatures w14:val="standardContextual"/>
            </w:rPr>
          </w:pPr>
          <w:hyperlink w:anchor="_Toc205384984" w:history="1">
            <w:r w:rsidR="00FE162B" w:rsidRPr="007651A7">
              <w:rPr>
                <w:rStyle w:val="af5"/>
                <w:noProof/>
                <w:lang w:bidi="x-none"/>
                <w14:scene3d>
                  <w14:camera w14:prst="orthographicFront"/>
                  <w14:lightRig w14:rig="threePt" w14:dir="t">
                    <w14:rot w14:lat="0" w14:lon="0" w14:rev="0"/>
                  </w14:lightRig>
                </w14:scene3d>
              </w:rPr>
              <w:t>2.</w:t>
            </w:r>
            <w:r w:rsidR="00FE162B" w:rsidRPr="007651A7">
              <w:rPr>
                <w:rStyle w:val="af5"/>
                <w:noProof/>
              </w:rPr>
              <w:t xml:space="preserve"> Системные требования к Серверу</w:t>
            </w:r>
            <w:r w:rsidR="00FE162B">
              <w:rPr>
                <w:noProof/>
                <w:webHidden/>
              </w:rPr>
              <w:tab/>
            </w:r>
            <w:r w:rsidR="00FE162B">
              <w:rPr>
                <w:noProof/>
                <w:webHidden/>
              </w:rPr>
              <w:fldChar w:fldCharType="begin"/>
            </w:r>
            <w:r w:rsidR="00FE162B">
              <w:rPr>
                <w:noProof/>
                <w:webHidden/>
              </w:rPr>
              <w:instrText xml:space="preserve"> PAGEREF _Toc205384984 \h </w:instrText>
            </w:r>
            <w:r w:rsidR="00FE162B">
              <w:rPr>
                <w:noProof/>
                <w:webHidden/>
              </w:rPr>
            </w:r>
            <w:r w:rsidR="00FE162B">
              <w:rPr>
                <w:noProof/>
                <w:webHidden/>
              </w:rPr>
              <w:fldChar w:fldCharType="separate"/>
            </w:r>
            <w:r w:rsidR="00FE162B">
              <w:rPr>
                <w:noProof/>
                <w:webHidden/>
              </w:rPr>
              <w:t>5</w:t>
            </w:r>
            <w:r w:rsidR="00FE162B">
              <w:rPr>
                <w:noProof/>
                <w:webHidden/>
              </w:rPr>
              <w:fldChar w:fldCharType="end"/>
            </w:r>
          </w:hyperlink>
        </w:p>
        <w:p w14:paraId="6987BF2E" w14:textId="1AFFC434" w:rsidR="00FE162B" w:rsidRDefault="00000000">
          <w:pPr>
            <w:pStyle w:val="12"/>
            <w:rPr>
              <w:rFonts w:asciiTheme="minorHAnsi" w:eastAsiaTheme="minorEastAsia" w:hAnsiTheme="minorHAnsi" w:cstheme="minorBidi"/>
              <w:bCs w:val="0"/>
              <w:noProof/>
              <w:kern w:val="2"/>
              <w:sz w:val="24"/>
              <w:szCs w:val="24"/>
              <w:lang w:eastAsia="ru-RU"/>
              <w14:ligatures w14:val="standardContextual"/>
            </w:rPr>
          </w:pPr>
          <w:hyperlink w:anchor="_Toc205384985" w:history="1">
            <w:r w:rsidR="00FE162B" w:rsidRPr="007651A7">
              <w:rPr>
                <w:rStyle w:val="af5"/>
                <w:noProof/>
                <w:lang w:bidi="x-none"/>
                <w14:scene3d>
                  <w14:camera w14:prst="orthographicFront"/>
                  <w14:lightRig w14:rig="threePt" w14:dir="t">
                    <w14:rot w14:lat="0" w14:lon="0" w14:rev="0"/>
                  </w14:lightRig>
                </w14:scene3d>
              </w:rPr>
              <w:t>3.</w:t>
            </w:r>
            <w:r w:rsidR="00FE162B" w:rsidRPr="007651A7">
              <w:rPr>
                <w:rStyle w:val="af5"/>
                <w:noProof/>
              </w:rPr>
              <w:t xml:space="preserve"> Установка СКЗИ «Континент-АП»</w:t>
            </w:r>
            <w:r w:rsidR="00FE162B">
              <w:rPr>
                <w:noProof/>
                <w:webHidden/>
              </w:rPr>
              <w:tab/>
            </w:r>
            <w:r w:rsidR="00FE162B">
              <w:rPr>
                <w:noProof/>
                <w:webHidden/>
              </w:rPr>
              <w:fldChar w:fldCharType="begin"/>
            </w:r>
            <w:r w:rsidR="00FE162B">
              <w:rPr>
                <w:noProof/>
                <w:webHidden/>
              </w:rPr>
              <w:instrText xml:space="preserve"> PAGEREF _Toc205384985 \h </w:instrText>
            </w:r>
            <w:r w:rsidR="00FE162B">
              <w:rPr>
                <w:noProof/>
                <w:webHidden/>
              </w:rPr>
            </w:r>
            <w:r w:rsidR="00FE162B">
              <w:rPr>
                <w:noProof/>
                <w:webHidden/>
              </w:rPr>
              <w:fldChar w:fldCharType="separate"/>
            </w:r>
            <w:r w:rsidR="00FE162B">
              <w:rPr>
                <w:noProof/>
                <w:webHidden/>
              </w:rPr>
              <w:t>6</w:t>
            </w:r>
            <w:r w:rsidR="00FE162B">
              <w:rPr>
                <w:noProof/>
                <w:webHidden/>
              </w:rPr>
              <w:fldChar w:fldCharType="end"/>
            </w:r>
          </w:hyperlink>
        </w:p>
        <w:p w14:paraId="17BE491D" w14:textId="74D6F799" w:rsidR="00FE162B" w:rsidRDefault="00000000">
          <w:pPr>
            <w:pStyle w:val="12"/>
            <w:rPr>
              <w:rFonts w:asciiTheme="minorHAnsi" w:eastAsiaTheme="minorEastAsia" w:hAnsiTheme="minorHAnsi" w:cstheme="minorBidi"/>
              <w:bCs w:val="0"/>
              <w:noProof/>
              <w:kern w:val="2"/>
              <w:sz w:val="24"/>
              <w:szCs w:val="24"/>
              <w:lang w:eastAsia="ru-RU"/>
              <w14:ligatures w14:val="standardContextual"/>
            </w:rPr>
          </w:pPr>
          <w:hyperlink w:anchor="_Toc205384986" w:history="1">
            <w:r w:rsidR="00FE162B" w:rsidRPr="007651A7">
              <w:rPr>
                <w:rStyle w:val="af5"/>
                <w:noProof/>
                <w:lang w:bidi="x-none"/>
                <w14:scene3d>
                  <w14:camera w14:prst="orthographicFront"/>
                  <w14:lightRig w14:rig="threePt" w14:dir="t">
                    <w14:rot w14:lat="0" w14:lon="0" w14:rev="0"/>
                  </w14:lightRig>
                </w14:scene3d>
              </w:rPr>
              <w:t>4.</w:t>
            </w:r>
            <w:r w:rsidR="00FE162B" w:rsidRPr="007651A7">
              <w:rPr>
                <w:rStyle w:val="af5"/>
                <w:noProof/>
              </w:rPr>
              <w:t xml:space="preserve"> Установка СПО «Узел сопряжения»</w:t>
            </w:r>
            <w:r w:rsidR="00FE162B">
              <w:rPr>
                <w:noProof/>
                <w:webHidden/>
              </w:rPr>
              <w:tab/>
            </w:r>
            <w:r w:rsidR="00FE162B">
              <w:rPr>
                <w:noProof/>
                <w:webHidden/>
              </w:rPr>
              <w:fldChar w:fldCharType="begin"/>
            </w:r>
            <w:r w:rsidR="00FE162B">
              <w:rPr>
                <w:noProof/>
                <w:webHidden/>
              </w:rPr>
              <w:instrText xml:space="preserve"> PAGEREF _Toc205384986 \h </w:instrText>
            </w:r>
            <w:r w:rsidR="00FE162B">
              <w:rPr>
                <w:noProof/>
                <w:webHidden/>
              </w:rPr>
            </w:r>
            <w:r w:rsidR="00FE162B">
              <w:rPr>
                <w:noProof/>
                <w:webHidden/>
              </w:rPr>
              <w:fldChar w:fldCharType="separate"/>
            </w:r>
            <w:r w:rsidR="00FE162B">
              <w:rPr>
                <w:noProof/>
                <w:webHidden/>
              </w:rPr>
              <w:t>11</w:t>
            </w:r>
            <w:r w:rsidR="00FE162B">
              <w:rPr>
                <w:noProof/>
                <w:webHidden/>
              </w:rPr>
              <w:fldChar w:fldCharType="end"/>
            </w:r>
          </w:hyperlink>
        </w:p>
        <w:p w14:paraId="7A07AB9B" w14:textId="71A3173D" w:rsidR="00FE162B" w:rsidRDefault="00000000">
          <w:pPr>
            <w:pStyle w:val="12"/>
            <w:rPr>
              <w:rFonts w:asciiTheme="minorHAnsi" w:eastAsiaTheme="minorEastAsia" w:hAnsiTheme="minorHAnsi" w:cstheme="minorBidi"/>
              <w:bCs w:val="0"/>
              <w:noProof/>
              <w:kern w:val="2"/>
              <w:sz w:val="24"/>
              <w:szCs w:val="24"/>
              <w:lang w:eastAsia="ru-RU"/>
              <w14:ligatures w14:val="standardContextual"/>
            </w:rPr>
          </w:pPr>
          <w:hyperlink w:anchor="_Toc205384987" w:history="1">
            <w:r w:rsidR="00FE162B" w:rsidRPr="007651A7">
              <w:rPr>
                <w:rStyle w:val="af5"/>
                <w:noProof/>
                <w:lang w:bidi="x-none"/>
                <w14:scene3d>
                  <w14:camera w14:prst="orthographicFront"/>
                  <w14:lightRig w14:rig="threePt" w14:dir="t">
                    <w14:rot w14:lat="0" w14:lon="0" w14:rev="0"/>
                  </w14:lightRig>
                </w14:scene3d>
              </w:rPr>
              <w:t>5.</w:t>
            </w:r>
            <w:r w:rsidR="00FE162B" w:rsidRPr="007651A7">
              <w:rPr>
                <w:rStyle w:val="af5"/>
                <w:noProof/>
              </w:rPr>
              <w:t xml:space="preserve"> Настройка СПО «Узел сопряжения»</w:t>
            </w:r>
            <w:r w:rsidR="00FE162B">
              <w:rPr>
                <w:noProof/>
                <w:webHidden/>
              </w:rPr>
              <w:tab/>
            </w:r>
            <w:r w:rsidR="00FE162B">
              <w:rPr>
                <w:noProof/>
                <w:webHidden/>
              </w:rPr>
              <w:fldChar w:fldCharType="begin"/>
            </w:r>
            <w:r w:rsidR="00FE162B">
              <w:rPr>
                <w:noProof/>
                <w:webHidden/>
              </w:rPr>
              <w:instrText xml:space="preserve"> PAGEREF _Toc205384987 \h </w:instrText>
            </w:r>
            <w:r w:rsidR="00FE162B">
              <w:rPr>
                <w:noProof/>
                <w:webHidden/>
              </w:rPr>
            </w:r>
            <w:r w:rsidR="00FE162B">
              <w:rPr>
                <w:noProof/>
                <w:webHidden/>
              </w:rPr>
              <w:fldChar w:fldCharType="separate"/>
            </w:r>
            <w:r w:rsidR="00FE162B">
              <w:rPr>
                <w:noProof/>
                <w:webHidden/>
              </w:rPr>
              <w:t>12</w:t>
            </w:r>
            <w:r w:rsidR="00FE162B">
              <w:rPr>
                <w:noProof/>
                <w:webHidden/>
              </w:rPr>
              <w:fldChar w:fldCharType="end"/>
            </w:r>
          </w:hyperlink>
        </w:p>
        <w:p w14:paraId="134F63DB" w14:textId="0AC43E18" w:rsidR="00FE162B" w:rsidRDefault="00000000">
          <w:pPr>
            <w:pStyle w:val="23"/>
            <w:rPr>
              <w:rFonts w:asciiTheme="minorHAnsi" w:eastAsiaTheme="minorEastAsia" w:hAnsiTheme="minorHAnsi"/>
              <w:kern w:val="2"/>
              <w:sz w:val="24"/>
              <w:szCs w:val="24"/>
              <w:lang w:eastAsia="ru-RU"/>
              <w14:ligatures w14:val="standardContextual"/>
            </w:rPr>
          </w:pPr>
          <w:hyperlink w:anchor="_Toc205384988" w:history="1">
            <w:r w:rsidR="00FE162B" w:rsidRPr="007651A7">
              <w:rPr>
                <w:rStyle w:val="af5"/>
                <w:rFonts w:cs="Times New Roman"/>
                <w:lang w:val="en-US"/>
              </w:rPr>
              <w:t>5.1.</w:t>
            </w:r>
            <w:r w:rsidR="00FE162B" w:rsidRPr="007651A7">
              <w:rPr>
                <w:rStyle w:val="af5"/>
              </w:rPr>
              <w:t xml:space="preserve"> Тестирование подключения к ГИС ГосЭДО</w:t>
            </w:r>
            <w:r w:rsidR="00FE162B">
              <w:rPr>
                <w:webHidden/>
              </w:rPr>
              <w:tab/>
            </w:r>
            <w:r w:rsidR="00FE162B">
              <w:rPr>
                <w:webHidden/>
              </w:rPr>
              <w:fldChar w:fldCharType="begin"/>
            </w:r>
            <w:r w:rsidR="00FE162B">
              <w:rPr>
                <w:webHidden/>
              </w:rPr>
              <w:instrText xml:space="preserve"> PAGEREF _Toc205384988 \h </w:instrText>
            </w:r>
            <w:r w:rsidR="00FE162B">
              <w:rPr>
                <w:webHidden/>
              </w:rPr>
            </w:r>
            <w:r w:rsidR="00FE162B">
              <w:rPr>
                <w:webHidden/>
              </w:rPr>
              <w:fldChar w:fldCharType="separate"/>
            </w:r>
            <w:r w:rsidR="00FE162B">
              <w:rPr>
                <w:webHidden/>
              </w:rPr>
              <w:t>13</w:t>
            </w:r>
            <w:r w:rsidR="00FE162B">
              <w:rPr>
                <w:webHidden/>
              </w:rPr>
              <w:fldChar w:fldCharType="end"/>
            </w:r>
          </w:hyperlink>
        </w:p>
        <w:p w14:paraId="67B6767D" w14:textId="30BE386B" w:rsidR="00FE162B" w:rsidRDefault="00000000">
          <w:pPr>
            <w:pStyle w:val="23"/>
            <w:rPr>
              <w:rFonts w:asciiTheme="minorHAnsi" w:eastAsiaTheme="minorEastAsia" w:hAnsiTheme="minorHAnsi"/>
              <w:kern w:val="2"/>
              <w:sz w:val="24"/>
              <w:szCs w:val="24"/>
              <w:lang w:eastAsia="ru-RU"/>
              <w14:ligatures w14:val="standardContextual"/>
            </w:rPr>
          </w:pPr>
          <w:hyperlink w:anchor="_Toc205384989" w:history="1">
            <w:r w:rsidR="00FE162B" w:rsidRPr="007651A7">
              <w:rPr>
                <w:rStyle w:val="af5"/>
                <w:rFonts w:cs="Times New Roman"/>
                <w:lang w:val="en-US"/>
              </w:rPr>
              <w:t>5.2.</w:t>
            </w:r>
            <w:r w:rsidR="00FE162B" w:rsidRPr="007651A7">
              <w:rPr>
                <w:rStyle w:val="af5"/>
              </w:rPr>
              <w:t xml:space="preserve"> Подключение СЭД к СПО «Узел сопряжения»</w:t>
            </w:r>
            <w:r w:rsidR="00FE162B">
              <w:rPr>
                <w:webHidden/>
              </w:rPr>
              <w:tab/>
            </w:r>
            <w:r w:rsidR="00FE162B">
              <w:rPr>
                <w:webHidden/>
              </w:rPr>
              <w:fldChar w:fldCharType="begin"/>
            </w:r>
            <w:r w:rsidR="00FE162B">
              <w:rPr>
                <w:webHidden/>
              </w:rPr>
              <w:instrText xml:space="preserve"> PAGEREF _Toc205384989 \h </w:instrText>
            </w:r>
            <w:r w:rsidR="00FE162B">
              <w:rPr>
                <w:webHidden/>
              </w:rPr>
            </w:r>
            <w:r w:rsidR="00FE162B">
              <w:rPr>
                <w:webHidden/>
              </w:rPr>
              <w:fldChar w:fldCharType="separate"/>
            </w:r>
            <w:r w:rsidR="00FE162B">
              <w:rPr>
                <w:webHidden/>
              </w:rPr>
              <w:t>13</w:t>
            </w:r>
            <w:r w:rsidR="00FE162B">
              <w:rPr>
                <w:webHidden/>
              </w:rPr>
              <w:fldChar w:fldCharType="end"/>
            </w:r>
          </w:hyperlink>
        </w:p>
        <w:p w14:paraId="5DEC8083" w14:textId="75EF9D64" w:rsidR="00FE162B" w:rsidRDefault="00000000">
          <w:pPr>
            <w:pStyle w:val="23"/>
            <w:rPr>
              <w:rFonts w:asciiTheme="minorHAnsi" w:eastAsiaTheme="minorEastAsia" w:hAnsiTheme="minorHAnsi"/>
              <w:kern w:val="2"/>
              <w:sz w:val="24"/>
              <w:szCs w:val="24"/>
              <w:lang w:eastAsia="ru-RU"/>
              <w14:ligatures w14:val="standardContextual"/>
            </w:rPr>
          </w:pPr>
          <w:hyperlink w:anchor="_Toc205384990" w:history="1">
            <w:r w:rsidR="00FE162B" w:rsidRPr="007651A7">
              <w:rPr>
                <w:rStyle w:val="af5"/>
                <w:rFonts w:cs="Times New Roman"/>
                <w:lang w:val="en-US"/>
              </w:rPr>
              <w:t>5.3.</w:t>
            </w:r>
            <w:r w:rsidR="00FE162B" w:rsidRPr="007651A7">
              <w:rPr>
                <w:rStyle w:val="af5"/>
              </w:rPr>
              <w:t xml:space="preserve"> Обновление СПО «Узел сопряжения» с обновлением Astra Linux до 1.7.5 при переходе с 3-й версии на 4-ю.</w:t>
            </w:r>
            <w:r w:rsidR="00FE162B">
              <w:rPr>
                <w:webHidden/>
              </w:rPr>
              <w:tab/>
            </w:r>
            <w:r w:rsidR="00FE162B">
              <w:rPr>
                <w:webHidden/>
              </w:rPr>
              <w:fldChar w:fldCharType="begin"/>
            </w:r>
            <w:r w:rsidR="00FE162B">
              <w:rPr>
                <w:webHidden/>
              </w:rPr>
              <w:instrText xml:space="preserve"> PAGEREF _Toc205384990 \h </w:instrText>
            </w:r>
            <w:r w:rsidR="00FE162B">
              <w:rPr>
                <w:webHidden/>
              </w:rPr>
            </w:r>
            <w:r w:rsidR="00FE162B">
              <w:rPr>
                <w:webHidden/>
              </w:rPr>
              <w:fldChar w:fldCharType="separate"/>
            </w:r>
            <w:r w:rsidR="00FE162B">
              <w:rPr>
                <w:webHidden/>
              </w:rPr>
              <w:t>15</w:t>
            </w:r>
            <w:r w:rsidR="00FE162B">
              <w:rPr>
                <w:webHidden/>
              </w:rPr>
              <w:fldChar w:fldCharType="end"/>
            </w:r>
          </w:hyperlink>
        </w:p>
        <w:p w14:paraId="550AF908" w14:textId="0037F7BC" w:rsidR="00FE162B" w:rsidRDefault="00000000">
          <w:pPr>
            <w:pStyle w:val="23"/>
            <w:rPr>
              <w:rFonts w:asciiTheme="minorHAnsi" w:eastAsiaTheme="minorEastAsia" w:hAnsiTheme="minorHAnsi"/>
              <w:kern w:val="2"/>
              <w:sz w:val="24"/>
              <w:szCs w:val="24"/>
              <w:lang w:eastAsia="ru-RU"/>
              <w14:ligatures w14:val="standardContextual"/>
            </w:rPr>
          </w:pPr>
          <w:hyperlink w:anchor="_Toc205384991" w:history="1">
            <w:r w:rsidR="00FE162B" w:rsidRPr="007651A7">
              <w:rPr>
                <w:rStyle w:val="af5"/>
                <w:rFonts w:cs="Times New Roman"/>
                <w:lang w:val="en-US"/>
              </w:rPr>
              <w:t>5.4.</w:t>
            </w:r>
            <w:r w:rsidR="00FE162B" w:rsidRPr="007651A7">
              <w:rPr>
                <w:rStyle w:val="af5"/>
              </w:rPr>
              <w:t xml:space="preserve"> Обновление СПО «Узел сопряжения»</w:t>
            </w:r>
            <w:r w:rsidR="00FE162B">
              <w:rPr>
                <w:webHidden/>
              </w:rPr>
              <w:tab/>
            </w:r>
            <w:r w:rsidR="00FE162B">
              <w:rPr>
                <w:webHidden/>
              </w:rPr>
              <w:fldChar w:fldCharType="begin"/>
            </w:r>
            <w:r w:rsidR="00FE162B">
              <w:rPr>
                <w:webHidden/>
              </w:rPr>
              <w:instrText xml:space="preserve"> PAGEREF _Toc205384991 \h </w:instrText>
            </w:r>
            <w:r w:rsidR="00FE162B">
              <w:rPr>
                <w:webHidden/>
              </w:rPr>
            </w:r>
            <w:r w:rsidR="00FE162B">
              <w:rPr>
                <w:webHidden/>
              </w:rPr>
              <w:fldChar w:fldCharType="separate"/>
            </w:r>
            <w:r w:rsidR="00FE162B">
              <w:rPr>
                <w:webHidden/>
              </w:rPr>
              <w:t>15</w:t>
            </w:r>
            <w:r w:rsidR="00FE162B">
              <w:rPr>
                <w:webHidden/>
              </w:rPr>
              <w:fldChar w:fldCharType="end"/>
            </w:r>
          </w:hyperlink>
        </w:p>
        <w:p w14:paraId="210080C6" w14:textId="7BF7510F" w:rsidR="00FE162B" w:rsidRDefault="00000000">
          <w:pPr>
            <w:pStyle w:val="23"/>
            <w:rPr>
              <w:rFonts w:asciiTheme="minorHAnsi" w:eastAsiaTheme="minorEastAsia" w:hAnsiTheme="minorHAnsi"/>
              <w:kern w:val="2"/>
              <w:sz w:val="24"/>
              <w:szCs w:val="24"/>
              <w:lang w:eastAsia="ru-RU"/>
              <w14:ligatures w14:val="standardContextual"/>
            </w:rPr>
          </w:pPr>
          <w:hyperlink w:anchor="_Toc205384992" w:history="1">
            <w:r w:rsidR="00FE162B" w:rsidRPr="007651A7">
              <w:rPr>
                <w:rStyle w:val="af5"/>
                <w:rFonts w:cs="Times New Roman"/>
                <w:lang w:val="en-US"/>
              </w:rPr>
              <w:t>5.5.</w:t>
            </w:r>
            <w:r w:rsidR="00FE162B" w:rsidRPr="007651A7">
              <w:rPr>
                <w:rStyle w:val="af5"/>
              </w:rPr>
              <w:t xml:space="preserve"> (Опционально)Включение автоматической проверки сообщений антивирусом Касперский.</w:t>
            </w:r>
            <w:r w:rsidR="00FE162B">
              <w:rPr>
                <w:webHidden/>
              </w:rPr>
              <w:tab/>
            </w:r>
            <w:r w:rsidR="00FE162B">
              <w:rPr>
                <w:webHidden/>
              </w:rPr>
              <w:fldChar w:fldCharType="begin"/>
            </w:r>
            <w:r w:rsidR="00FE162B">
              <w:rPr>
                <w:webHidden/>
              </w:rPr>
              <w:instrText xml:space="preserve"> PAGEREF _Toc205384992 \h </w:instrText>
            </w:r>
            <w:r w:rsidR="00FE162B">
              <w:rPr>
                <w:webHidden/>
              </w:rPr>
            </w:r>
            <w:r w:rsidR="00FE162B">
              <w:rPr>
                <w:webHidden/>
              </w:rPr>
              <w:fldChar w:fldCharType="separate"/>
            </w:r>
            <w:r w:rsidR="00FE162B">
              <w:rPr>
                <w:webHidden/>
              </w:rPr>
              <w:t>15</w:t>
            </w:r>
            <w:r w:rsidR="00FE162B">
              <w:rPr>
                <w:webHidden/>
              </w:rPr>
              <w:fldChar w:fldCharType="end"/>
            </w:r>
          </w:hyperlink>
        </w:p>
        <w:p w14:paraId="2B58EFBE" w14:textId="4854A4AB" w:rsidR="00FE162B" w:rsidRDefault="00000000">
          <w:pPr>
            <w:pStyle w:val="23"/>
            <w:rPr>
              <w:rFonts w:asciiTheme="minorHAnsi" w:eastAsiaTheme="minorEastAsia" w:hAnsiTheme="minorHAnsi"/>
              <w:kern w:val="2"/>
              <w:sz w:val="24"/>
              <w:szCs w:val="24"/>
              <w:lang w:eastAsia="ru-RU"/>
              <w14:ligatures w14:val="standardContextual"/>
            </w:rPr>
          </w:pPr>
          <w:hyperlink w:anchor="_Toc205384993" w:history="1">
            <w:r w:rsidR="00FE162B" w:rsidRPr="007651A7">
              <w:rPr>
                <w:rStyle w:val="af5"/>
                <w:rFonts w:cs="Times New Roman"/>
                <w:lang w:val="en-US"/>
              </w:rPr>
              <w:t>5.6.</w:t>
            </w:r>
            <w:r w:rsidR="00FE162B" w:rsidRPr="007651A7">
              <w:rPr>
                <w:rStyle w:val="af5"/>
              </w:rPr>
              <w:t xml:space="preserve"> (Опционально)Включение автоматического отказа в доставке сообщений ДСП</w:t>
            </w:r>
            <w:r w:rsidR="00FE162B">
              <w:rPr>
                <w:webHidden/>
              </w:rPr>
              <w:tab/>
            </w:r>
            <w:r w:rsidR="00FE162B">
              <w:rPr>
                <w:webHidden/>
              </w:rPr>
              <w:fldChar w:fldCharType="begin"/>
            </w:r>
            <w:r w:rsidR="00FE162B">
              <w:rPr>
                <w:webHidden/>
              </w:rPr>
              <w:instrText xml:space="preserve"> PAGEREF _Toc205384993 \h </w:instrText>
            </w:r>
            <w:r w:rsidR="00FE162B">
              <w:rPr>
                <w:webHidden/>
              </w:rPr>
            </w:r>
            <w:r w:rsidR="00FE162B">
              <w:rPr>
                <w:webHidden/>
              </w:rPr>
              <w:fldChar w:fldCharType="separate"/>
            </w:r>
            <w:r w:rsidR="00FE162B">
              <w:rPr>
                <w:webHidden/>
              </w:rPr>
              <w:t>16</w:t>
            </w:r>
            <w:r w:rsidR="00FE162B">
              <w:rPr>
                <w:webHidden/>
              </w:rPr>
              <w:fldChar w:fldCharType="end"/>
            </w:r>
          </w:hyperlink>
        </w:p>
        <w:p w14:paraId="0DF20E43" w14:textId="42E43854" w:rsidR="00FE162B" w:rsidRDefault="00000000">
          <w:pPr>
            <w:pStyle w:val="12"/>
            <w:rPr>
              <w:rFonts w:asciiTheme="minorHAnsi" w:eastAsiaTheme="minorEastAsia" w:hAnsiTheme="minorHAnsi" w:cstheme="minorBidi"/>
              <w:bCs w:val="0"/>
              <w:noProof/>
              <w:kern w:val="2"/>
              <w:sz w:val="24"/>
              <w:szCs w:val="24"/>
              <w:lang w:eastAsia="ru-RU"/>
              <w14:ligatures w14:val="standardContextual"/>
            </w:rPr>
          </w:pPr>
          <w:hyperlink w:anchor="_Toc205384994" w:history="1">
            <w:r w:rsidR="00FE162B" w:rsidRPr="007651A7">
              <w:rPr>
                <w:rStyle w:val="af5"/>
                <w:noProof/>
                <w:lang w:bidi="x-none"/>
                <w14:scene3d>
                  <w14:camera w14:prst="orthographicFront"/>
                  <w14:lightRig w14:rig="threePt" w14:dir="t">
                    <w14:rot w14:lat="0" w14:lon="0" w14:rev="0"/>
                  </w14:lightRig>
                </w14:scene3d>
              </w:rPr>
              <w:t>6.</w:t>
            </w:r>
            <w:r w:rsidR="00FE162B" w:rsidRPr="007651A7">
              <w:rPr>
                <w:rStyle w:val="af5"/>
                <w:noProof/>
              </w:rPr>
              <w:t xml:space="preserve"> Работа Континент АП</w:t>
            </w:r>
            <w:r w:rsidR="00FE162B">
              <w:rPr>
                <w:noProof/>
                <w:webHidden/>
              </w:rPr>
              <w:tab/>
            </w:r>
            <w:r w:rsidR="00FE162B">
              <w:rPr>
                <w:noProof/>
                <w:webHidden/>
              </w:rPr>
              <w:fldChar w:fldCharType="begin"/>
            </w:r>
            <w:r w:rsidR="00FE162B">
              <w:rPr>
                <w:noProof/>
                <w:webHidden/>
              </w:rPr>
              <w:instrText xml:space="preserve"> PAGEREF _Toc205384994 \h </w:instrText>
            </w:r>
            <w:r w:rsidR="00FE162B">
              <w:rPr>
                <w:noProof/>
                <w:webHidden/>
              </w:rPr>
            </w:r>
            <w:r w:rsidR="00FE162B">
              <w:rPr>
                <w:noProof/>
                <w:webHidden/>
              </w:rPr>
              <w:fldChar w:fldCharType="separate"/>
            </w:r>
            <w:r w:rsidR="00FE162B">
              <w:rPr>
                <w:noProof/>
                <w:webHidden/>
              </w:rPr>
              <w:t>17</w:t>
            </w:r>
            <w:r w:rsidR="00FE162B">
              <w:rPr>
                <w:noProof/>
                <w:webHidden/>
              </w:rPr>
              <w:fldChar w:fldCharType="end"/>
            </w:r>
          </w:hyperlink>
        </w:p>
        <w:p w14:paraId="1A19E9B3" w14:textId="0E56F2D9" w:rsidR="00FE162B" w:rsidRDefault="00000000">
          <w:pPr>
            <w:pStyle w:val="23"/>
            <w:rPr>
              <w:rFonts w:asciiTheme="minorHAnsi" w:eastAsiaTheme="minorEastAsia" w:hAnsiTheme="minorHAnsi"/>
              <w:kern w:val="2"/>
              <w:sz w:val="24"/>
              <w:szCs w:val="24"/>
              <w:lang w:eastAsia="ru-RU"/>
              <w14:ligatures w14:val="standardContextual"/>
            </w:rPr>
          </w:pPr>
          <w:hyperlink w:anchor="_Toc205384995" w:history="1">
            <w:r w:rsidR="00FE162B" w:rsidRPr="007651A7">
              <w:rPr>
                <w:rStyle w:val="af5"/>
                <w:rFonts w:cs="Times New Roman"/>
                <w:lang w:val="en-US"/>
              </w:rPr>
              <w:t>6.1.</w:t>
            </w:r>
            <w:r w:rsidR="00FE162B" w:rsidRPr="007651A7">
              <w:rPr>
                <w:rStyle w:val="af5"/>
              </w:rPr>
              <w:t xml:space="preserve"> Обновление пароля ключевого контейнера</w:t>
            </w:r>
            <w:r w:rsidR="00FE162B">
              <w:rPr>
                <w:webHidden/>
              </w:rPr>
              <w:tab/>
            </w:r>
            <w:r w:rsidR="00FE162B">
              <w:rPr>
                <w:webHidden/>
              </w:rPr>
              <w:fldChar w:fldCharType="begin"/>
            </w:r>
            <w:r w:rsidR="00FE162B">
              <w:rPr>
                <w:webHidden/>
              </w:rPr>
              <w:instrText xml:space="preserve"> PAGEREF _Toc205384995 \h </w:instrText>
            </w:r>
            <w:r w:rsidR="00FE162B">
              <w:rPr>
                <w:webHidden/>
              </w:rPr>
            </w:r>
            <w:r w:rsidR="00FE162B">
              <w:rPr>
                <w:webHidden/>
              </w:rPr>
              <w:fldChar w:fldCharType="separate"/>
            </w:r>
            <w:r w:rsidR="00FE162B">
              <w:rPr>
                <w:webHidden/>
              </w:rPr>
              <w:t>17</w:t>
            </w:r>
            <w:r w:rsidR="00FE162B">
              <w:rPr>
                <w:webHidden/>
              </w:rPr>
              <w:fldChar w:fldCharType="end"/>
            </w:r>
          </w:hyperlink>
        </w:p>
        <w:p w14:paraId="6F2724D5" w14:textId="74917070" w:rsidR="00FE162B" w:rsidRDefault="00000000">
          <w:pPr>
            <w:pStyle w:val="23"/>
            <w:rPr>
              <w:rFonts w:asciiTheme="minorHAnsi" w:eastAsiaTheme="minorEastAsia" w:hAnsiTheme="minorHAnsi"/>
              <w:kern w:val="2"/>
              <w:sz w:val="24"/>
              <w:szCs w:val="24"/>
              <w:lang w:eastAsia="ru-RU"/>
              <w14:ligatures w14:val="standardContextual"/>
            </w:rPr>
          </w:pPr>
          <w:hyperlink w:anchor="_Toc205384996" w:history="1">
            <w:r w:rsidR="00FE162B" w:rsidRPr="007651A7">
              <w:rPr>
                <w:rStyle w:val="af5"/>
                <w:rFonts w:cs="Times New Roman"/>
                <w:lang w:val="en-US"/>
              </w:rPr>
              <w:t>6.2.</w:t>
            </w:r>
            <w:r w:rsidR="00FE162B" w:rsidRPr="007651A7">
              <w:rPr>
                <w:rStyle w:val="af5"/>
              </w:rPr>
              <w:t xml:space="preserve"> Вывод списка текущих профилей</w:t>
            </w:r>
            <w:r w:rsidR="00FE162B">
              <w:rPr>
                <w:webHidden/>
              </w:rPr>
              <w:tab/>
            </w:r>
            <w:r w:rsidR="00FE162B">
              <w:rPr>
                <w:webHidden/>
              </w:rPr>
              <w:fldChar w:fldCharType="begin"/>
            </w:r>
            <w:r w:rsidR="00FE162B">
              <w:rPr>
                <w:webHidden/>
              </w:rPr>
              <w:instrText xml:space="preserve"> PAGEREF _Toc205384996 \h </w:instrText>
            </w:r>
            <w:r w:rsidR="00FE162B">
              <w:rPr>
                <w:webHidden/>
              </w:rPr>
            </w:r>
            <w:r w:rsidR="00FE162B">
              <w:rPr>
                <w:webHidden/>
              </w:rPr>
              <w:fldChar w:fldCharType="separate"/>
            </w:r>
            <w:r w:rsidR="00FE162B">
              <w:rPr>
                <w:webHidden/>
              </w:rPr>
              <w:t>18</w:t>
            </w:r>
            <w:r w:rsidR="00FE162B">
              <w:rPr>
                <w:webHidden/>
              </w:rPr>
              <w:fldChar w:fldCharType="end"/>
            </w:r>
          </w:hyperlink>
        </w:p>
        <w:p w14:paraId="4BBCF10B" w14:textId="2C7D417D" w:rsidR="00FE162B" w:rsidRDefault="00000000">
          <w:pPr>
            <w:pStyle w:val="23"/>
            <w:rPr>
              <w:rFonts w:asciiTheme="minorHAnsi" w:eastAsiaTheme="minorEastAsia" w:hAnsiTheme="minorHAnsi"/>
              <w:kern w:val="2"/>
              <w:sz w:val="24"/>
              <w:szCs w:val="24"/>
              <w:lang w:eastAsia="ru-RU"/>
              <w14:ligatures w14:val="standardContextual"/>
            </w:rPr>
          </w:pPr>
          <w:hyperlink w:anchor="_Toc205384997" w:history="1">
            <w:r w:rsidR="00FE162B" w:rsidRPr="007651A7">
              <w:rPr>
                <w:rStyle w:val="af5"/>
                <w:rFonts w:cs="Times New Roman"/>
                <w:lang w:val="en-US"/>
              </w:rPr>
              <w:t>6.3.</w:t>
            </w:r>
            <w:r w:rsidR="00FE162B" w:rsidRPr="007651A7">
              <w:rPr>
                <w:rStyle w:val="af5"/>
              </w:rPr>
              <w:t xml:space="preserve"> Повторный импорт профиля из файла .</w:t>
            </w:r>
            <w:r w:rsidR="00FE162B" w:rsidRPr="007651A7">
              <w:rPr>
                <w:rStyle w:val="af5"/>
                <w:lang w:val="en-US"/>
              </w:rPr>
              <w:t>ts</w:t>
            </w:r>
            <w:r w:rsidR="00FE162B" w:rsidRPr="007651A7">
              <w:rPr>
                <w:rStyle w:val="af5"/>
              </w:rPr>
              <w:t>4</w:t>
            </w:r>
            <w:r w:rsidR="00FE162B">
              <w:rPr>
                <w:webHidden/>
              </w:rPr>
              <w:tab/>
            </w:r>
            <w:r w:rsidR="00FE162B">
              <w:rPr>
                <w:webHidden/>
              </w:rPr>
              <w:fldChar w:fldCharType="begin"/>
            </w:r>
            <w:r w:rsidR="00FE162B">
              <w:rPr>
                <w:webHidden/>
              </w:rPr>
              <w:instrText xml:space="preserve"> PAGEREF _Toc205384997 \h </w:instrText>
            </w:r>
            <w:r w:rsidR="00FE162B">
              <w:rPr>
                <w:webHidden/>
              </w:rPr>
            </w:r>
            <w:r w:rsidR="00FE162B">
              <w:rPr>
                <w:webHidden/>
              </w:rPr>
              <w:fldChar w:fldCharType="separate"/>
            </w:r>
            <w:r w:rsidR="00FE162B">
              <w:rPr>
                <w:webHidden/>
              </w:rPr>
              <w:t>18</w:t>
            </w:r>
            <w:r w:rsidR="00FE162B">
              <w:rPr>
                <w:webHidden/>
              </w:rPr>
              <w:fldChar w:fldCharType="end"/>
            </w:r>
          </w:hyperlink>
        </w:p>
        <w:p w14:paraId="2A7821F7" w14:textId="4830C81F" w:rsidR="00FE162B" w:rsidRDefault="00000000">
          <w:pPr>
            <w:pStyle w:val="23"/>
            <w:rPr>
              <w:rFonts w:asciiTheme="minorHAnsi" w:eastAsiaTheme="minorEastAsia" w:hAnsiTheme="minorHAnsi"/>
              <w:kern w:val="2"/>
              <w:sz w:val="24"/>
              <w:szCs w:val="24"/>
              <w:lang w:eastAsia="ru-RU"/>
              <w14:ligatures w14:val="standardContextual"/>
            </w:rPr>
          </w:pPr>
          <w:hyperlink w:anchor="_Toc205384998" w:history="1">
            <w:r w:rsidR="00FE162B" w:rsidRPr="007651A7">
              <w:rPr>
                <w:rStyle w:val="af5"/>
                <w:rFonts w:cs="Times New Roman"/>
                <w:lang w:val="en-US"/>
              </w:rPr>
              <w:t>6.4.</w:t>
            </w:r>
            <w:r w:rsidR="00FE162B" w:rsidRPr="007651A7">
              <w:rPr>
                <w:rStyle w:val="af5"/>
              </w:rPr>
              <w:t xml:space="preserve"> Логирование работы Контитнент АП</w:t>
            </w:r>
            <w:r w:rsidR="00FE162B">
              <w:rPr>
                <w:webHidden/>
              </w:rPr>
              <w:tab/>
            </w:r>
            <w:r w:rsidR="00FE162B">
              <w:rPr>
                <w:webHidden/>
              </w:rPr>
              <w:fldChar w:fldCharType="begin"/>
            </w:r>
            <w:r w:rsidR="00FE162B">
              <w:rPr>
                <w:webHidden/>
              </w:rPr>
              <w:instrText xml:space="preserve"> PAGEREF _Toc205384998 \h </w:instrText>
            </w:r>
            <w:r w:rsidR="00FE162B">
              <w:rPr>
                <w:webHidden/>
              </w:rPr>
            </w:r>
            <w:r w:rsidR="00FE162B">
              <w:rPr>
                <w:webHidden/>
              </w:rPr>
              <w:fldChar w:fldCharType="separate"/>
            </w:r>
            <w:r w:rsidR="00FE162B">
              <w:rPr>
                <w:webHidden/>
              </w:rPr>
              <w:t>18</w:t>
            </w:r>
            <w:r w:rsidR="00FE162B">
              <w:rPr>
                <w:webHidden/>
              </w:rPr>
              <w:fldChar w:fldCharType="end"/>
            </w:r>
          </w:hyperlink>
        </w:p>
        <w:p w14:paraId="7970DA80" w14:textId="5DBBDAF1" w:rsidR="008F46FA" w:rsidRDefault="00EB2FD4" w:rsidP="000A3CF0">
          <w:pPr>
            <w:pStyle w:val="af4"/>
            <w:widowControl w:val="0"/>
            <w:adjustRightInd w:val="0"/>
            <w:snapToGrid w:val="0"/>
            <w:spacing w:line="240" w:lineRule="auto"/>
            <w:ind w:firstLine="0"/>
          </w:pPr>
          <w:r w:rsidRPr="000A3CF0">
            <w:rPr>
              <w:szCs w:val="28"/>
            </w:rPr>
            <w:fldChar w:fldCharType="end"/>
          </w:r>
        </w:p>
      </w:sdtContent>
    </w:sdt>
    <w:p w14:paraId="797B6319" w14:textId="77777777" w:rsidR="008F46FA" w:rsidRDefault="00EB2FD4" w:rsidP="00AA4024">
      <w:pPr>
        <w:pStyle w:val="Head1"/>
        <w:rPr>
          <w:sz w:val="36"/>
          <w:szCs w:val="36"/>
        </w:rPr>
      </w:pPr>
      <w:bookmarkStart w:id="0" w:name="_Toc205384983"/>
      <w:r>
        <w:lastRenderedPageBreak/>
        <w:t xml:space="preserve">Схемы подключения к ГИС </w:t>
      </w:r>
      <w:proofErr w:type="spellStart"/>
      <w:r>
        <w:t>ГосЭДО</w:t>
      </w:r>
      <w:bookmarkEnd w:id="0"/>
      <w:proofErr w:type="spellEnd"/>
    </w:p>
    <w:p w14:paraId="0D95A701" w14:textId="485B2F64" w:rsidR="008F46FA" w:rsidRPr="001D11A0" w:rsidRDefault="00EB2FD4" w:rsidP="00AA4024">
      <w:pPr>
        <w:pStyle w:val="af4"/>
      </w:pPr>
      <w:r>
        <w:t xml:space="preserve">Схема подключения участника к ГИС </w:t>
      </w:r>
      <w:proofErr w:type="spellStart"/>
      <w:r>
        <w:t>ГосЭДО</w:t>
      </w:r>
      <w:proofErr w:type="spellEnd"/>
      <w:r>
        <w:t xml:space="preserve"> выбирается исходя из</w:t>
      </w:r>
      <w:r w:rsidR="00AB6DEE">
        <w:t> </w:t>
      </w:r>
      <w:r>
        <w:t>необходимости организации работы со служебными документами с грифом «Для служебного пользования» (ДСП).</w:t>
      </w:r>
    </w:p>
    <w:p w14:paraId="41347AA6" w14:textId="044335ED" w:rsidR="008F46FA" w:rsidRDefault="00EB2FD4" w:rsidP="00AA4024">
      <w:pPr>
        <w:pStyle w:val="af4"/>
      </w:pPr>
      <w:r>
        <w:t xml:space="preserve">Типовая схема подключения к ГИС </w:t>
      </w:r>
      <w:proofErr w:type="spellStart"/>
      <w:r>
        <w:t>ГосЭДО</w:t>
      </w:r>
      <w:proofErr w:type="spellEnd"/>
      <w:r>
        <w:t xml:space="preserve"> </w:t>
      </w:r>
      <w:r w:rsidR="00C713F1">
        <w:t>«</w:t>
      </w:r>
      <w:r>
        <w:t>тип 1</w:t>
      </w:r>
      <w:r w:rsidR="00C713F1">
        <w:t>»</w:t>
      </w:r>
      <w:r>
        <w:t xml:space="preserve"> предполагает обмен обычными документами и не требует дополнительной аттестации ДСП.</w:t>
      </w:r>
    </w:p>
    <w:p w14:paraId="15520F5E" w14:textId="77777777" w:rsidR="008F46FA" w:rsidRDefault="00EB2FD4" w:rsidP="005A22AA">
      <w:pPr>
        <w:pStyle w:val="Picture"/>
      </w:pPr>
      <w:r>
        <w:rPr>
          <w:noProof/>
        </w:rPr>
        <w:drawing>
          <wp:inline distT="0" distB="0" distL="0" distR="0" wp14:anchorId="1E053C89" wp14:editId="7CF32407">
            <wp:extent cx="5940425" cy="4161155"/>
            <wp:effectExtent l="19050" t="19050" r="22225" b="1079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5940425" cy="4161155"/>
                    </a:xfrm>
                    <a:prstGeom prst="rect">
                      <a:avLst/>
                    </a:prstGeom>
                    <a:ln>
                      <a:solidFill>
                        <a:schemeClr val="bg1">
                          <a:lumMod val="85000"/>
                        </a:schemeClr>
                      </a:solidFill>
                    </a:ln>
                  </pic:spPr>
                </pic:pic>
              </a:graphicData>
            </a:graphic>
          </wp:inline>
        </w:drawing>
      </w:r>
    </w:p>
    <w:p w14:paraId="2A58EE0C" w14:textId="6B78AED0" w:rsidR="00E1525C" w:rsidRPr="00E1525C" w:rsidRDefault="00E1525C" w:rsidP="005A22AA">
      <w:pPr>
        <w:pStyle w:val="Picture"/>
      </w:pPr>
      <w:r w:rsidRPr="00E1525C">
        <w:rPr>
          <w:rFonts w:eastAsia="Calibri" w:cs="Arial"/>
        </w:rPr>
        <w:t xml:space="preserve">Рисунок </w:t>
      </w:r>
      <w:r w:rsidRPr="00E1525C">
        <w:rPr>
          <w:rFonts w:eastAsia="Calibri" w:cs="Arial"/>
        </w:rPr>
        <w:fldChar w:fldCharType="begin"/>
      </w:r>
      <w:r w:rsidRPr="00E1525C">
        <w:rPr>
          <w:rFonts w:eastAsia="Calibri" w:cs="Arial"/>
        </w:rPr>
        <w:instrText xml:space="preserve"> </w:instrText>
      </w:r>
      <w:r w:rsidRPr="00E1525C">
        <w:rPr>
          <w:rFonts w:eastAsia="Calibri" w:cs="Arial"/>
          <w:lang w:val="en-US"/>
        </w:rPr>
        <w:instrText>SEQ</w:instrText>
      </w:r>
      <w:r w:rsidRPr="00E1525C">
        <w:rPr>
          <w:rFonts w:eastAsia="Calibri" w:cs="Arial"/>
        </w:rPr>
        <w:instrText xml:space="preserve"> рис. \* </w:instrText>
      </w:r>
      <w:r w:rsidRPr="00E1525C">
        <w:rPr>
          <w:rFonts w:eastAsia="Calibri" w:cs="Arial"/>
          <w:lang w:val="en-US"/>
        </w:rPr>
        <w:instrText>ARABIC</w:instrText>
      </w:r>
      <w:r w:rsidRPr="00E1525C">
        <w:rPr>
          <w:rFonts w:eastAsia="Calibri" w:cs="Arial"/>
        </w:rPr>
        <w:instrText xml:space="preserve"> </w:instrText>
      </w:r>
      <w:r w:rsidRPr="00E1525C">
        <w:rPr>
          <w:rFonts w:eastAsia="Calibri" w:cs="Arial"/>
        </w:rPr>
        <w:fldChar w:fldCharType="separate"/>
      </w:r>
      <w:r w:rsidRPr="00E1525C">
        <w:rPr>
          <w:rFonts w:eastAsia="Calibri" w:cs="Arial"/>
          <w:noProof/>
        </w:rPr>
        <w:t>1</w:t>
      </w:r>
      <w:r w:rsidRPr="00E1525C">
        <w:rPr>
          <w:rFonts w:eastAsia="Calibri" w:cs="Arial"/>
          <w:noProof/>
        </w:rPr>
        <w:fldChar w:fldCharType="end"/>
      </w:r>
      <w:r w:rsidRPr="00E1525C">
        <w:rPr>
          <w:rFonts w:eastAsia="Calibri" w:cs="Arial"/>
          <w:noProof/>
        </w:rPr>
        <w:t xml:space="preserve"> – </w:t>
      </w:r>
      <w:r w:rsidRPr="00E1525C">
        <w:rPr>
          <w:rFonts w:eastAsia="Calibri"/>
          <w:shd w:val="clear" w:color="auto" w:fill="FFFFFF"/>
        </w:rPr>
        <w:t xml:space="preserve">Типовая схема подключения к ГИС </w:t>
      </w:r>
      <w:proofErr w:type="spellStart"/>
      <w:r w:rsidRPr="00E1525C">
        <w:rPr>
          <w:rFonts w:eastAsia="Calibri"/>
          <w:shd w:val="clear" w:color="auto" w:fill="FFFFFF"/>
        </w:rPr>
        <w:t>ГосЭДО</w:t>
      </w:r>
      <w:proofErr w:type="spellEnd"/>
      <w:r w:rsidRPr="00E1525C">
        <w:rPr>
          <w:rFonts w:eastAsia="Calibri"/>
          <w:shd w:val="clear" w:color="auto" w:fill="FFFFFF"/>
        </w:rPr>
        <w:t>, тип 1</w:t>
      </w:r>
    </w:p>
    <w:p w14:paraId="2C77023F" w14:textId="77777777" w:rsidR="000A3CF0" w:rsidRDefault="000A3CF0">
      <w:pPr>
        <w:rPr>
          <w:rFonts w:ascii="Times New Roman" w:eastAsia="Times New Roman" w:hAnsi="Times New Roman" w:cs="Times New Roman"/>
          <w:sz w:val="28"/>
          <w:szCs w:val="24"/>
          <w:lang w:eastAsia="ru-RU"/>
        </w:rPr>
      </w:pPr>
      <w:r>
        <w:br w:type="page"/>
      </w:r>
    </w:p>
    <w:p w14:paraId="74A63038" w14:textId="36BA846C" w:rsidR="008F46FA" w:rsidRDefault="00EB2FD4" w:rsidP="00AA4024">
      <w:pPr>
        <w:pStyle w:val="af4"/>
      </w:pPr>
      <w:r>
        <w:lastRenderedPageBreak/>
        <w:t xml:space="preserve">Типовая схема подключения к ГИС </w:t>
      </w:r>
      <w:proofErr w:type="spellStart"/>
      <w:r>
        <w:t>ГосЭДО</w:t>
      </w:r>
      <w:proofErr w:type="spellEnd"/>
      <w:r>
        <w:t xml:space="preserve"> </w:t>
      </w:r>
      <w:r w:rsidR="00C713F1">
        <w:t>«</w:t>
      </w:r>
      <w:r>
        <w:t>тип 2</w:t>
      </w:r>
      <w:r w:rsidR="00C713F1">
        <w:t>»</w:t>
      </w:r>
      <w:r>
        <w:t xml:space="preserve"> требует аттестации по требованиям информационной безопасности, при этом допускает обмен как обычными документами, так и документами ДСП.</w:t>
      </w:r>
    </w:p>
    <w:p w14:paraId="2694D90B" w14:textId="77777777" w:rsidR="008F46FA" w:rsidRDefault="00EB2FD4" w:rsidP="005A22AA">
      <w:pPr>
        <w:pStyle w:val="Picture"/>
      </w:pPr>
      <w:r>
        <w:rPr>
          <w:noProof/>
        </w:rPr>
        <mc:AlternateContent>
          <mc:Choice Requires="wps">
            <w:drawing>
              <wp:anchor distT="0" distB="0" distL="114300" distR="114300" simplePos="0" relativeHeight="251659264" behindDoc="0" locked="0" layoutInCell="1" allowOverlap="1" wp14:anchorId="1D60535D" wp14:editId="6AB6D24C">
                <wp:simplePos x="0" y="0"/>
                <wp:positionH relativeFrom="column">
                  <wp:posOffset>2327172</wp:posOffset>
                </wp:positionH>
                <wp:positionV relativeFrom="paragraph">
                  <wp:posOffset>1525863</wp:posOffset>
                </wp:positionV>
                <wp:extent cx="422669" cy="250292"/>
                <wp:effectExtent l="38100" t="0" r="15875" b="54610"/>
                <wp:wrapNone/>
                <wp:docPr id="2" name="Прямая со стрелкой 4"/>
                <wp:cNvGraphicFramePr/>
                <a:graphic xmlns:a="http://schemas.openxmlformats.org/drawingml/2006/main">
                  <a:graphicData uri="http://schemas.microsoft.com/office/word/2010/wordprocessingShape">
                    <wps:wsp>
                      <wps:cNvCnPr/>
                      <wps:spPr bwMode="auto">
                        <a:xfrm flipH="1">
                          <a:off x="0" y="0"/>
                          <a:ext cx="422669" cy="250292"/>
                        </a:xfrm>
                        <a:prstGeom prst="straightConnector1">
                          <a:avLst/>
                        </a:prstGeom>
                        <a:ln w="12700">
                          <a:solidFill>
                            <a:srgbClr val="92D05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AA2242" id="_x0000_t32" coordsize="21600,21600" o:spt="32" o:oned="t" path="m,l21600,21600e" filled="f">
                <v:path arrowok="t" fillok="f" o:connecttype="none"/>
                <o:lock v:ext="edit" shapetype="t"/>
              </v:shapetype>
              <v:shape id="Прямая со стрелкой 4" o:spid="_x0000_s1026" type="#_x0000_t32" style="position:absolute;margin-left:183.25pt;margin-top:120.15pt;width:33.3pt;height:1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" strokecolor="#92d050" strokeweight="1pt">
                <v:stroke dashstyle="longDash" endarrow="block" joinstyle="miter"/>
              </v:shape>
            </w:pict>
          </mc:Fallback>
        </mc:AlternateContent>
      </w:r>
      <w:r>
        <w:rPr>
          <w:noProof/>
        </w:rPr>
        <w:drawing>
          <wp:inline distT="0" distB="0" distL="0" distR="0" wp14:anchorId="06989314" wp14:editId="7CCF1968">
            <wp:extent cx="5940425" cy="4161155"/>
            <wp:effectExtent l="19050" t="19050" r="22225" b="1079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5940425" cy="4161155"/>
                    </a:xfrm>
                    <a:prstGeom prst="rect">
                      <a:avLst/>
                    </a:prstGeom>
                    <a:ln>
                      <a:solidFill>
                        <a:schemeClr val="bg1">
                          <a:lumMod val="85000"/>
                        </a:schemeClr>
                      </a:solidFill>
                    </a:ln>
                  </pic:spPr>
                </pic:pic>
              </a:graphicData>
            </a:graphic>
          </wp:inline>
        </w:drawing>
      </w:r>
    </w:p>
    <w:p w14:paraId="54195606" w14:textId="1A3524A2" w:rsidR="00E1525C" w:rsidRPr="00E1525C" w:rsidRDefault="00E1525C" w:rsidP="005A22AA">
      <w:pPr>
        <w:pStyle w:val="Picture"/>
      </w:pPr>
      <w:r w:rsidRPr="00E1525C">
        <w:rPr>
          <w:rFonts w:eastAsia="Calibri" w:cs="Arial"/>
        </w:rPr>
        <w:t xml:space="preserve">Рисунок </w:t>
      </w:r>
      <w:r w:rsidRPr="00E1525C">
        <w:rPr>
          <w:rFonts w:eastAsia="Calibri" w:cs="Arial"/>
        </w:rPr>
        <w:fldChar w:fldCharType="begin"/>
      </w:r>
      <w:r w:rsidRPr="00E1525C">
        <w:rPr>
          <w:rFonts w:eastAsia="Calibri" w:cs="Arial"/>
        </w:rPr>
        <w:instrText xml:space="preserve"> </w:instrText>
      </w:r>
      <w:r w:rsidRPr="00E1525C">
        <w:rPr>
          <w:rFonts w:eastAsia="Calibri" w:cs="Arial"/>
          <w:lang w:val="en-US"/>
        </w:rPr>
        <w:instrText>SEQ</w:instrText>
      </w:r>
      <w:r w:rsidRPr="00E1525C">
        <w:rPr>
          <w:rFonts w:eastAsia="Calibri" w:cs="Arial"/>
        </w:rPr>
        <w:instrText xml:space="preserve"> рис. \* </w:instrText>
      </w:r>
      <w:r w:rsidRPr="00E1525C">
        <w:rPr>
          <w:rFonts w:eastAsia="Calibri" w:cs="Arial"/>
          <w:lang w:val="en-US"/>
        </w:rPr>
        <w:instrText>ARABIC</w:instrText>
      </w:r>
      <w:r w:rsidRPr="00E1525C">
        <w:rPr>
          <w:rFonts w:eastAsia="Calibri" w:cs="Arial"/>
        </w:rPr>
        <w:instrText xml:space="preserve"> </w:instrText>
      </w:r>
      <w:r w:rsidRPr="00E1525C">
        <w:rPr>
          <w:rFonts w:eastAsia="Calibri" w:cs="Arial"/>
        </w:rPr>
        <w:fldChar w:fldCharType="separate"/>
      </w:r>
      <w:r w:rsidRPr="00AB6DEE">
        <w:rPr>
          <w:rFonts w:eastAsia="Calibri" w:cs="Arial"/>
          <w:noProof/>
        </w:rPr>
        <w:t>2</w:t>
      </w:r>
      <w:r w:rsidRPr="00E1525C">
        <w:rPr>
          <w:rFonts w:eastAsia="Calibri" w:cs="Arial"/>
          <w:noProof/>
        </w:rPr>
        <w:fldChar w:fldCharType="end"/>
      </w:r>
      <w:r w:rsidRPr="00E1525C">
        <w:rPr>
          <w:rFonts w:eastAsia="Calibri" w:cs="Arial"/>
          <w:noProof/>
        </w:rPr>
        <w:t xml:space="preserve"> – </w:t>
      </w:r>
      <w:r w:rsidRPr="00E1525C">
        <w:rPr>
          <w:rFonts w:eastAsia="Calibri"/>
          <w:shd w:val="clear" w:color="auto" w:fill="FFFFFF"/>
        </w:rPr>
        <w:t xml:space="preserve">Типовая схема подключения к ГИС </w:t>
      </w:r>
      <w:proofErr w:type="spellStart"/>
      <w:r w:rsidRPr="00E1525C">
        <w:rPr>
          <w:rFonts w:eastAsia="Calibri"/>
          <w:shd w:val="clear" w:color="auto" w:fill="FFFFFF"/>
        </w:rPr>
        <w:t>ГосЭДО</w:t>
      </w:r>
      <w:proofErr w:type="spellEnd"/>
      <w:r w:rsidRPr="00E1525C">
        <w:rPr>
          <w:rFonts w:eastAsia="Calibri"/>
          <w:shd w:val="clear" w:color="auto" w:fill="FFFFFF"/>
        </w:rPr>
        <w:t>, тип 2</w:t>
      </w:r>
    </w:p>
    <w:p w14:paraId="443D537C" w14:textId="03CB1659" w:rsidR="00AB65B8" w:rsidRPr="00AA4024" w:rsidRDefault="00AB65B8" w:rsidP="00D630AE">
      <w:pPr>
        <w:pStyle w:val="af4"/>
      </w:pPr>
    </w:p>
    <w:p w14:paraId="2A927C1C" w14:textId="3E047465" w:rsidR="008F46FA" w:rsidRDefault="00EB2FD4" w:rsidP="00AA4024">
      <w:pPr>
        <w:pStyle w:val="af4"/>
      </w:pPr>
      <w:r>
        <w:t xml:space="preserve">Помочь выбрать подходящую схему может Центр поддержки </w:t>
      </w:r>
      <w:proofErr w:type="spellStart"/>
      <w:r>
        <w:t>ГосЭДО</w:t>
      </w:r>
      <w:proofErr w:type="spellEnd"/>
      <w:r>
        <w:t xml:space="preserve">, контакты которого указаны на сайте: </w:t>
      </w:r>
      <w:hyperlink r:id="rId10" w:tooltip="http://www.gosedo.ru/центр-поддержки/" w:history="1">
        <w:r>
          <w:rPr>
            <w:rStyle w:val="af5"/>
            <w:szCs w:val="28"/>
            <w:lang w:val="en-US"/>
          </w:rPr>
          <w:t>www</w:t>
        </w:r>
        <w:r>
          <w:rPr>
            <w:rStyle w:val="af5"/>
            <w:szCs w:val="28"/>
          </w:rPr>
          <w:t>.</w:t>
        </w:r>
        <w:proofErr w:type="spellStart"/>
        <w:r>
          <w:rPr>
            <w:rStyle w:val="af5"/>
            <w:szCs w:val="28"/>
            <w:lang w:val="en-US"/>
          </w:rPr>
          <w:t>gosedo</w:t>
        </w:r>
        <w:proofErr w:type="spellEnd"/>
        <w:r>
          <w:rPr>
            <w:rStyle w:val="af5"/>
            <w:szCs w:val="28"/>
          </w:rPr>
          <w:t>.</w:t>
        </w:r>
        <w:proofErr w:type="spellStart"/>
        <w:r>
          <w:rPr>
            <w:rStyle w:val="af5"/>
            <w:szCs w:val="28"/>
            <w:lang w:val="en-US"/>
          </w:rPr>
          <w:t>ru</w:t>
        </w:r>
        <w:proofErr w:type="spellEnd"/>
        <w:r>
          <w:rPr>
            <w:rStyle w:val="af5"/>
            <w:szCs w:val="28"/>
          </w:rPr>
          <w:t>/центр-поддержки/</w:t>
        </w:r>
      </w:hyperlink>
      <w:r w:rsidR="00AB65B8">
        <w:t>.</w:t>
      </w:r>
    </w:p>
    <w:p w14:paraId="50AFF864" w14:textId="77777777" w:rsidR="008F46FA" w:rsidRDefault="00EB2FD4" w:rsidP="00AA4024">
      <w:pPr>
        <w:pStyle w:val="Head1"/>
        <w:rPr>
          <w:sz w:val="36"/>
          <w:szCs w:val="36"/>
        </w:rPr>
      </w:pPr>
      <w:bookmarkStart w:id="1" w:name="_Toc205384984"/>
      <w:r>
        <w:lastRenderedPageBreak/>
        <w:t>Системные требования к Серверу</w:t>
      </w:r>
      <w:bookmarkEnd w:id="1"/>
    </w:p>
    <w:p w14:paraId="09D8F357" w14:textId="18E77B8E" w:rsidR="008F46FA" w:rsidRDefault="00EB2FD4" w:rsidP="00AA4024">
      <w:pPr>
        <w:pStyle w:val="af4"/>
      </w:pPr>
      <w:r>
        <w:t xml:space="preserve">Для подключения по типовой схеме (тип 1 или 2) необходим аппаратный или виртуальный Сервер со следующими </w:t>
      </w:r>
      <w:r w:rsidR="003617BB">
        <w:t xml:space="preserve">минимальными </w:t>
      </w:r>
      <w:r>
        <w:t>характеристиками:</w:t>
      </w:r>
    </w:p>
    <w:p w14:paraId="62FC105E" w14:textId="4E61E878" w:rsidR="008F46FA" w:rsidRPr="00D33F8B" w:rsidRDefault="00EB2FD4" w:rsidP="00AA4024">
      <w:pPr>
        <w:pStyle w:val="ItemizedList1"/>
        <w:rPr>
          <w:shd w:val="clear" w:color="auto" w:fill="FFFFFF"/>
        </w:rPr>
      </w:pPr>
      <w:r w:rsidRPr="00D33F8B">
        <w:t>Операционная система:</w:t>
      </w:r>
      <w:r w:rsidRPr="00D33F8B">
        <w:rPr>
          <w:shd w:val="clear" w:color="auto" w:fill="FFFFFF"/>
        </w:rPr>
        <w:t> </w:t>
      </w:r>
      <w:bookmarkStart w:id="2" w:name="_Hlk188268093"/>
      <w:r w:rsidRPr="00D33F8B">
        <w:rPr>
          <w:shd w:val="clear" w:color="auto" w:fill="FFFFFF"/>
        </w:rPr>
        <w:t>Astra Linux</w:t>
      </w:r>
      <w:bookmarkEnd w:id="2"/>
      <w:r w:rsidRPr="00D33F8B">
        <w:rPr>
          <w:shd w:val="clear" w:color="auto" w:fill="FFFFFF"/>
        </w:rPr>
        <w:t xml:space="preserve"> </w:t>
      </w:r>
      <w:r w:rsidRPr="00D33F8B">
        <w:rPr>
          <w:shd w:val="clear" w:color="auto" w:fill="FFFFFF"/>
          <w:lang w:val="en-US"/>
        </w:rPr>
        <w:t>SE</w:t>
      </w:r>
      <w:r w:rsidRPr="00D33F8B">
        <w:rPr>
          <w:shd w:val="clear" w:color="auto" w:fill="FFFFFF"/>
        </w:rPr>
        <w:t> 1.7</w:t>
      </w:r>
      <w:r w:rsidR="00D33F8B" w:rsidRPr="00D33F8B">
        <w:rPr>
          <w:shd w:val="clear" w:color="auto" w:fill="FFFFFF"/>
        </w:rPr>
        <w:t>.5</w:t>
      </w:r>
      <w:r w:rsidRPr="00D33F8B">
        <w:rPr>
          <w:shd w:val="clear" w:color="auto" w:fill="FFFFFF"/>
        </w:rPr>
        <w:t>, уровень «Воронеж»</w:t>
      </w:r>
      <w:r w:rsidR="00F237F1">
        <w:rPr>
          <w:shd w:val="clear" w:color="auto" w:fill="FFFFFF"/>
        </w:rPr>
        <w:t xml:space="preserve">, ядро </w:t>
      </w:r>
      <w:r w:rsidR="00F237F1" w:rsidRPr="00F237F1">
        <w:rPr>
          <w:shd w:val="clear" w:color="auto" w:fill="FFFFFF"/>
        </w:rPr>
        <w:t>6.1.50-1-generic</w:t>
      </w:r>
      <w:r w:rsidR="00BF3FDD">
        <w:rPr>
          <w:shd w:val="clear" w:color="auto" w:fill="FFFFFF"/>
        </w:rPr>
        <w:t>;</w:t>
      </w:r>
    </w:p>
    <w:p w14:paraId="367E186F" w14:textId="53884278" w:rsidR="008F46FA" w:rsidRDefault="001D3B83" w:rsidP="00AA4024">
      <w:pPr>
        <w:pStyle w:val="ItemizedList1"/>
      </w:pPr>
      <w:r>
        <w:rPr>
          <w:shd w:val="clear" w:color="auto" w:fill="FFFFFF"/>
        </w:rPr>
        <w:t>Лицензия на</w:t>
      </w:r>
      <w:r w:rsidRPr="001D3B83">
        <w:rPr>
          <w:shd w:val="clear" w:color="auto" w:fill="FFFFFF"/>
        </w:rPr>
        <w:t xml:space="preserve"> </w:t>
      </w:r>
      <w:r w:rsidRPr="00D33F8B">
        <w:rPr>
          <w:shd w:val="clear" w:color="auto" w:fill="FFFFFF"/>
        </w:rPr>
        <w:t>Astra Linux</w:t>
      </w:r>
      <w:r>
        <w:rPr>
          <w:shd w:val="clear" w:color="auto" w:fill="FFFFFF"/>
        </w:rPr>
        <w:t xml:space="preserve"> </w:t>
      </w:r>
      <w:r w:rsidR="00CD77E5">
        <w:rPr>
          <w:shd w:val="clear" w:color="auto" w:fill="FFFFFF"/>
        </w:rPr>
        <w:t xml:space="preserve">(артикул: </w:t>
      </w:r>
      <w:r w:rsidR="00EB2FD4">
        <w:rPr>
          <w:shd w:val="clear" w:color="auto" w:fill="FFFFFF"/>
        </w:rPr>
        <w:t>OS2001X8617DIG000VS01-SO12</w:t>
      </w:r>
      <w:r w:rsidR="00CD77E5">
        <w:rPr>
          <w:shd w:val="clear" w:color="auto" w:fill="FFFFFF"/>
        </w:rPr>
        <w:t xml:space="preserve">, </w:t>
      </w:r>
      <w:r w:rsidR="00EB2FD4">
        <w:rPr>
          <w:shd w:val="clear" w:color="auto" w:fill="FFFFFF"/>
        </w:rPr>
        <w:t>способ передачи - электронный)</w:t>
      </w:r>
      <w:r w:rsidR="00BF3FDD">
        <w:rPr>
          <w:shd w:val="clear" w:color="auto" w:fill="FFFFFF"/>
        </w:rPr>
        <w:t>;</w:t>
      </w:r>
    </w:p>
    <w:p w14:paraId="1E7C1957" w14:textId="2D6AD43B" w:rsidR="008F46FA" w:rsidRDefault="001D3B83" w:rsidP="00AA4024">
      <w:pPr>
        <w:pStyle w:val="ItemizedList1"/>
      </w:pPr>
      <w:r>
        <w:rPr>
          <w:shd w:val="clear" w:color="auto" w:fill="FFFFFF"/>
        </w:rPr>
        <w:t>Лицензия на</w:t>
      </w:r>
      <w:r w:rsidRPr="001D3B83">
        <w:rPr>
          <w:shd w:val="clear" w:color="auto" w:fill="FFFFFF"/>
        </w:rPr>
        <w:t xml:space="preserve"> </w:t>
      </w:r>
      <w:r w:rsidRPr="00D33F8B">
        <w:rPr>
          <w:shd w:val="clear" w:color="auto" w:fill="FFFFFF"/>
        </w:rPr>
        <w:t>Astra Linux</w:t>
      </w:r>
      <w:r>
        <w:rPr>
          <w:shd w:val="clear" w:color="auto" w:fill="FFFFFF"/>
        </w:rPr>
        <w:t xml:space="preserve"> </w:t>
      </w:r>
      <w:r w:rsidR="00CD77E5">
        <w:rPr>
          <w:shd w:val="clear" w:color="auto" w:fill="FFFFFF"/>
        </w:rPr>
        <w:t xml:space="preserve">(артикул: </w:t>
      </w:r>
      <w:r w:rsidR="00EB2FD4">
        <w:rPr>
          <w:shd w:val="clear" w:color="auto" w:fill="FFFFFF"/>
        </w:rPr>
        <w:t>OS2001X8617DSK000VS02-SO12</w:t>
      </w:r>
      <w:r w:rsidR="00CD77E5">
        <w:rPr>
          <w:shd w:val="clear" w:color="auto" w:fill="FFFFFF"/>
        </w:rPr>
        <w:t>,</w:t>
      </w:r>
      <w:r w:rsidR="00EB2FD4">
        <w:rPr>
          <w:shd w:val="clear" w:color="auto" w:fill="FFFFFF"/>
        </w:rPr>
        <w:t xml:space="preserve"> способ передачи - диск)</w:t>
      </w:r>
      <w:r w:rsidR="00BF3FDD">
        <w:rPr>
          <w:shd w:val="clear" w:color="auto" w:fill="FFFFFF"/>
        </w:rPr>
        <w:t>;</w:t>
      </w:r>
    </w:p>
    <w:p w14:paraId="19E4EF3B" w14:textId="7612C61A" w:rsidR="008F46FA" w:rsidRDefault="00EB2FD4" w:rsidP="00AA4024">
      <w:pPr>
        <w:pStyle w:val="ItemizedList1"/>
        <w:rPr>
          <w:shd w:val="clear" w:color="auto" w:fill="FFFFFF"/>
        </w:rPr>
      </w:pPr>
      <w:r>
        <w:rPr>
          <w:shd w:val="clear" w:color="auto" w:fill="FFFFFF"/>
        </w:rPr>
        <w:t xml:space="preserve">Процессор и оперативная память: </w:t>
      </w:r>
      <w:r w:rsidR="00F237F1">
        <w:rPr>
          <w:shd w:val="clear" w:color="auto" w:fill="FFFFFF"/>
        </w:rPr>
        <w:t>4</w:t>
      </w:r>
      <w:r>
        <w:rPr>
          <w:shd w:val="clear" w:color="auto" w:fill="FFFFFF"/>
        </w:rPr>
        <w:t xml:space="preserve"> </w:t>
      </w:r>
      <w:r>
        <w:rPr>
          <w:shd w:val="clear" w:color="auto" w:fill="FFFFFF"/>
          <w:lang w:val="en-US"/>
        </w:rPr>
        <w:t>CPU</w:t>
      </w:r>
      <w:r>
        <w:rPr>
          <w:shd w:val="clear" w:color="auto" w:fill="FFFFFF"/>
        </w:rPr>
        <w:t xml:space="preserve">, 4 Гб </w:t>
      </w:r>
      <w:r>
        <w:rPr>
          <w:shd w:val="clear" w:color="auto" w:fill="FFFFFF"/>
          <w:lang w:val="en-US"/>
        </w:rPr>
        <w:t>RAM</w:t>
      </w:r>
      <w:r w:rsidR="00BF3FDD">
        <w:rPr>
          <w:shd w:val="clear" w:color="auto" w:fill="FFFFFF"/>
        </w:rPr>
        <w:t>;</w:t>
      </w:r>
    </w:p>
    <w:p w14:paraId="7EBA6EFD" w14:textId="0F416102" w:rsidR="008F46FA" w:rsidRDefault="00EB2FD4" w:rsidP="00AA4024">
      <w:pPr>
        <w:pStyle w:val="ItemizedList1"/>
        <w:rPr>
          <w:shd w:val="clear" w:color="auto" w:fill="FFFFFF"/>
        </w:rPr>
      </w:pPr>
      <w:r>
        <w:rPr>
          <w:shd w:val="clear" w:color="auto" w:fill="FFFFFF"/>
        </w:rPr>
        <w:t xml:space="preserve">Диск (свободное пространство): </w:t>
      </w:r>
      <w:r w:rsidR="00115F08" w:rsidRPr="00115F08">
        <w:rPr>
          <w:shd w:val="clear" w:color="auto" w:fill="FFFFFF"/>
        </w:rPr>
        <w:t>1</w:t>
      </w:r>
      <w:r w:rsidR="000F69DF">
        <w:rPr>
          <w:shd w:val="clear" w:color="auto" w:fill="FFFFFF"/>
        </w:rPr>
        <w:t>50</w:t>
      </w:r>
      <w:r>
        <w:rPr>
          <w:shd w:val="clear" w:color="auto" w:fill="FFFFFF"/>
        </w:rPr>
        <w:t xml:space="preserve"> Г</w:t>
      </w:r>
      <w:r w:rsidR="00CA5EDC">
        <w:rPr>
          <w:shd w:val="clear" w:color="auto" w:fill="FFFFFF"/>
        </w:rPr>
        <w:t>б</w:t>
      </w:r>
      <w:r w:rsidR="00BF3FDD">
        <w:rPr>
          <w:shd w:val="clear" w:color="auto" w:fill="FFFFFF"/>
        </w:rPr>
        <w:t>;</w:t>
      </w:r>
    </w:p>
    <w:p w14:paraId="5140E7D4" w14:textId="430E2D03" w:rsidR="00E06FF7" w:rsidRDefault="00EB2FD4" w:rsidP="00AA4024">
      <w:pPr>
        <w:pStyle w:val="ItemizedList1"/>
        <w:rPr>
          <w:shd w:val="clear" w:color="auto" w:fill="FFFFFF"/>
        </w:rPr>
      </w:pPr>
      <w:r>
        <w:rPr>
          <w:shd w:val="clear" w:color="auto" w:fill="FFFFFF"/>
        </w:rPr>
        <w:t>Канал передачи данных до узла оператора (</w:t>
      </w:r>
      <w:r w:rsidR="00B65E7B">
        <w:rPr>
          <w:shd w:val="clear" w:color="auto" w:fill="FFFFFF"/>
        </w:rPr>
        <w:t xml:space="preserve">сеть </w:t>
      </w:r>
      <w:r>
        <w:rPr>
          <w:shd w:val="clear" w:color="auto" w:fill="FFFFFF"/>
        </w:rPr>
        <w:t>Интернет)</w:t>
      </w:r>
      <w:r w:rsidR="00BF3FDD">
        <w:rPr>
          <w:shd w:val="clear" w:color="auto" w:fill="FFFFFF"/>
        </w:rPr>
        <w:t>.</w:t>
      </w:r>
    </w:p>
    <w:p w14:paraId="4EC37037" w14:textId="7C7C8E62" w:rsidR="008F46FA" w:rsidRPr="00E06FF7" w:rsidRDefault="008F46FA" w:rsidP="00D630AE">
      <w:pPr>
        <w:pStyle w:val="af4"/>
        <w:rPr>
          <w:shd w:val="clear" w:color="auto" w:fill="FFFFFF"/>
        </w:rPr>
      </w:pPr>
    </w:p>
    <w:p w14:paraId="420A9D09" w14:textId="7FC7AE98" w:rsidR="008F46FA" w:rsidRDefault="00EB2FD4" w:rsidP="00AA4024">
      <w:pPr>
        <w:pStyle w:val="Head1"/>
        <w:rPr>
          <w:sz w:val="36"/>
          <w:szCs w:val="36"/>
        </w:rPr>
      </w:pPr>
      <w:bookmarkStart w:id="3" w:name="_Toc205384985"/>
      <w:r>
        <w:lastRenderedPageBreak/>
        <w:t xml:space="preserve">Установка СКЗИ </w:t>
      </w:r>
      <w:r w:rsidR="00C72AF8">
        <w:t>«</w:t>
      </w:r>
      <w:r>
        <w:t>Континент-АП</w:t>
      </w:r>
      <w:r w:rsidR="00C72AF8">
        <w:t>»</w:t>
      </w:r>
      <w:bookmarkEnd w:id="3"/>
    </w:p>
    <w:p w14:paraId="22BA9681" w14:textId="77777777" w:rsidR="0029177A" w:rsidRPr="007A0BB8" w:rsidRDefault="00EB2FD4" w:rsidP="00AA4024">
      <w:pPr>
        <w:pStyle w:val="af4"/>
      </w:pPr>
      <w:r w:rsidRPr="007A0BB8">
        <w:t>Перед установкой</w:t>
      </w:r>
      <w:r w:rsidR="0029177A" w:rsidRPr="007A0BB8">
        <w:t xml:space="preserve"> </w:t>
      </w:r>
      <w:r w:rsidRPr="007A0BB8">
        <w:t>убедитесь</w:t>
      </w:r>
      <w:r w:rsidR="0029177A" w:rsidRPr="007A0BB8">
        <w:t>,</w:t>
      </w:r>
      <w:r w:rsidRPr="007A0BB8">
        <w:t xml:space="preserve"> что</w:t>
      </w:r>
      <w:r w:rsidR="0029177A" w:rsidRPr="007A0BB8">
        <w:t>:</w:t>
      </w:r>
    </w:p>
    <w:p w14:paraId="1D117600" w14:textId="720B900C" w:rsidR="0029177A" w:rsidRPr="0029177A" w:rsidRDefault="0029177A" w:rsidP="00AA4024">
      <w:pPr>
        <w:pStyle w:val="OrderedList1"/>
      </w:pPr>
      <w:r w:rsidRPr="0029177A">
        <w:t>На</w:t>
      </w:r>
      <w:r w:rsidR="00EB2FD4" w:rsidRPr="0029177A">
        <w:t xml:space="preserve"> АРМ </w:t>
      </w:r>
      <w:r w:rsidRPr="0029177A">
        <w:t xml:space="preserve">нет иных </w:t>
      </w:r>
      <w:proofErr w:type="spellStart"/>
      <w:r w:rsidRPr="0029177A">
        <w:t>крипто</w:t>
      </w:r>
      <w:r w:rsidR="007725C3">
        <w:t>п</w:t>
      </w:r>
      <w:r w:rsidRPr="0029177A">
        <w:t>ровайдеров</w:t>
      </w:r>
      <w:proofErr w:type="spellEnd"/>
      <w:r w:rsidRPr="0029177A">
        <w:t>, кроме</w:t>
      </w:r>
      <w:r w:rsidR="00EB2FD4" w:rsidRPr="0029177A">
        <w:t xml:space="preserve"> «Код Безопасности CSP»</w:t>
      </w:r>
      <w:r w:rsidR="00AA4024">
        <w:t>.</w:t>
      </w:r>
    </w:p>
    <w:p w14:paraId="2C374720" w14:textId="5DB44F53" w:rsidR="008F46FA" w:rsidRDefault="0029177A" w:rsidP="00AA4024">
      <w:pPr>
        <w:pStyle w:val="OrderedList1"/>
      </w:pPr>
      <w:r>
        <w:t>Д</w:t>
      </w:r>
      <w:r w:rsidR="00EB2FD4" w:rsidRPr="0029177A">
        <w:t xml:space="preserve">ополнительные СЗИ не блокируют сетевое подключение до узла оператора в сети </w:t>
      </w:r>
      <w:r w:rsidR="00B65E7B">
        <w:t>И</w:t>
      </w:r>
      <w:r w:rsidR="00EB2FD4" w:rsidRPr="0029177A">
        <w:t>нтернет (185.194.32.212) по порту 443, и до узла оператора по защищенному каналу</w:t>
      </w:r>
      <w:r>
        <w:t xml:space="preserve"> </w:t>
      </w:r>
      <w:r w:rsidRPr="0029177A">
        <w:t>по всем портам</w:t>
      </w:r>
      <w:r w:rsidR="00EB2FD4" w:rsidRPr="0029177A">
        <w:t xml:space="preserve"> (192.168.40.1</w:t>
      </w:r>
      <w:r>
        <w:t xml:space="preserve"> – для участников, 192.168.40.10 – для операторов</w:t>
      </w:r>
      <w:r w:rsidR="00EB2FD4" w:rsidRPr="0029177A">
        <w:t>).</w:t>
      </w:r>
    </w:p>
    <w:p w14:paraId="3A5ACB38" w14:textId="53A28441" w:rsidR="004328F6" w:rsidRPr="000A3CF0" w:rsidRDefault="004328F6" w:rsidP="000A3CF0">
      <w:pPr>
        <w:pStyle w:val="af4"/>
      </w:pPr>
      <w:r w:rsidRPr="000A3CF0">
        <w:t>Подроб</w:t>
      </w:r>
      <w:r w:rsidR="000A3CF0" w:rsidRPr="000A3CF0">
        <w:t>ная</w:t>
      </w:r>
      <w:r w:rsidRPr="000A3CF0">
        <w:t xml:space="preserve"> информаци</w:t>
      </w:r>
      <w:r w:rsidR="000A3CF0" w:rsidRPr="000A3CF0">
        <w:t>я</w:t>
      </w:r>
      <w:r w:rsidRPr="000A3CF0">
        <w:t xml:space="preserve"> о работе </w:t>
      </w:r>
      <w:r w:rsidR="000A3CF0" w:rsidRPr="000A3CF0">
        <w:t xml:space="preserve">с </w:t>
      </w:r>
      <w:r w:rsidRPr="000A3CF0">
        <w:t>Континент АП:</w:t>
      </w:r>
    </w:p>
    <w:p w14:paraId="70FB3997" w14:textId="70DD57A1" w:rsidR="000A3CF0" w:rsidRPr="000A3CF0" w:rsidRDefault="00000000" w:rsidP="000A3CF0">
      <w:pPr>
        <w:pStyle w:val="af4"/>
      </w:pPr>
      <w:hyperlink r:id="rId11" w:history="1">
        <w:r w:rsidR="000A3CF0" w:rsidRPr="000A3CF0">
          <w:rPr>
            <w:rStyle w:val="af5"/>
          </w:rPr>
          <w:t>https://docs.securitycode.ru/products/kontinent_ap_for_linux_4_1/</w:t>
        </w:r>
      </w:hyperlink>
    </w:p>
    <w:p w14:paraId="5FB05CD5" w14:textId="5817572F" w:rsidR="008F46FA" w:rsidRDefault="00EB2FD4" w:rsidP="00AA4024">
      <w:pPr>
        <w:pStyle w:val="af4"/>
      </w:pPr>
      <w:r>
        <w:t>Для создания защищ</w:t>
      </w:r>
      <w:r w:rsidR="001D3B83">
        <w:t>е</w:t>
      </w:r>
      <w:r>
        <w:t xml:space="preserve">нного канала подключения к оператору </w:t>
      </w:r>
      <w:proofErr w:type="spellStart"/>
      <w:r>
        <w:t>ГосЭДО</w:t>
      </w:r>
      <w:proofErr w:type="spellEnd"/>
      <w:r>
        <w:t xml:space="preserve"> используется </w:t>
      </w:r>
      <w:r w:rsidR="00CD77E5">
        <w:t>д</w:t>
      </w:r>
      <w:r>
        <w:t xml:space="preserve">емоверсия </w:t>
      </w:r>
      <w:r w:rsidR="009737FF">
        <w:t>«</w:t>
      </w:r>
      <w:r>
        <w:t>Континент-АП</w:t>
      </w:r>
      <w:r w:rsidR="009737FF">
        <w:t>»</w:t>
      </w:r>
      <w:r>
        <w:t xml:space="preserve"> для Linux (версия 4.1.0.478), устанавливаем</w:t>
      </w:r>
      <w:r w:rsidR="00AA4024">
        <w:t>ая</w:t>
      </w:r>
      <w:r>
        <w:t xml:space="preserve"> на Сервере «Шлюз» c </w:t>
      </w:r>
      <w:r w:rsidRPr="00AA4024">
        <w:rPr>
          <w:bCs/>
        </w:rPr>
        <w:t>операционной системой Astra Linux SE 1.7.</w:t>
      </w:r>
      <w:r w:rsidR="00F3162A" w:rsidRPr="00AA4024">
        <w:rPr>
          <w:bCs/>
        </w:rPr>
        <w:t>5</w:t>
      </w:r>
      <w:r>
        <w:t xml:space="preserve">. </w:t>
      </w:r>
      <w:r w:rsidR="00C713F1">
        <w:t>Необходимо з</w:t>
      </w:r>
      <w:r>
        <w:t xml:space="preserve">агрузить дистрибутив </w:t>
      </w:r>
      <w:r w:rsidR="009737FF">
        <w:t>«</w:t>
      </w:r>
      <w:r>
        <w:t>Континент-АП</w:t>
      </w:r>
      <w:r w:rsidR="009737FF">
        <w:t>»</w:t>
      </w:r>
      <w:r>
        <w:t xml:space="preserve"> с сайта разработчика, для</w:t>
      </w:r>
      <w:r w:rsidR="00AB6DEE">
        <w:t> </w:t>
      </w:r>
      <w:r>
        <w:t>скачивания потребуется регистрация:</w:t>
      </w:r>
    </w:p>
    <w:p w14:paraId="0BE638CA" w14:textId="77777777" w:rsidR="008F46FA" w:rsidRDefault="00000000" w:rsidP="00AA4024">
      <w:pPr>
        <w:pStyle w:val="ItemizedList1"/>
        <w:rPr>
          <w:szCs w:val="28"/>
        </w:rPr>
      </w:pPr>
      <w:hyperlink r:id="rId12" w:history="1">
        <w:r w:rsidR="00EB2FD4">
          <w:rPr>
            <w:rStyle w:val="af5"/>
            <w:szCs w:val="28"/>
          </w:rPr>
          <w:t>https://www.securitycode.ru/downloader.php?files=12092</w:t>
        </w:r>
      </w:hyperlink>
    </w:p>
    <w:p w14:paraId="1A1D55F5" w14:textId="2ADEE193" w:rsidR="008F46FA" w:rsidRPr="00661BFD" w:rsidRDefault="00EB2FD4" w:rsidP="00AA4024">
      <w:pPr>
        <w:pStyle w:val="af4"/>
      </w:pPr>
      <w:r w:rsidRPr="00661BFD">
        <w:t xml:space="preserve">Из загрузочного архива </w:t>
      </w:r>
      <w:r w:rsidRPr="00AA4024">
        <w:t>ts</w:t>
      </w:r>
      <w:r w:rsidRPr="00661BFD">
        <w:t>_4.1.0.478_</w:t>
      </w:r>
      <w:r w:rsidRPr="00AA4024">
        <w:t>linux</w:t>
      </w:r>
      <w:r w:rsidRPr="00661BFD">
        <w:t>_</w:t>
      </w:r>
      <w:r w:rsidRPr="00AA4024">
        <w:t>fsb</w:t>
      </w:r>
      <w:r w:rsidRPr="00661BFD">
        <w:t>_</w:t>
      </w:r>
      <w:r w:rsidRPr="00AA4024">
        <w:t>disk</w:t>
      </w:r>
      <w:r w:rsidRPr="00661BFD">
        <w:t>1.</w:t>
      </w:r>
      <w:r w:rsidRPr="00AA4024">
        <w:t>iso</w:t>
      </w:r>
      <w:r w:rsidRPr="00661BFD">
        <w:t xml:space="preserve"> потребуются дистрибутив:</w:t>
      </w:r>
    </w:p>
    <w:p w14:paraId="727750CC" w14:textId="40A1FFA4" w:rsidR="008F46FA" w:rsidRPr="00661BFD" w:rsidRDefault="00EB2FD4" w:rsidP="00AA4024">
      <w:pPr>
        <w:pStyle w:val="ItemizedList1"/>
        <w:ind w:left="0" w:firstLine="851"/>
        <w:rPr>
          <w:lang w:val="en-US"/>
        </w:rPr>
      </w:pPr>
      <w:r w:rsidRPr="00661BFD">
        <w:rPr>
          <w:lang w:val="en-US"/>
        </w:rPr>
        <w:t>\ts_4.1.0.478_linux_fsb_disk1.iso\TS\deb\x86_64\cts-4.1.0-478.ks1_amd64.deb</w:t>
      </w:r>
      <w:r w:rsidR="00AA4024" w:rsidRPr="00AA4024">
        <w:rPr>
          <w:lang w:val="en-US"/>
        </w:rPr>
        <w:t>;</w:t>
      </w:r>
    </w:p>
    <w:p w14:paraId="1584FDC3" w14:textId="508663AA" w:rsidR="008F46FA" w:rsidRDefault="00EB2FD4" w:rsidP="00AA4024">
      <w:pPr>
        <w:pStyle w:val="af4"/>
      </w:pPr>
      <w:r>
        <w:t xml:space="preserve">Для подключения по типовой схеме </w:t>
      </w:r>
      <w:r w:rsidR="00C713F1">
        <w:t>«</w:t>
      </w:r>
      <w:r>
        <w:t>тип 2</w:t>
      </w:r>
      <w:r w:rsidR="00C713F1">
        <w:t>»</w:t>
      </w:r>
      <w:r>
        <w:t xml:space="preserve"> нужна отдельная лицензия на использование СКЗИ </w:t>
      </w:r>
      <w:r w:rsidR="00C72AF8">
        <w:t>«</w:t>
      </w:r>
      <w:r>
        <w:t>Континент-АП</w:t>
      </w:r>
      <w:r w:rsidR="00C72AF8">
        <w:t>»</w:t>
      </w:r>
      <w:r>
        <w:t xml:space="preserve"> и сертификат, выданный на</w:t>
      </w:r>
      <w:r w:rsidR="007064B3">
        <w:t> </w:t>
      </w:r>
      <w:r>
        <w:t>участника (</w:t>
      </w:r>
      <w:r w:rsidR="00CD77E5">
        <w:rPr>
          <w:color w:val="333333"/>
          <w:shd w:val="clear" w:color="auto" w:fill="FFFFFF"/>
        </w:rPr>
        <w:t>артикул</w:t>
      </w:r>
      <w:r>
        <w:rPr>
          <w:color w:val="333333"/>
          <w:shd w:val="clear" w:color="auto" w:fill="FFFFFF"/>
        </w:rPr>
        <w:t xml:space="preserve">: </w:t>
      </w:r>
      <w:r w:rsidR="00012B4B" w:rsidRPr="00012B4B">
        <w:t>HSEC-4-ACS-AP-lic-SP1Y</w:t>
      </w:r>
      <w:r>
        <w:t xml:space="preserve">, </w:t>
      </w:r>
      <w:r>
        <w:rPr>
          <w:color w:val="333333"/>
          <w:shd w:val="clear" w:color="auto" w:fill="FFFFFF"/>
        </w:rPr>
        <w:t xml:space="preserve">лицензия на 1 </w:t>
      </w:r>
      <w:r>
        <w:t xml:space="preserve">подключение к Серверу доступа </w:t>
      </w:r>
      <w:bookmarkStart w:id="4" w:name="_Hlk188266763"/>
      <w:r>
        <w:t>АПКШ «Континент</w:t>
      </w:r>
      <w:bookmarkEnd w:id="4"/>
      <w:r>
        <w:t>» + дистрибутив).</w:t>
      </w:r>
    </w:p>
    <w:p w14:paraId="2A07EB45" w14:textId="3765F4CF" w:rsidR="008F46FA" w:rsidRDefault="00EB2FD4" w:rsidP="00AA4024">
      <w:pPr>
        <w:pStyle w:val="af4"/>
      </w:pPr>
      <w:r>
        <w:t xml:space="preserve">Профиль подключения </w:t>
      </w:r>
      <w:r w:rsidR="009737FF">
        <w:t>«</w:t>
      </w:r>
      <w:r>
        <w:t>Континент-АП</w:t>
      </w:r>
      <w:r w:rsidR="009737FF">
        <w:t>»</w:t>
      </w:r>
      <w:r>
        <w:t xml:space="preserve"> предоставляется службой технической поддержки оператора </w:t>
      </w:r>
      <w:proofErr w:type="spellStart"/>
      <w:r>
        <w:t>ГосЭДО</w:t>
      </w:r>
      <w:proofErr w:type="spellEnd"/>
      <w:r>
        <w:t>.</w:t>
      </w:r>
    </w:p>
    <w:p w14:paraId="0CD99035" w14:textId="77777777" w:rsidR="008F46FA" w:rsidRDefault="00EB2FD4" w:rsidP="00AA4024">
      <w:pPr>
        <w:pStyle w:val="af4"/>
      </w:pPr>
      <w:r>
        <w:t xml:space="preserve">В рамках узла оператора </w:t>
      </w:r>
      <w:proofErr w:type="spellStart"/>
      <w:r>
        <w:t>ГосЭДО</w:t>
      </w:r>
      <w:proofErr w:type="spellEnd"/>
      <w:r>
        <w:t xml:space="preserve"> используются следующие адреса:</w:t>
      </w:r>
    </w:p>
    <w:p w14:paraId="117E0870" w14:textId="1BB93434" w:rsidR="008F46FA" w:rsidRPr="002B6942" w:rsidRDefault="00EB2FD4" w:rsidP="00AA4024">
      <w:pPr>
        <w:pStyle w:val="ItemizedList1"/>
      </w:pPr>
      <w:r w:rsidRPr="00AA4024">
        <w:rPr>
          <w:bCs/>
        </w:rPr>
        <w:t>Рабочий</w:t>
      </w:r>
      <w:r>
        <w:t xml:space="preserve"> Узел маршрутизации – 192.168.40.1</w:t>
      </w:r>
      <w:r w:rsidR="00AA4024">
        <w:t>;</w:t>
      </w:r>
    </w:p>
    <w:p w14:paraId="0B64CCD6" w14:textId="2B1471A7" w:rsidR="002B6942" w:rsidRPr="002B6942" w:rsidRDefault="002B6942" w:rsidP="00AA4024">
      <w:pPr>
        <w:pStyle w:val="ItemizedList1"/>
      </w:pPr>
      <w:r w:rsidRPr="00AA4024">
        <w:rPr>
          <w:bCs/>
        </w:rPr>
        <w:t>Рабочий</w:t>
      </w:r>
      <w:r>
        <w:t xml:space="preserve"> Узел маршрутизации Операторов – 192.168.40.10</w:t>
      </w:r>
      <w:r w:rsidR="00AA4024">
        <w:t>;</w:t>
      </w:r>
    </w:p>
    <w:p w14:paraId="0F466324" w14:textId="4A58E770" w:rsidR="002B6942" w:rsidRPr="002B6942" w:rsidRDefault="00EB2FD4" w:rsidP="00AA4024">
      <w:pPr>
        <w:pStyle w:val="ItemizedList1"/>
      </w:pPr>
      <w:r w:rsidRPr="00AA4024">
        <w:rPr>
          <w:bCs/>
        </w:rPr>
        <w:t>Тестовый</w:t>
      </w:r>
      <w:r>
        <w:rPr>
          <w:b/>
          <w:bCs/>
        </w:rPr>
        <w:t xml:space="preserve"> </w:t>
      </w:r>
      <w:r>
        <w:t>Узел маршрутизации – 192.168.43.1</w:t>
      </w:r>
      <w:r w:rsidR="00AA4024">
        <w:t>.</w:t>
      </w:r>
    </w:p>
    <w:p w14:paraId="725C8094" w14:textId="650E6652" w:rsidR="008F46FA" w:rsidRDefault="00EB2FD4" w:rsidP="00AA4024">
      <w:pPr>
        <w:pStyle w:val="af4"/>
      </w:pPr>
      <w:r>
        <w:t xml:space="preserve">Перед началом установки СКЗИ </w:t>
      </w:r>
      <w:r w:rsidR="00C72AF8">
        <w:t>«</w:t>
      </w:r>
      <w:r>
        <w:t>Континент-АП</w:t>
      </w:r>
      <w:r w:rsidR="00C72AF8">
        <w:t>»</w:t>
      </w:r>
      <w:r>
        <w:t xml:space="preserve"> нужно скопировать на</w:t>
      </w:r>
      <w:r w:rsidR="00AB6DEE">
        <w:t> </w:t>
      </w:r>
      <w:r>
        <w:t>Сервер «Шлюз»</w:t>
      </w:r>
      <w:r w:rsidR="004B1C79">
        <w:t xml:space="preserve"> в домашнюю директорию пользователя</w:t>
      </w:r>
      <w:r>
        <w:t xml:space="preserve"> установочные файлы</w:t>
      </w:r>
      <w:r w:rsidR="004B1C79">
        <w:t xml:space="preserve"> </w:t>
      </w:r>
      <w:r w:rsidR="009737FF">
        <w:t>«</w:t>
      </w:r>
      <w:r w:rsidR="004B1C79">
        <w:t>Континент</w:t>
      </w:r>
      <w:r w:rsidR="009737FF">
        <w:t>-</w:t>
      </w:r>
      <w:r w:rsidR="004B1C79">
        <w:t>АП</w:t>
      </w:r>
      <w:r w:rsidR="009737FF">
        <w:t>»</w:t>
      </w:r>
      <w:r w:rsidR="004B1C79">
        <w:t xml:space="preserve"> и </w:t>
      </w:r>
      <w:r w:rsidR="004B1C79" w:rsidRPr="004B1C79">
        <w:t>п</w:t>
      </w:r>
      <w:r w:rsidR="004B1C79">
        <w:t xml:space="preserve">рофиль подключения для </w:t>
      </w:r>
      <w:r w:rsidR="009737FF">
        <w:t>«</w:t>
      </w:r>
      <w:r w:rsidR="004B1C79">
        <w:t>Континент-АП</w:t>
      </w:r>
      <w:r w:rsidR="009737FF">
        <w:t>»</w:t>
      </w:r>
      <w:r w:rsidR="00C713F1">
        <w:t>,</w:t>
      </w:r>
      <w:r>
        <w:t xml:space="preserve"> полученные в службе техподдержки.</w:t>
      </w:r>
    </w:p>
    <w:p w14:paraId="02013F8B" w14:textId="7115768D" w:rsidR="00752D7C" w:rsidRDefault="00EB2FD4" w:rsidP="00AA4024">
      <w:pPr>
        <w:pStyle w:val="af4"/>
      </w:pPr>
      <w:r>
        <w:t>Далее предполагается, что нужные файлы выложены в домашней папке</w:t>
      </w:r>
      <w:r w:rsidR="0029177A">
        <w:t xml:space="preserve"> текущего пользователя</w:t>
      </w:r>
      <w:r w:rsidR="00CD23AB">
        <w:t>.</w:t>
      </w:r>
      <w:r>
        <w:t xml:space="preserve"> Проверить наличие файлов можно командой</w:t>
      </w:r>
      <w:r w:rsidR="00752D7C">
        <w:t>:</w:t>
      </w:r>
    </w:p>
    <w:p w14:paraId="41D996AB" w14:textId="47E208A5" w:rsidR="008F46FA" w:rsidRPr="00752D7C" w:rsidRDefault="00714FE0" w:rsidP="00AA4024">
      <w:pPr>
        <w:pStyle w:val="af4"/>
      </w:pPr>
      <w:r>
        <w:rPr>
          <w:rStyle w:val="aff1"/>
          <w:lang w:val="ru-RU"/>
        </w:rPr>
        <w:t>l</w:t>
      </w:r>
      <w:r w:rsidR="004B1C79" w:rsidRPr="00752D7C">
        <w:rPr>
          <w:rStyle w:val="aff1"/>
        </w:rPr>
        <w:t>s</w:t>
      </w:r>
      <w:r>
        <w:rPr>
          <w:rStyle w:val="aff1"/>
          <w:lang w:val="ru-RU"/>
        </w:rPr>
        <w:t xml:space="preserve"> </w:t>
      </w:r>
      <w:r w:rsidR="001E30D7" w:rsidRPr="00752D7C">
        <w:rPr>
          <w:rStyle w:val="aff1"/>
          <w:lang w:val="ru-RU"/>
        </w:rPr>
        <w:t>~</w:t>
      </w:r>
    </w:p>
    <w:p w14:paraId="537606DF" w14:textId="0EE79AE6" w:rsidR="008F46FA" w:rsidRPr="00E61435" w:rsidRDefault="00752D7C" w:rsidP="00AA4024">
      <w:pPr>
        <w:pStyle w:val="af4"/>
        <w:rPr>
          <w:b/>
          <w:bCs/>
        </w:rPr>
      </w:pPr>
      <w:r w:rsidRPr="00E61435">
        <w:rPr>
          <w:b/>
          <w:bCs/>
        </w:rPr>
        <w:t>О</w:t>
      </w:r>
      <w:r w:rsidR="00EB2FD4" w:rsidRPr="00E61435">
        <w:rPr>
          <w:b/>
          <w:bCs/>
        </w:rPr>
        <w:t>жидаем</w:t>
      </w:r>
      <w:r w:rsidRPr="00E61435">
        <w:rPr>
          <w:b/>
          <w:bCs/>
        </w:rPr>
        <w:t>ый</w:t>
      </w:r>
      <w:r w:rsidR="00EB2FD4" w:rsidRPr="00E61435">
        <w:rPr>
          <w:b/>
          <w:bCs/>
        </w:rPr>
        <w:t xml:space="preserve"> результат выполнения команды:</w:t>
      </w:r>
    </w:p>
    <w:p w14:paraId="47D776CF" w14:textId="77777777" w:rsidR="00B53C01" w:rsidRPr="00466D73" w:rsidRDefault="00EB2FD4" w:rsidP="00F635A2">
      <w:pPr>
        <w:pStyle w:val="aff8"/>
        <w:rPr>
          <w:lang w:val="en-US"/>
        </w:rPr>
      </w:pPr>
      <w:r w:rsidRPr="00466D73">
        <w:rPr>
          <w:lang w:val="en-US"/>
        </w:rPr>
        <w:t>cts-4.1.0-478.ks1_amd64.deb</w:t>
      </w:r>
      <w:r w:rsidR="00B53C01" w:rsidRPr="00466D73">
        <w:rPr>
          <w:lang w:val="en-US"/>
        </w:rPr>
        <w:t>;</w:t>
      </w:r>
    </w:p>
    <w:p w14:paraId="7CCB2B43" w14:textId="2C7A5FD3" w:rsidR="008F46FA" w:rsidRPr="00F635A2" w:rsidRDefault="006B09AB" w:rsidP="00F635A2">
      <w:pPr>
        <w:pStyle w:val="aff0"/>
        <w:shd w:val="clear" w:color="auto" w:fill="D9E2F3" w:themeFill="accent1" w:themeFillTint="33"/>
      </w:pPr>
      <w:r w:rsidRPr="00F635A2">
        <w:lastRenderedPageBreak/>
        <w:t>gosedo</w:t>
      </w:r>
      <w:r w:rsidR="00EB2FD4" w:rsidRPr="00F635A2">
        <w:t>.ts4</w:t>
      </w:r>
      <w:r w:rsidR="00B53C01" w:rsidRPr="00F635A2">
        <w:t>;</w:t>
      </w:r>
    </w:p>
    <w:p w14:paraId="59A39C95" w14:textId="01624F53" w:rsidR="006B09AB" w:rsidRPr="008414AB" w:rsidRDefault="006B09AB" w:rsidP="00F635A2">
      <w:pPr>
        <w:pStyle w:val="aff0"/>
        <w:shd w:val="clear" w:color="auto" w:fill="D9E2F3" w:themeFill="accent1" w:themeFillTint="33"/>
        <w:rPr>
          <w:color w:val="FFFFFF" w:themeColor="background1"/>
          <w:lang w:val="ru-RU"/>
        </w:rPr>
      </w:pPr>
      <w:r w:rsidRPr="00F635A2">
        <w:t>pass</w:t>
      </w:r>
      <w:r w:rsidRPr="008414AB">
        <w:rPr>
          <w:lang w:val="ru-RU"/>
        </w:rPr>
        <w:t>.</w:t>
      </w:r>
      <w:r w:rsidRPr="00F635A2">
        <w:t>txt</w:t>
      </w:r>
      <w:r w:rsidR="007E18CC" w:rsidRPr="008414AB">
        <w:rPr>
          <w:lang w:val="ru-RU"/>
        </w:rPr>
        <w:t>;</w:t>
      </w:r>
    </w:p>
    <w:p w14:paraId="5B8F63DE" w14:textId="77777777" w:rsidR="008F0722" w:rsidRDefault="00271282" w:rsidP="00955B45">
      <w:pPr>
        <w:pStyle w:val="af4"/>
      </w:pPr>
      <w:r w:rsidRPr="00B53C01">
        <w:t>Для развертывания</w:t>
      </w:r>
      <w:r w:rsidR="004A6178">
        <w:t xml:space="preserve"> СПО,</w:t>
      </w:r>
      <w:r w:rsidR="000822D4">
        <w:t xml:space="preserve"> </w:t>
      </w:r>
      <w:r w:rsidRPr="00B53C01">
        <w:t xml:space="preserve">в качестве репозитория для загрузки зависимостей необходимо подключить </w:t>
      </w:r>
      <w:r w:rsidR="00DF4097">
        <w:t>интернет репозиторий</w:t>
      </w:r>
      <w:r w:rsidR="00955B45">
        <w:t xml:space="preserve">, остальные </w:t>
      </w:r>
      <w:proofErr w:type="spellStart"/>
      <w:r w:rsidR="00955B45">
        <w:t>заккоментируйте</w:t>
      </w:r>
      <w:proofErr w:type="spellEnd"/>
      <w:r w:rsidR="00955B45" w:rsidRPr="00955B45">
        <w:t xml:space="preserve">. </w:t>
      </w:r>
    </w:p>
    <w:p w14:paraId="0D829589" w14:textId="12AAF46E" w:rsidR="00955B45" w:rsidRDefault="00955B45" w:rsidP="008F0722">
      <w:pPr>
        <w:pStyle w:val="af4"/>
        <w:numPr>
          <w:ilvl w:val="0"/>
          <w:numId w:val="29"/>
        </w:numPr>
      </w:pPr>
      <w:r w:rsidRPr="0094063B">
        <w:t>Добавить репозитори</w:t>
      </w:r>
      <w:r>
        <w:t>й</w:t>
      </w:r>
      <w:r w:rsidRPr="0094063B">
        <w:t xml:space="preserve"> </w:t>
      </w:r>
      <w:r>
        <w:t>Астры</w:t>
      </w:r>
      <w:r w:rsidRPr="0094063B">
        <w:t xml:space="preserve"> в список источников, командой:</w:t>
      </w:r>
    </w:p>
    <w:p w14:paraId="0B6DC747" w14:textId="274436F1" w:rsidR="00955B45" w:rsidRPr="00955B45" w:rsidRDefault="00955B45" w:rsidP="00955B45">
      <w:pPr>
        <w:pStyle w:val="aff0"/>
        <w:rPr>
          <w:bCs/>
        </w:rPr>
      </w:pPr>
      <w:r>
        <w:rPr>
          <w:bCs/>
        </w:rPr>
        <w:t>e</w:t>
      </w:r>
      <w:r w:rsidRPr="0094063B">
        <w:rPr>
          <w:bCs/>
        </w:rPr>
        <w:t>cho</w:t>
      </w:r>
      <w:r w:rsidRPr="00955B45">
        <w:rPr>
          <w:bCs/>
        </w:rPr>
        <w:t xml:space="preserve"> "</w:t>
      </w:r>
      <w:r w:rsidRPr="008C0B35">
        <w:t>deb</w:t>
      </w:r>
      <w:r w:rsidRPr="00955B45">
        <w:t xml:space="preserve"> </w:t>
      </w:r>
      <w:r w:rsidRPr="008C0B35">
        <w:t>http</w:t>
      </w:r>
      <w:r w:rsidRPr="00955B45">
        <w:t>://</w:t>
      </w:r>
      <w:r w:rsidRPr="008C0B35">
        <w:t>dl</w:t>
      </w:r>
      <w:r w:rsidRPr="00955B45">
        <w:t>.</w:t>
      </w:r>
      <w:r w:rsidRPr="008C0B35">
        <w:t>astralinux</w:t>
      </w:r>
      <w:r w:rsidRPr="00955B45">
        <w:t>.</w:t>
      </w:r>
      <w:r w:rsidRPr="008C0B35">
        <w:t>ru</w:t>
      </w:r>
      <w:r w:rsidRPr="00955B45">
        <w:t>/</w:t>
      </w:r>
      <w:r w:rsidRPr="008C0B35">
        <w:t>astra</w:t>
      </w:r>
      <w:r w:rsidRPr="00955B45">
        <w:t>/</w:t>
      </w:r>
      <w:r w:rsidRPr="008C0B35">
        <w:t>frozen</w:t>
      </w:r>
      <w:r w:rsidRPr="00955B45">
        <w:t>/1.7_</w:t>
      </w:r>
      <w:r w:rsidRPr="008C0B35">
        <w:t>x</w:t>
      </w:r>
      <w:r w:rsidRPr="00955B45">
        <w:t>86-64/1.7.5/</w:t>
      </w:r>
      <w:r w:rsidRPr="008C0B35">
        <w:t>repository</w:t>
      </w:r>
      <w:r w:rsidRPr="00955B45">
        <w:t>-</w:t>
      </w:r>
      <w:r w:rsidRPr="008C0B35">
        <w:t>base</w:t>
      </w:r>
      <w:r w:rsidRPr="00955B45">
        <w:t>/ 1.7_</w:t>
      </w:r>
      <w:r w:rsidRPr="008C0B35">
        <w:t>x</w:t>
      </w:r>
      <w:r w:rsidRPr="00955B45">
        <w:t xml:space="preserve">86-64 </w:t>
      </w:r>
      <w:r w:rsidRPr="008C0B35">
        <w:t>main</w:t>
      </w:r>
      <w:r w:rsidRPr="00955B45">
        <w:t xml:space="preserve"> </w:t>
      </w:r>
      <w:proofErr w:type="spellStart"/>
      <w:r w:rsidRPr="008C0B35">
        <w:t>contrib</w:t>
      </w:r>
      <w:proofErr w:type="spellEnd"/>
      <w:r w:rsidRPr="00955B45">
        <w:t xml:space="preserve"> </w:t>
      </w:r>
      <w:r w:rsidRPr="008C0B35">
        <w:t>non</w:t>
      </w:r>
      <w:r w:rsidRPr="00955B45">
        <w:t>-</w:t>
      </w:r>
      <w:r w:rsidRPr="008C0B35">
        <w:t>free</w:t>
      </w:r>
      <w:r w:rsidRPr="00955B45">
        <w:rPr>
          <w:bCs/>
        </w:rPr>
        <w:t xml:space="preserve">" | </w:t>
      </w:r>
      <w:proofErr w:type="spellStart"/>
      <w:r w:rsidRPr="0094063B">
        <w:rPr>
          <w:bCs/>
        </w:rPr>
        <w:t>sudo</w:t>
      </w:r>
      <w:proofErr w:type="spellEnd"/>
      <w:r w:rsidRPr="00955B45">
        <w:rPr>
          <w:bCs/>
        </w:rPr>
        <w:t xml:space="preserve"> </w:t>
      </w:r>
      <w:r w:rsidRPr="0094063B">
        <w:rPr>
          <w:bCs/>
        </w:rPr>
        <w:t>tee</w:t>
      </w:r>
      <w:r w:rsidRPr="00955B45">
        <w:rPr>
          <w:bCs/>
        </w:rPr>
        <w:t xml:space="preserve"> -</w:t>
      </w:r>
      <w:r w:rsidRPr="0094063B">
        <w:rPr>
          <w:bCs/>
        </w:rPr>
        <w:t>a</w:t>
      </w:r>
      <w:r w:rsidRPr="00955B45">
        <w:rPr>
          <w:bCs/>
        </w:rPr>
        <w:t xml:space="preserve"> /</w:t>
      </w:r>
      <w:proofErr w:type="spellStart"/>
      <w:r w:rsidRPr="0094063B">
        <w:rPr>
          <w:bCs/>
        </w:rPr>
        <w:t>etc</w:t>
      </w:r>
      <w:proofErr w:type="spellEnd"/>
      <w:r w:rsidRPr="00955B45">
        <w:rPr>
          <w:bCs/>
        </w:rPr>
        <w:t>/</w:t>
      </w:r>
      <w:r w:rsidRPr="0094063B">
        <w:rPr>
          <w:bCs/>
        </w:rPr>
        <w:t>apt</w:t>
      </w:r>
      <w:r w:rsidRPr="00955B45">
        <w:rPr>
          <w:bCs/>
        </w:rPr>
        <w:t>/</w:t>
      </w:r>
      <w:proofErr w:type="spellStart"/>
      <w:r w:rsidRPr="0094063B">
        <w:rPr>
          <w:bCs/>
        </w:rPr>
        <w:t>sources</w:t>
      </w:r>
      <w:r w:rsidRPr="00955B45">
        <w:rPr>
          <w:bCs/>
        </w:rPr>
        <w:t>.</w:t>
      </w:r>
      <w:r w:rsidRPr="0094063B">
        <w:rPr>
          <w:bCs/>
        </w:rPr>
        <w:t>list</w:t>
      </w:r>
      <w:proofErr w:type="spellEnd"/>
    </w:p>
    <w:p w14:paraId="491154B1" w14:textId="230F152D" w:rsidR="00481F77" w:rsidRDefault="00ED2651" w:rsidP="008F0722">
      <w:pPr>
        <w:pStyle w:val="af4"/>
        <w:numPr>
          <w:ilvl w:val="0"/>
          <w:numId w:val="29"/>
        </w:numPr>
      </w:pPr>
      <w:r>
        <w:t>Обнови</w:t>
      </w:r>
      <w:r w:rsidR="00955B45">
        <w:t>ть</w:t>
      </w:r>
      <w:r w:rsidR="00F237F1">
        <w:t xml:space="preserve"> спис</w:t>
      </w:r>
      <w:r w:rsidR="00955B45">
        <w:t>ок</w:t>
      </w:r>
      <w:r w:rsidR="00F237F1">
        <w:t xml:space="preserve"> репозиториев</w:t>
      </w:r>
      <w:r>
        <w:t xml:space="preserve"> осуществляется командой</w:t>
      </w:r>
    </w:p>
    <w:p w14:paraId="6B2F2309" w14:textId="5BE34B63" w:rsidR="008F46FA" w:rsidRPr="00481F77" w:rsidRDefault="00EB2FD4" w:rsidP="00481F77">
      <w:pPr>
        <w:pStyle w:val="aff0"/>
        <w:rPr>
          <w:b/>
          <w:lang w:val="ru-RU"/>
        </w:rPr>
      </w:pPr>
      <w:proofErr w:type="spellStart"/>
      <w:r w:rsidRPr="00481F77">
        <w:t>sudo</w:t>
      </w:r>
      <w:proofErr w:type="spellEnd"/>
      <w:r w:rsidRPr="00481F77">
        <w:rPr>
          <w:lang w:val="ru-RU"/>
        </w:rPr>
        <w:t xml:space="preserve"> </w:t>
      </w:r>
      <w:r w:rsidRPr="00481F77">
        <w:t>apt</w:t>
      </w:r>
      <w:r w:rsidRPr="00481F77">
        <w:rPr>
          <w:lang w:val="ru-RU"/>
        </w:rPr>
        <w:t xml:space="preserve"> </w:t>
      </w:r>
      <w:r w:rsidRPr="00481F77">
        <w:t>update</w:t>
      </w:r>
    </w:p>
    <w:p w14:paraId="5B25A7AA" w14:textId="0BC37CB6" w:rsidR="008F46FA" w:rsidRPr="004D4393" w:rsidRDefault="002143A1" w:rsidP="002143A1">
      <w:pPr>
        <w:pStyle w:val="af4"/>
      </w:pPr>
      <w:r>
        <w:t>У</w:t>
      </w:r>
      <w:r w:rsidR="00EB2FD4" w:rsidRPr="00C05E45">
        <w:t>становк</w:t>
      </w:r>
      <w:r>
        <w:t>а</w:t>
      </w:r>
      <w:r w:rsidR="00EB2FD4" w:rsidRPr="00C05E45">
        <w:t xml:space="preserve"> и настройк</w:t>
      </w:r>
      <w:r>
        <w:t>а</w:t>
      </w:r>
      <w:r w:rsidR="00EB2FD4">
        <w:t xml:space="preserve"> СКЗИ </w:t>
      </w:r>
      <w:r w:rsidR="00C72AF8">
        <w:t>«</w:t>
      </w:r>
      <w:r w:rsidR="00EB2FD4">
        <w:t>Континент-АП</w:t>
      </w:r>
      <w:r w:rsidR="00C72AF8">
        <w:t>»</w:t>
      </w:r>
      <w:r>
        <w:t>:</w:t>
      </w:r>
    </w:p>
    <w:p w14:paraId="33EC86F3" w14:textId="6861740E" w:rsidR="008F46FA" w:rsidRDefault="00EB2FD4" w:rsidP="008F0722">
      <w:pPr>
        <w:pStyle w:val="OrderedList1"/>
      </w:pPr>
      <w:r>
        <w:t xml:space="preserve">Установить пакет </w:t>
      </w:r>
      <w:r w:rsidR="00C72AF8">
        <w:t>«</w:t>
      </w:r>
      <w:r>
        <w:t>Континент-АП» командой:</w:t>
      </w:r>
    </w:p>
    <w:p w14:paraId="2A253566" w14:textId="662E218D" w:rsidR="008F46FA" w:rsidRPr="0096351E" w:rsidRDefault="00EB2FD4" w:rsidP="0096351E">
      <w:pPr>
        <w:pStyle w:val="aff0"/>
        <w:rPr>
          <w:b/>
        </w:rPr>
      </w:pPr>
      <w:proofErr w:type="spellStart"/>
      <w:r w:rsidRPr="00481F77">
        <w:t>sudo</w:t>
      </w:r>
      <w:proofErr w:type="spellEnd"/>
      <w:r w:rsidRPr="00481F77">
        <w:t xml:space="preserve"> apt install -y </w:t>
      </w:r>
      <w:r w:rsidR="001E30D7" w:rsidRPr="00481F77">
        <w:t>~</w:t>
      </w:r>
      <w:r w:rsidR="00F40B9B" w:rsidRPr="00481F77">
        <w:t>/</w:t>
      </w:r>
      <w:r w:rsidRPr="00481F77">
        <w:t>cts-4.1.0-478.ks1_amd64.deb</w:t>
      </w:r>
    </w:p>
    <w:p w14:paraId="3A04EE4C" w14:textId="25F9C796" w:rsidR="008F46FA" w:rsidRDefault="00EB2FD4" w:rsidP="00481F77">
      <w:pPr>
        <w:pStyle w:val="af4"/>
      </w:pPr>
      <w:r>
        <w:t xml:space="preserve">Для завершения установки ПО </w:t>
      </w:r>
      <w:r w:rsidR="00481F77">
        <w:t>«</w:t>
      </w:r>
      <w:r>
        <w:t>Континент-АП</w:t>
      </w:r>
      <w:r w:rsidR="00481F77">
        <w:t>»</w:t>
      </w:r>
      <w:r>
        <w:t xml:space="preserve"> требуется перезагрузка</w:t>
      </w:r>
      <w:r w:rsidR="00E70E43">
        <w:t xml:space="preserve"> </w:t>
      </w:r>
      <w:r>
        <w:t>операционной системы.</w:t>
      </w:r>
    </w:p>
    <w:p w14:paraId="3E17FB63" w14:textId="376D9D17" w:rsidR="008F46FA" w:rsidRDefault="00EB2FD4" w:rsidP="004C3B9D">
      <w:pPr>
        <w:pStyle w:val="OrderedList1"/>
      </w:pPr>
      <w:r>
        <w:t>Перезагрузить сервер для завершения установки командой:</w:t>
      </w:r>
    </w:p>
    <w:p w14:paraId="3913E061" w14:textId="77777777" w:rsidR="008F46FA" w:rsidRPr="00481F77" w:rsidRDefault="00EB2FD4" w:rsidP="004C0164">
      <w:pPr>
        <w:pStyle w:val="aff0"/>
        <w:rPr>
          <w:b/>
        </w:rPr>
      </w:pPr>
      <w:proofErr w:type="spellStart"/>
      <w:r w:rsidRPr="00481F77">
        <w:t>sudo</w:t>
      </w:r>
      <w:proofErr w:type="spellEnd"/>
      <w:r w:rsidRPr="00481F77">
        <w:t xml:space="preserve"> reboot</w:t>
      </w:r>
    </w:p>
    <w:p w14:paraId="4A93B3CB" w14:textId="46D9B3B0" w:rsidR="008F46FA" w:rsidRDefault="00EB2FD4" w:rsidP="004C3B9D">
      <w:pPr>
        <w:pStyle w:val="OrderedList1"/>
      </w:pPr>
      <w:r>
        <w:t>Отключить проверку сертификата по CRL командой:</w:t>
      </w:r>
    </w:p>
    <w:p w14:paraId="1F654252" w14:textId="77777777" w:rsidR="008F46FA" w:rsidRPr="00481F77" w:rsidRDefault="00EB2FD4" w:rsidP="004C0164">
      <w:pPr>
        <w:pStyle w:val="aff0"/>
        <w:rPr>
          <w:b/>
        </w:rPr>
      </w:pPr>
      <w:proofErr w:type="spellStart"/>
      <w:r w:rsidRPr="00481F77">
        <w:t>sudo</w:t>
      </w:r>
      <w:proofErr w:type="spellEnd"/>
      <w:r w:rsidRPr="00481F77">
        <w:t xml:space="preserve"> /</w:t>
      </w:r>
      <w:proofErr w:type="spellStart"/>
      <w:r w:rsidRPr="00481F77">
        <w:t>usr</w:t>
      </w:r>
      <w:proofErr w:type="spellEnd"/>
      <w:r w:rsidRPr="00481F77">
        <w:t>/share/</w:t>
      </w:r>
      <w:proofErr w:type="spellStart"/>
      <w:r w:rsidRPr="00481F77">
        <w:t>cts</w:t>
      </w:r>
      <w:proofErr w:type="spellEnd"/>
      <w:r w:rsidRPr="00481F77">
        <w:t>/bin/</w:t>
      </w:r>
      <w:proofErr w:type="spellStart"/>
      <w:r w:rsidRPr="00481F77">
        <w:t>cts</w:t>
      </w:r>
      <w:proofErr w:type="spellEnd"/>
      <w:r w:rsidRPr="00481F77">
        <w:t xml:space="preserve"> edit settings general -cert-check-on-</w:t>
      </w:r>
      <w:proofErr w:type="spellStart"/>
      <w:r w:rsidRPr="00481F77">
        <w:t>crl</w:t>
      </w:r>
      <w:proofErr w:type="spellEnd"/>
      <w:r w:rsidRPr="00481F77">
        <w:t xml:space="preserve"> no</w:t>
      </w:r>
    </w:p>
    <w:p w14:paraId="7AC7FEBF" w14:textId="27987296" w:rsidR="008F46FA" w:rsidRDefault="00EB2FD4" w:rsidP="004C3B9D">
      <w:pPr>
        <w:pStyle w:val="OrderedList1"/>
      </w:pPr>
      <w:r>
        <w:t>Импортировать профиль подключения</w:t>
      </w:r>
      <w:r w:rsidR="004C3B9D">
        <w:t xml:space="preserve"> можно</w:t>
      </w:r>
      <w:r>
        <w:t xml:space="preserve"> командой</w:t>
      </w:r>
      <w:r w:rsidR="0096351E" w:rsidRPr="0096351E">
        <w:t>:</w:t>
      </w:r>
    </w:p>
    <w:p w14:paraId="6584ED9B" w14:textId="526BF219" w:rsidR="008F46FA" w:rsidRPr="00481F77" w:rsidRDefault="00EB2FD4" w:rsidP="004C0164">
      <w:pPr>
        <w:pStyle w:val="aff0"/>
        <w:rPr>
          <w:b/>
        </w:rPr>
      </w:pPr>
      <w:proofErr w:type="spellStart"/>
      <w:r w:rsidRPr="00481F77">
        <w:t>cts</w:t>
      </w:r>
      <w:proofErr w:type="spellEnd"/>
      <w:r w:rsidRPr="00481F77">
        <w:t xml:space="preserve"> import profile -file-path </w:t>
      </w:r>
      <w:r w:rsidR="00FC68EF" w:rsidRPr="00481F77">
        <w:t>~</w:t>
      </w:r>
      <w:r w:rsidR="006B09AB" w:rsidRPr="00481F77">
        <w:t>/gosedo</w:t>
      </w:r>
      <w:r w:rsidRPr="00481F77">
        <w:t>.ts4</w:t>
      </w:r>
    </w:p>
    <w:p w14:paraId="2F471FF3" w14:textId="1F39773C" w:rsidR="006B09AB" w:rsidRPr="001E30D7" w:rsidRDefault="00EB2FD4" w:rsidP="00481F77">
      <w:pPr>
        <w:pStyle w:val="af4"/>
      </w:pPr>
      <w:r>
        <w:t>Установщик</w:t>
      </w:r>
      <w:r w:rsidR="006B09AB">
        <w:t xml:space="preserve"> запросит пароли, которые записаны в текстовом файле внутри архива,</w:t>
      </w:r>
      <w:r>
        <w:t xml:space="preserve"> выданн</w:t>
      </w:r>
      <w:r w:rsidR="006B09AB">
        <w:t>ого</w:t>
      </w:r>
      <w:r>
        <w:t xml:space="preserve"> службой техподдержки</w:t>
      </w:r>
      <w:r w:rsidR="00F3162A" w:rsidRPr="00F3162A">
        <w:t xml:space="preserve">. </w:t>
      </w:r>
      <w:r w:rsidR="00F3162A">
        <w:t>Паролей может быть один или два</w:t>
      </w:r>
      <w:r w:rsidR="00481F77">
        <w:t>.</w:t>
      </w:r>
      <w:r w:rsidR="00F3162A">
        <w:t xml:space="preserve"> </w:t>
      </w:r>
      <w:r w:rsidR="00481F77">
        <w:t>Е</w:t>
      </w:r>
      <w:r w:rsidR="00F3162A">
        <w:t xml:space="preserve">сли </w:t>
      </w:r>
      <w:r w:rsidR="00481F77">
        <w:t xml:space="preserve">пароль </w:t>
      </w:r>
      <w:r w:rsidR="00F3162A">
        <w:t xml:space="preserve">один, то </w:t>
      </w:r>
      <w:r w:rsidR="00011C55">
        <w:t xml:space="preserve">необходимо </w:t>
      </w:r>
      <w:r w:rsidR="00F3162A">
        <w:t>вводит</w:t>
      </w:r>
      <w:r w:rsidR="00011C55">
        <w:t>ь</w:t>
      </w:r>
      <w:r w:rsidR="00F3162A">
        <w:t xml:space="preserve"> его два раза. Если пароля два, то сначала первый сверху, потом второй</w:t>
      </w:r>
      <w:r w:rsidR="006B09AB">
        <w:t xml:space="preserve">. В примере в качестве паролей указаны Aa123456 и Aa1234567. </w:t>
      </w:r>
      <w:r w:rsidR="00F40B9B">
        <w:t>После ввода этих паролей</w:t>
      </w:r>
      <w:r w:rsidR="006B09AB">
        <w:t xml:space="preserve"> </w:t>
      </w:r>
      <w:r w:rsidR="00011C55">
        <w:t>В</w:t>
      </w:r>
      <w:r w:rsidR="006B09AB">
        <w:t xml:space="preserve">ам необходимо будет дважды ввести собственный пароль, подходящий под шаблон. Введенный </w:t>
      </w:r>
      <w:r w:rsidR="00011C55">
        <w:t>В</w:t>
      </w:r>
      <w:r w:rsidR="006B09AB">
        <w:t>ами пароль необходимо сохранить в безопасном месте</w:t>
      </w:r>
      <w:r w:rsidR="007E739F">
        <w:t xml:space="preserve">, его необходимо будет сменить через 180 дней. Подробнее об обновлении пароля в </w:t>
      </w:r>
      <w:r w:rsidR="00956E5A">
        <w:t>разделе 5.</w:t>
      </w:r>
      <w:r w:rsidR="00DA2E96">
        <w:t>5</w:t>
      </w:r>
      <w:r w:rsidR="007E739F">
        <w:t xml:space="preserve"> настоящей инструкции</w:t>
      </w:r>
      <w:r w:rsidR="006B09AB">
        <w:t>.</w:t>
      </w:r>
      <w:r w:rsidR="000D13E4">
        <w:t xml:space="preserve"> </w:t>
      </w:r>
      <w:r w:rsidR="001E30D7">
        <w:t>Обязательно</w:t>
      </w:r>
      <w:r w:rsidR="000D13E4">
        <w:t xml:space="preserve"> вводить имя профиля </w:t>
      </w:r>
      <w:proofErr w:type="spellStart"/>
      <w:r w:rsidR="000D13E4">
        <w:rPr>
          <w:lang w:val="en-US"/>
        </w:rPr>
        <w:t>gosedo</w:t>
      </w:r>
      <w:proofErr w:type="spellEnd"/>
      <w:r w:rsidR="000D13E4" w:rsidRPr="001E30D7">
        <w:t>.</w:t>
      </w:r>
    </w:p>
    <w:p w14:paraId="7ECA4D79" w14:textId="51297C9E" w:rsidR="008F46FA" w:rsidRPr="00E61435" w:rsidRDefault="00EB2FD4" w:rsidP="00481F77">
      <w:pPr>
        <w:pStyle w:val="af4"/>
        <w:rPr>
          <w:b/>
          <w:bCs/>
        </w:rPr>
      </w:pPr>
      <w:r w:rsidRPr="00E61435">
        <w:rPr>
          <w:b/>
          <w:bCs/>
        </w:rPr>
        <w:t xml:space="preserve">Пример ввода данных </w:t>
      </w:r>
      <w:r w:rsidR="00516152" w:rsidRPr="00E61435">
        <w:rPr>
          <w:b/>
          <w:bCs/>
        </w:rPr>
        <w:t xml:space="preserve">при импорте профиля </w:t>
      </w:r>
      <w:r w:rsidR="009737FF" w:rsidRPr="00E61435">
        <w:rPr>
          <w:b/>
          <w:bCs/>
        </w:rPr>
        <w:t>«</w:t>
      </w:r>
      <w:r w:rsidR="00516152" w:rsidRPr="00E61435">
        <w:rPr>
          <w:b/>
          <w:bCs/>
        </w:rPr>
        <w:t>Континент</w:t>
      </w:r>
      <w:r w:rsidR="009737FF" w:rsidRPr="00E61435">
        <w:rPr>
          <w:b/>
          <w:bCs/>
        </w:rPr>
        <w:t>-</w:t>
      </w:r>
      <w:r w:rsidR="00516152" w:rsidRPr="00E61435">
        <w:rPr>
          <w:b/>
          <w:bCs/>
        </w:rPr>
        <w:t>АП</w:t>
      </w:r>
      <w:r w:rsidR="009737FF" w:rsidRPr="00E61435">
        <w:rPr>
          <w:b/>
          <w:bCs/>
        </w:rPr>
        <w:t>»</w:t>
      </w:r>
      <w:r w:rsidRPr="00E61435">
        <w:rPr>
          <w:b/>
          <w:bCs/>
        </w:rPr>
        <w:t>:</w:t>
      </w:r>
    </w:p>
    <w:p w14:paraId="320B0907" w14:textId="4C390A7C" w:rsidR="008F46FA" w:rsidRPr="003A6268" w:rsidRDefault="00011C55" w:rsidP="003A6268">
      <w:pPr>
        <w:pStyle w:val="aff8"/>
      </w:pPr>
      <w:r w:rsidRPr="003A6268">
        <w:t xml:space="preserve">Ввести </w:t>
      </w:r>
      <w:r w:rsidR="00EB2FD4" w:rsidRPr="003A6268">
        <w:t xml:space="preserve">пароль файла конфигурации: </w:t>
      </w:r>
      <w:r w:rsidR="004B1C79" w:rsidRPr="003A6268">
        <w:t>Aa123456</w:t>
      </w:r>
      <w:r w:rsidR="00956E5A" w:rsidRPr="003A6268">
        <w:t>;</w:t>
      </w:r>
    </w:p>
    <w:p w14:paraId="6C6624F0" w14:textId="4B9EF930" w:rsidR="008F46FA" w:rsidRPr="003A6268" w:rsidRDefault="00EB2FD4" w:rsidP="003A6268">
      <w:pPr>
        <w:pStyle w:val="aff8"/>
        <w:rPr>
          <w:lang w:val="en-US"/>
        </w:rPr>
      </w:pPr>
      <w:r w:rsidRPr="003A6268">
        <w:t>Ключевой</w:t>
      </w:r>
      <w:r w:rsidRPr="003A6268">
        <w:rPr>
          <w:lang w:val="en-US"/>
        </w:rPr>
        <w:t xml:space="preserve"> </w:t>
      </w:r>
      <w:r w:rsidRPr="003A6268">
        <w:t>контейнер</w:t>
      </w:r>
      <w:r w:rsidRPr="003A6268">
        <w:rPr>
          <w:lang w:val="en-US"/>
        </w:rPr>
        <w:t xml:space="preserve">: </w:t>
      </w:r>
      <w:proofErr w:type="spellStart"/>
      <w:r w:rsidRPr="003A6268">
        <w:rPr>
          <w:lang w:val="en-US"/>
        </w:rPr>
        <w:t>ministry_of_test</w:t>
      </w:r>
      <w:proofErr w:type="spellEnd"/>
      <w:r w:rsidRPr="003A6268">
        <w:rPr>
          <w:lang w:val="en-US"/>
        </w:rPr>
        <w:t xml:space="preserve"> (16-01-2023 12:00:00)</w:t>
      </w:r>
      <w:r w:rsidR="00956E5A" w:rsidRPr="003A6268">
        <w:rPr>
          <w:lang w:val="en-US"/>
        </w:rPr>
        <w:t>;</w:t>
      </w:r>
    </w:p>
    <w:p w14:paraId="25A3EB66" w14:textId="69BD869C" w:rsidR="008F46FA" w:rsidRPr="003A6268" w:rsidRDefault="00011C55" w:rsidP="003A6268">
      <w:pPr>
        <w:pStyle w:val="aff8"/>
      </w:pPr>
      <w:r w:rsidRPr="003A6268">
        <w:t xml:space="preserve">Ввести </w:t>
      </w:r>
      <w:r w:rsidR="00EB2FD4" w:rsidRPr="003A6268">
        <w:t xml:space="preserve">пароль: </w:t>
      </w:r>
      <w:r w:rsidR="004B1C79" w:rsidRPr="003A6268">
        <w:t>Aa123456</w:t>
      </w:r>
      <w:r w:rsidR="006B09AB" w:rsidRPr="003A6268">
        <w:t>7</w:t>
      </w:r>
      <w:r w:rsidR="00956E5A" w:rsidRPr="003A6268">
        <w:t>;</w:t>
      </w:r>
    </w:p>
    <w:p w14:paraId="1C8A6439" w14:textId="723D17B8" w:rsidR="008F46FA" w:rsidRPr="00466D73" w:rsidRDefault="00EB2FD4" w:rsidP="003A6268">
      <w:pPr>
        <w:pStyle w:val="aff8"/>
      </w:pPr>
      <w:r w:rsidRPr="003A6268">
        <w:t>Ключевой</w:t>
      </w:r>
      <w:r w:rsidRPr="00466D73">
        <w:t xml:space="preserve"> </w:t>
      </w:r>
      <w:r w:rsidRPr="003A6268">
        <w:t>контейнер</w:t>
      </w:r>
      <w:r w:rsidRPr="00466D73">
        <w:t xml:space="preserve">: </w:t>
      </w:r>
      <w:r w:rsidRPr="003A6268">
        <w:rPr>
          <w:lang w:val="en-US"/>
        </w:rPr>
        <w:t>ministry</w:t>
      </w:r>
      <w:r w:rsidRPr="00466D73">
        <w:t>_</w:t>
      </w:r>
      <w:r w:rsidRPr="003A6268">
        <w:rPr>
          <w:lang w:val="en-US"/>
        </w:rPr>
        <w:t>of</w:t>
      </w:r>
      <w:r w:rsidRPr="00466D73">
        <w:t>_</w:t>
      </w:r>
      <w:r w:rsidRPr="003A6268">
        <w:rPr>
          <w:lang w:val="en-US"/>
        </w:rPr>
        <w:t>test</w:t>
      </w:r>
      <w:r w:rsidRPr="00466D73">
        <w:t xml:space="preserve"> (16-01-2023 12:00:00)</w:t>
      </w:r>
      <w:r w:rsidR="00956E5A" w:rsidRPr="00466D73">
        <w:t>;</w:t>
      </w:r>
    </w:p>
    <w:p w14:paraId="0433B315" w14:textId="1E886C59" w:rsidR="008F46FA" w:rsidRPr="003A6268" w:rsidRDefault="00EB2FD4" w:rsidP="003A6268">
      <w:pPr>
        <w:pStyle w:val="aff8"/>
      </w:pPr>
      <w:r w:rsidRPr="003A6268">
        <w:t>Установит</w:t>
      </w:r>
      <w:r w:rsidR="00011C55" w:rsidRPr="003A6268">
        <w:t>ь</w:t>
      </w:r>
      <w:r w:rsidRPr="003A6268">
        <w:t xml:space="preserve"> пароль</w:t>
      </w:r>
      <w:r w:rsidR="00956E5A" w:rsidRPr="003A6268">
        <w:t>;</w:t>
      </w:r>
    </w:p>
    <w:p w14:paraId="4E69CDF9" w14:textId="77777777" w:rsidR="008F46FA" w:rsidRPr="003A6268" w:rsidRDefault="00EB2FD4" w:rsidP="003A6268">
      <w:pPr>
        <w:pStyle w:val="aff8"/>
      </w:pPr>
      <w:r w:rsidRPr="003A6268">
        <w:t>Пароль должен содержать символы из следующих категорий:</w:t>
      </w:r>
    </w:p>
    <w:p w14:paraId="4C0F9CC7" w14:textId="6F6E43B2" w:rsidR="008F46FA" w:rsidRPr="003A6268" w:rsidRDefault="00EB2FD4" w:rsidP="003A6268">
      <w:pPr>
        <w:pStyle w:val="aff8"/>
      </w:pPr>
      <w:r w:rsidRPr="003A6268">
        <w:t xml:space="preserve"> Заглавные буквы латинского алфавита [A-Z]</w:t>
      </w:r>
      <w:r w:rsidR="00956E5A" w:rsidRPr="003A6268">
        <w:t>;</w:t>
      </w:r>
    </w:p>
    <w:p w14:paraId="0DFE5789" w14:textId="7427F866" w:rsidR="008F46FA" w:rsidRPr="003A6268" w:rsidRDefault="00EB2FD4" w:rsidP="003A6268">
      <w:pPr>
        <w:pStyle w:val="aff8"/>
      </w:pPr>
      <w:r w:rsidRPr="003A6268">
        <w:t xml:space="preserve"> Прописные буквы латинского алфавита [a-z]</w:t>
      </w:r>
      <w:r w:rsidR="00956E5A" w:rsidRPr="003A6268">
        <w:t>;</w:t>
      </w:r>
    </w:p>
    <w:p w14:paraId="7170E30E" w14:textId="3C716142" w:rsidR="008F46FA" w:rsidRPr="003A6268" w:rsidRDefault="00EB2FD4" w:rsidP="003A6268">
      <w:pPr>
        <w:pStyle w:val="aff8"/>
      </w:pPr>
      <w:r w:rsidRPr="003A6268">
        <w:t xml:space="preserve"> Цифры [0-9]</w:t>
      </w:r>
      <w:r w:rsidR="00956E5A" w:rsidRPr="003A6268">
        <w:t>;</w:t>
      </w:r>
    </w:p>
    <w:p w14:paraId="12C38A72" w14:textId="44813C50" w:rsidR="008F46FA" w:rsidRPr="003A6268" w:rsidRDefault="00EB2FD4" w:rsidP="003A6268">
      <w:pPr>
        <w:pStyle w:val="aff8"/>
      </w:pPr>
      <w:r w:rsidRPr="003A6268">
        <w:t xml:space="preserve"> Специальные символы (разреш</w:t>
      </w:r>
      <w:r w:rsidR="001D3B83" w:rsidRPr="003A6268">
        <w:t>е</w:t>
      </w:r>
      <w:r w:rsidRPr="003A6268">
        <w:t>нные символы: ...)</w:t>
      </w:r>
      <w:r w:rsidR="00956E5A" w:rsidRPr="003A6268">
        <w:t>;</w:t>
      </w:r>
    </w:p>
    <w:p w14:paraId="72A302B7" w14:textId="56BF5CD7" w:rsidR="008F46FA" w:rsidRPr="003A6268" w:rsidRDefault="00EB2FD4" w:rsidP="003A6268">
      <w:pPr>
        <w:pStyle w:val="aff8"/>
      </w:pPr>
      <w:r w:rsidRPr="003A6268">
        <w:rPr>
          <w:lang w:val="en-US"/>
        </w:rPr>
        <w:lastRenderedPageBreak/>
        <w:t>Aa</w:t>
      </w:r>
      <w:proofErr w:type="gramStart"/>
      <w:r w:rsidRPr="003A6268">
        <w:t>123456</w:t>
      </w:r>
      <w:r w:rsidR="001560D6" w:rsidRPr="003A6268">
        <w:t>78</w:t>
      </w:r>
      <w:r w:rsidRPr="003A6268">
        <w:t>!</w:t>
      </w:r>
      <w:r w:rsidR="00956E5A" w:rsidRPr="003A6268">
        <w:t>;</w:t>
      </w:r>
      <w:proofErr w:type="gramEnd"/>
    </w:p>
    <w:p w14:paraId="72AC155F" w14:textId="480C1BC8" w:rsidR="008F46FA" w:rsidRPr="003A6268" w:rsidRDefault="00EB2FD4" w:rsidP="003A6268">
      <w:pPr>
        <w:pStyle w:val="aff8"/>
      </w:pPr>
      <w:r w:rsidRPr="003A6268">
        <w:t xml:space="preserve">Повторите пароль </w:t>
      </w:r>
      <w:r w:rsidRPr="003A6268">
        <w:rPr>
          <w:lang w:val="en-US"/>
        </w:rPr>
        <w:t>Aa</w:t>
      </w:r>
      <w:proofErr w:type="gramStart"/>
      <w:r w:rsidRPr="003A6268">
        <w:t>123456</w:t>
      </w:r>
      <w:r w:rsidR="001560D6" w:rsidRPr="003A6268">
        <w:t>78</w:t>
      </w:r>
      <w:r w:rsidRPr="003A6268">
        <w:t>!</w:t>
      </w:r>
      <w:r w:rsidR="00956E5A" w:rsidRPr="003A6268">
        <w:t>;</w:t>
      </w:r>
      <w:proofErr w:type="gramEnd"/>
    </w:p>
    <w:p w14:paraId="4EBCD71F" w14:textId="59132A7C" w:rsidR="008F46FA" w:rsidRPr="003A6268" w:rsidRDefault="00EB2FD4" w:rsidP="003A6268">
      <w:pPr>
        <w:pStyle w:val="aff8"/>
      </w:pPr>
      <w:r w:rsidRPr="003A6268">
        <w:t>Вве</w:t>
      </w:r>
      <w:r w:rsidR="00011C55" w:rsidRPr="003A6268">
        <w:t>сти</w:t>
      </w:r>
      <w:r w:rsidRPr="003A6268">
        <w:t xml:space="preserve"> имя профиля</w:t>
      </w:r>
      <w:r w:rsidR="00750394" w:rsidRPr="003A6268">
        <w:t xml:space="preserve"> </w:t>
      </w:r>
      <w:r w:rsidRPr="003A6268">
        <w:t xml:space="preserve">(по умолчанию </w:t>
      </w:r>
      <w:r w:rsidRPr="003A6268">
        <w:rPr>
          <w:lang w:val="en-US"/>
        </w:rPr>
        <w:t>ministry</w:t>
      </w:r>
      <w:r w:rsidRPr="003A6268">
        <w:t>_</w:t>
      </w:r>
      <w:r w:rsidRPr="003A6268">
        <w:rPr>
          <w:lang w:val="en-US"/>
        </w:rPr>
        <w:t>of</w:t>
      </w:r>
      <w:r w:rsidRPr="003A6268">
        <w:t>_</w:t>
      </w:r>
      <w:r w:rsidRPr="003A6268">
        <w:rPr>
          <w:lang w:val="en-US"/>
        </w:rPr>
        <w:t>test</w:t>
      </w:r>
      <w:r w:rsidRPr="003A6268">
        <w:t xml:space="preserve">): </w:t>
      </w:r>
      <w:proofErr w:type="spellStart"/>
      <w:r w:rsidRPr="003A6268">
        <w:t>gosedo</w:t>
      </w:r>
      <w:proofErr w:type="spellEnd"/>
      <w:r w:rsidR="00956E5A" w:rsidRPr="003A6268">
        <w:t>;</w:t>
      </w:r>
    </w:p>
    <w:p w14:paraId="3D95929C" w14:textId="049B9BBD" w:rsidR="008F46FA" w:rsidRPr="003A6268" w:rsidRDefault="00EB2FD4" w:rsidP="003A6268">
      <w:pPr>
        <w:pStyle w:val="aff8"/>
      </w:pPr>
      <w:r w:rsidRPr="003A6268">
        <w:t xml:space="preserve">Обновить </w:t>
      </w:r>
      <w:r w:rsidR="00956E5A" w:rsidRPr="003A6268">
        <w:t>–</w:t>
      </w:r>
      <w:r w:rsidRPr="003A6268">
        <w:t xml:space="preserve"> 0</w:t>
      </w:r>
      <w:r w:rsidR="00956E5A" w:rsidRPr="003A6268">
        <w:t>;</w:t>
      </w:r>
    </w:p>
    <w:p w14:paraId="2E26360D" w14:textId="60B25476" w:rsidR="008F46FA" w:rsidRPr="003A6268" w:rsidRDefault="00EB2FD4" w:rsidP="003A6268">
      <w:pPr>
        <w:pStyle w:val="aff8"/>
      </w:pPr>
      <w:r w:rsidRPr="003A6268">
        <w:t xml:space="preserve">Система </w:t>
      </w:r>
      <w:r w:rsidR="00956E5A" w:rsidRPr="003A6268">
        <w:t>–</w:t>
      </w:r>
      <w:r w:rsidRPr="003A6268">
        <w:t xml:space="preserve"> 1</w:t>
      </w:r>
      <w:r w:rsidR="00956E5A" w:rsidRPr="003A6268">
        <w:t>;</w:t>
      </w:r>
    </w:p>
    <w:p w14:paraId="0AF4603A" w14:textId="0CFD3830" w:rsidR="008F46FA" w:rsidRPr="003A6268" w:rsidRDefault="00011C55" w:rsidP="003A6268">
      <w:pPr>
        <w:pStyle w:val="aff8"/>
      </w:pPr>
      <w:r w:rsidRPr="003A6268">
        <w:t xml:space="preserve">Выбрать </w:t>
      </w:r>
      <w:r w:rsidR="00EB2FD4" w:rsidRPr="003A6268">
        <w:t>ключевое хранилище: 1</w:t>
      </w:r>
      <w:r w:rsidR="00956E5A" w:rsidRPr="003A6268">
        <w:t>;</w:t>
      </w:r>
    </w:p>
    <w:p w14:paraId="5C1C39D4" w14:textId="28A95E83" w:rsidR="008F46FA" w:rsidRPr="003A6268" w:rsidRDefault="00EB2FD4" w:rsidP="003A6268">
      <w:pPr>
        <w:pStyle w:val="aff8"/>
      </w:pPr>
      <w:r w:rsidRPr="003A6268">
        <w:t>Импортирование профиля из файла успешно завершено</w:t>
      </w:r>
      <w:r w:rsidR="00956E5A" w:rsidRPr="003A6268">
        <w:t>.</w:t>
      </w:r>
    </w:p>
    <w:p w14:paraId="700B2556" w14:textId="45E1CB82" w:rsidR="008F46FA" w:rsidRPr="00DE4929" w:rsidRDefault="00EB2FD4" w:rsidP="00AB6DEE">
      <w:pPr>
        <w:pStyle w:val="OrderedList1"/>
      </w:pPr>
      <w:r w:rsidRPr="00DE4929">
        <w:t>Установить подключение к узлу оператора, используя созданные выше название профиля и пароль, командой:</w:t>
      </w:r>
    </w:p>
    <w:p w14:paraId="76A44B3A" w14:textId="3DF7C992" w:rsidR="008F46FA" w:rsidRPr="00956E5A" w:rsidRDefault="00EB2FD4" w:rsidP="004C0164">
      <w:pPr>
        <w:pStyle w:val="aff0"/>
        <w:rPr>
          <w:b/>
        </w:rPr>
      </w:pPr>
      <w:proofErr w:type="spellStart"/>
      <w:r w:rsidRPr="00956E5A">
        <w:t>cts</w:t>
      </w:r>
      <w:proofErr w:type="spellEnd"/>
      <w:r w:rsidRPr="00956E5A">
        <w:t xml:space="preserve"> connect -profile </w:t>
      </w:r>
      <w:proofErr w:type="spellStart"/>
      <w:r w:rsidRPr="00956E5A">
        <w:t>gosedo</w:t>
      </w:r>
      <w:proofErr w:type="spellEnd"/>
      <w:r w:rsidRPr="00956E5A">
        <w:t xml:space="preserve"> -pass Aa123456!</w:t>
      </w:r>
      <w:r w:rsidR="002C0E72" w:rsidRPr="00956E5A">
        <w:t xml:space="preserve"> -store-password</w:t>
      </w:r>
    </w:p>
    <w:p w14:paraId="727C4917" w14:textId="39E2AEFC" w:rsidR="007E739F" w:rsidRDefault="00F237F1" w:rsidP="00956E5A">
      <w:pPr>
        <w:pStyle w:val="af4"/>
      </w:pPr>
      <w:r>
        <w:t>Ключ «</w:t>
      </w:r>
      <w:r w:rsidRPr="00F237F1">
        <w:t>-</w:t>
      </w:r>
      <w:r>
        <w:rPr>
          <w:lang w:val="en-US"/>
        </w:rPr>
        <w:t>store</w:t>
      </w:r>
      <w:r w:rsidRPr="00F237F1">
        <w:t>-</w:t>
      </w:r>
      <w:r>
        <w:rPr>
          <w:lang w:val="en-US"/>
        </w:rPr>
        <w:t>password</w:t>
      </w:r>
      <w:r>
        <w:t>»</w:t>
      </w:r>
      <w:r w:rsidR="007E739F" w:rsidRPr="00F40B9B">
        <w:t xml:space="preserve"> сохранит пароль подключения профиля до следующей его смены</w:t>
      </w:r>
      <w:r w:rsidR="00750394">
        <w:t>.</w:t>
      </w:r>
    </w:p>
    <w:p w14:paraId="58D9C23A" w14:textId="5865BA0D" w:rsidR="005A22AA" w:rsidRDefault="0094063B" w:rsidP="005A22AA">
      <w:pPr>
        <w:pStyle w:val="af4"/>
        <w:shd w:val="clear" w:color="auto" w:fill="FFF2CC" w:themeFill="accent4" w:themeFillTint="33"/>
      </w:pPr>
      <w:r w:rsidRPr="005A22AA">
        <w:t>Внимание</w:t>
      </w:r>
      <w:proofErr w:type="gramStart"/>
      <w:r w:rsidRPr="005A22AA">
        <w:t>:</w:t>
      </w:r>
      <w:r w:rsidR="0036586E">
        <w:t xml:space="preserve"> </w:t>
      </w:r>
      <w:r w:rsidRPr="005A22AA">
        <w:rPr>
          <w:b/>
          <w:bCs/>
        </w:rPr>
        <w:t>Обязательно</w:t>
      </w:r>
      <w:proofErr w:type="gramEnd"/>
      <w:r w:rsidR="0036586E">
        <w:rPr>
          <w:b/>
          <w:bCs/>
        </w:rPr>
        <w:t>,</w:t>
      </w:r>
      <w:r w:rsidRPr="005A22AA">
        <w:t xml:space="preserve"> запишите и сохраните текущий пароль, через 180 дней его нужно будет ввести для замены на новый.</w:t>
      </w:r>
      <w:r>
        <w:t xml:space="preserve"> </w:t>
      </w:r>
    </w:p>
    <w:p w14:paraId="50039230" w14:textId="0C3A7379" w:rsidR="0094063B" w:rsidRPr="008F0722" w:rsidRDefault="0094063B" w:rsidP="00956E5A">
      <w:pPr>
        <w:pStyle w:val="af4"/>
        <w:rPr>
          <w:i/>
          <w:iCs/>
        </w:rPr>
      </w:pPr>
      <w:r w:rsidRPr="008F0722">
        <w:rPr>
          <w:i/>
          <w:iCs/>
        </w:rPr>
        <w:t xml:space="preserve">Например сохраните в домашней директории текущего пользователя в </w:t>
      </w:r>
      <w:proofErr w:type="gramStart"/>
      <w:r w:rsidRPr="008F0722">
        <w:rPr>
          <w:i/>
          <w:iCs/>
        </w:rPr>
        <w:t>файле .</w:t>
      </w:r>
      <w:r w:rsidRPr="008F0722">
        <w:rPr>
          <w:i/>
          <w:iCs/>
          <w:lang w:val="en-US"/>
        </w:rPr>
        <w:t>password</w:t>
      </w:r>
      <w:proofErr w:type="gramEnd"/>
      <w:r w:rsidRPr="008F0722">
        <w:rPr>
          <w:i/>
          <w:iCs/>
        </w:rPr>
        <w:t>_</w:t>
      </w:r>
      <w:proofErr w:type="spellStart"/>
      <w:r w:rsidRPr="008F0722">
        <w:rPr>
          <w:i/>
          <w:iCs/>
          <w:lang w:val="en-US"/>
        </w:rPr>
        <w:t>cts</w:t>
      </w:r>
      <w:proofErr w:type="spellEnd"/>
      <w:r w:rsidR="008F0722">
        <w:rPr>
          <w:i/>
          <w:iCs/>
        </w:rPr>
        <w:t>.</w:t>
      </w:r>
    </w:p>
    <w:p w14:paraId="17E6DAFF" w14:textId="6759FA57" w:rsidR="008F46FA" w:rsidRPr="008F0722" w:rsidRDefault="00EB2FD4" w:rsidP="00956E5A">
      <w:pPr>
        <w:pStyle w:val="af4"/>
        <w:rPr>
          <w:color w:val="000000" w:themeColor="text1"/>
        </w:rPr>
      </w:pPr>
      <w:r w:rsidRPr="008F0722">
        <w:rPr>
          <w:color w:val="000000" w:themeColor="text1"/>
        </w:rPr>
        <w:t>Внимание: Подключение будет прекращено при появлении активной сесси</w:t>
      </w:r>
      <w:r w:rsidR="00352960" w:rsidRPr="008F0722">
        <w:rPr>
          <w:color w:val="000000" w:themeColor="text1"/>
        </w:rPr>
        <w:t>и</w:t>
      </w:r>
      <w:r w:rsidRPr="008F0722">
        <w:rPr>
          <w:color w:val="000000" w:themeColor="text1"/>
        </w:rPr>
        <w:t xml:space="preserve"> пользователя, отличного от того, кто установил соединение профиля </w:t>
      </w:r>
      <w:r w:rsidR="009737FF" w:rsidRPr="008F0722">
        <w:rPr>
          <w:color w:val="000000" w:themeColor="text1"/>
        </w:rPr>
        <w:t>«К</w:t>
      </w:r>
      <w:r w:rsidRPr="008F0722">
        <w:rPr>
          <w:color w:val="000000" w:themeColor="text1"/>
        </w:rPr>
        <w:t>онтинент</w:t>
      </w:r>
      <w:r w:rsidR="009737FF" w:rsidRPr="008F0722">
        <w:rPr>
          <w:color w:val="000000" w:themeColor="text1"/>
        </w:rPr>
        <w:t>-АП»</w:t>
      </w:r>
      <w:r w:rsidRPr="008F0722">
        <w:rPr>
          <w:color w:val="000000" w:themeColor="text1"/>
        </w:rPr>
        <w:t xml:space="preserve">. Включая </w:t>
      </w:r>
      <w:r w:rsidR="00352960" w:rsidRPr="008F0722">
        <w:rPr>
          <w:color w:val="000000" w:themeColor="text1"/>
        </w:rPr>
        <w:t xml:space="preserve">пользователя </w:t>
      </w:r>
      <w:r w:rsidRPr="008F0722">
        <w:rPr>
          <w:color w:val="000000" w:themeColor="text1"/>
          <w:lang w:val="en-US"/>
        </w:rPr>
        <w:t>root</w:t>
      </w:r>
      <w:r w:rsidRPr="008F0722">
        <w:rPr>
          <w:color w:val="000000" w:themeColor="text1"/>
        </w:rPr>
        <w:t>.</w:t>
      </w:r>
    </w:p>
    <w:p w14:paraId="1DE73E07" w14:textId="519D0DAC" w:rsidR="00F237F1" w:rsidRPr="007E18CC" w:rsidRDefault="00F237F1" w:rsidP="00956E5A">
      <w:pPr>
        <w:pStyle w:val="af4"/>
        <w:rPr>
          <w:b/>
          <w:bCs/>
        </w:rPr>
      </w:pPr>
      <w:r w:rsidRPr="007E18CC">
        <w:rPr>
          <w:b/>
          <w:bCs/>
        </w:rPr>
        <w:t>Пример вывода успешного подключения</w:t>
      </w:r>
    </w:p>
    <w:p w14:paraId="01E5D152" w14:textId="5549BC55" w:rsidR="0094063B" w:rsidRPr="005A22AA" w:rsidRDefault="0094063B" w:rsidP="005A22AA">
      <w:pPr>
        <w:pStyle w:val="aff8"/>
      </w:pPr>
      <w:r w:rsidRPr="005A22AA">
        <w:t>……..</w:t>
      </w:r>
    </w:p>
    <w:p w14:paraId="0E6C23E9" w14:textId="253EA33E" w:rsidR="008F46FA" w:rsidRPr="005A22AA" w:rsidRDefault="00EB2FD4" w:rsidP="005A22AA">
      <w:pPr>
        <w:pStyle w:val="aff8"/>
      </w:pPr>
      <w:r w:rsidRPr="005A22AA">
        <w:t>Устанавливается соединение [185.194.32.212:443]: Подготовка к</w:t>
      </w:r>
      <w:r w:rsidR="00C72AF8" w:rsidRPr="005A22AA">
        <w:t> </w:t>
      </w:r>
      <w:r w:rsidRPr="005A22AA">
        <w:t>подключению</w:t>
      </w:r>
    </w:p>
    <w:p w14:paraId="65AA48C1" w14:textId="77777777" w:rsidR="008F46FA" w:rsidRPr="005A22AA" w:rsidRDefault="00EB2FD4" w:rsidP="005A22AA">
      <w:pPr>
        <w:pStyle w:val="aff8"/>
      </w:pPr>
      <w:r w:rsidRPr="005A22AA">
        <w:t>Устанавливается соединение [185.194.32.212:443]: Установление соединения</w:t>
      </w:r>
    </w:p>
    <w:p w14:paraId="50B60D46" w14:textId="77777777" w:rsidR="008F46FA" w:rsidRPr="005A22AA" w:rsidRDefault="00EB2FD4" w:rsidP="005A22AA">
      <w:pPr>
        <w:pStyle w:val="aff8"/>
      </w:pPr>
      <w:r w:rsidRPr="005A22AA">
        <w:t>Устанавливается соединение [185.194.32.212:443]: Проверка сертификата сервера</w:t>
      </w:r>
    </w:p>
    <w:p w14:paraId="73280540" w14:textId="040B85E8" w:rsidR="008F46FA" w:rsidRPr="005A22AA" w:rsidRDefault="00EB2FD4" w:rsidP="005A22AA">
      <w:pPr>
        <w:pStyle w:val="aff8"/>
      </w:pPr>
      <w:r w:rsidRPr="005A22AA">
        <w:t>Устанавливается соединение [185.194.32.212:443]: Установление базового сое</w:t>
      </w:r>
      <w:r w:rsidR="00EC0BF2" w:rsidRPr="005A22AA">
        <w:t>динения</w:t>
      </w:r>
      <w:r w:rsidR="00EC0BF2" w:rsidRPr="005A22AA" w:rsidDel="00EC0BF2">
        <w:t xml:space="preserve"> </w:t>
      </w:r>
    </w:p>
    <w:p w14:paraId="615E6BBF" w14:textId="77777777" w:rsidR="008F46FA" w:rsidRPr="005A22AA" w:rsidRDefault="00EB2FD4" w:rsidP="005A22AA">
      <w:pPr>
        <w:pStyle w:val="aff8"/>
      </w:pPr>
      <w:r w:rsidRPr="005A22AA">
        <w:t>Устанавливается соединение [185.194.32.212:443]: Настройка сетевых параметров</w:t>
      </w:r>
    </w:p>
    <w:p w14:paraId="7E587632" w14:textId="08CADD2D" w:rsidR="008F46FA" w:rsidRPr="005A22AA" w:rsidRDefault="00EB2FD4" w:rsidP="005A22AA">
      <w:pPr>
        <w:pStyle w:val="aff8"/>
      </w:pPr>
      <w:r w:rsidRPr="005A22AA">
        <w:t>Соединение с 185.194.32.212 установлено</w:t>
      </w:r>
      <w:r w:rsidR="00011C55" w:rsidRPr="005A22AA">
        <w:t>.</w:t>
      </w:r>
    </w:p>
    <w:p w14:paraId="6993C815" w14:textId="632FA245" w:rsidR="0094063B" w:rsidRPr="00BB5C7B" w:rsidRDefault="0094063B" w:rsidP="005A22AA">
      <w:pPr>
        <w:pStyle w:val="aff8"/>
      </w:pPr>
      <w:r w:rsidRPr="005A22AA">
        <w:t>……..</w:t>
      </w:r>
    </w:p>
    <w:p w14:paraId="22BB4704" w14:textId="491CC35D" w:rsidR="008F46FA" w:rsidRPr="00FC68EF" w:rsidRDefault="00EB2FD4" w:rsidP="00F244DA">
      <w:pPr>
        <w:pStyle w:val="OrderedList1"/>
      </w:pPr>
      <w:r w:rsidRPr="00F244DA">
        <w:rPr>
          <w:rStyle w:val="af3"/>
        </w:rPr>
        <w:t xml:space="preserve">Если соединение не устанавливается, </w:t>
      </w:r>
      <w:r w:rsidR="00011C55">
        <w:rPr>
          <w:rStyle w:val="af3"/>
        </w:rPr>
        <w:t xml:space="preserve">нужно </w:t>
      </w:r>
      <w:r w:rsidR="00011C55" w:rsidRPr="00F244DA">
        <w:rPr>
          <w:rStyle w:val="af3"/>
        </w:rPr>
        <w:t>убедит</w:t>
      </w:r>
      <w:r w:rsidR="00011C55">
        <w:rPr>
          <w:rStyle w:val="af3"/>
        </w:rPr>
        <w:t>ься</w:t>
      </w:r>
      <w:r w:rsidR="00011C55" w:rsidRPr="00F244DA">
        <w:rPr>
          <w:rStyle w:val="af3"/>
        </w:rPr>
        <w:t xml:space="preserve"> </w:t>
      </w:r>
      <w:r w:rsidRPr="00F244DA">
        <w:rPr>
          <w:rStyle w:val="af3"/>
        </w:rPr>
        <w:t>в сетевой</w:t>
      </w:r>
      <w:r w:rsidRPr="00FC68EF">
        <w:t xml:space="preserve"> доступности узла оператора</w:t>
      </w:r>
      <w:r w:rsidR="00B64C53">
        <w:t xml:space="preserve"> </w:t>
      </w:r>
      <w:proofErr w:type="spellStart"/>
      <w:r w:rsidR="00B64C53">
        <w:t>ГосЭДО</w:t>
      </w:r>
      <w:proofErr w:type="spellEnd"/>
      <w:r w:rsidRPr="00FC68EF">
        <w:t xml:space="preserve"> (адрес в </w:t>
      </w:r>
      <w:r w:rsidR="00B64C53">
        <w:t xml:space="preserve">сети </w:t>
      </w:r>
      <w:r w:rsidR="00011C55">
        <w:t>И</w:t>
      </w:r>
      <w:r w:rsidRPr="00FC68EF">
        <w:t>нтернет 185.194.32.212:443) командой:</w:t>
      </w:r>
    </w:p>
    <w:p w14:paraId="5B8ED3C2" w14:textId="604B0F48" w:rsidR="0096351E" w:rsidRPr="0096351E" w:rsidRDefault="00EB2FD4" w:rsidP="0096351E">
      <w:pPr>
        <w:pStyle w:val="aff0"/>
        <w:rPr>
          <w:b/>
          <w:lang w:val="ru-RU"/>
        </w:rPr>
      </w:pPr>
      <w:proofErr w:type="spellStart"/>
      <w:r w:rsidRPr="00BB5C7B">
        <w:t>sudo</w:t>
      </w:r>
      <w:proofErr w:type="spellEnd"/>
      <w:r w:rsidRPr="00714FE0">
        <w:rPr>
          <w:lang w:val="ru-RU"/>
        </w:rPr>
        <w:t xml:space="preserve"> </w:t>
      </w:r>
      <w:r w:rsidRPr="00BB5C7B">
        <w:t>traceroute</w:t>
      </w:r>
      <w:r w:rsidRPr="00714FE0">
        <w:rPr>
          <w:lang w:val="ru-RU"/>
        </w:rPr>
        <w:t xml:space="preserve"> -</w:t>
      </w:r>
      <w:r w:rsidRPr="00BB5C7B">
        <w:t>T</w:t>
      </w:r>
      <w:r w:rsidRPr="00714FE0">
        <w:rPr>
          <w:lang w:val="ru-RU"/>
        </w:rPr>
        <w:t xml:space="preserve"> -</w:t>
      </w:r>
      <w:r w:rsidRPr="00BB5C7B">
        <w:t>p</w:t>
      </w:r>
      <w:r w:rsidRPr="00714FE0">
        <w:rPr>
          <w:lang w:val="ru-RU"/>
        </w:rPr>
        <w:t xml:space="preserve"> 443 185.194.32.212</w:t>
      </w:r>
    </w:p>
    <w:p w14:paraId="2C00D537" w14:textId="51E8659B" w:rsidR="00C12287" w:rsidRPr="00C12287" w:rsidRDefault="00C12287" w:rsidP="00BB5C7B">
      <w:pPr>
        <w:pStyle w:val="af4"/>
        <w:rPr>
          <w:b/>
          <w:bCs/>
          <w:iCs/>
        </w:rPr>
      </w:pPr>
      <w:r w:rsidRPr="00C12287">
        <w:rPr>
          <w:b/>
          <w:bCs/>
          <w:iCs/>
        </w:rPr>
        <w:t xml:space="preserve">Пример вывода при наличии доступа к узлу оператора </w:t>
      </w:r>
      <w:proofErr w:type="spellStart"/>
      <w:r w:rsidRPr="00C12287">
        <w:rPr>
          <w:b/>
          <w:bCs/>
          <w:iCs/>
        </w:rPr>
        <w:t>ГосЭДО</w:t>
      </w:r>
      <w:proofErr w:type="spellEnd"/>
    </w:p>
    <w:p w14:paraId="1E11036E" w14:textId="5D7D53B3" w:rsidR="008F46FA" w:rsidRPr="005A22AA" w:rsidRDefault="00EB2FD4" w:rsidP="005A22AA">
      <w:pPr>
        <w:pStyle w:val="aff8"/>
        <w:rPr>
          <w:lang w:val="en-US"/>
        </w:rPr>
      </w:pPr>
      <w:r w:rsidRPr="005A22AA">
        <w:rPr>
          <w:lang w:val="en-US"/>
        </w:rPr>
        <w:t xml:space="preserve">traceroute to 185.194.32.212 (185.194.32.212), 30 hops max, </w:t>
      </w:r>
      <w:proofErr w:type="gramStart"/>
      <w:r w:rsidRPr="005A22AA">
        <w:rPr>
          <w:lang w:val="en-US"/>
        </w:rPr>
        <w:t>60 byte</w:t>
      </w:r>
      <w:proofErr w:type="gramEnd"/>
      <w:r w:rsidRPr="005A22AA">
        <w:rPr>
          <w:lang w:val="en-US"/>
        </w:rPr>
        <w:t xml:space="preserve"> packets</w:t>
      </w:r>
    </w:p>
    <w:p w14:paraId="0DBD65AF" w14:textId="77777777" w:rsidR="008F46FA" w:rsidRPr="005A22AA" w:rsidRDefault="00EB2FD4" w:rsidP="005A22AA">
      <w:pPr>
        <w:pStyle w:val="aff8"/>
        <w:rPr>
          <w:lang w:val="en-US"/>
        </w:rPr>
      </w:pPr>
      <w:r w:rsidRPr="005A22AA">
        <w:rPr>
          <w:lang w:val="en-US"/>
        </w:rPr>
        <w:t xml:space="preserve"> </w:t>
      </w:r>
      <w:proofErr w:type="gramStart"/>
      <w:r w:rsidRPr="005A22AA">
        <w:rPr>
          <w:lang w:val="en-US"/>
        </w:rPr>
        <w:t>1  10.37.92.1</w:t>
      </w:r>
      <w:proofErr w:type="gramEnd"/>
      <w:r w:rsidRPr="005A22AA">
        <w:rPr>
          <w:lang w:val="en-US"/>
        </w:rPr>
        <w:t xml:space="preserve"> (10.77.92.1)  1.742 </w:t>
      </w:r>
      <w:proofErr w:type="spellStart"/>
      <w:r w:rsidRPr="005A22AA">
        <w:rPr>
          <w:lang w:val="en-US"/>
        </w:rPr>
        <w:t>ms</w:t>
      </w:r>
      <w:proofErr w:type="spellEnd"/>
      <w:r w:rsidRPr="005A22AA">
        <w:rPr>
          <w:lang w:val="en-US"/>
        </w:rPr>
        <w:t xml:space="preserve">  1.985 </w:t>
      </w:r>
      <w:proofErr w:type="spellStart"/>
      <w:r w:rsidRPr="005A22AA">
        <w:rPr>
          <w:lang w:val="en-US"/>
        </w:rPr>
        <w:t>ms</w:t>
      </w:r>
      <w:proofErr w:type="spellEnd"/>
      <w:r w:rsidRPr="005A22AA">
        <w:rPr>
          <w:lang w:val="en-US"/>
        </w:rPr>
        <w:t xml:space="preserve">  2.465 </w:t>
      </w:r>
      <w:proofErr w:type="spellStart"/>
      <w:r w:rsidRPr="005A22AA">
        <w:rPr>
          <w:lang w:val="en-US"/>
        </w:rPr>
        <w:t>ms</w:t>
      </w:r>
      <w:proofErr w:type="spellEnd"/>
    </w:p>
    <w:p w14:paraId="35F2B26E" w14:textId="77777777" w:rsidR="008F46FA" w:rsidRPr="005A22AA" w:rsidRDefault="00EB2FD4" w:rsidP="005A22AA">
      <w:pPr>
        <w:pStyle w:val="aff8"/>
        <w:rPr>
          <w:lang w:val="en-US"/>
        </w:rPr>
      </w:pPr>
      <w:r w:rsidRPr="005A22AA">
        <w:rPr>
          <w:lang w:val="en-US"/>
        </w:rPr>
        <w:t xml:space="preserve"> </w:t>
      </w:r>
      <w:proofErr w:type="gramStart"/>
      <w:r w:rsidRPr="005A22AA">
        <w:rPr>
          <w:lang w:val="en-US"/>
        </w:rPr>
        <w:t>2  10.37.112.220</w:t>
      </w:r>
      <w:proofErr w:type="gramEnd"/>
      <w:r w:rsidRPr="005A22AA">
        <w:rPr>
          <w:lang w:val="en-US"/>
        </w:rPr>
        <w:t xml:space="preserve"> (10.77.112.220)  2.429 </w:t>
      </w:r>
      <w:proofErr w:type="spellStart"/>
      <w:r w:rsidRPr="005A22AA">
        <w:rPr>
          <w:lang w:val="en-US"/>
        </w:rPr>
        <w:t>ms</w:t>
      </w:r>
      <w:proofErr w:type="spellEnd"/>
      <w:r w:rsidRPr="005A22AA">
        <w:rPr>
          <w:lang w:val="en-US"/>
        </w:rPr>
        <w:t xml:space="preserve">  3.807 </w:t>
      </w:r>
      <w:proofErr w:type="spellStart"/>
      <w:r w:rsidRPr="005A22AA">
        <w:rPr>
          <w:lang w:val="en-US"/>
        </w:rPr>
        <w:t>ms</w:t>
      </w:r>
      <w:proofErr w:type="spellEnd"/>
      <w:r w:rsidRPr="005A22AA">
        <w:rPr>
          <w:lang w:val="en-US"/>
        </w:rPr>
        <w:t xml:space="preserve">  5.606 </w:t>
      </w:r>
      <w:proofErr w:type="spellStart"/>
      <w:r w:rsidRPr="005A22AA">
        <w:rPr>
          <w:lang w:val="en-US"/>
        </w:rPr>
        <w:t>ms</w:t>
      </w:r>
      <w:proofErr w:type="spellEnd"/>
    </w:p>
    <w:p w14:paraId="2785C058" w14:textId="7E4859EB" w:rsidR="008F46FA" w:rsidRPr="00BB5C7B" w:rsidRDefault="00F237F1" w:rsidP="005A22AA">
      <w:pPr>
        <w:pStyle w:val="aff8"/>
      </w:pPr>
      <w:r w:rsidRPr="005A22AA">
        <w:t xml:space="preserve">3 </w:t>
      </w:r>
      <w:r w:rsidR="00EB2FD4" w:rsidRPr="00F307DC">
        <w:t>185.194.32.212 (185.194.32.212</w:t>
      </w:r>
      <w:proofErr w:type="gramStart"/>
      <w:r w:rsidR="00EB2FD4" w:rsidRPr="00F307DC">
        <w:t>)  2.716</w:t>
      </w:r>
      <w:proofErr w:type="gramEnd"/>
      <w:r w:rsidR="00EB2FD4" w:rsidRPr="00F307DC">
        <w:t xml:space="preserve"> </w:t>
      </w:r>
      <w:proofErr w:type="spellStart"/>
      <w:r w:rsidR="00EB2FD4" w:rsidRPr="005A22AA">
        <w:rPr>
          <w:lang w:val="en-US"/>
        </w:rPr>
        <w:t>ms</w:t>
      </w:r>
      <w:proofErr w:type="spellEnd"/>
      <w:r w:rsidR="00EB2FD4" w:rsidRPr="00F307DC">
        <w:t xml:space="preserve">  2.681 </w:t>
      </w:r>
      <w:proofErr w:type="spellStart"/>
      <w:r w:rsidR="00EB2FD4" w:rsidRPr="005A22AA">
        <w:rPr>
          <w:lang w:val="en-US"/>
        </w:rPr>
        <w:t>ms</w:t>
      </w:r>
      <w:proofErr w:type="spellEnd"/>
      <w:r w:rsidR="00EB2FD4" w:rsidRPr="00F307DC">
        <w:t xml:space="preserve">  2.654 </w:t>
      </w:r>
      <w:proofErr w:type="spellStart"/>
      <w:r w:rsidR="00EB2FD4" w:rsidRPr="005A22AA">
        <w:rPr>
          <w:lang w:val="en-US"/>
        </w:rPr>
        <w:t>ms</w:t>
      </w:r>
      <w:proofErr w:type="spellEnd"/>
    </w:p>
    <w:p w14:paraId="6BDBB787" w14:textId="77777777" w:rsidR="00F307DC" w:rsidRDefault="00F307DC" w:rsidP="00F307DC">
      <w:pPr>
        <w:pStyle w:val="af4"/>
      </w:pPr>
      <w:r>
        <w:t xml:space="preserve">Если интернет-подключение нестабильно, это может привести к отключениям защищенного канала. Для того чтобы автоматизировать </w:t>
      </w:r>
      <w:r>
        <w:lastRenderedPageBreak/>
        <w:t xml:space="preserve">проверку и </w:t>
      </w:r>
      <w:proofErr w:type="spellStart"/>
      <w:r>
        <w:t>переподключение</w:t>
      </w:r>
      <w:proofErr w:type="spellEnd"/>
      <w:r>
        <w:t xml:space="preserve"> Континент АП с помощью специально подготовленного скрипта. Добавьте его периодическое выполнение в </w:t>
      </w:r>
      <w:r>
        <w:rPr>
          <w:lang w:val="en-US"/>
        </w:rPr>
        <w:t>Crontab</w:t>
      </w:r>
      <w:r>
        <w:t>.</w:t>
      </w:r>
    </w:p>
    <w:p w14:paraId="671CAC0E" w14:textId="77777777" w:rsidR="00F307DC" w:rsidRPr="00D630AE" w:rsidRDefault="00F307DC" w:rsidP="008F0722">
      <w:pPr>
        <w:pStyle w:val="OrderedList1"/>
      </w:pPr>
      <w:r w:rsidRPr="00D630AE">
        <w:t xml:space="preserve">Скачайте скрипт из репозитория </w:t>
      </w:r>
      <w:proofErr w:type="spellStart"/>
      <w:r w:rsidRPr="00D630AE">
        <w:t>ГосЭДО</w:t>
      </w:r>
      <w:proofErr w:type="spellEnd"/>
    </w:p>
    <w:p w14:paraId="52017239" w14:textId="77777777" w:rsidR="00F307DC" w:rsidRPr="00E668E1" w:rsidRDefault="00F307DC" w:rsidP="00F307DC">
      <w:pPr>
        <w:pStyle w:val="aff0"/>
        <w:ind w:right="-568"/>
        <w:rPr>
          <w:lang w:eastAsia="ru-RU"/>
        </w:rPr>
      </w:pPr>
      <w:r w:rsidRPr="00F244DA">
        <w:rPr>
          <w:lang w:eastAsia="ru-RU"/>
        </w:rPr>
        <w:t xml:space="preserve">curl -O </w:t>
      </w:r>
      <w:hyperlink r:id="rId13" w:history="1">
        <w:r w:rsidRPr="00587FFE">
          <w:rPr>
            <w:rStyle w:val="af5"/>
          </w:rPr>
          <w:t>http://192.168.40.1:90/scripts</w:t>
        </w:r>
        <w:r w:rsidRPr="00587FFE">
          <w:rPr>
            <w:rStyle w:val="af5"/>
            <w:lang w:eastAsia="ru-RU"/>
          </w:rPr>
          <w:t>/check_cts.bash</w:t>
        </w:r>
      </w:hyperlink>
    </w:p>
    <w:p w14:paraId="1C87C615" w14:textId="77777777" w:rsidR="00F307DC" w:rsidRPr="00D630AE" w:rsidRDefault="00F307DC" w:rsidP="00F307DC">
      <w:pPr>
        <w:pStyle w:val="OrderedList1"/>
      </w:pPr>
      <w:r w:rsidRPr="00D630AE">
        <w:t>Переместите его, например в /</w:t>
      </w:r>
      <w:proofErr w:type="spellStart"/>
      <w:r w:rsidRPr="00D630AE">
        <w:t>opt</w:t>
      </w:r>
      <w:proofErr w:type="spellEnd"/>
      <w:r w:rsidRPr="00D630AE">
        <w:t>/</w:t>
      </w:r>
    </w:p>
    <w:p w14:paraId="1FC6D126" w14:textId="77777777" w:rsidR="00F307DC" w:rsidRPr="00E668E1" w:rsidRDefault="00F307DC" w:rsidP="00F307DC">
      <w:pPr>
        <w:pStyle w:val="aff0"/>
        <w:ind w:right="-568"/>
        <w:rPr>
          <w:lang w:eastAsia="ru-RU"/>
        </w:rPr>
      </w:pPr>
      <w:proofErr w:type="spellStart"/>
      <w:r>
        <w:rPr>
          <w:lang w:eastAsia="ru-RU"/>
        </w:rPr>
        <w:t>sudo</w:t>
      </w:r>
      <w:proofErr w:type="spellEnd"/>
      <w:r>
        <w:rPr>
          <w:lang w:eastAsia="ru-RU"/>
        </w:rPr>
        <w:t xml:space="preserve"> mv ./</w:t>
      </w:r>
      <w:proofErr w:type="spellStart"/>
      <w:r w:rsidRPr="00E668E1">
        <w:t>check_cts.</w:t>
      </w:r>
      <w:r>
        <w:t>ba</w:t>
      </w:r>
      <w:r w:rsidRPr="00E668E1">
        <w:t>sh</w:t>
      </w:r>
      <w:proofErr w:type="spellEnd"/>
      <w:r>
        <w:t xml:space="preserve"> /opt/</w:t>
      </w:r>
      <w:proofErr w:type="spellStart"/>
      <w:r w:rsidRPr="00E668E1">
        <w:t>check_cts.</w:t>
      </w:r>
      <w:r>
        <w:t>ba</w:t>
      </w:r>
      <w:r w:rsidRPr="00E668E1">
        <w:t>sh</w:t>
      </w:r>
      <w:proofErr w:type="spellEnd"/>
    </w:p>
    <w:p w14:paraId="29525727" w14:textId="71105EC3" w:rsidR="00F307DC" w:rsidRDefault="00F307DC" w:rsidP="00F307DC">
      <w:pPr>
        <w:pStyle w:val="OrderedList1"/>
      </w:pPr>
      <w:r>
        <w:t xml:space="preserve">Откройте скрипт и измените переменные </w:t>
      </w:r>
      <w:r>
        <w:rPr>
          <w:lang w:val="en-US"/>
        </w:rPr>
        <w:t>user</w:t>
      </w:r>
      <w:r w:rsidRPr="00F307DC">
        <w:t xml:space="preserve"> </w:t>
      </w:r>
      <w:r>
        <w:t xml:space="preserve">и </w:t>
      </w:r>
      <w:r>
        <w:rPr>
          <w:lang w:val="en-US"/>
        </w:rPr>
        <w:t>profile</w:t>
      </w:r>
      <w:r w:rsidRPr="00F307DC">
        <w:t xml:space="preserve"> </w:t>
      </w:r>
      <w:r>
        <w:t>в начале на свои, если они отличаются</w:t>
      </w:r>
    </w:p>
    <w:p w14:paraId="56E63D6C" w14:textId="77777777" w:rsidR="00F307DC" w:rsidRPr="00967B6A" w:rsidRDefault="00F307DC" w:rsidP="00F307DC">
      <w:pPr>
        <w:pStyle w:val="aff0"/>
        <w:ind w:right="-568"/>
        <w:rPr>
          <w:lang w:eastAsia="ru-RU"/>
        </w:rPr>
      </w:pPr>
      <w:proofErr w:type="spellStart"/>
      <w:r>
        <w:rPr>
          <w:lang w:eastAsia="ru-RU"/>
        </w:rPr>
        <w:t>sudo</w:t>
      </w:r>
      <w:proofErr w:type="spellEnd"/>
      <w:r>
        <w:rPr>
          <w:lang w:eastAsia="ru-RU"/>
        </w:rPr>
        <w:t xml:space="preserve"> nano</w:t>
      </w:r>
      <w:r>
        <w:t xml:space="preserve"> /opt/</w:t>
      </w:r>
      <w:proofErr w:type="spellStart"/>
      <w:r w:rsidRPr="00E668E1">
        <w:t>check_cts.</w:t>
      </w:r>
      <w:r>
        <w:t>ba</w:t>
      </w:r>
      <w:r w:rsidRPr="00E668E1">
        <w:t>sh</w:t>
      </w:r>
      <w:proofErr w:type="spellEnd"/>
    </w:p>
    <w:p w14:paraId="59CF324C" w14:textId="7F436198" w:rsidR="00F307DC" w:rsidRDefault="00F307DC" w:rsidP="00F307DC">
      <w:pPr>
        <w:pStyle w:val="OrderedList1"/>
      </w:pPr>
      <w:r>
        <w:t>Добавьте выполнение скрипта</w:t>
      </w:r>
      <w:r w:rsidR="007A1E7E">
        <w:t xml:space="preserve"> </w:t>
      </w:r>
      <w:r w:rsidR="001467CE">
        <w:t xml:space="preserve">при загрузке ОС и </w:t>
      </w:r>
      <w:r w:rsidR="007A1E7E">
        <w:t>раз в 15 минут</w:t>
      </w:r>
      <w:r>
        <w:t xml:space="preserve"> в крон командой</w:t>
      </w:r>
    </w:p>
    <w:p w14:paraId="71808E30" w14:textId="199FD623" w:rsidR="00F307DC" w:rsidRPr="001467CE" w:rsidRDefault="00F307DC" w:rsidP="00F307DC">
      <w:pPr>
        <w:pStyle w:val="aff0"/>
        <w:rPr>
          <w:b/>
        </w:rPr>
      </w:pPr>
      <w:r w:rsidRPr="00BB5C7B">
        <w:t>echo "</w:t>
      </w:r>
      <w:r w:rsidRPr="00E668E1">
        <w:t xml:space="preserve">*/15 * * * * root </w:t>
      </w:r>
      <w:r w:rsidR="001467CE">
        <w:t>/bin/</w:t>
      </w:r>
      <w:r w:rsidRPr="00E668E1">
        <w:t>bash /</w:t>
      </w:r>
      <w:r>
        <w:t>opt</w:t>
      </w:r>
      <w:r w:rsidRPr="00E668E1">
        <w:t>/</w:t>
      </w:r>
      <w:proofErr w:type="spellStart"/>
      <w:r w:rsidRPr="00E668E1">
        <w:t>check_cts.</w:t>
      </w:r>
      <w:r>
        <w:t>ba</w:t>
      </w:r>
      <w:r w:rsidRPr="00E668E1">
        <w:t>sh</w:t>
      </w:r>
      <w:proofErr w:type="spellEnd"/>
      <w:r w:rsidRPr="00BB5C7B">
        <w:t xml:space="preserve">" </w:t>
      </w:r>
      <w:r w:rsidRPr="00E668E1">
        <w:t xml:space="preserve">| </w:t>
      </w:r>
      <w:proofErr w:type="spellStart"/>
      <w:r w:rsidRPr="00BB5C7B">
        <w:t>sudo</w:t>
      </w:r>
      <w:proofErr w:type="spellEnd"/>
      <w:r w:rsidRPr="00E668E1">
        <w:t xml:space="preserve"> </w:t>
      </w:r>
      <w:r w:rsidRPr="00BB5C7B">
        <w:t>tee</w:t>
      </w:r>
      <w:r w:rsidRPr="00E668E1">
        <w:t xml:space="preserve"> -</w:t>
      </w:r>
      <w:r w:rsidRPr="00BB5C7B">
        <w:t>a</w:t>
      </w:r>
      <w:r w:rsidRPr="00E668E1">
        <w:t xml:space="preserve"> /</w:t>
      </w:r>
      <w:proofErr w:type="spellStart"/>
      <w:r w:rsidRPr="00BB5C7B">
        <w:t>etc</w:t>
      </w:r>
      <w:proofErr w:type="spellEnd"/>
      <w:r w:rsidRPr="00E668E1">
        <w:t>/</w:t>
      </w:r>
      <w:r w:rsidRPr="00BB5C7B">
        <w:t>crontab</w:t>
      </w:r>
      <w:r w:rsidR="001467CE">
        <w:t xml:space="preserve"> &amp;&amp; </w:t>
      </w:r>
      <w:r w:rsidR="001467CE" w:rsidRPr="00BB5C7B">
        <w:t>echo "</w:t>
      </w:r>
      <w:r w:rsidR="001467CE" w:rsidRPr="001467CE">
        <w:t>@reboot root /bin/bash /opt/</w:t>
      </w:r>
      <w:proofErr w:type="spellStart"/>
      <w:r w:rsidR="001467CE" w:rsidRPr="001467CE">
        <w:t>check_cts.bash</w:t>
      </w:r>
      <w:proofErr w:type="spellEnd"/>
      <w:r w:rsidR="001467CE" w:rsidRPr="001467CE">
        <w:t xml:space="preserve"> </w:t>
      </w:r>
      <w:r w:rsidR="001467CE" w:rsidRPr="00BB5C7B">
        <w:t xml:space="preserve">" </w:t>
      </w:r>
      <w:r w:rsidR="001467CE" w:rsidRPr="00E668E1">
        <w:t xml:space="preserve">| </w:t>
      </w:r>
      <w:proofErr w:type="spellStart"/>
      <w:r w:rsidR="001467CE" w:rsidRPr="00BB5C7B">
        <w:t>sudo</w:t>
      </w:r>
      <w:proofErr w:type="spellEnd"/>
      <w:r w:rsidR="001467CE" w:rsidRPr="00E668E1">
        <w:t xml:space="preserve"> </w:t>
      </w:r>
      <w:r w:rsidR="001467CE" w:rsidRPr="00BB5C7B">
        <w:t>tee</w:t>
      </w:r>
      <w:r w:rsidR="001467CE" w:rsidRPr="00E668E1">
        <w:t xml:space="preserve"> -</w:t>
      </w:r>
      <w:r w:rsidR="001467CE" w:rsidRPr="00BB5C7B">
        <w:t>a</w:t>
      </w:r>
      <w:r w:rsidR="001467CE" w:rsidRPr="00E668E1">
        <w:t xml:space="preserve"> /</w:t>
      </w:r>
      <w:proofErr w:type="spellStart"/>
      <w:r w:rsidR="001467CE" w:rsidRPr="00BB5C7B">
        <w:t>etc</w:t>
      </w:r>
      <w:proofErr w:type="spellEnd"/>
      <w:r w:rsidR="001467CE" w:rsidRPr="00E668E1">
        <w:t>/</w:t>
      </w:r>
      <w:r w:rsidR="001467CE" w:rsidRPr="00BB5C7B">
        <w:t>crontab</w:t>
      </w:r>
    </w:p>
    <w:p w14:paraId="00DBA4E8" w14:textId="2BCE9F24" w:rsidR="008F46FA" w:rsidRPr="00FC68EF" w:rsidRDefault="00EB2FD4" w:rsidP="00F244DA">
      <w:pPr>
        <w:pStyle w:val="OrderedList1"/>
      </w:pPr>
      <w:r w:rsidRPr="00FC68EF">
        <w:t>Перезагрузить сервер для завершения установки командой:</w:t>
      </w:r>
    </w:p>
    <w:p w14:paraId="055216ED" w14:textId="77777777" w:rsidR="008F46FA" w:rsidRPr="00BB5C7B" w:rsidRDefault="00EB2FD4" w:rsidP="004C0164">
      <w:pPr>
        <w:pStyle w:val="aff0"/>
        <w:rPr>
          <w:b/>
          <w:lang w:val="ru-RU"/>
        </w:rPr>
      </w:pPr>
      <w:proofErr w:type="spellStart"/>
      <w:r w:rsidRPr="00BB5C7B">
        <w:t>sudo</w:t>
      </w:r>
      <w:proofErr w:type="spellEnd"/>
      <w:r w:rsidRPr="00BB5C7B">
        <w:rPr>
          <w:lang w:val="ru-RU"/>
        </w:rPr>
        <w:t xml:space="preserve"> </w:t>
      </w:r>
      <w:r w:rsidRPr="00BB5C7B">
        <w:t>reboot</w:t>
      </w:r>
    </w:p>
    <w:p w14:paraId="39462FE1" w14:textId="1F178C0D" w:rsidR="008F46FA" w:rsidRDefault="007820D6" w:rsidP="00F244DA">
      <w:pPr>
        <w:pStyle w:val="OrderedList1"/>
      </w:pPr>
      <w:r>
        <w:t>П</w:t>
      </w:r>
      <w:r w:rsidR="00EB2FD4">
        <w:t>осле перезагрузки проверить связь командой:</w:t>
      </w:r>
    </w:p>
    <w:p w14:paraId="54A7AF66" w14:textId="77777777" w:rsidR="008F46FA" w:rsidRPr="00BB5C7B" w:rsidRDefault="00EB2FD4" w:rsidP="004C0164">
      <w:pPr>
        <w:pStyle w:val="aff0"/>
        <w:rPr>
          <w:b/>
          <w:lang w:val="ru-RU"/>
        </w:rPr>
      </w:pPr>
      <w:proofErr w:type="spellStart"/>
      <w:r w:rsidRPr="00BB5C7B">
        <w:t>cts</w:t>
      </w:r>
      <w:proofErr w:type="spellEnd"/>
      <w:r w:rsidRPr="00BB5C7B">
        <w:rPr>
          <w:lang w:val="ru-RU"/>
        </w:rPr>
        <w:t xml:space="preserve"> </w:t>
      </w:r>
      <w:r w:rsidRPr="00BB5C7B">
        <w:t>show</w:t>
      </w:r>
      <w:r w:rsidRPr="00BB5C7B">
        <w:rPr>
          <w:lang w:val="ru-RU"/>
        </w:rPr>
        <w:t xml:space="preserve"> </w:t>
      </w:r>
      <w:r w:rsidRPr="00BB5C7B">
        <w:t>stats</w:t>
      </w:r>
    </w:p>
    <w:p w14:paraId="7E73DC1E" w14:textId="6BD8212B" w:rsidR="00C12287" w:rsidRPr="00C12287" w:rsidRDefault="00C12287" w:rsidP="00BB5C7B">
      <w:pPr>
        <w:pStyle w:val="af4"/>
        <w:rPr>
          <w:b/>
          <w:bCs/>
          <w:iCs/>
        </w:rPr>
      </w:pPr>
      <w:bookmarkStart w:id="5" w:name="_Toc124863059"/>
      <w:r w:rsidRPr="00C12287">
        <w:rPr>
          <w:b/>
          <w:bCs/>
          <w:iCs/>
        </w:rPr>
        <w:t>Пример вывода при активном соединении</w:t>
      </w:r>
    </w:p>
    <w:p w14:paraId="783D4D9E" w14:textId="406BB10B" w:rsidR="008F46FA" w:rsidRPr="005A22AA" w:rsidRDefault="00EB2FD4" w:rsidP="005A22AA">
      <w:pPr>
        <w:pStyle w:val="aff8"/>
      </w:pPr>
      <w:r w:rsidRPr="005A22AA">
        <w:t>Соединение с сервером доступа 185.194.32.212:</w:t>
      </w:r>
    </w:p>
    <w:p w14:paraId="62D793DE" w14:textId="119463D2" w:rsidR="008F46FA" w:rsidRPr="005A22AA" w:rsidRDefault="00EB2FD4" w:rsidP="005A22AA">
      <w:pPr>
        <w:pStyle w:val="aff8"/>
      </w:pPr>
      <w:r w:rsidRPr="005A22AA">
        <w:t xml:space="preserve">Пользователь, установивший соединение </w:t>
      </w:r>
      <w:proofErr w:type="spellStart"/>
      <w:r w:rsidR="002C0E72" w:rsidRPr="005A22AA">
        <w:rPr>
          <w:lang w:val="en-US"/>
        </w:rPr>
        <w:t>gosedo</w:t>
      </w:r>
      <w:proofErr w:type="spellEnd"/>
    </w:p>
    <w:p w14:paraId="03509407" w14:textId="6FFD49F1" w:rsidR="008F46FA" w:rsidRPr="005A22AA" w:rsidRDefault="00EB2FD4" w:rsidP="005A22AA">
      <w:pPr>
        <w:pStyle w:val="aff8"/>
      </w:pPr>
      <w:r w:rsidRPr="005A22AA">
        <w:t xml:space="preserve">отправлено </w:t>
      </w:r>
      <w:r w:rsidR="007820D6" w:rsidRPr="007820D6">
        <w:t>0</w:t>
      </w:r>
      <w:r w:rsidRPr="005A22AA">
        <w:t xml:space="preserve"> пакетов, 0.</w:t>
      </w:r>
      <w:r w:rsidR="007820D6" w:rsidRPr="007820D6">
        <w:t>00</w:t>
      </w:r>
      <w:r w:rsidRPr="005A22AA">
        <w:t xml:space="preserve"> Мб</w:t>
      </w:r>
    </w:p>
    <w:p w14:paraId="454B84FE" w14:textId="2AF2CDC6" w:rsidR="008F46FA" w:rsidRDefault="00EB2FD4" w:rsidP="005A22AA">
      <w:pPr>
        <w:pStyle w:val="aff8"/>
      </w:pPr>
      <w:r w:rsidRPr="005A22AA">
        <w:t xml:space="preserve">получено </w:t>
      </w:r>
      <w:r w:rsidR="007820D6" w:rsidRPr="007820D6">
        <w:t>0</w:t>
      </w:r>
      <w:r w:rsidRPr="005A22AA">
        <w:t xml:space="preserve"> пакетов, 0.</w:t>
      </w:r>
      <w:r w:rsidR="007820D6" w:rsidRPr="007820D6">
        <w:t>00</w:t>
      </w:r>
      <w:r w:rsidRPr="005A22AA">
        <w:t xml:space="preserve"> Мб</w:t>
      </w:r>
      <w:bookmarkEnd w:id="5"/>
    </w:p>
    <w:p w14:paraId="54229D8C" w14:textId="76F2EC0A" w:rsidR="00C12287" w:rsidRPr="00C12287" w:rsidRDefault="00C12287" w:rsidP="00C12287">
      <w:pPr>
        <w:pStyle w:val="af4"/>
        <w:rPr>
          <w:b/>
          <w:bCs/>
          <w:iCs/>
        </w:rPr>
      </w:pPr>
      <w:r w:rsidRPr="00C12287">
        <w:rPr>
          <w:b/>
          <w:bCs/>
          <w:iCs/>
        </w:rPr>
        <w:t xml:space="preserve">Пример вывода при </w:t>
      </w:r>
      <w:r>
        <w:rPr>
          <w:b/>
          <w:bCs/>
          <w:iCs/>
        </w:rPr>
        <w:t>не</w:t>
      </w:r>
      <w:r w:rsidRPr="00C12287">
        <w:rPr>
          <w:b/>
          <w:bCs/>
          <w:iCs/>
        </w:rPr>
        <w:t>активном соединении</w:t>
      </w:r>
    </w:p>
    <w:p w14:paraId="60F729C9" w14:textId="77777777" w:rsidR="004C3B9D" w:rsidRPr="005A22AA" w:rsidRDefault="004C3B9D" w:rsidP="005A22AA">
      <w:pPr>
        <w:pStyle w:val="aff8"/>
      </w:pPr>
      <w:r w:rsidRPr="005A22AA">
        <w:t>Статистика по установленным соединениям:</w:t>
      </w:r>
    </w:p>
    <w:p w14:paraId="050AF205" w14:textId="77777777" w:rsidR="004C3B9D" w:rsidRPr="00C12287" w:rsidRDefault="004C3B9D" w:rsidP="005A22AA">
      <w:pPr>
        <w:pStyle w:val="aff8"/>
      </w:pPr>
      <w:r w:rsidRPr="005A22AA">
        <w:t>Соединение с сервером доступа не установлено</w:t>
      </w:r>
    </w:p>
    <w:p w14:paraId="138DA4FA" w14:textId="15094831" w:rsidR="00FC68EF" w:rsidRPr="00F244DA" w:rsidRDefault="00F244DA" w:rsidP="00F244DA">
      <w:pPr>
        <w:pStyle w:val="af4"/>
      </w:pPr>
      <w:r>
        <w:t>Если в</w:t>
      </w:r>
      <w:r w:rsidR="00FC68EF" w:rsidRPr="00F244DA">
        <w:t xml:space="preserve">ывод выглядит так, значит соединение </w:t>
      </w:r>
      <w:r w:rsidR="009737FF" w:rsidRPr="009737FF">
        <w:t>«Континент-АП»</w:t>
      </w:r>
      <w:r w:rsidR="00FC68EF" w:rsidRPr="00F244DA">
        <w:t xml:space="preserve"> </w:t>
      </w:r>
      <w:r w:rsidR="00051044" w:rsidRPr="00F244DA">
        <w:t>не</w:t>
      </w:r>
      <w:r w:rsidR="006303BD">
        <w:t> </w:t>
      </w:r>
      <w:r w:rsidR="00FC68EF" w:rsidRPr="00F244DA">
        <w:t>активно</w:t>
      </w:r>
      <w:r w:rsidR="00D62D20" w:rsidRPr="00F244DA">
        <w:t xml:space="preserve">, </w:t>
      </w:r>
      <w:r w:rsidR="00011C55">
        <w:t xml:space="preserve">необходимо </w:t>
      </w:r>
      <w:r w:rsidR="00011C55" w:rsidRPr="00F244DA">
        <w:t>провер</w:t>
      </w:r>
      <w:r w:rsidR="00011C55">
        <w:t>ить</w:t>
      </w:r>
      <w:r w:rsidR="00011C55" w:rsidRPr="00F244DA">
        <w:t xml:space="preserve"> </w:t>
      </w:r>
      <w:r w:rsidR="00D62D20" w:rsidRPr="00F244DA">
        <w:t>выполнение пункт</w:t>
      </w:r>
      <w:r w:rsidRPr="00F244DA">
        <w:t>ов 5,</w:t>
      </w:r>
      <w:r w:rsidR="00D62D20" w:rsidRPr="00F244DA">
        <w:t xml:space="preserve"> 6 и 7.</w:t>
      </w:r>
      <w:r w:rsidR="00B64C53" w:rsidRPr="00F244DA">
        <w:t xml:space="preserve"> Или выполнит</w:t>
      </w:r>
      <w:r w:rsidR="00011C55">
        <w:t>ь</w:t>
      </w:r>
      <w:r w:rsidR="00B64C53" w:rsidRPr="00F244DA">
        <w:t xml:space="preserve"> подключения вручную.</w:t>
      </w:r>
    </w:p>
    <w:p w14:paraId="7D39E3CE" w14:textId="73E690BA" w:rsidR="008F46FA" w:rsidRDefault="00EB2FD4" w:rsidP="00F244DA">
      <w:pPr>
        <w:pStyle w:val="OrderedList1"/>
      </w:pPr>
      <w:r>
        <w:t xml:space="preserve">Проверить доступность </w:t>
      </w:r>
      <w:r w:rsidR="001D6A43">
        <w:t>о</w:t>
      </w:r>
      <w:r w:rsidR="00AF1FA3">
        <w:t>пе</w:t>
      </w:r>
      <w:r w:rsidR="001D6A43">
        <w:t xml:space="preserve">ратора </w:t>
      </w:r>
      <w:proofErr w:type="spellStart"/>
      <w:r w:rsidR="001D6A43">
        <w:t>ГосЭДО</w:t>
      </w:r>
      <w:proofErr w:type="spellEnd"/>
      <w:r>
        <w:t xml:space="preserve"> командой:</w:t>
      </w:r>
    </w:p>
    <w:p w14:paraId="30E55D62" w14:textId="77777777" w:rsidR="008F46FA" w:rsidRPr="00F244DA" w:rsidRDefault="00EB2FD4" w:rsidP="004C0164">
      <w:pPr>
        <w:pStyle w:val="aff0"/>
        <w:rPr>
          <w:b/>
          <w:lang w:val="ru-RU"/>
        </w:rPr>
      </w:pPr>
      <w:r w:rsidRPr="00F244DA">
        <w:t>curl</w:t>
      </w:r>
      <w:r w:rsidRPr="00F244DA">
        <w:rPr>
          <w:lang w:val="ru-RU"/>
        </w:rPr>
        <w:t xml:space="preserve"> </w:t>
      </w:r>
      <w:r w:rsidRPr="00F244DA">
        <w:t>http</w:t>
      </w:r>
      <w:r w:rsidRPr="00F244DA">
        <w:rPr>
          <w:lang w:val="ru-RU"/>
        </w:rPr>
        <w:t xml:space="preserve">://192.168.40.1:81/ &amp;&amp; </w:t>
      </w:r>
      <w:r w:rsidRPr="00F244DA">
        <w:t>echo</w:t>
      </w:r>
    </w:p>
    <w:p w14:paraId="248D6282" w14:textId="025F7A1C" w:rsidR="00C12287" w:rsidRPr="00C12287" w:rsidRDefault="00C12287" w:rsidP="00C12287">
      <w:pPr>
        <w:pStyle w:val="af4"/>
        <w:rPr>
          <w:b/>
          <w:bCs/>
          <w:iCs/>
        </w:rPr>
      </w:pPr>
      <w:r w:rsidRPr="00C12287">
        <w:rPr>
          <w:b/>
          <w:bCs/>
          <w:iCs/>
        </w:rPr>
        <w:t xml:space="preserve">Пример вывода при </w:t>
      </w:r>
      <w:r>
        <w:rPr>
          <w:b/>
          <w:bCs/>
          <w:iCs/>
        </w:rPr>
        <w:t xml:space="preserve">доступности узла Оператора </w:t>
      </w:r>
      <w:proofErr w:type="spellStart"/>
      <w:r>
        <w:rPr>
          <w:b/>
          <w:bCs/>
          <w:iCs/>
        </w:rPr>
        <w:t>ГосЭДО</w:t>
      </w:r>
      <w:proofErr w:type="spellEnd"/>
    </w:p>
    <w:p w14:paraId="24D7E5E2" w14:textId="537A9F87" w:rsidR="008F46FA" w:rsidRPr="00F244DA" w:rsidRDefault="00EB2FD4" w:rsidP="005A22AA">
      <w:pPr>
        <w:pStyle w:val="aff8"/>
      </w:pPr>
      <w:r w:rsidRPr="005A22AA">
        <w:t>API интерфейс для узлов сопряжения</w:t>
      </w:r>
    </w:p>
    <w:p w14:paraId="1D407512" w14:textId="6023CDC8" w:rsidR="00B926CC" w:rsidRPr="00B926CC" w:rsidRDefault="00B926CC" w:rsidP="00F244DA">
      <w:pPr>
        <w:pStyle w:val="OrderedList1"/>
      </w:pPr>
      <w:r w:rsidRPr="00B926CC">
        <w:t xml:space="preserve">После </w:t>
      </w:r>
      <w:r>
        <w:t>успешного подключения</w:t>
      </w:r>
      <w:r w:rsidRPr="00B926CC">
        <w:t xml:space="preserve">, скачать скрипт регистрации </w:t>
      </w:r>
      <w:r w:rsidR="009737FF">
        <w:t>«</w:t>
      </w:r>
      <w:r w:rsidRPr="00B926CC">
        <w:t>Континент</w:t>
      </w:r>
      <w:r w:rsidR="009737FF">
        <w:t>-</w:t>
      </w:r>
      <w:r w:rsidRPr="00B926CC">
        <w:t>АП</w:t>
      </w:r>
      <w:r w:rsidR="009737FF">
        <w:t>»</w:t>
      </w:r>
      <w:r w:rsidRPr="00B926CC">
        <w:t xml:space="preserve"> командой:</w:t>
      </w:r>
    </w:p>
    <w:p w14:paraId="4CD806A2" w14:textId="62EBCC6E" w:rsidR="00B926CC" w:rsidRPr="00F244DA" w:rsidRDefault="00B926CC" w:rsidP="009B6CFB">
      <w:pPr>
        <w:pStyle w:val="aff0"/>
        <w:ind w:right="-568"/>
        <w:rPr>
          <w:b/>
        </w:rPr>
      </w:pPr>
      <w:r w:rsidRPr="00F244DA">
        <w:rPr>
          <w:lang w:eastAsia="ru-RU"/>
        </w:rPr>
        <w:t xml:space="preserve">curl -O </w:t>
      </w:r>
      <w:r w:rsidRPr="00F244DA">
        <w:t>http://192.168.40.1:90/scripts</w:t>
      </w:r>
      <w:r w:rsidRPr="00F244DA">
        <w:rPr>
          <w:lang w:eastAsia="ru-RU"/>
        </w:rPr>
        <w:t>/registration.</w:t>
      </w:r>
      <w:r w:rsidR="00B169C6">
        <w:rPr>
          <w:lang w:eastAsia="ru-RU"/>
        </w:rPr>
        <w:t>ba</w:t>
      </w:r>
      <w:r w:rsidRPr="00F244DA">
        <w:rPr>
          <w:lang w:eastAsia="ru-RU"/>
        </w:rPr>
        <w:t>sh</w:t>
      </w:r>
    </w:p>
    <w:p w14:paraId="16835F8D" w14:textId="5366067B" w:rsidR="00B926CC" w:rsidRDefault="00B926CC" w:rsidP="00F244DA">
      <w:pPr>
        <w:pStyle w:val="OrderedList1"/>
      </w:pPr>
      <w:r>
        <w:t>Выполнить скрипт настройки и регистрации командой:</w:t>
      </w:r>
    </w:p>
    <w:p w14:paraId="48F570E0" w14:textId="37926206" w:rsidR="00B926CC" w:rsidRPr="0094063B" w:rsidRDefault="00574876" w:rsidP="00B926CC">
      <w:pPr>
        <w:pStyle w:val="aff0"/>
        <w:rPr>
          <w:b/>
          <w:lang w:val="ru-RU"/>
        </w:rPr>
      </w:pPr>
      <w:proofErr w:type="spellStart"/>
      <w:r>
        <w:t>s</w:t>
      </w:r>
      <w:r w:rsidR="00B926CC" w:rsidRPr="00F244DA">
        <w:t>udo</w:t>
      </w:r>
      <w:proofErr w:type="spellEnd"/>
      <w:r>
        <w:rPr>
          <w:lang w:val="ru-RU"/>
        </w:rPr>
        <w:t xml:space="preserve"> </w:t>
      </w:r>
      <w:r>
        <w:t>bash</w:t>
      </w:r>
      <w:r w:rsidR="00B926CC" w:rsidRPr="0094063B">
        <w:rPr>
          <w:lang w:val="ru-RU"/>
        </w:rPr>
        <w:t xml:space="preserve"> ~/</w:t>
      </w:r>
      <w:r w:rsidR="00B926CC" w:rsidRPr="00F244DA">
        <w:t>registration</w:t>
      </w:r>
      <w:r w:rsidR="00B926CC" w:rsidRPr="0094063B">
        <w:rPr>
          <w:lang w:val="ru-RU"/>
        </w:rPr>
        <w:t>.</w:t>
      </w:r>
      <w:r>
        <w:t>ba</w:t>
      </w:r>
      <w:r w:rsidR="00B926CC" w:rsidRPr="00F244DA">
        <w:t>sh</w:t>
      </w:r>
    </w:p>
    <w:p w14:paraId="671D2493" w14:textId="54ECF4A9" w:rsidR="0094063B" w:rsidRPr="005A22AA" w:rsidRDefault="0094063B" w:rsidP="005A22AA">
      <w:pPr>
        <w:pStyle w:val="aff8"/>
      </w:pPr>
      <w:r w:rsidRPr="005A22AA">
        <w:t>Регистрация прошла успешно!</w:t>
      </w:r>
    </w:p>
    <w:p w14:paraId="6410FB02" w14:textId="77777777" w:rsidR="0094063B" w:rsidRPr="005A22AA" w:rsidRDefault="0094063B" w:rsidP="005A22AA">
      <w:pPr>
        <w:pStyle w:val="aff8"/>
      </w:pPr>
      <w:r w:rsidRPr="005A22AA">
        <w:t>Серийный номер: 1-00000001</w:t>
      </w:r>
    </w:p>
    <w:p w14:paraId="7A7A733C" w14:textId="77777777" w:rsidR="0094063B" w:rsidRPr="005A22AA" w:rsidRDefault="0094063B" w:rsidP="005A22AA">
      <w:pPr>
        <w:pStyle w:val="aff8"/>
      </w:pPr>
      <w:r w:rsidRPr="005A22AA">
        <w:t>Ваши регистрационные данные:</w:t>
      </w:r>
    </w:p>
    <w:p w14:paraId="46A3BA22" w14:textId="77777777" w:rsidR="0094063B" w:rsidRPr="005A22AA" w:rsidRDefault="0094063B" w:rsidP="005A22AA">
      <w:pPr>
        <w:pStyle w:val="aff8"/>
      </w:pPr>
      <w:r w:rsidRPr="005A22AA">
        <w:t xml:space="preserve"> * Оператор ГИС </w:t>
      </w:r>
      <w:proofErr w:type="spellStart"/>
      <w:r w:rsidRPr="005A22AA">
        <w:t>ГосЭДО</w:t>
      </w:r>
      <w:proofErr w:type="spellEnd"/>
    </w:p>
    <w:p w14:paraId="12289594" w14:textId="77777777" w:rsidR="0094063B" w:rsidRPr="008414AB" w:rsidRDefault="0094063B" w:rsidP="005A22AA">
      <w:pPr>
        <w:pStyle w:val="aff8"/>
      </w:pPr>
      <w:r w:rsidRPr="005A22AA">
        <w:t xml:space="preserve"> * support@gosedo.ru</w:t>
      </w:r>
    </w:p>
    <w:p w14:paraId="39FEFF78" w14:textId="7973F5C8" w:rsidR="0094063B" w:rsidRPr="005A22AA" w:rsidRDefault="0094063B" w:rsidP="005A22AA">
      <w:pPr>
        <w:pStyle w:val="aff8"/>
      </w:pPr>
      <w:r w:rsidRPr="005A22AA">
        <w:t xml:space="preserve"> * </w:t>
      </w:r>
      <w:proofErr w:type="spellStart"/>
      <w:r w:rsidRPr="005A22AA">
        <w:t>Минцифры</w:t>
      </w:r>
      <w:proofErr w:type="spellEnd"/>
      <w:r w:rsidRPr="005A22AA">
        <w:t xml:space="preserve"> России</w:t>
      </w:r>
    </w:p>
    <w:p w14:paraId="23878823" w14:textId="2346E5BC" w:rsidR="00B926CC" w:rsidRPr="005A22AA" w:rsidRDefault="0094063B" w:rsidP="00D630AE">
      <w:pPr>
        <w:pStyle w:val="af4"/>
        <w:rPr>
          <w:iCs/>
          <w:szCs w:val="28"/>
        </w:rPr>
      </w:pPr>
      <w:r w:rsidRPr="00D630AE">
        <w:rPr>
          <w:rFonts w:eastAsiaTheme="minorHAnsi"/>
        </w:rPr>
        <w:lastRenderedPageBreak/>
        <w:t>Скрипт подключает лицензию СКЗИ «Континент-АП», принадлежащую оператору, и подходящую только для подключения по типовой схеме «тип 1». При наличии собственной лицензии и сертификата СКЗИ «Континент-АП» требуется выполнить регистрацию согласно эксплуатационной документации</w:t>
      </w:r>
      <w:r w:rsidRPr="006E2945">
        <w:rPr>
          <w:iCs/>
          <w:szCs w:val="28"/>
        </w:rPr>
        <w:t>.</w:t>
      </w:r>
    </w:p>
    <w:p w14:paraId="30D2CC22" w14:textId="75180D0B" w:rsidR="008F46FA" w:rsidRDefault="00EB2FD4" w:rsidP="006E2945">
      <w:pPr>
        <w:pStyle w:val="Head1"/>
        <w:rPr>
          <w:sz w:val="36"/>
          <w:szCs w:val="36"/>
        </w:rPr>
      </w:pPr>
      <w:bookmarkStart w:id="6" w:name="_Toc205384986"/>
      <w:r>
        <w:lastRenderedPageBreak/>
        <w:t xml:space="preserve">Установка СПО </w:t>
      </w:r>
      <w:r w:rsidR="00B65E7B">
        <w:t>«</w:t>
      </w:r>
      <w:r>
        <w:t>Узел сопряжения</w:t>
      </w:r>
      <w:r w:rsidR="00B65E7B">
        <w:t>»</w:t>
      </w:r>
      <w:bookmarkEnd w:id="6"/>
    </w:p>
    <w:p w14:paraId="3E232C5A" w14:textId="2B800B7E" w:rsidR="003617BB" w:rsidRDefault="003617BB" w:rsidP="003617BB">
      <w:pPr>
        <w:pStyle w:val="af4"/>
      </w:pPr>
      <w:r w:rsidRPr="005E2874">
        <w:t>Для развертывания необходим</w:t>
      </w:r>
      <w:r w:rsidR="00B01F9E">
        <w:t xml:space="preserve">ы репозитории Астры и </w:t>
      </w:r>
      <w:proofErr w:type="spellStart"/>
      <w:r w:rsidR="00B01F9E">
        <w:t>ГосЭДО</w:t>
      </w:r>
      <w:proofErr w:type="spellEnd"/>
      <w:r w:rsidR="00B01F9E">
        <w:t>.</w:t>
      </w:r>
    </w:p>
    <w:p w14:paraId="7D78C73E" w14:textId="75408BD8" w:rsidR="0094063B" w:rsidRDefault="0094063B" w:rsidP="00ED7939">
      <w:pPr>
        <w:pStyle w:val="OrderedList1"/>
        <w:numPr>
          <w:ilvl w:val="0"/>
          <w:numId w:val="26"/>
        </w:numPr>
      </w:pPr>
      <w:r w:rsidRPr="0094063B">
        <w:t>Добавить репозитори</w:t>
      </w:r>
      <w:r w:rsidR="0011122A">
        <w:t>й</w:t>
      </w:r>
      <w:r w:rsidRPr="0094063B">
        <w:t xml:space="preserve"> </w:t>
      </w:r>
      <w:proofErr w:type="spellStart"/>
      <w:r w:rsidRPr="0094063B">
        <w:t>ГосЭДО</w:t>
      </w:r>
      <w:proofErr w:type="spellEnd"/>
      <w:r w:rsidRPr="0094063B">
        <w:t xml:space="preserve"> в список источников, командой:</w:t>
      </w:r>
    </w:p>
    <w:p w14:paraId="48875D07" w14:textId="1D80A2C4" w:rsidR="0094063B" w:rsidRPr="0094063B" w:rsidRDefault="0094063B" w:rsidP="0094063B">
      <w:pPr>
        <w:pStyle w:val="aff0"/>
        <w:rPr>
          <w:bCs/>
        </w:rPr>
      </w:pPr>
      <w:r w:rsidRPr="0094063B">
        <w:rPr>
          <w:bCs/>
        </w:rPr>
        <w:t xml:space="preserve">echo "deb [trusted=yes] http://192.168.40.1:90/repo 1.7_x86-64 main" | </w:t>
      </w:r>
      <w:proofErr w:type="spellStart"/>
      <w:r w:rsidRPr="0094063B">
        <w:rPr>
          <w:bCs/>
        </w:rPr>
        <w:t>sudo</w:t>
      </w:r>
      <w:proofErr w:type="spellEnd"/>
      <w:r w:rsidRPr="0094063B">
        <w:rPr>
          <w:bCs/>
        </w:rPr>
        <w:t xml:space="preserve"> tee -a /</w:t>
      </w:r>
      <w:proofErr w:type="spellStart"/>
      <w:r w:rsidRPr="0094063B">
        <w:rPr>
          <w:bCs/>
        </w:rPr>
        <w:t>etc</w:t>
      </w:r>
      <w:proofErr w:type="spellEnd"/>
      <w:r w:rsidRPr="0094063B">
        <w:rPr>
          <w:bCs/>
        </w:rPr>
        <w:t>/apt/</w:t>
      </w:r>
      <w:proofErr w:type="spellStart"/>
      <w:r w:rsidRPr="0094063B">
        <w:rPr>
          <w:bCs/>
        </w:rPr>
        <w:t>sources.list</w:t>
      </w:r>
      <w:proofErr w:type="spellEnd"/>
    </w:p>
    <w:p w14:paraId="582A120A" w14:textId="006D5A65" w:rsidR="0094063B" w:rsidRDefault="0094063B" w:rsidP="00ED7939">
      <w:pPr>
        <w:pStyle w:val="OrderedList1"/>
        <w:numPr>
          <w:ilvl w:val="0"/>
          <w:numId w:val="26"/>
        </w:numPr>
      </w:pPr>
      <w:r>
        <w:t>Обновить список репозиториев командой</w:t>
      </w:r>
    </w:p>
    <w:p w14:paraId="6549BBD8" w14:textId="07E47FF7" w:rsidR="0094063B" w:rsidRPr="0094063B" w:rsidRDefault="0094063B" w:rsidP="0094063B">
      <w:pPr>
        <w:pStyle w:val="aff0"/>
        <w:rPr>
          <w:bCs/>
        </w:rPr>
      </w:pPr>
      <w:proofErr w:type="spellStart"/>
      <w:r>
        <w:rPr>
          <w:bCs/>
        </w:rPr>
        <w:t>s</w:t>
      </w:r>
      <w:r w:rsidRPr="0094063B">
        <w:rPr>
          <w:bCs/>
        </w:rPr>
        <w:t>udo</w:t>
      </w:r>
      <w:proofErr w:type="spellEnd"/>
      <w:r w:rsidRPr="0094063B">
        <w:rPr>
          <w:bCs/>
        </w:rPr>
        <w:t xml:space="preserve"> apt update</w:t>
      </w:r>
    </w:p>
    <w:p w14:paraId="21EE0880" w14:textId="6C9468DA" w:rsidR="008F46FA" w:rsidRDefault="00EB2FD4" w:rsidP="00ED7939">
      <w:pPr>
        <w:pStyle w:val="OrderedList1"/>
        <w:numPr>
          <w:ilvl w:val="0"/>
          <w:numId w:val="26"/>
        </w:numPr>
        <w:ind w:left="0" w:firstLine="851"/>
      </w:pPr>
      <w:r w:rsidRPr="006E2945">
        <w:t>Установить Узел сопряжения командой:</w:t>
      </w:r>
    </w:p>
    <w:p w14:paraId="0BB5DE8E" w14:textId="063B0B9B" w:rsidR="00CA5EDC" w:rsidRPr="006E2945" w:rsidRDefault="00CA5EDC" w:rsidP="00CA5EDC">
      <w:pPr>
        <w:pStyle w:val="aff0"/>
        <w:rPr>
          <w:b/>
        </w:rPr>
      </w:pPr>
      <w:proofErr w:type="spellStart"/>
      <w:r w:rsidRPr="006E2945">
        <w:t>sudo</w:t>
      </w:r>
      <w:proofErr w:type="spellEnd"/>
      <w:r w:rsidRPr="006E2945">
        <w:t xml:space="preserve"> apt </w:t>
      </w:r>
      <w:r w:rsidRPr="006E2945">
        <w:rPr>
          <w:lang w:eastAsia="ru-RU"/>
        </w:rPr>
        <w:t>install</w:t>
      </w:r>
      <w:r w:rsidRPr="006E2945">
        <w:t xml:space="preserve"> -y pair-node</w:t>
      </w:r>
    </w:p>
    <w:p w14:paraId="07DA2E11" w14:textId="18E160C8" w:rsidR="0040132C" w:rsidRPr="006E2945" w:rsidRDefault="0040132C" w:rsidP="005A22AA">
      <w:pPr>
        <w:pStyle w:val="aff8"/>
      </w:pPr>
      <w:r w:rsidRPr="006E2945">
        <w:t>……</w:t>
      </w:r>
    </w:p>
    <w:p w14:paraId="05C59B79" w14:textId="44BAE8EA" w:rsidR="0040132C" w:rsidRPr="005A22AA" w:rsidRDefault="0040132C" w:rsidP="005A22AA">
      <w:pPr>
        <w:pStyle w:val="aff8"/>
      </w:pPr>
      <w:r w:rsidRPr="005A22AA">
        <w:t>Миграции успешно применены</w:t>
      </w:r>
    </w:p>
    <w:p w14:paraId="08EA1FB7" w14:textId="77777777" w:rsidR="0040132C" w:rsidRPr="005A22AA" w:rsidRDefault="0040132C" w:rsidP="005A22AA">
      <w:pPr>
        <w:pStyle w:val="aff8"/>
      </w:pPr>
      <w:r w:rsidRPr="005A22AA">
        <w:t>22.11.2024 - 10:13:22: Установка параметров по умолчанию</w:t>
      </w:r>
    </w:p>
    <w:p w14:paraId="18CF7025" w14:textId="77777777" w:rsidR="0040132C" w:rsidRPr="005A22AA" w:rsidRDefault="0040132C" w:rsidP="005A22AA">
      <w:pPr>
        <w:pStyle w:val="aff8"/>
      </w:pPr>
      <w:r w:rsidRPr="005A22AA">
        <w:t>22.11.2024 - 10:13:22: Создание папок</w:t>
      </w:r>
    </w:p>
    <w:p w14:paraId="690E0BEA" w14:textId="77777777" w:rsidR="0040132C" w:rsidRPr="005A22AA" w:rsidRDefault="0040132C" w:rsidP="005A22AA">
      <w:pPr>
        <w:pStyle w:val="aff8"/>
      </w:pPr>
      <w:r w:rsidRPr="005A22AA">
        <w:t>22.11.2024 - 10:13:22: Создание папки /</w:t>
      </w:r>
      <w:proofErr w:type="spellStart"/>
      <w:r w:rsidRPr="005A22AA">
        <w:t>opt</w:t>
      </w:r>
      <w:proofErr w:type="spellEnd"/>
      <w:r w:rsidRPr="005A22AA">
        <w:t>/</w:t>
      </w:r>
      <w:proofErr w:type="spellStart"/>
      <w:r w:rsidRPr="005A22AA">
        <w:t>pair-node</w:t>
      </w:r>
      <w:proofErr w:type="spellEnd"/>
      <w:r w:rsidRPr="005A22AA">
        <w:t>/</w:t>
      </w:r>
      <w:proofErr w:type="spellStart"/>
      <w:r w:rsidRPr="005A22AA">
        <w:t>data</w:t>
      </w:r>
      <w:proofErr w:type="spellEnd"/>
      <w:r w:rsidRPr="005A22AA">
        <w:t>/</w:t>
      </w:r>
      <w:proofErr w:type="spellStart"/>
      <w:r w:rsidRPr="005A22AA">
        <w:t>gw-internal</w:t>
      </w:r>
      <w:proofErr w:type="spellEnd"/>
    </w:p>
    <w:p w14:paraId="5AEBECFE" w14:textId="77777777" w:rsidR="0040132C" w:rsidRPr="005A22AA" w:rsidRDefault="0040132C" w:rsidP="005A22AA">
      <w:pPr>
        <w:pStyle w:val="aff8"/>
      </w:pPr>
      <w:r w:rsidRPr="005A22AA">
        <w:t>22.11.2024 - 10:13:22: Создание первичных шлюзов и правил</w:t>
      </w:r>
    </w:p>
    <w:p w14:paraId="27EFB613" w14:textId="77777777" w:rsidR="0040132C" w:rsidRPr="005A22AA" w:rsidRDefault="0040132C" w:rsidP="005A22AA">
      <w:pPr>
        <w:pStyle w:val="aff8"/>
      </w:pPr>
      <w:proofErr w:type="spellStart"/>
      <w:r w:rsidRPr="005A22AA">
        <w:t>Created</w:t>
      </w:r>
      <w:proofErr w:type="spellEnd"/>
      <w:r w:rsidRPr="005A22AA">
        <w:t xml:space="preserve"> </w:t>
      </w:r>
      <w:proofErr w:type="spellStart"/>
      <w:r w:rsidRPr="005A22AA">
        <w:t>symlink</w:t>
      </w:r>
      <w:proofErr w:type="spellEnd"/>
      <w:r w:rsidRPr="005A22AA">
        <w:t xml:space="preserve"> /</w:t>
      </w:r>
      <w:proofErr w:type="spellStart"/>
      <w:r w:rsidRPr="005A22AA">
        <w:t>etc</w:t>
      </w:r>
      <w:proofErr w:type="spellEnd"/>
      <w:r w:rsidRPr="005A22AA">
        <w:t>/</w:t>
      </w:r>
      <w:proofErr w:type="spellStart"/>
      <w:r w:rsidRPr="005A22AA">
        <w:t>systemd</w:t>
      </w:r>
      <w:proofErr w:type="spellEnd"/>
      <w:r w:rsidRPr="005A22AA">
        <w:t>/</w:t>
      </w:r>
      <w:proofErr w:type="spellStart"/>
      <w:r w:rsidRPr="005A22AA">
        <w:t>system</w:t>
      </w:r>
      <w:proofErr w:type="spellEnd"/>
      <w:r w:rsidRPr="005A22AA">
        <w:t>/</w:t>
      </w:r>
      <w:proofErr w:type="spellStart"/>
      <w:r w:rsidRPr="005A22AA">
        <w:t>multi-user.target.wants</w:t>
      </w:r>
      <w:proofErr w:type="spellEnd"/>
      <w:r w:rsidRPr="005A22AA">
        <w:t>/</w:t>
      </w:r>
      <w:proofErr w:type="spellStart"/>
      <w:r w:rsidRPr="005A22AA">
        <w:t>pair-node.service</w:t>
      </w:r>
      <w:proofErr w:type="spellEnd"/>
      <w:r w:rsidRPr="005A22AA">
        <w:t xml:space="preserve"> → /</w:t>
      </w:r>
      <w:proofErr w:type="spellStart"/>
      <w:r w:rsidRPr="005A22AA">
        <w:t>etc</w:t>
      </w:r>
      <w:proofErr w:type="spellEnd"/>
      <w:r w:rsidRPr="005A22AA">
        <w:t>/</w:t>
      </w:r>
      <w:proofErr w:type="spellStart"/>
      <w:r w:rsidRPr="005A22AA">
        <w:t>systemd</w:t>
      </w:r>
      <w:proofErr w:type="spellEnd"/>
      <w:r w:rsidRPr="005A22AA">
        <w:t>/</w:t>
      </w:r>
      <w:proofErr w:type="spellStart"/>
      <w:r w:rsidRPr="005A22AA">
        <w:t>system</w:t>
      </w:r>
      <w:proofErr w:type="spellEnd"/>
      <w:r w:rsidRPr="005A22AA">
        <w:t>/</w:t>
      </w:r>
      <w:proofErr w:type="spellStart"/>
      <w:r w:rsidRPr="005A22AA">
        <w:t>pair-node.service</w:t>
      </w:r>
      <w:proofErr w:type="spellEnd"/>
      <w:r w:rsidRPr="005A22AA">
        <w:t>.</w:t>
      </w:r>
    </w:p>
    <w:p w14:paraId="3228BCA9" w14:textId="77777777" w:rsidR="0040132C" w:rsidRPr="005A22AA" w:rsidRDefault="0040132C" w:rsidP="005A22AA">
      <w:pPr>
        <w:pStyle w:val="aff8"/>
      </w:pPr>
      <w:r w:rsidRPr="005A22AA">
        <w:t>Служба установлена</w:t>
      </w:r>
    </w:p>
    <w:p w14:paraId="5FDA7D5A" w14:textId="77777777" w:rsidR="0040132C" w:rsidRPr="005A22AA" w:rsidRDefault="0040132C" w:rsidP="005A22AA">
      <w:pPr>
        <w:pStyle w:val="aff8"/>
      </w:pPr>
      <w:r w:rsidRPr="005A22AA">
        <w:t xml:space="preserve">Статус службы: </w:t>
      </w:r>
      <w:proofErr w:type="spellStart"/>
      <w:r w:rsidRPr="005A22AA">
        <w:t>active</w:t>
      </w:r>
      <w:proofErr w:type="spellEnd"/>
    </w:p>
    <w:p w14:paraId="5C07DD5B" w14:textId="77777777" w:rsidR="0040132C" w:rsidRPr="005A22AA" w:rsidRDefault="0040132C" w:rsidP="005A22AA">
      <w:pPr>
        <w:pStyle w:val="aff8"/>
      </w:pPr>
      <w:r w:rsidRPr="005A22AA">
        <w:t>22.11.2024 - 10:13:23: Обновление версии в таблице параметров приложения</w:t>
      </w:r>
    </w:p>
    <w:p w14:paraId="34C3C8F8" w14:textId="5336E526" w:rsidR="0040132C" w:rsidRPr="005A22AA" w:rsidRDefault="0040132C" w:rsidP="005A22AA">
      <w:pPr>
        <w:pStyle w:val="aff8"/>
      </w:pPr>
      <w:r w:rsidRPr="005A22AA">
        <w:t>22.11.2024 - 10:13:23: Регистрация глобального псевдонима '</w:t>
      </w:r>
      <w:proofErr w:type="spellStart"/>
      <w:r w:rsidRPr="005A22AA">
        <w:t>pn</w:t>
      </w:r>
      <w:proofErr w:type="spellEnd"/>
      <w:r w:rsidRPr="005A22AA">
        <w:t>' для</w:t>
      </w:r>
      <w:r w:rsidR="00C72AF8" w:rsidRPr="005A22AA">
        <w:t> </w:t>
      </w:r>
      <w:r w:rsidRPr="005A22AA">
        <w:t xml:space="preserve">доступа к скрипту </w:t>
      </w:r>
      <w:proofErr w:type="spellStart"/>
      <w:r w:rsidRPr="005A22AA">
        <w:t>service</w:t>
      </w:r>
      <w:proofErr w:type="spellEnd"/>
    </w:p>
    <w:p w14:paraId="2BE65CE1" w14:textId="5601B4EC" w:rsidR="0040132C" w:rsidRPr="006E2945" w:rsidRDefault="0040132C" w:rsidP="005A22AA">
      <w:pPr>
        <w:pStyle w:val="aff8"/>
      </w:pPr>
      <w:r w:rsidRPr="005A22AA">
        <w:t>Процесс установки приложения успешно завершен</w:t>
      </w:r>
    </w:p>
    <w:p w14:paraId="04E7B1E8" w14:textId="4EA84DD0" w:rsidR="002B6942" w:rsidRDefault="002B6942" w:rsidP="006E2945">
      <w:pPr>
        <w:pStyle w:val="Head1"/>
      </w:pPr>
      <w:bookmarkStart w:id="7" w:name="_Toc205384987"/>
      <w:bookmarkStart w:id="8" w:name="_Toc124863060"/>
      <w:r>
        <w:lastRenderedPageBreak/>
        <w:t xml:space="preserve">Настройка </w:t>
      </w:r>
      <w:r w:rsidR="002F4F7F">
        <w:t>СПО «</w:t>
      </w:r>
      <w:r>
        <w:t>Уз</w:t>
      </w:r>
      <w:r w:rsidR="002F4F7F">
        <w:t>ел</w:t>
      </w:r>
      <w:r>
        <w:t xml:space="preserve"> </w:t>
      </w:r>
      <w:r w:rsidR="002F4F7F">
        <w:t>с</w:t>
      </w:r>
      <w:r>
        <w:t>опряжения</w:t>
      </w:r>
      <w:r w:rsidR="002F4F7F">
        <w:t>»</w:t>
      </w:r>
      <w:bookmarkEnd w:id="7"/>
    </w:p>
    <w:p w14:paraId="050523A6" w14:textId="77777777" w:rsidR="005A22AA" w:rsidRDefault="002B6942" w:rsidP="005A22AA">
      <w:pPr>
        <w:pStyle w:val="OrderedList1"/>
        <w:numPr>
          <w:ilvl w:val="0"/>
          <w:numId w:val="19"/>
        </w:numPr>
        <w:ind w:left="0" w:firstLine="851"/>
      </w:pPr>
      <w:r w:rsidRPr="002B6942">
        <w:t xml:space="preserve">С помощью браузера </w:t>
      </w:r>
      <w:r w:rsidR="00CE57D8">
        <w:t xml:space="preserve">необходимо </w:t>
      </w:r>
      <w:r w:rsidRPr="002B6942">
        <w:t>обратит</w:t>
      </w:r>
      <w:r w:rsidR="00CE57D8">
        <w:t>ься</w:t>
      </w:r>
      <w:r w:rsidRPr="002B6942">
        <w:t xml:space="preserve"> к серверу</w:t>
      </w:r>
      <w:r w:rsidR="007725C3">
        <w:t>,</w:t>
      </w:r>
      <w:r w:rsidRPr="002B6942">
        <w:t xml:space="preserve"> на</w:t>
      </w:r>
      <w:r w:rsidR="006303BD">
        <w:t> </w:t>
      </w:r>
      <w:r w:rsidRPr="002B6942">
        <w:t>котором разв</w:t>
      </w:r>
      <w:r w:rsidR="001D3B83">
        <w:t>е</w:t>
      </w:r>
      <w:r w:rsidRPr="002B6942">
        <w:t>рнут Узел сопряжения</w:t>
      </w:r>
      <w:r w:rsidR="007725C3">
        <w:t>,</w:t>
      </w:r>
      <w:r w:rsidRPr="002B6942">
        <w:t xml:space="preserve"> по </w:t>
      </w:r>
      <w:r w:rsidRPr="006E2945">
        <w:rPr>
          <w:lang w:val="en-US"/>
        </w:rPr>
        <w:t>IP</w:t>
      </w:r>
      <w:r w:rsidRPr="002B6942">
        <w:t>-адресу во внутренней сети (по умолчанию Узел сопряжения доступен по порту 82).</w:t>
      </w:r>
    </w:p>
    <w:p w14:paraId="0172286E" w14:textId="121BB22E" w:rsidR="002B6942" w:rsidRDefault="0040132C" w:rsidP="009363E3">
      <w:pPr>
        <w:pStyle w:val="Picture"/>
      </w:pPr>
      <w:r w:rsidRPr="0040132C">
        <w:rPr>
          <w:noProof/>
        </w:rPr>
        <w:t xml:space="preserve"> </w:t>
      </w:r>
      <w:r w:rsidR="009363E3">
        <w:rPr>
          <w:noProof/>
        </w:rPr>
        <w:drawing>
          <wp:inline distT="0" distB="0" distL="0" distR="0" wp14:anchorId="4B8F3CCB" wp14:editId="09A86DD2">
            <wp:extent cx="5940425" cy="2387600"/>
            <wp:effectExtent l="12700" t="12700" r="15875" b="12700"/>
            <wp:docPr id="13446817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1735" name="Рисунок 13446817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387600"/>
                    </a:xfrm>
                    <a:prstGeom prst="rect">
                      <a:avLst/>
                    </a:prstGeom>
                    <a:ln>
                      <a:solidFill>
                        <a:schemeClr val="tx1"/>
                      </a:solidFill>
                    </a:ln>
                  </pic:spPr>
                </pic:pic>
              </a:graphicData>
            </a:graphic>
          </wp:inline>
        </w:drawing>
      </w:r>
    </w:p>
    <w:p w14:paraId="2C77A8F0" w14:textId="628A3AD2" w:rsidR="00AB6DEE" w:rsidRPr="00AB6DEE" w:rsidRDefault="00AB6DEE" w:rsidP="005A22AA">
      <w:pPr>
        <w:pStyle w:val="Picture"/>
      </w:pPr>
      <w:r w:rsidRPr="00AB6DEE">
        <w:rPr>
          <w:rFonts w:eastAsia="Calibri"/>
        </w:rPr>
        <w:t xml:space="preserve">Рисунок </w:t>
      </w:r>
      <w:r w:rsidRPr="00AB6DEE">
        <w:rPr>
          <w:rFonts w:eastAsia="Calibri"/>
        </w:rPr>
        <w:fldChar w:fldCharType="begin"/>
      </w:r>
      <w:r w:rsidRPr="00AB6DEE">
        <w:rPr>
          <w:rFonts w:eastAsia="Calibri"/>
        </w:rPr>
        <w:instrText xml:space="preserve"> </w:instrText>
      </w:r>
      <w:r w:rsidRPr="00AB6DEE">
        <w:rPr>
          <w:rFonts w:eastAsia="Calibri"/>
          <w:lang w:val="en-US"/>
        </w:rPr>
        <w:instrText>SEQ</w:instrText>
      </w:r>
      <w:r w:rsidRPr="00AB6DEE">
        <w:rPr>
          <w:rFonts w:eastAsia="Calibri"/>
        </w:rPr>
        <w:instrText xml:space="preserve"> рис. \* </w:instrText>
      </w:r>
      <w:r w:rsidRPr="00AB6DEE">
        <w:rPr>
          <w:rFonts w:eastAsia="Calibri"/>
          <w:lang w:val="en-US"/>
        </w:rPr>
        <w:instrText>ARABIC</w:instrText>
      </w:r>
      <w:r w:rsidRPr="00AB6DEE">
        <w:rPr>
          <w:rFonts w:eastAsia="Calibri"/>
        </w:rPr>
        <w:instrText xml:space="preserve"> </w:instrText>
      </w:r>
      <w:r w:rsidRPr="00AB6DEE">
        <w:rPr>
          <w:rFonts w:eastAsia="Calibri"/>
        </w:rPr>
        <w:fldChar w:fldCharType="separate"/>
      </w:r>
      <w:r w:rsidRPr="00AB6DEE">
        <w:rPr>
          <w:rFonts w:eastAsia="Calibri"/>
          <w:noProof/>
        </w:rPr>
        <w:t>3</w:t>
      </w:r>
      <w:r w:rsidRPr="00AB6DEE">
        <w:rPr>
          <w:rFonts w:eastAsia="Calibri"/>
          <w:noProof/>
        </w:rPr>
        <w:fldChar w:fldCharType="end"/>
      </w:r>
      <w:r w:rsidRPr="00AB6DEE">
        <w:rPr>
          <w:rFonts w:eastAsia="Calibri"/>
          <w:noProof/>
        </w:rPr>
        <w:t xml:space="preserve"> – </w:t>
      </w:r>
      <w:r w:rsidRPr="00AB6DEE">
        <w:rPr>
          <w:rFonts w:eastAsia="Calibri"/>
          <w:color w:val="000000"/>
          <w:shd w:val="clear" w:color="auto" w:fill="FFFFFF"/>
        </w:rPr>
        <w:t xml:space="preserve">Узел сопряжения </w:t>
      </w:r>
      <w:proofErr w:type="spellStart"/>
      <w:r w:rsidRPr="00AB6DEE">
        <w:rPr>
          <w:rFonts w:eastAsia="Calibri"/>
          <w:color w:val="000000"/>
          <w:shd w:val="clear" w:color="auto" w:fill="FFFFFF"/>
        </w:rPr>
        <w:t>ГосЭДО</w:t>
      </w:r>
      <w:proofErr w:type="spellEnd"/>
    </w:p>
    <w:p w14:paraId="325F19F4" w14:textId="77777777" w:rsidR="0040132C" w:rsidRPr="0040132C" w:rsidRDefault="0040132C" w:rsidP="0040132C">
      <w:pPr>
        <w:pStyle w:val="af6"/>
        <w:ind w:left="0"/>
        <w:rPr>
          <w:rFonts w:eastAsia="Times New Roman" w:cs="Times New Roman"/>
          <w:szCs w:val="28"/>
        </w:rPr>
      </w:pPr>
    </w:p>
    <w:p w14:paraId="5F313821" w14:textId="6F127A52" w:rsidR="00E939AA" w:rsidRDefault="00CE57D8" w:rsidP="001F1921">
      <w:pPr>
        <w:pStyle w:val="OrderedList1"/>
      </w:pPr>
      <w:r>
        <w:t xml:space="preserve">Перейти </w:t>
      </w:r>
      <w:r w:rsidR="00E939AA">
        <w:t>во вкладку «Шлюзы». Выб</w:t>
      </w:r>
      <w:r>
        <w:t>рать</w:t>
      </w:r>
      <w:r w:rsidR="00E939AA">
        <w:t xml:space="preserve"> </w:t>
      </w:r>
      <w:r w:rsidR="001F5BC3">
        <w:t>«Ш</w:t>
      </w:r>
      <w:r w:rsidR="00E939AA">
        <w:t>люз</w:t>
      </w:r>
      <w:r w:rsidR="001F5BC3">
        <w:t>:</w:t>
      </w:r>
      <w:r w:rsidR="00E939AA">
        <w:t xml:space="preserve"> Узел Маршрутизации</w:t>
      </w:r>
      <w:r w:rsidR="001F5BC3">
        <w:t xml:space="preserve"> </w:t>
      </w:r>
      <w:proofErr w:type="spellStart"/>
      <w:r w:rsidR="001F5BC3">
        <w:t>ГосЭДО</w:t>
      </w:r>
      <w:proofErr w:type="spellEnd"/>
      <w:r w:rsidR="00E939AA">
        <w:t xml:space="preserve">». </w:t>
      </w:r>
      <w:r w:rsidR="00D71ADE">
        <w:t>Ввести</w:t>
      </w:r>
      <w:r w:rsidR="00D71ADE" w:rsidRPr="00E939AA">
        <w:t xml:space="preserve"> </w:t>
      </w:r>
      <w:proofErr w:type="spellStart"/>
      <w:r w:rsidR="00E939AA">
        <w:rPr>
          <w:lang w:val="en-US"/>
        </w:rPr>
        <w:t>ip</w:t>
      </w:r>
      <w:proofErr w:type="spellEnd"/>
      <w:r w:rsidR="00E939AA">
        <w:t xml:space="preserve"> в поле «</w:t>
      </w:r>
      <w:r w:rsidR="00E939AA" w:rsidRPr="00E939AA">
        <w:t>Назначение (IP адрес)</w:t>
      </w:r>
      <w:r w:rsidR="00E939AA">
        <w:t xml:space="preserve">» согласно </w:t>
      </w:r>
      <w:r w:rsidR="00D71ADE">
        <w:t>В</w:t>
      </w:r>
      <w:r w:rsidR="00E939AA">
        <w:t>ашей роли</w:t>
      </w:r>
      <w:r w:rsidR="00E939AA" w:rsidRPr="00E939AA">
        <w:t>:</w:t>
      </w:r>
    </w:p>
    <w:tbl>
      <w:tblPr>
        <w:tblStyle w:val="ab"/>
        <w:tblW w:w="0" w:type="auto"/>
        <w:tblLook w:val="04A0" w:firstRow="1" w:lastRow="0" w:firstColumn="1" w:lastColumn="0" w:noHBand="0" w:noVBand="1"/>
      </w:tblPr>
      <w:tblGrid>
        <w:gridCol w:w="6232"/>
        <w:gridCol w:w="3113"/>
      </w:tblGrid>
      <w:tr w:rsidR="00E939AA" w14:paraId="1363BA3F" w14:textId="77777777" w:rsidTr="00E939AA">
        <w:tc>
          <w:tcPr>
            <w:tcW w:w="6232" w:type="dxa"/>
          </w:tcPr>
          <w:p w14:paraId="71ED72F1" w14:textId="59D3567F" w:rsidR="00E939AA" w:rsidRPr="000A3CF0" w:rsidRDefault="00E939AA" w:rsidP="000A3CF0">
            <w:pPr>
              <w:pStyle w:val="aff2"/>
            </w:pPr>
            <w:r w:rsidRPr="000A3CF0">
              <w:t>Рабочий Узел маршрутизации</w:t>
            </w:r>
          </w:p>
        </w:tc>
        <w:tc>
          <w:tcPr>
            <w:tcW w:w="3113" w:type="dxa"/>
          </w:tcPr>
          <w:p w14:paraId="3D5F7DA3" w14:textId="6BEF3D71" w:rsidR="00E939AA" w:rsidRPr="000A3CF0" w:rsidRDefault="00E939AA" w:rsidP="000A3CF0">
            <w:pPr>
              <w:pStyle w:val="aff2"/>
            </w:pPr>
            <w:r w:rsidRPr="000A3CF0">
              <w:t>192.168.40.1</w:t>
            </w:r>
          </w:p>
        </w:tc>
      </w:tr>
      <w:tr w:rsidR="00E939AA" w14:paraId="1CBF3787" w14:textId="77777777" w:rsidTr="00E939AA">
        <w:tc>
          <w:tcPr>
            <w:tcW w:w="6232" w:type="dxa"/>
          </w:tcPr>
          <w:p w14:paraId="73ECC92B" w14:textId="09751E82" w:rsidR="00E939AA" w:rsidRPr="000A3CF0" w:rsidRDefault="00E939AA" w:rsidP="000A3CF0">
            <w:pPr>
              <w:pStyle w:val="aff2"/>
            </w:pPr>
            <w:r w:rsidRPr="000A3CF0">
              <w:t>Рабочий Узел маршрутизации Операторов</w:t>
            </w:r>
          </w:p>
        </w:tc>
        <w:tc>
          <w:tcPr>
            <w:tcW w:w="3113" w:type="dxa"/>
          </w:tcPr>
          <w:p w14:paraId="5DEE5EFF" w14:textId="5730B604" w:rsidR="00E939AA" w:rsidRPr="000A3CF0" w:rsidRDefault="00E939AA" w:rsidP="000A3CF0">
            <w:pPr>
              <w:pStyle w:val="aff2"/>
            </w:pPr>
            <w:r w:rsidRPr="000A3CF0">
              <w:t>192.168.40.10</w:t>
            </w:r>
          </w:p>
        </w:tc>
      </w:tr>
      <w:tr w:rsidR="00E939AA" w14:paraId="1532FEE6" w14:textId="77777777" w:rsidTr="00E939AA">
        <w:tc>
          <w:tcPr>
            <w:tcW w:w="6232" w:type="dxa"/>
          </w:tcPr>
          <w:p w14:paraId="6EC1F62E" w14:textId="61D7B7D5" w:rsidR="00E939AA" w:rsidRPr="000A3CF0" w:rsidRDefault="00E939AA" w:rsidP="000A3CF0">
            <w:pPr>
              <w:pStyle w:val="aff2"/>
            </w:pPr>
            <w:r w:rsidRPr="000A3CF0">
              <w:t>Тестовый Узел маршрутизации</w:t>
            </w:r>
          </w:p>
        </w:tc>
        <w:tc>
          <w:tcPr>
            <w:tcW w:w="3113" w:type="dxa"/>
          </w:tcPr>
          <w:p w14:paraId="220E2F22" w14:textId="3D1288FF" w:rsidR="00E939AA" w:rsidRPr="000A3CF0" w:rsidRDefault="00E939AA" w:rsidP="000A3CF0">
            <w:pPr>
              <w:pStyle w:val="aff2"/>
            </w:pPr>
            <w:r w:rsidRPr="000A3CF0">
              <w:t>192.168.43.1</w:t>
            </w:r>
          </w:p>
        </w:tc>
      </w:tr>
    </w:tbl>
    <w:p w14:paraId="22F08058" w14:textId="77777777" w:rsidR="00E939AA" w:rsidRDefault="00E939AA" w:rsidP="00E939AA">
      <w:pPr>
        <w:pStyle w:val="af6"/>
        <w:ind w:left="0"/>
        <w:rPr>
          <w:rFonts w:eastAsia="Times New Roman" w:cs="Times New Roman"/>
          <w:szCs w:val="28"/>
        </w:rPr>
      </w:pPr>
    </w:p>
    <w:p w14:paraId="59040A85" w14:textId="574E8196" w:rsidR="002542D4" w:rsidRPr="0040132C" w:rsidRDefault="00D71ADE" w:rsidP="001F1921">
      <w:pPr>
        <w:pStyle w:val="OrderedList1"/>
      </w:pPr>
      <w:r w:rsidRPr="002542D4">
        <w:t>Перей</w:t>
      </w:r>
      <w:r>
        <w:t>ти</w:t>
      </w:r>
      <w:r w:rsidRPr="002542D4">
        <w:t xml:space="preserve"> </w:t>
      </w:r>
      <w:r w:rsidR="0040132C" w:rsidRPr="002542D4">
        <w:t xml:space="preserve">во вкладку «Настройки», пункт «МЭДО». </w:t>
      </w:r>
      <w:r w:rsidRPr="002542D4">
        <w:t>Вве</w:t>
      </w:r>
      <w:r>
        <w:t>сти</w:t>
      </w:r>
      <w:r w:rsidRPr="002542D4">
        <w:t xml:space="preserve"> </w:t>
      </w:r>
      <w:r w:rsidR="0040132C" w:rsidRPr="002542D4">
        <w:t>информацию</w:t>
      </w:r>
      <w:r w:rsidR="0040132C" w:rsidRPr="0040132C">
        <w:t xml:space="preserve"> </w:t>
      </w:r>
      <w:r w:rsidR="0040132C">
        <w:t xml:space="preserve">о </w:t>
      </w:r>
      <w:r>
        <w:t>В</w:t>
      </w:r>
      <w:r w:rsidR="0040132C">
        <w:t xml:space="preserve">ашей </w:t>
      </w:r>
      <w:r w:rsidR="007725C3">
        <w:t>организации</w:t>
      </w:r>
      <w:r w:rsidR="0040132C" w:rsidRPr="002542D4">
        <w:t xml:space="preserve"> в поля «GUID организации из ГАС» и</w:t>
      </w:r>
      <w:r w:rsidR="00C72AF8">
        <w:t> </w:t>
      </w:r>
      <w:r w:rsidR="0040132C" w:rsidRPr="002542D4">
        <w:t>«Название организации из ГАС», сохранит</w:t>
      </w:r>
      <w:r>
        <w:t>ь</w:t>
      </w:r>
      <w:r w:rsidR="001F5BC3">
        <w:t xml:space="preserve"> (рисунок 4)</w:t>
      </w:r>
      <w:r w:rsidR="0040132C" w:rsidRPr="002542D4">
        <w:t>. Информацию можно взять из</w:t>
      </w:r>
      <w:r w:rsidR="00C72AF8">
        <w:t> </w:t>
      </w:r>
      <w:r w:rsidR="0040132C" w:rsidRPr="002542D4">
        <w:t xml:space="preserve">Глобального Адресного Справочника на сайте </w:t>
      </w:r>
      <w:proofErr w:type="spellStart"/>
      <w:r w:rsidR="0040132C" w:rsidRPr="002542D4">
        <w:t>ГосЭДО</w:t>
      </w:r>
      <w:proofErr w:type="spellEnd"/>
    </w:p>
    <w:p w14:paraId="39F6EE4B" w14:textId="4F7E3A7F" w:rsidR="007A0BB8" w:rsidRPr="002542D4" w:rsidRDefault="00000000" w:rsidP="00D630AE">
      <w:pPr>
        <w:pStyle w:val="af4"/>
        <w:rPr>
          <w:szCs w:val="28"/>
        </w:rPr>
      </w:pPr>
      <w:hyperlink r:id="rId15" w:history="1">
        <w:r w:rsidR="00290B40" w:rsidRPr="008B071D">
          <w:rPr>
            <w:rStyle w:val="af5"/>
            <w:szCs w:val="28"/>
          </w:rPr>
          <w:t>https://gosedo.ru/wp-content/uploads/files/addresseesActual.html</w:t>
        </w:r>
      </w:hyperlink>
      <w:r w:rsidR="007A0BB8" w:rsidRPr="002542D4">
        <w:rPr>
          <w:szCs w:val="28"/>
        </w:rPr>
        <w:t>.</w:t>
      </w:r>
    </w:p>
    <w:p w14:paraId="1CCC663E" w14:textId="4A2C507A" w:rsidR="002B6942" w:rsidRDefault="009363E3" w:rsidP="005A22AA">
      <w:pPr>
        <w:pStyle w:val="Picture"/>
      </w:pPr>
      <w:r>
        <w:rPr>
          <w:noProof/>
        </w:rPr>
        <w:lastRenderedPageBreak/>
        <w:drawing>
          <wp:inline distT="0" distB="0" distL="0" distR="0" wp14:anchorId="21182C9E" wp14:editId="1EC5144C">
            <wp:extent cx="5940425" cy="2781935"/>
            <wp:effectExtent l="12700" t="12700" r="15875" b="12065"/>
            <wp:docPr id="14653992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9218" name="Рисунок 14653992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781935"/>
                    </a:xfrm>
                    <a:prstGeom prst="rect">
                      <a:avLst/>
                    </a:prstGeom>
                    <a:ln>
                      <a:solidFill>
                        <a:schemeClr val="tx1"/>
                      </a:solidFill>
                    </a:ln>
                  </pic:spPr>
                </pic:pic>
              </a:graphicData>
            </a:graphic>
          </wp:inline>
        </w:drawing>
      </w:r>
    </w:p>
    <w:p w14:paraId="307EA262" w14:textId="7EB0AE3C" w:rsidR="00AB6DEE" w:rsidRPr="00AB6DEE" w:rsidRDefault="00AB6DEE" w:rsidP="005A22AA">
      <w:pPr>
        <w:pStyle w:val="Picture"/>
      </w:pPr>
      <w:r w:rsidRPr="00AB6DEE">
        <w:rPr>
          <w:rFonts w:eastAsia="Calibri"/>
        </w:rPr>
        <w:t xml:space="preserve">Рисунок </w:t>
      </w:r>
      <w:r w:rsidRPr="00AB6DEE">
        <w:rPr>
          <w:rFonts w:eastAsia="Calibri"/>
        </w:rPr>
        <w:fldChar w:fldCharType="begin"/>
      </w:r>
      <w:r w:rsidRPr="00AB6DEE">
        <w:rPr>
          <w:rFonts w:eastAsia="Calibri"/>
        </w:rPr>
        <w:instrText xml:space="preserve"> </w:instrText>
      </w:r>
      <w:r w:rsidRPr="00AB6DEE">
        <w:rPr>
          <w:rFonts w:eastAsia="Calibri"/>
          <w:lang w:val="en-US"/>
        </w:rPr>
        <w:instrText>SEQ</w:instrText>
      </w:r>
      <w:r w:rsidRPr="00AB6DEE">
        <w:rPr>
          <w:rFonts w:eastAsia="Calibri"/>
        </w:rPr>
        <w:instrText xml:space="preserve"> рис. \* </w:instrText>
      </w:r>
      <w:r w:rsidRPr="00AB6DEE">
        <w:rPr>
          <w:rFonts w:eastAsia="Calibri"/>
          <w:lang w:val="en-US"/>
        </w:rPr>
        <w:instrText>ARABIC</w:instrText>
      </w:r>
      <w:r w:rsidRPr="00AB6DEE">
        <w:rPr>
          <w:rFonts w:eastAsia="Calibri"/>
        </w:rPr>
        <w:instrText xml:space="preserve"> </w:instrText>
      </w:r>
      <w:r w:rsidRPr="00AB6DEE">
        <w:rPr>
          <w:rFonts w:eastAsia="Calibri"/>
        </w:rPr>
        <w:fldChar w:fldCharType="separate"/>
      </w:r>
      <w:r w:rsidRPr="00AB6DEE">
        <w:rPr>
          <w:rFonts w:eastAsia="Calibri"/>
          <w:noProof/>
        </w:rPr>
        <w:t>4</w:t>
      </w:r>
      <w:r w:rsidRPr="00AB6DEE">
        <w:rPr>
          <w:rFonts w:eastAsia="Calibri"/>
          <w:noProof/>
        </w:rPr>
        <w:fldChar w:fldCharType="end"/>
      </w:r>
      <w:r w:rsidRPr="00AB6DEE">
        <w:rPr>
          <w:rFonts w:eastAsia="Calibri"/>
          <w:noProof/>
        </w:rPr>
        <w:t xml:space="preserve"> – </w:t>
      </w:r>
      <w:r w:rsidRPr="00AB6DEE">
        <w:rPr>
          <w:rFonts w:eastAsia="Calibri"/>
          <w:color w:val="000000"/>
          <w:shd w:val="clear" w:color="auto" w:fill="FFFFFF"/>
        </w:rPr>
        <w:t>Введение новой организации</w:t>
      </w:r>
    </w:p>
    <w:p w14:paraId="07B00D73" w14:textId="77777777" w:rsidR="009716C9" w:rsidRPr="007A0BB8" w:rsidRDefault="009716C9" w:rsidP="00D630AE">
      <w:pPr>
        <w:pStyle w:val="af4"/>
      </w:pPr>
    </w:p>
    <w:p w14:paraId="78B7AC64" w14:textId="1B6B7802" w:rsidR="008F46FA" w:rsidRDefault="00EB2FD4" w:rsidP="005424C0">
      <w:pPr>
        <w:pStyle w:val="Head2"/>
        <w:rPr>
          <w:sz w:val="36"/>
          <w:szCs w:val="36"/>
        </w:rPr>
      </w:pPr>
      <w:bookmarkStart w:id="9" w:name="_Toc205384988"/>
      <w:r>
        <w:t xml:space="preserve">Тестирование подключения к ГИС </w:t>
      </w:r>
      <w:proofErr w:type="spellStart"/>
      <w:r>
        <w:t>ГосЭДО</w:t>
      </w:r>
      <w:bookmarkEnd w:id="8"/>
      <w:bookmarkEnd w:id="9"/>
      <w:proofErr w:type="spellEnd"/>
    </w:p>
    <w:p w14:paraId="09572AED" w14:textId="7BAFBE96" w:rsidR="008F46FA" w:rsidRPr="005424C0" w:rsidRDefault="00D71ADE" w:rsidP="005424C0">
      <w:pPr>
        <w:pStyle w:val="af4"/>
      </w:pPr>
      <w:r w:rsidRPr="005424C0">
        <w:t>Перей</w:t>
      </w:r>
      <w:r>
        <w:t>ти</w:t>
      </w:r>
      <w:r w:rsidRPr="005424C0">
        <w:t xml:space="preserve"> </w:t>
      </w:r>
      <w:r w:rsidR="00290B40" w:rsidRPr="005424C0">
        <w:t xml:space="preserve">во вкладку «Консоль». </w:t>
      </w:r>
      <w:r w:rsidR="009B1DBC" w:rsidRPr="005424C0">
        <w:t>Все</w:t>
      </w:r>
      <w:r w:rsidR="00290B40" w:rsidRPr="005424C0">
        <w:t xml:space="preserve"> карточки Шлюзов должны быть зел</w:t>
      </w:r>
      <w:r w:rsidR="006F1EAF">
        <w:t>ё</w:t>
      </w:r>
      <w:r w:rsidR="00290B40" w:rsidRPr="005424C0">
        <w:t>ного цвета. Это говорит о том</w:t>
      </w:r>
      <w:r w:rsidR="007725C3" w:rsidRPr="005424C0">
        <w:t>,</w:t>
      </w:r>
      <w:r w:rsidR="00290B40" w:rsidRPr="005424C0">
        <w:t xml:space="preserve"> что связь с Оператором установлена</w:t>
      </w:r>
      <w:r w:rsidR="001F5BC3">
        <w:t xml:space="preserve"> (рисунок 5)</w:t>
      </w:r>
      <w:r w:rsidR="005424C0">
        <w:t>.</w:t>
      </w:r>
    </w:p>
    <w:p w14:paraId="4F443BED" w14:textId="5CB273A1" w:rsidR="00343D92" w:rsidRDefault="009363E3" w:rsidP="009363E3">
      <w:pPr>
        <w:pStyle w:val="Picture"/>
      </w:pPr>
      <w:r w:rsidRPr="009363E3">
        <w:rPr>
          <w:noProof/>
        </w:rPr>
        <w:drawing>
          <wp:inline distT="0" distB="0" distL="0" distR="0" wp14:anchorId="450AD4CF" wp14:editId="658AF425">
            <wp:extent cx="5940425" cy="2565400"/>
            <wp:effectExtent l="12700" t="12700" r="15875" b="12700"/>
            <wp:docPr id="740672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789" name="Рисунок 740672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565400"/>
                    </a:xfrm>
                    <a:prstGeom prst="rect">
                      <a:avLst/>
                    </a:prstGeom>
                    <a:ln>
                      <a:solidFill>
                        <a:schemeClr val="tx1"/>
                      </a:solidFill>
                    </a:ln>
                  </pic:spPr>
                </pic:pic>
              </a:graphicData>
            </a:graphic>
          </wp:inline>
        </w:drawing>
      </w:r>
    </w:p>
    <w:p w14:paraId="79BAF4E0" w14:textId="0B64D38E" w:rsidR="00AB6DEE" w:rsidRPr="00AB6DEE" w:rsidRDefault="00AB6DEE" w:rsidP="005A22AA">
      <w:pPr>
        <w:pStyle w:val="Picture"/>
      </w:pPr>
      <w:r w:rsidRPr="00AB6DEE">
        <w:rPr>
          <w:rFonts w:eastAsia="Calibri"/>
        </w:rPr>
        <w:t xml:space="preserve">Рисунок </w:t>
      </w:r>
      <w:r w:rsidRPr="00AB6DEE">
        <w:rPr>
          <w:rFonts w:eastAsia="Calibri"/>
        </w:rPr>
        <w:fldChar w:fldCharType="begin"/>
      </w:r>
      <w:r w:rsidRPr="00AB6DEE">
        <w:rPr>
          <w:rFonts w:eastAsia="Calibri"/>
        </w:rPr>
        <w:instrText xml:space="preserve"> </w:instrText>
      </w:r>
      <w:r w:rsidRPr="00AB6DEE">
        <w:rPr>
          <w:rFonts w:eastAsia="Calibri"/>
          <w:lang w:val="en-US"/>
        </w:rPr>
        <w:instrText>SEQ</w:instrText>
      </w:r>
      <w:r w:rsidRPr="00AB6DEE">
        <w:rPr>
          <w:rFonts w:eastAsia="Calibri"/>
        </w:rPr>
        <w:instrText xml:space="preserve"> рис. \* </w:instrText>
      </w:r>
      <w:r w:rsidRPr="00AB6DEE">
        <w:rPr>
          <w:rFonts w:eastAsia="Calibri"/>
          <w:lang w:val="en-US"/>
        </w:rPr>
        <w:instrText>ARABIC</w:instrText>
      </w:r>
      <w:r w:rsidRPr="00AB6DEE">
        <w:rPr>
          <w:rFonts w:eastAsia="Calibri"/>
        </w:rPr>
        <w:instrText xml:space="preserve"> </w:instrText>
      </w:r>
      <w:r w:rsidRPr="00AB6DEE">
        <w:rPr>
          <w:rFonts w:eastAsia="Calibri"/>
        </w:rPr>
        <w:fldChar w:fldCharType="separate"/>
      </w:r>
      <w:r w:rsidRPr="00AB6DEE">
        <w:rPr>
          <w:rFonts w:eastAsia="Calibri"/>
          <w:noProof/>
        </w:rPr>
        <w:t>5</w:t>
      </w:r>
      <w:r w:rsidRPr="00AB6DEE">
        <w:rPr>
          <w:rFonts w:eastAsia="Calibri"/>
          <w:noProof/>
        </w:rPr>
        <w:fldChar w:fldCharType="end"/>
      </w:r>
      <w:r w:rsidRPr="00AB6DEE">
        <w:rPr>
          <w:rFonts w:eastAsia="Calibri"/>
          <w:noProof/>
        </w:rPr>
        <w:t xml:space="preserve"> – </w:t>
      </w:r>
      <w:r w:rsidRPr="00AB6DEE">
        <w:rPr>
          <w:rFonts w:eastAsia="Calibri"/>
          <w:color w:val="000000"/>
          <w:shd w:val="clear" w:color="auto" w:fill="FFFFFF"/>
        </w:rPr>
        <w:t>Связь с Оператором установлена</w:t>
      </w:r>
    </w:p>
    <w:p w14:paraId="1533345C" w14:textId="217FDFAA" w:rsidR="00290B40" w:rsidRPr="00290B40" w:rsidRDefault="00290B40" w:rsidP="00290B40">
      <w:pPr>
        <w:pStyle w:val="af6"/>
        <w:spacing w:after="240" w:line="240" w:lineRule="auto"/>
        <w:ind w:left="0"/>
        <w:rPr>
          <w:rFonts w:cs="Times New Roman"/>
          <w:szCs w:val="28"/>
        </w:rPr>
      </w:pPr>
    </w:p>
    <w:p w14:paraId="37D9E728" w14:textId="53B5EB4C" w:rsidR="00290B40" w:rsidRDefault="00290B40" w:rsidP="005424C0">
      <w:pPr>
        <w:pStyle w:val="Head2"/>
      </w:pPr>
      <w:bookmarkStart w:id="10" w:name="_Toc205384989"/>
      <w:r>
        <w:t xml:space="preserve">Подключение СЭД к </w:t>
      </w:r>
      <w:r w:rsidR="002F4F7F">
        <w:t>СПО «</w:t>
      </w:r>
      <w:r>
        <w:t>Уз</w:t>
      </w:r>
      <w:r w:rsidR="002F4F7F">
        <w:t>ел</w:t>
      </w:r>
      <w:r>
        <w:t xml:space="preserve"> </w:t>
      </w:r>
      <w:r w:rsidR="00D71ADE">
        <w:t>с</w:t>
      </w:r>
      <w:r>
        <w:t>опряжения</w:t>
      </w:r>
      <w:r w:rsidR="002F4F7F">
        <w:t>»</w:t>
      </w:r>
      <w:bookmarkEnd w:id="10"/>
    </w:p>
    <w:p w14:paraId="3D8E8A03" w14:textId="120564A8" w:rsidR="00E939AA" w:rsidRPr="005424C0" w:rsidRDefault="00D71ADE" w:rsidP="00AB6DEE">
      <w:pPr>
        <w:pStyle w:val="OrderedList1"/>
        <w:numPr>
          <w:ilvl w:val="0"/>
          <w:numId w:val="20"/>
        </w:numPr>
        <w:ind w:left="0" w:firstLine="851"/>
      </w:pPr>
      <w:r w:rsidRPr="005424C0">
        <w:t>Перей</w:t>
      </w:r>
      <w:r>
        <w:t>ти</w:t>
      </w:r>
      <w:r w:rsidRPr="005424C0">
        <w:t xml:space="preserve"> </w:t>
      </w:r>
      <w:r w:rsidR="00290B40" w:rsidRPr="005424C0">
        <w:t>во вкладку «Шлюз</w:t>
      </w:r>
      <w:r w:rsidR="00DF4097">
        <w:t>ы», выбрать «</w:t>
      </w:r>
      <w:r w:rsidR="00FF6B28">
        <w:t xml:space="preserve">Шлюз </w:t>
      </w:r>
      <w:r w:rsidR="006303BD">
        <w:t>С</w:t>
      </w:r>
      <w:r w:rsidR="00290B40" w:rsidRPr="005424C0">
        <w:t>ЭД».</w:t>
      </w:r>
    </w:p>
    <w:p w14:paraId="768C5454" w14:textId="65534BD3" w:rsidR="002B3C34" w:rsidRDefault="009363E3" w:rsidP="005A22AA">
      <w:pPr>
        <w:pStyle w:val="Picture"/>
      </w:pPr>
      <w:r>
        <w:rPr>
          <w:noProof/>
        </w:rPr>
        <w:lastRenderedPageBreak/>
        <w:drawing>
          <wp:inline distT="0" distB="0" distL="0" distR="0" wp14:anchorId="4790C5BA" wp14:editId="04117423">
            <wp:extent cx="5940425" cy="6303010"/>
            <wp:effectExtent l="12700" t="12700" r="15875" b="8890"/>
            <wp:docPr id="1990246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6649" name="Рисунок 1990246649"/>
                    <pic:cNvPicPr/>
                  </pic:nvPicPr>
                  <pic:blipFill>
                    <a:blip r:embed="rId18">
                      <a:extLst>
                        <a:ext uri="{28A0092B-C50C-407E-A947-70E740481C1C}">
                          <a14:useLocalDpi xmlns:a14="http://schemas.microsoft.com/office/drawing/2010/main" val="0"/>
                        </a:ext>
                      </a:extLst>
                    </a:blip>
                    <a:stretch>
                      <a:fillRect/>
                    </a:stretch>
                  </pic:blipFill>
                  <pic:spPr>
                    <a:xfrm>
                      <a:off x="0" y="0"/>
                      <a:ext cx="5940425" cy="6303010"/>
                    </a:xfrm>
                    <a:prstGeom prst="rect">
                      <a:avLst/>
                    </a:prstGeom>
                    <a:ln>
                      <a:solidFill>
                        <a:schemeClr val="tx1"/>
                      </a:solidFill>
                    </a:ln>
                  </pic:spPr>
                </pic:pic>
              </a:graphicData>
            </a:graphic>
          </wp:inline>
        </w:drawing>
      </w:r>
    </w:p>
    <w:p w14:paraId="7D05091E" w14:textId="43053638" w:rsidR="00AB6DEE" w:rsidRDefault="00AB6DEE" w:rsidP="005A22AA">
      <w:pPr>
        <w:pStyle w:val="Picture"/>
      </w:pPr>
      <w:r w:rsidRPr="00AB6DEE">
        <w:t xml:space="preserve">Рисунок </w:t>
      </w:r>
      <w:r w:rsidRPr="00AB6DEE">
        <w:fldChar w:fldCharType="begin"/>
      </w:r>
      <w:r w:rsidRPr="00AB6DEE">
        <w:instrText xml:space="preserve"> </w:instrText>
      </w:r>
      <w:r w:rsidRPr="00AB6DEE">
        <w:rPr>
          <w:lang w:val="en-US"/>
        </w:rPr>
        <w:instrText>SEQ</w:instrText>
      </w:r>
      <w:r w:rsidRPr="00AB6DEE">
        <w:instrText xml:space="preserve"> рис. \* </w:instrText>
      </w:r>
      <w:r w:rsidRPr="00AB6DEE">
        <w:rPr>
          <w:lang w:val="en-US"/>
        </w:rPr>
        <w:instrText>ARABIC</w:instrText>
      </w:r>
      <w:r w:rsidRPr="00AB6DEE">
        <w:instrText xml:space="preserve"> </w:instrText>
      </w:r>
      <w:r w:rsidRPr="00AB6DEE">
        <w:fldChar w:fldCharType="separate"/>
      </w:r>
      <w:r w:rsidRPr="00AB6DEE">
        <w:rPr>
          <w:noProof/>
        </w:rPr>
        <w:t>6</w:t>
      </w:r>
      <w:r w:rsidRPr="00AB6DEE">
        <w:rPr>
          <w:noProof/>
        </w:rPr>
        <w:fldChar w:fldCharType="end"/>
      </w:r>
      <w:r w:rsidRPr="00AB6DEE">
        <w:rPr>
          <w:noProof/>
        </w:rPr>
        <w:t xml:space="preserve"> – </w:t>
      </w:r>
      <w:r w:rsidR="0019457C">
        <w:rPr>
          <w:color w:val="000000"/>
          <w:shd w:val="clear" w:color="auto" w:fill="FFFFFF"/>
        </w:rPr>
        <w:t>Просмотр карточки шлюза</w:t>
      </w:r>
    </w:p>
    <w:p w14:paraId="54BE08F1" w14:textId="77777777" w:rsidR="00343D92" w:rsidRDefault="00343D92" w:rsidP="00E939AA">
      <w:pPr>
        <w:pStyle w:val="af6"/>
        <w:shd w:val="clear" w:color="auto" w:fill="FFFFFF" w:themeFill="background1"/>
        <w:spacing w:before="240"/>
        <w:ind w:left="0"/>
        <w:rPr>
          <w:rFonts w:cs="Times New Roman"/>
          <w:bCs/>
          <w:szCs w:val="28"/>
        </w:rPr>
      </w:pPr>
    </w:p>
    <w:p w14:paraId="6FAE6BBB" w14:textId="6F06CCFD" w:rsidR="002B3C34" w:rsidRDefault="00D71ADE" w:rsidP="001F1921">
      <w:pPr>
        <w:pStyle w:val="OrderedList1"/>
      </w:pPr>
      <w:r w:rsidRPr="001F1921">
        <w:t>Выбрать</w:t>
      </w:r>
      <w:r>
        <w:t xml:space="preserve"> </w:t>
      </w:r>
      <w:r w:rsidR="00290B40">
        <w:t xml:space="preserve">пункт «Тип» </w:t>
      </w:r>
      <w:r w:rsidR="002B3C34">
        <w:t xml:space="preserve">согласно удобному для </w:t>
      </w:r>
      <w:r>
        <w:t>В</w:t>
      </w:r>
      <w:r w:rsidR="002B3C34">
        <w:t>ас типу подключения к СЭД</w:t>
      </w:r>
      <w:r w:rsidR="00915861">
        <w:t xml:space="preserve"> (рисунок 6)</w:t>
      </w:r>
      <w:r w:rsidR="002B3C34">
        <w:t>.</w:t>
      </w:r>
    </w:p>
    <w:p w14:paraId="68BF2214" w14:textId="77777777" w:rsidR="00D71ADE" w:rsidRPr="002B3C34" w:rsidRDefault="00D71ADE" w:rsidP="00D71ADE">
      <w:pPr>
        <w:pStyle w:val="OrderedList1"/>
        <w:numPr>
          <w:ilvl w:val="0"/>
          <w:numId w:val="0"/>
        </w:numPr>
        <w:ind w:left="851"/>
      </w:pPr>
    </w:p>
    <w:tbl>
      <w:tblPr>
        <w:tblStyle w:val="ab"/>
        <w:tblW w:w="0" w:type="auto"/>
        <w:jc w:val="center"/>
        <w:tblLayout w:type="fixed"/>
        <w:tblCellMar>
          <w:left w:w="0" w:type="dxa"/>
          <w:right w:w="0" w:type="dxa"/>
        </w:tblCellMar>
        <w:tblLook w:val="04A0" w:firstRow="1" w:lastRow="0" w:firstColumn="1" w:lastColumn="0" w:noHBand="0" w:noVBand="1"/>
      </w:tblPr>
      <w:tblGrid>
        <w:gridCol w:w="1838"/>
        <w:gridCol w:w="7507"/>
      </w:tblGrid>
      <w:tr w:rsidR="006303BD" w14:paraId="6770820B" w14:textId="77777777" w:rsidTr="00D630AE">
        <w:trPr>
          <w:jc w:val="center"/>
        </w:trPr>
        <w:tc>
          <w:tcPr>
            <w:tcW w:w="1838" w:type="dxa"/>
            <w:shd w:val="clear" w:color="auto" w:fill="BDD6EE" w:themeFill="accent5" w:themeFillTint="66"/>
            <w:vAlign w:val="center"/>
          </w:tcPr>
          <w:p w14:paraId="1B2519BC" w14:textId="0D582E7F" w:rsidR="006303BD" w:rsidRPr="00F83279" w:rsidRDefault="006303BD" w:rsidP="00D630AE">
            <w:pPr>
              <w:pStyle w:val="aff2"/>
              <w:jc w:val="center"/>
            </w:pPr>
            <w:r w:rsidRPr="00F83279">
              <w:t>Папка</w:t>
            </w:r>
          </w:p>
        </w:tc>
        <w:tc>
          <w:tcPr>
            <w:tcW w:w="7507" w:type="dxa"/>
            <w:shd w:val="clear" w:color="auto" w:fill="BDD6EE" w:themeFill="accent5" w:themeFillTint="66"/>
            <w:vAlign w:val="center"/>
          </w:tcPr>
          <w:p w14:paraId="7959070D" w14:textId="60A8C4B5" w:rsidR="006303BD" w:rsidRPr="00F83279" w:rsidRDefault="006303BD" w:rsidP="00D630AE">
            <w:pPr>
              <w:pStyle w:val="aff2"/>
              <w:jc w:val="center"/>
            </w:pPr>
            <w:r w:rsidRPr="00F83279">
              <w:t>Путь к локальной папке на сервере</w:t>
            </w:r>
          </w:p>
        </w:tc>
      </w:tr>
      <w:tr w:rsidR="006303BD" w14:paraId="47D039D8" w14:textId="77777777" w:rsidTr="00D630AE">
        <w:trPr>
          <w:jc w:val="center"/>
        </w:trPr>
        <w:tc>
          <w:tcPr>
            <w:tcW w:w="1838" w:type="dxa"/>
            <w:vAlign w:val="center"/>
          </w:tcPr>
          <w:p w14:paraId="1C524C67" w14:textId="6A3D8308" w:rsidR="00D630AE" w:rsidRPr="00D630AE" w:rsidRDefault="006303BD" w:rsidP="00D630AE">
            <w:pPr>
              <w:pStyle w:val="aff2"/>
              <w:jc w:val="center"/>
            </w:pPr>
            <w:r w:rsidRPr="00D630AE">
              <w:t>Общая Папка</w:t>
            </w:r>
          </w:p>
          <w:p w14:paraId="447C4399" w14:textId="61B5F3AE" w:rsidR="006303BD" w:rsidRPr="00D630AE" w:rsidRDefault="006303BD" w:rsidP="00D630AE">
            <w:pPr>
              <w:pStyle w:val="aff2"/>
              <w:jc w:val="center"/>
            </w:pPr>
            <w:r w:rsidRPr="00D630AE">
              <w:t>SMB (Клиент)</w:t>
            </w:r>
          </w:p>
        </w:tc>
        <w:tc>
          <w:tcPr>
            <w:tcW w:w="7507" w:type="dxa"/>
            <w:vAlign w:val="center"/>
          </w:tcPr>
          <w:p w14:paraId="6E3A25FC" w14:textId="71C6749C" w:rsidR="006303BD" w:rsidRPr="00D630AE" w:rsidRDefault="006303BD" w:rsidP="00D630AE">
            <w:pPr>
              <w:pStyle w:val="aff2"/>
            </w:pPr>
            <w:r w:rsidRPr="00D630AE">
              <w:t>В случае если сетевая папка создана на стороне Вашей СЭД, и</w:t>
            </w:r>
            <w:r w:rsidR="00F83279" w:rsidRPr="00D630AE">
              <w:t xml:space="preserve"> </w:t>
            </w:r>
            <w:r w:rsidRPr="00D630AE">
              <w:t>Вы подключаетесь к ней с сервера Узла сопряжения</w:t>
            </w:r>
          </w:p>
        </w:tc>
      </w:tr>
      <w:tr w:rsidR="006303BD" w14:paraId="70F46872" w14:textId="77777777" w:rsidTr="00D630AE">
        <w:trPr>
          <w:jc w:val="center"/>
        </w:trPr>
        <w:tc>
          <w:tcPr>
            <w:tcW w:w="1838" w:type="dxa"/>
            <w:vAlign w:val="center"/>
          </w:tcPr>
          <w:p w14:paraId="2335CAE8" w14:textId="54D8B0B5" w:rsidR="00D630AE" w:rsidRPr="00D630AE" w:rsidRDefault="006303BD" w:rsidP="00D630AE">
            <w:pPr>
              <w:pStyle w:val="aff2"/>
              <w:jc w:val="center"/>
            </w:pPr>
            <w:r w:rsidRPr="00D630AE">
              <w:t>Общая Папка</w:t>
            </w:r>
          </w:p>
          <w:p w14:paraId="65E8B320" w14:textId="35E4BD0F" w:rsidR="006303BD" w:rsidRPr="00D630AE" w:rsidRDefault="006303BD" w:rsidP="00D630AE">
            <w:pPr>
              <w:pStyle w:val="aff2"/>
              <w:jc w:val="center"/>
            </w:pPr>
            <w:r w:rsidRPr="00D630AE">
              <w:t>SMB (Сервер)</w:t>
            </w:r>
          </w:p>
        </w:tc>
        <w:tc>
          <w:tcPr>
            <w:tcW w:w="7507" w:type="dxa"/>
            <w:vAlign w:val="center"/>
          </w:tcPr>
          <w:p w14:paraId="2B2CCE55" w14:textId="225F0DF5" w:rsidR="006303BD" w:rsidRPr="00D630AE" w:rsidRDefault="006303BD" w:rsidP="00D630AE">
            <w:pPr>
              <w:pStyle w:val="aff2"/>
            </w:pPr>
            <w:r w:rsidRPr="00D630AE">
              <w:t>В случае если Вы хотите создать сетевую папку на сервере Узла сопряжения и подключиться к ней с сервера СЭД</w:t>
            </w:r>
          </w:p>
        </w:tc>
      </w:tr>
    </w:tbl>
    <w:p w14:paraId="74A37CD4" w14:textId="77777777" w:rsidR="001F5BC3" w:rsidRDefault="001F5BC3" w:rsidP="00466D73">
      <w:pPr>
        <w:pStyle w:val="OrderedList1"/>
        <w:numPr>
          <w:ilvl w:val="0"/>
          <w:numId w:val="0"/>
        </w:numPr>
        <w:ind w:left="851"/>
      </w:pPr>
    </w:p>
    <w:tbl>
      <w:tblPr>
        <w:tblStyle w:val="ab"/>
        <w:tblW w:w="9351" w:type="dxa"/>
        <w:jc w:val="center"/>
        <w:tblLook w:val="04A0" w:firstRow="1" w:lastRow="0" w:firstColumn="1" w:lastColumn="0" w:noHBand="0" w:noVBand="1"/>
      </w:tblPr>
      <w:tblGrid>
        <w:gridCol w:w="2422"/>
        <w:gridCol w:w="3254"/>
        <w:gridCol w:w="3675"/>
      </w:tblGrid>
      <w:tr w:rsidR="00AD2283" w:rsidRPr="00361A6C" w14:paraId="349628E8" w14:textId="77777777" w:rsidTr="00F83279">
        <w:trPr>
          <w:jc w:val="center"/>
        </w:trPr>
        <w:tc>
          <w:tcPr>
            <w:tcW w:w="0" w:type="auto"/>
            <w:shd w:val="clear" w:color="auto" w:fill="BDD6EE" w:themeFill="accent5" w:themeFillTint="66"/>
            <w:vAlign w:val="center"/>
          </w:tcPr>
          <w:p w14:paraId="11D8429B" w14:textId="77777777" w:rsidR="00AD2283" w:rsidRPr="00466D73" w:rsidRDefault="00AD2283" w:rsidP="00D630AE">
            <w:pPr>
              <w:pStyle w:val="aff2"/>
              <w:jc w:val="center"/>
            </w:pPr>
            <w:r w:rsidRPr="00466D73">
              <w:t>Наименование в УС</w:t>
            </w:r>
          </w:p>
        </w:tc>
        <w:tc>
          <w:tcPr>
            <w:tcW w:w="0" w:type="auto"/>
            <w:shd w:val="clear" w:color="auto" w:fill="BDD6EE" w:themeFill="accent5" w:themeFillTint="66"/>
            <w:vAlign w:val="center"/>
          </w:tcPr>
          <w:p w14:paraId="307FDE0C" w14:textId="77777777" w:rsidR="00AD2283" w:rsidRPr="00466D73" w:rsidRDefault="00AD2283" w:rsidP="00D630AE">
            <w:pPr>
              <w:pStyle w:val="aff2"/>
              <w:jc w:val="center"/>
            </w:pPr>
            <w:r w:rsidRPr="00466D73">
              <w:t>Распространенное название</w:t>
            </w:r>
          </w:p>
        </w:tc>
        <w:tc>
          <w:tcPr>
            <w:tcW w:w="3675" w:type="dxa"/>
            <w:shd w:val="clear" w:color="auto" w:fill="BDD6EE" w:themeFill="accent5" w:themeFillTint="66"/>
            <w:vAlign w:val="center"/>
          </w:tcPr>
          <w:p w14:paraId="34762C81" w14:textId="77777777" w:rsidR="00AD2283" w:rsidRPr="00466D73" w:rsidRDefault="00AD2283" w:rsidP="00D630AE">
            <w:pPr>
              <w:pStyle w:val="aff2"/>
              <w:jc w:val="center"/>
            </w:pPr>
            <w:r w:rsidRPr="00466D73">
              <w:t>Назначение</w:t>
            </w:r>
          </w:p>
        </w:tc>
      </w:tr>
      <w:tr w:rsidR="00AD2283" w:rsidRPr="00361A6C" w14:paraId="6B8A46AA" w14:textId="77777777" w:rsidTr="00466D73">
        <w:trPr>
          <w:jc w:val="center"/>
        </w:trPr>
        <w:tc>
          <w:tcPr>
            <w:tcW w:w="0" w:type="auto"/>
            <w:vAlign w:val="center"/>
          </w:tcPr>
          <w:p w14:paraId="7FAC102A" w14:textId="77777777" w:rsidR="00AD2283" w:rsidRPr="00D630AE" w:rsidRDefault="00AD2283" w:rsidP="00D630AE">
            <w:pPr>
              <w:pStyle w:val="aff2"/>
            </w:pPr>
            <w:proofErr w:type="spellStart"/>
            <w:r w:rsidRPr="00D630AE">
              <w:t>from_gateway</w:t>
            </w:r>
            <w:proofErr w:type="spellEnd"/>
          </w:p>
        </w:tc>
        <w:tc>
          <w:tcPr>
            <w:tcW w:w="0" w:type="auto"/>
            <w:vAlign w:val="center"/>
          </w:tcPr>
          <w:p w14:paraId="06F50AD4" w14:textId="77777777" w:rsidR="00AD2283" w:rsidRPr="00466D73" w:rsidRDefault="00AD2283" w:rsidP="00D630AE">
            <w:pPr>
              <w:pStyle w:val="aff2"/>
              <w:jc w:val="center"/>
            </w:pPr>
            <w:proofErr w:type="spellStart"/>
            <w:r w:rsidRPr="00466D73">
              <w:rPr>
                <w:lang w:val="en-US"/>
              </w:rPr>
              <w:t>sed_in</w:t>
            </w:r>
            <w:proofErr w:type="spellEnd"/>
          </w:p>
        </w:tc>
        <w:tc>
          <w:tcPr>
            <w:tcW w:w="3675" w:type="dxa"/>
            <w:vAlign w:val="center"/>
          </w:tcPr>
          <w:p w14:paraId="01AD2C54" w14:textId="77777777" w:rsidR="00AD2283" w:rsidRPr="00D630AE" w:rsidRDefault="00AD2283" w:rsidP="00D630AE">
            <w:pPr>
              <w:pStyle w:val="aff2"/>
            </w:pPr>
            <w:r w:rsidRPr="00D630AE">
              <w:t>папка входящих в СЭД</w:t>
            </w:r>
          </w:p>
        </w:tc>
      </w:tr>
      <w:tr w:rsidR="00AD2283" w:rsidRPr="00361A6C" w14:paraId="173933D3" w14:textId="77777777" w:rsidTr="00466D73">
        <w:trPr>
          <w:jc w:val="center"/>
        </w:trPr>
        <w:tc>
          <w:tcPr>
            <w:tcW w:w="0" w:type="auto"/>
            <w:vAlign w:val="center"/>
          </w:tcPr>
          <w:p w14:paraId="32C5D1C9" w14:textId="77777777" w:rsidR="00AD2283" w:rsidRPr="00D630AE" w:rsidRDefault="00AD2283" w:rsidP="00D630AE">
            <w:pPr>
              <w:pStyle w:val="aff2"/>
            </w:pPr>
            <w:proofErr w:type="spellStart"/>
            <w:r w:rsidRPr="00D630AE">
              <w:lastRenderedPageBreak/>
              <w:t>to_gateway</w:t>
            </w:r>
            <w:proofErr w:type="spellEnd"/>
          </w:p>
        </w:tc>
        <w:tc>
          <w:tcPr>
            <w:tcW w:w="0" w:type="auto"/>
            <w:vAlign w:val="center"/>
          </w:tcPr>
          <w:p w14:paraId="6A0DD752" w14:textId="77777777" w:rsidR="00AD2283" w:rsidRPr="00466D73" w:rsidRDefault="00AD2283" w:rsidP="00D630AE">
            <w:pPr>
              <w:pStyle w:val="aff2"/>
              <w:jc w:val="center"/>
              <w:rPr>
                <w:lang w:val="en-US"/>
              </w:rPr>
            </w:pPr>
            <w:proofErr w:type="spellStart"/>
            <w:r w:rsidRPr="00466D73">
              <w:rPr>
                <w:lang w:val="en-US"/>
              </w:rPr>
              <w:t>sed_out</w:t>
            </w:r>
            <w:proofErr w:type="spellEnd"/>
          </w:p>
        </w:tc>
        <w:tc>
          <w:tcPr>
            <w:tcW w:w="3675" w:type="dxa"/>
            <w:vAlign w:val="center"/>
          </w:tcPr>
          <w:p w14:paraId="300A53AF" w14:textId="77777777" w:rsidR="00AD2283" w:rsidRPr="00D630AE" w:rsidRDefault="00AD2283" w:rsidP="00D630AE">
            <w:pPr>
              <w:pStyle w:val="aff2"/>
            </w:pPr>
            <w:r w:rsidRPr="00D630AE">
              <w:t>папка исходящих из СЭД</w:t>
            </w:r>
          </w:p>
        </w:tc>
      </w:tr>
    </w:tbl>
    <w:p w14:paraId="340DD605" w14:textId="77777777" w:rsidR="00AD2283" w:rsidRDefault="00AD2283" w:rsidP="00AD2283">
      <w:pPr>
        <w:pStyle w:val="OrderedList1"/>
        <w:numPr>
          <w:ilvl w:val="0"/>
          <w:numId w:val="0"/>
        </w:numPr>
      </w:pPr>
    </w:p>
    <w:p w14:paraId="73C81380" w14:textId="046C6006" w:rsidR="0040212C" w:rsidRDefault="0040212C" w:rsidP="001F1921">
      <w:pPr>
        <w:pStyle w:val="OrderedList1"/>
      </w:pPr>
      <w:r>
        <w:t>Правильно указать направления папок монтирования в СЭД (рисунок 7)</w:t>
      </w:r>
    </w:p>
    <w:p w14:paraId="0F903609" w14:textId="3858C6D1" w:rsidR="0040212C" w:rsidRDefault="0040212C" w:rsidP="0040212C">
      <w:pPr>
        <w:pStyle w:val="OrderedList1"/>
        <w:numPr>
          <w:ilvl w:val="0"/>
          <w:numId w:val="0"/>
        </w:numPr>
        <w:ind w:left="851"/>
      </w:pPr>
      <w:r>
        <w:rPr>
          <w:noProof/>
        </w:rPr>
        <w:drawing>
          <wp:inline distT="0" distB="0" distL="0" distR="0" wp14:anchorId="40D02155" wp14:editId="6B4242B8">
            <wp:extent cx="5232400" cy="4318000"/>
            <wp:effectExtent l="0" t="0" r="0" b="0"/>
            <wp:docPr id="213346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4480" name="Рисунок 2133464480"/>
                    <pic:cNvPicPr/>
                  </pic:nvPicPr>
                  <pic:blipFill>
                    <a:blip r:embed="rId19">
                      <a:extLst>
                        <a:ext uri="{28A0092B-C50C-407E-A947-70E740481C1C}">
                          <a14:useLocalDpi xmlns:a14="http://schemas.microsoft.com/office/drawing/2010/main" val="0"/>
                        </a:ext>
                      </a:extLst>
                    </a:blip>
                    <a:stretch>
                      <a:fillRect/>
                    </a:stretch>
                  </pic:blipFill>
                  <pic:spPr>
                    <a:xfrm>
                      <a:off x="0" y="0"/>
                      <a:ext cx="5232400" cy="4318000"/>
                    </a:xfrm>
                    <a:prstGeom prst="rect">
                      <a:avLst/>
                    </a:prstGeom>
                  </pic:spPr>
                </pic:pic>
              </a:graphicData>
            </a:graphic>
          </wp:inline>
        </w:drawing>
      </w:r>
    </w:p>
    <w:p w14:paraId="49714FEB" w14:textId="00812F51" w:rsidR="0040212C" w:rsidRDefault="0040212C" w:rsidP="0040212C">
      <w:pPr>
        <w:pStyle w:val="Picture"/>
      </w:pPr>
      <w:r w:rsidRPr="00AB6DEE">
        <w:t xml:space="preserve">Рисунок </w:t>
      </w:r>
      <w:r>
        <w:t>7</w:t>
      </w:r>
      <w:r w:rsidRPr="00AB6DEE">
        <w:rPr>
          <w:noProof/>
        </w:rPr>
        <w:t xml:space="preserve"> – </w:t>
      </w:r>
      <w:r>
        <w:rPr>
          <w:color w:val="000000"/>
          <w:shd w:val="clear" w:color="auto" w:fill="FFFFFF"/>
        </w:rPr>
        <w:t>Схема направлений монтирования сетевых директорий СЭД</w:t>
      </w:r>
    </w:p>
    <w:p w14:paraId="255F05E1" w14:textId="77777777" w:rsidR="0040212C" w:rsidRDefault="0040212C" w:rsidP="0040212C">
      <w:pPr>
        <w:pStyle w:val="OrderedList1"/>
        <w:numPr>
          <w:ilvl w:val="0"/>
          <w:numId w:val="0"/>
        </w:numPr>
        <w:ind w:left="851"/>
      </w:pPr>
    </w:p>
    <w:p w14:paraId="6202FC7D" w14:textId="3DE420B8" w:rsidR="00E939AA" w:rsidRDefault="00E939AA" w:rsidP="001F1921">
      <w:pPr>
        <w:pStyle w:val="OrderedList1"/>
      </w:pPr>
      <w:r>
        <w:t>Заполнит</w:t>
      </w:r>
      <w:r w:rsidR="00D71ADE">
        <w:t>ь</w:t>
      </w:r>
      <w:r>
        <w:t xml:space="preserve"> все поля. Поле «</w:t>
      </w:r>
      <w:r w:rsidRPr="00E939AA">
        <w:t>Задержка перед обработкой сообщения (секунд)</w:t>
      </w:r>
      <w:r>
        <w:t>» заполняется опционально, например</w:t>
      </w:r>
      <w:r w:rsidR="005424C0">
        <w:t>,</w:t>
      </w:r>
      <w:r>
        <w:t xml:space="preserve"> если </w:t>
      </w:r>
      <w:r w:rsidR="005D7A4E">
        <w:t>В</w:t>
      </w:r>
      <w:r>
        <w:t>аша СЭД загружает сообщения медленно. По умолчанию пустое значение поля равно 0.</w:t>
      </w:r>
    </w:p>
    <w:p w14:paraId="44E87E76" w14:textId="63269D94" w:rsidR="009B1DBC" w:rsidRPr="002B3C34" w:rsidRDefault="005D7A4E" w:rsidP="001F1921">
      <w:pPr>
        <w:pStyle w:val="OrderedList1"/>
      </w:pPr>
      <w:r>
        <w:t xml:space="preserve">Настроить </w:t>
      </w:r>
      <w:r w:rsidR="009B1DBC">
        <w:t xml:space="preserve">аналогично </w:t>
      </w:r>
      <w:r w:rsidR="00911690">
        <w:t>«Ш</w:t>
      </w:r>
      <w:r w:rsidR="009B1DBC">
        <w:t>люз</w:t>
      </w:r>
      <w:r w:rsidR="00911690">
        <w:t>:</w:t>
      </w:r>
      <w:r w:rsidR="009B1DBC">
        <w:t xml:space="preserve"> СЭД ДСП</w:t>
      </w:r>
      <w:r w:rsidR="00911690">
        <w:t>»</w:t>
      </w:r>
      <w:r w:rsidR="009B1DBC">
        <w:t>. Если обработка ДСП не</w:t>
      </w:r>
      <w:r w:rsidR="00C72AF8">
        <w:t> </w:t>
      </w:r>
      <w:r w:rsidR="009B1DBC">
        <w:t xml:space="preserve">предусмотрена, </w:t>
      </w:r>
      <w:r w:rsidR="003C48C9">
        <w:t>пропустите</w:t>
      </w:r>
      <w:r w:rsidR="009B1DBC">
        <w:t>.</w:t>
      </w:r>
    </w:p>
    <w:p w14:paraId="0710C3ED" w14:textId="6CFCF0E8" w:rsidR="00C35166" w:rsidRPr="00E36040" w:rsidRDefault="00E36040" w:rsidP="00E1525C">
      <w:pPr>
        <w:pStyle w:val="Head2"/>
        <w:rPr>
          <w:sz w:val="36"/>
          <w:szCs w:val="36"/>
        </w:rPr>
      </w:pPr>
      <w:bookmarkStart w:id="11" w:name="_Toc205384990"/>
      <w:r>
        <w:t xml:space="preserve">Обновление СПО </w:t>
      </w:r>
      <w:r w:rsidR="005D7A4E">
        <w:t>«</w:t>
      </w:r>
      <w:r>
        <w:t>Узел сопряжения</w:t>
      </w:r>
      <w:r w:rsidR="005D7A4E">
        <w:t>»</w:t>
      </w:r>
      <w:r>
        <w:t xml:space="preserve"> с обновлением </w:t>
      </w:r>
      <w:r w:rsidR="002F4F7F" w:rsidRPr="002F4F7F">
        <w:t>Astra Linux</w:t>
      </w:r>
      <w:r>
        <w:t xml:space="preserve"> до 1.7.5</w:t>
      </w:r>
      <w:r w:rsidR="002C12AD">
        <w:t xml:space="preserve"> при переходе с 3-й версии на 4-ю.</w:t>
      </w:r>
      <w:bookmarkEnd w:id="11"/>
    </w:p>
    <w:p w14:paraId="293E0139" w14:textId="18A6B94D" w:rsidR="00E36040" w:rsidRDefault="000D4D79" w:rsidP="00E1525C">
      <w:pPr>
        <w:pStyle w:val="af4"/>
      </w:pPr>
      <w:r>
        <w:t>Данные</w:t>
      </w:r>
      <w:r w:rsidR="00E36040">
        <w:t xml:space="preserve"> </w:t>
      </w:r>
      <w:r w:rsidR="00DF4097">
        <w:t>Узла Сопряжения</w:t>
      </w:r>
      <w:r w:rsidR="00E36040">
        <w:t xml:space="preserve"> при обновлении Узла сопряжения 3-й версии до 4-й </w:t>
      </w:r>
      <w:r w:rsidR="00E36040" w:rsidRPr="00915861">
        <w:t>версии</w:t>
      </w:r>
      <w:r w:rsidRPr="00915861">
        <w:t xml:space="preserve"> </w:t>
      </w:r>
      <w:r w:rsidRPr="00E1525C">
        <w:t>не сохраняются</w:t>
      </w:r>
      <w:r w:rsidR="00E36040">
        <w:t>.</w:t>
      </w:r>
    </w:p>
    <w:p w14:paraId="048118B8" w14:textId="3F5BD718" w:rsidR="00E36040" w:rsidRDefault="00E36040" w:rsidP="00D630AE">
      <w:pPr>
        <w:pStyle w:val="af4"/>
        <w:rPr>
          <w:lang w:val="en-US"/>
        </w:rPr>
      </w:pPr>
      <w:r>
        <w:t>Порядок обновления</w:t>
      </w:r>
      <w:r>
        <w:rPr>
          <w:lang w:val="en-US"/>
        </w:rPr>
        <w:t>:</w:t>
      </w:r>
    </w:p>
    <w:p w14:paraId="5876A641" w14:textId="71069E33" w:rsidR="00E36040" w:rsidRDefault="00E36040" w:rsidP="00E1525C">
      <w:pPr>
        <w:pStyle w:val="OrderedList1"/>
        <w:numPr>
          <w:ilvl w:val="0"/>
          <w:numId w:val="22"/>
        </w:numPr>
        <w:ind w:left="0" w:firstLine="851"/>
      </w:pPr>
      <w:r>
        <w:t>Создать резервную копию текущей версии приложения командой</w:t>
      </w:r>
      <w:r w:rsidRPr="00E36040">
        <w:t>:</w:t>
      </w:r>
    </w:p>
    <w:p w14:paraId="4C53BC63" w14:textId="51845EF9" w:rsidR="00E36040" w:rsidRPr="00E1525C" w:rsidRDefault="00E36040" w:rsidP="00E36040">
      <w:pPr>
        <w:pStyle w:val="aff0"/>
        <w:rPr>
          <w:b/>
        </w:rPr>
      </w:pPr>
      <w:proofErr w:type="spellStart"/>
      <w:r w:rsidRPr="00E1525C">
        <w:t>sudo</w:t>
      </w:r>
      <w:proofErr w:type="spellEnd"/>
      <w:r w:rsidRPr="00E1525C">
        <w:t xml:space="preserve"> </w:t>
      </w:r>
      <w:proofErr w:type="spellStart"/>
      <w:r w:rsidRPr="00E1525C">
        <w:t>pna</w:t>
      </w:r>
      <w:proofErr w:type="spellEnd"/>
      <w:r w:rsidRPr="00E1525C">
        <w:t xml:space="preserve"> backup</w:t>
      </w:r>
    </w:p>
    <w:p w14:paraId="5C5C6216" w14:textId="651515E8" w:rsidR="00E36040" w:rsidRPr="004C3B9D" w:rsidRDefault="00E36040" w:rsidP="001F1921">
      <w:pPr>
        <w:pStyle w:val="OrderedList1"/>
      </w:pPr>
      <w:r>
        <w:t xml:space="preserve">Удалить </w:t>
      </w:r>
      <w:r w:rsidR="001F3B4B">
        <w:t>устаревшую</w:t>
      </w:r>
      <w:r>
        <w:t xml:space="preserve"> версию приложения</w:t>
      </w:r>
      <w:r w:rsidR="004C3B9D">
        <w:t xml:space="preserve"> командой:</w:t>
      </w:r>
    </w:p>
    <w:p w14:paraId="4D3BE800" w14:textId="6A048BA8" w:rsidR="00E36040" w:rsidRPr="00E1525C" w:rsidRDefault="00503886" w:rsidP="00B926CC">
      <w:pPr>
        <w:pStyle w:val="aff0"/>
        <w:rPr>
          <w:b/>
        </w:rPr>
      </w:pPr>
      <w:proofErr w:type="spellStart"/>
      <w:r>
        <w:t>s</w:t>
      </w:r>
      <w:r w:rsidR="00E36040" w:rsidRPr="00E1525C">
        <w:t>udo</w:t>
      </w:r>
      <w:proofErr w:type="spellEnd"/>
      <w:r w:rsidR="00A062B0" w:rsidRPr="00503886">
        <w:t xml:space="preserve"> </w:t>
      </w:r>
      <w:r w:rsidR="00A062B0">
        <w:t xml:space="preserve">apt </w:t>
      </w:r>
      <w:proofErr w:type="spellStart"/>
      <w:r w:rsidR="00E36040" w:rsidRPr="00E1525C">
        <w:t>autoremove</w:t>
      </w:r>
      <w:proofErr w:type="spellEnd"/>
      <w:r w:rsidR="00E36040" w:rsidRPr="00E1525C">
        <w:t xml:space="preserve"> </w:t>
      </w:r>
      <w:r w:rsidR="007C108D" w:rsidRPr="002C12AD">
        <w:t>--</w:t>
      </w:r>
      <w:r w:rsidR="00E36040" w:rsidRPr="00E1525C">
        <w:t xml:space="preserve">purge </w:t>
      </w:r>
      <w:r w:rsidR="007D062C" w:rsidRPr="00E1525C">
        <w:t>pair-node-adapter</w:t>
      </w:r>
    </w:p>
    <w:p w14:paraId="400CD677" w14:textId="0C763B00" w:rsidR="001F3B4B" w:rsidRDefault="00B926CC" w:rsidP="001F1921">
      <w:pPr>
        <w:pStyle w:val="OrderedList1"/>
      </w:pPr>
      <w:r w:rsidRPr="001F1921">
        <w:lastRenderedPageBreak/>
        <w:t>Обновить</w:t>
      </w:r>
      <w:r>
        <w:t xml:space="preserve"> </w:t>
      </w:r>
      <w:r w:rsidR="002F4F7F" w:rsidRPr="002F4F7F">
        <w:t>Astra Linux</w:t>
      </w:r>
      <w:r>
        <w:t xml:space="preserve"> до версии 1.7.5</w:t>
      </w:r>
      <w:r w:rsidR="001F3B4B">
        <w:t>. Ссылка на сайт Астра линукс с инструкцией по обновлению</w:t>
      </w:r>
      <w:r w:rsidR="001F3B4B" w:rsidRPr="001F3B4B">
        <w:t>:</w:t>
      </w:r>
    </w:p>
    <w:p w14:paraId="4E7D4894" w14:textId="761C8AFC" w:rsidR="00B926CC" w:rsidRPr="001F3B4B" w:rsidRDefault="001F3B4B" w:rsidP="001F3B4B">
      <w:pPr>
        <w:pStyle w:val="OrderedList1"/>
        <w:numPr>
          <w:ilvl w:val="0"/>
          <w:numId w:val="0"/>
        </w:numPr>
        <w:ind w:left="851"/>
      </w:pPr>
      <w:r w:rsidRPr="001F3B4B">
        <w:t>https://wiki.astralinux.ru/pages/viewpage.action?pageId=283904092</w:t>
      </w:r>
    </w:p>
    <w:p w14:paraId="520149FF" w14:textId="51DDC66C" w:rsidR="00B926CC" w:rsidRDefault="00B926CC" w:rsidP="001F1921">
      <w:pPr>
        <w:pStyle w:val="OrderedList1"/>
      </w:pPr>
      <w:r w:rsidRPr="001F1921">
        <w:t>Установить</w:t>
      </w:r>
      <w:r>
        <w:t xml:space="preserve"> Узел </w:t>
      </w:r>
      <w:r w:rsidR="005D7A4E">
        <w:t>с</w:t>
      </w:r>
      <w:r>
        <w:t xml:space="preserve">опряжения 4-й версии согласно </w:t>
      </w:r>
      <w:r w:rsidR="004C3B9D">
        <w:t>разделу 4</w:t>
      </w:r>
      <w:r>
        <w:t xml:space="preserve"> и</w:t>
      </w:r>
      <w:r w:rsidR="00C72AF8">
        <w:t> </w:t>
      </w:r>
      <w:r>
        <w:t xml:space="preserve">настроить согласно </w:t>
      </w:r>
      <w:r w:rsidR="004C3B9D">
        <w:t>разделу 5</w:t>
      </w:r>
      <w:r>
        <w:t xml:space="preserve"> настоящей инструкции</w:t>
      </w:r>
      <w:r w:rsidR="001F5BC3">
        <w:t>.</w:t>
      </w:r>
    </w:p>
    <w:p w14:paraId="1CC69F36" w14:textId="7D461036" w:rsidR="002E7421" w:rsidRDefault="002E7421" w:rsidP="001F1921">
      <w:pPr>
        <w:pStyle w:val="OrderedList1"/>
      </w:pPr>
      <w:r>
        <w:t xml:space="preserve">После </w:t>
      </w:r>
      <w:proofErr w:type="gramStart"/>
      <w:r>
        <w:t>обновления возможно</w:t>
      </w:r>
      <w:proofErr w:type="gramEnd"/>
      <w:r>
        <w:t xml:space="preserve"> потребуется пересчитать хэш Континент </w:t>
      </w:r>
      <w:r w:rsidRPr="001F1921">
        <w:t>АП</w:t>
      </w:r>
      <w:r>
        <w:t>, выполните команду</w:t>
      </w:r>
      <w:r w:rsidR="00F42D71" w:rsidRPr="00F42D71">
        <w:t>:</w:t>
      </w:r>
    </w:p>
    <w:p w14:paraId="2C57F29D" w14:textId="294E200A" w:rsidR="002E7421" w:rsidRDefault="002E7421" w:rsidP="002E7421">
      <w:pPr>
        <w:pStyle w:val="aff0"/>
      </w:pPr>
      <w:proofErr w:type="spellStart"/>
      <w:r>
        <w:t>autoctsic</w:t>
      </w:r>
      <w:proofErr w:type="spellEnd"/>
      <w:r>
        <w:t xml:space="preserve"> </w:t>
      </w:r>
    </w:p>
    <w:p w14:paraId="30915212" w14:textId="4412077C" w:rsidR="008F46FA" w:rsidRDefault="00EB2FD4" w:rsidP="00E1525C">
      <w:pPr>
        <w:pStyle w:val="Head2"/>
        <w:rPr>
          <w:sz w:val="36"/>
          <w:szCs w:val="36"/>
        </w:rPr>
      </w:pPr>
      <w:bookmarkStart w:id="12" w:name="_Toc205384991"/>
      <w:r>
        <w:t xml:space="preserve">Обновление СПО </w:t>
      </w:r>
      <w:r w:rsidR="005D7A4E">
        <w:t>«</w:t>
      </w:r>
      <w:r>
        <w:t>Узел сопряжения</w:t>
      </w:r>
      <w:r w:rsidR="005D7A4E">
        <w:t>»</w:t>
      </w:r>
      <w:bookmarkEnd w:id="12"/>
    </w:p>
    <w:p w14:paraId="45A8961F" w14:textId="0D3F6D79" w:rsidR="009C432C" w:rsidRDefault="001F3B4B" w:rsidP="001F3B4B">
      <w:pPr>
        <w:pStyle w:val="OrderedList1"/>
        <w:numPr>
          <w:ilvl w:val="0"/>
          <w:numId w:val="0"/>
        </w:numPr>
        <w:ind w:left="851"/>
      </w:pPr>
      <w:r>
        <w:t xml:space="preserve">При подключенном репозитории </w:t>
      </w:r>
      <w:proofErr w:type="spellStart"/>
      <w:r>
        <w:t>ГосЭДО</w:t>
      </w:r>
      <w:proofErr w:type="spellEnd"/>
      <w:r>
        <w:t xml:space="preserve"> из Главы 4 выполните команд</w:t>
      </w:r>
      <w:r w:rsidRPr="001F3B4B">
        <w:t>ы:</w:t>
      </w:r>
    </w:p>
    <w:p w14:paraId="53DA44CF" w14:textId="775A5FDD" w:rsidR="001F3B4B" w:rsidRPr="001F3B4B" w:rsidRDefault="001F3B4B" w:rsidP="001F3B4B">
      <w:pPr>
        <w:pStyle w:val="aff0"/>
        <w:rPr>
          <w:b/>
          <w:szCs w:val="28"/>
        </w:rPr>
      </w:pPr>
      <w:proofErr w:type="spellStart"/>
      <w:r w:rsidRPr="00E1525C">
        <w:rPr>
          <w:rFonts w:eastAsia="Times New Roman"/>
          <w:szCs w:val="28"/>
        </w:rPr>
        <w:t>sudo</w:t>
      </w:r>
      <w:proofErr w:type="spellEnd"/>
      <w:r w:rsidRPr="00E1525C">
        <w:rPr>
          <w:rFonts w:eastAsia="Times New Roman"/>
          <w:szCs w:val="28"/>
        </w:rPr>
        <w:t xml:space="preserve"> apt </w:t>
      </w:r>
      <w:r>
        <w:rPr>
          <w:rFonts w:eastAsia="Times New Roman"/>
          <w:szCs w:val="28"/>
        </w:rPr>
        <w:t>update</w:t>
      </w:r>
    </w:p>
    <w:p w14:paraId="7A8A320C" w14:textId="699BE4B6" w:rsidR="001F3B4B" w:rsidRPr="00714FE0" w:rsidRDefault="001F3B4B" w:rsidP="001F3B4B">
      <w:pPr>
        <w:pStyle w:val="aff0"/>
        <w:rPr>
          <w:b/>
          <w:szCs w:val="28"/>
        </w:rPr>
      </w:pPr>
      <w:proofErr w:type="spellStart"/>
      <w:r w:rsidRPr="00E1525C">
        <w:rPr>
          <w:rFonts w:eastAsia="Times New Roman"/>
          <w:szCs w:val="28"/>
        </w:rPr>
        <w:t>sudo</w:t>
      </w:r>
      <w:proofErr w:type="spellEnd"/>
      <w:r w:rsidRPr="00714FE0">
        <w:rPr>
          <w:rFonts w:eastAsia="Times New Roman"/>
          <w:szCs w:val="28"/>
        </w:rPr>
        <w:t xml:space="preserve"> </w:t>
      </w:r>
      <w:r w:rsidRPr="00E1525C">
        <w:rPr>
          <w:rFonts w:eastAsia="Times New Roman"/>
          <w:szCs w:val="28"/>
        </w:rPr>
        <w:t>apt</w:t>
      </w:r>
      <w:r w:rsidRPr="00714FE0">
        <w:rPr>
          <w:rFonts w:eastAsia="Times New Roman"/>
          <w:szCs w:val="28"/>
        </w:rPr>
        <w:t xml:space="preserve"> </w:t>
      </w:r>
      <w:r w:rsidRPr="00E1525C">
        <w:rPr>
          <w:rFonts w:eastAsia="Times New Roman"/>
          <w:szCs w:val="28"/>
        </w:rPr>
        <w:t>install</w:t>
      </w:r>
      <w:r w:rsidRPr="00714FE0">
        <w:rPr>
          <w:rFonts w:eastAsia="Times New Roman"/>
          <w:szCs w:val="28"/>
        </w:rPr>
        <w:t xml:space="preserve"> </w:t>
      </w:r>
      <w:r w:rsidRPr="00E1525C">
        <w:rPr>
          <w:rFonts w:eastAsia="Times New Roman"/>
          <w:szCs w:val="28"/>
        </w:rPr>
        <w:t>pair</w:t>
      </w:r>
      <w:r w:rsidRPr="00714FE0">
        <w:rPr>
          <w:rFonts w:eastAsia="Times New Roman"/>
          <w:szCs w:val="28"/>
        </w:rPr>
        <w:t>-</w:t>
      </w:r>
      <w:r w:rsidRPr="00E1525C">
        <w:rPr>
          <w:rFonts w:eastAsia="Times New Roman"/>
          <w:szCs w:val="28"/>
        </w:rPr>
        <w:t>node</w:t>
      </w:r>
    </w:p>
    <w:p w14:paraId="5FD88ABD" w14:textId="3A7DA99E" w:rsidR="00246983" w:rsidRDefault="008645DF" w:rsidP="00246983">
      <w:pPr>
        <w:pStyle w:val="Head2"/>
      </w:pPr>
      <w:bookmarkStart w:id="13" w:name="_Toc205384992"/>
      <w:r>
        <w:t>(Опционально)</w:t>
      </w:r>
      <w:r w:rsidR="00246983">
        <w:t>Включение автоматической проверки сообщений антивирусом Касперский.</w:t>
      </w:r>
      <w:bookmarkEnd w:id="13"/>
    </w:p>
    <w:p w14:paraId="75DBD240" w14:textId="3C5178F9" w:rsidR="00E17E2E" w:rsidRPr="00E17E2E" w:rsidRDefault="00E17E2E" w:rsidP="00D630AE">
      <w:pPr>
        <w:pStyle w:val="af4"/>
      </w:pPr>
      <w:r w:rsidRPr="00E17E2E">
        <w:t>Для работы данной функции, на сервере необх</w:t>
      </w:r>
      <w:r w:rsidR="00E96EDF">
        <w:t>оди</w:t>
      </w:r>
      <w:r w:rsidRPr="00E17E2E">
        <w:t xml:space="preserve">мо установить </w:t>
      </w:r>
      <w:r w:rsidRPr="00E17E2E">
        <w:rPr>
          <w:lang w:val="en-US"/>
        </w:rPr>
        <w:t>Kaspersky</w:t>
      </w:r>
      <w:r w:rsidRPr="00E17E2E">
        <w:t xml:space="preserve"> </w:t>
      </w:r>
      <w:r w:rsidRPr="00E17E2E">
        <w:rPr>
          <w:lang w:val="en-US"/>
        </w:rPr>
        <w:t>Internet</w:t>
      </w:r>
      <w:r w:rsidRPr="00E17E2E">
        <w:t xml:space="preserve"> </w:t>
      </w:r>
      <w:r w:rsidRPr="00E17E2E">
        <w:rPr>
          <w:lang w:val="en-US"/>
        </w:rPr>
        <w:t>Security</w:t>
      </w:r>
      <w:r w:rsidRPr="00E17E2E">
        <w:t xml:space="preserve">, а папки приложения добавить в исключения </w:t>
      </w:r>
      <w:r>
        <w:t>командами</w:t>
      </w:r>
      <w:r w:rsidRPr="00E17E2E">
        <w:t>:</w:t>
      </w:r>
    </w:p>
    <w:p w14:paraId="0D1DE760" w14:textId="77777777" w:rsidR="00E17E2E" w:rsidRPr="00E17E2E" w:rsidRDefault="00E17E2E" w:rsidP="00E17E2E">
      <w:pPr>
        <w:pStyle w:val="aff0"/>
      </w:pPr>
      <w:proofErr w:type="spellStart"/>
      <w:r w:rsidRPr="00E17E2E">
        <w:t>kesl</w:t>
      </w:r>
      <w:proofErr w:type="spellEnd"/>
      <w:r w:rsidRPr="00E17E2E">
        <w:t>-control --set-settings "</w:t>
      </w:r>
      <w:proofErr w:type="spellStart"/>
      <w:r w:rsidRPr="00E17E2E">
        <w:t>File_Threat_Protection</w:t>
      </w:r>
      <w:proofErr w:type="spellEnd"/>
      <w:r w:rsidRPr="00E17E2E">
        <w:t>" --add-exclusion /opt/pair-node</w:t>
      </w:r>
    </w:p>
    <w:p w14:paraId="4F420698" w14:textId="77777777" w:rsidR="00E17E2E" w:rsidRPr="00E17E2E" w:rsidRDefault="00E17E2E" w:rsidP="00E17E2E">
      <w:pPr>
        <w:pStyle w:val="aff0"/>
      </w:pPr>
      <w:proofErr w:type="spellStart"/>
      <w:r w:rsidRPr="00E17E2E">
        <w:t>kesl</w:t>
      </w:r>
      <w:proofErr w:type="spellEnd"/>
      <w:r w:rsidRPr="00E17E2E">
        <w:t>-control --set-settings "</w:t>
      </w:r>
      <w:proofErr w:type="spellStart"/>
      <w:r w:rsidRPr="00E17E2E">
        <w:t>Scan_my_computer</w:t>
      </w:r>
      <w:proofErr w:type="spellEnd"/>
      <w:r w:rsidRPr="00E17E2E">
        <w:t>" --add-exclusion /opt/pair-node</w:t>
      </w:r>
    </w:p>
    <w:p w14:paraId="370E02E3" w14:textId="1754AFEE" w:rsidR="00E17E2E" w:rsidRPr="00E17E2E" w:rsidRDefault="00E17E2E" w:rsidP="00E17E2E">
      <w:pPr>
        <w:pStyle w:val="aff0"/>
      </w:pPr>
      <w:proofErr w:type="spellStart"/>
      <w:r w:rsidRPr="00E17E2E">
        <w:t>kesl</w:t>
      </w:r>
      <w:proofErr w:type="spellEnd"/>
      <w:r w:rsidRPr="00E17E2E">
        <w:t>-control --set-settings "</w:t>
      </w:r>
      <w:proofErr w:type="spellStart"/>
      <w:r w:rsidRPr="00E17E2E">
        <w:t>Scan_File</w:t>
      </w:r>
      <w:proofErr w:type="spellEnd"/>
      <w:r w:rsidRPr="00E17E2E">
        <w:t>" --add-exclusion /opt/pair-node</w:t>
      </w:r>
    </w:p>
    <w:p w14:paraId="2F91808E" w14:textId="77777777" w:rsidR="00E17E2E" w:rsidRPr="00E17E2E" w:rsidRDefault="00E17E2E" w:rsidP="00E17E2E">
      <w:pPr>
        <w:pStyle w:val="aff0"/>
      </w:pPr>
      <w:proofErr w:type="spellStart"/>
      <w:r w:rsidRPr="00E17E2E">
        <w:t>kesl</w:t>
      </w:r>
      <w:proofErr w:type="spellEnd"/>
      <w:r w:rsidRPr="00E17E2E">
        <w:t>-control --set-settings "</w:t>
      </w:r>
      <w:proofErr w:type="spellStart"/>
      <w:r w:rsidRPr="00E17E2E">
        <w:t>File_Threat_Protection</w:t>
      </w:r>
      <w:proofErr w:type="spellEnd"/>
      <w:r w:rsidRPr="00E17E2E">
        <w:t>" --add-exclusion /</w:t>
      </w:r>
      <w:proofErr w:type="spellStart"/>
      <w:r w:rsidRPr="00E17E2E">
        <w:t>mnt</w:t>
      </w:r>
      <w:proofErr w:type="spellEnd"/>
      <w:r w:rsidRPr="00E17E2E">
        <w:t>/pair-node</w:t>
      </w:r>
    </w:p>
    <w:p w14:paraId="7BFD8300" w14:textId="77777777" w:rsidR="00E17E2E" w:rsidRPr="00E17E2E" w:rsidRDefault="00E17E2E" w:rsidP="00E17E2E">
      <w:pPr>
        <w:pStyle w:val="aff0"/>
      </w:pPr>
      <w:proofErr w:type="spellStart"/>
      <w:r w:rsidRPr="00E17E2E">
        <w:t>kesl</w:t>
      </w:r>
      <w:proofErr w:type="spellEnd"/>
      <w:r w:rsidRPr="00E17E2E">
        <w:t>-control --set-settings "</w:t>
      </w:r>
      <w:proofErr w:type="spellStart"/>
      <w:r w:rsidRPr="00E17E2E">
        <w:t>Scan_my_computer</w:t>
      </w:r>
      <w:proofErr w:type="spellEnd"/>
      <w:r w:rsidRPr="00E17E2E">
        <w:t>" --add-exclusion /</w:t>
      </w:r>
      <w:proofErr w:type="spellStart"/>
      <w:r w:rsidRPr="00E17E2E">
        <w:t>mnt</w:t>
      </w:r>
      <w:proofErr w:type="spellEnd"/>
      <w:r w:rsidRPr="00E17E2E">
        <w:t>/pair-node</w:t>
      </w:r>
    </w:p>
    <w:p w14:paraId="253AC669" w14:textId="479798C7" w:rsidR="00246983" w:rsidRPr="00E17E2E" w:rsidRDefault="00E17E2E" w:rsidP="00E17E2E">
      <w:pPr>
        <w:pStyle w:val="aff0"/>
      </w:pPr>
      <w:proofErr w:type="spellStart"/>
      <w:r w:rsidRPr="00E17E2E">
        <w:t>kesl</w:t>
      </w:r>
      <w:proofErr w:type="spellEnd"/>
      <w:r w:rsidRPr="00E17E2E">
        <w:t>-control --set-settings "</w:t>
      </w:r>
      <w:proofErr w:type="spellStart"/>
      <w:r w:rsidRPr="00E17E2E">
        <w:t>Scan_File</w:t>
      </w:r>
      <w:proofErr w:type="spellEnd"/>
      <w:r w:rsidRPr="00E17E2E">
        <w:t>" --add-exclusion /</w:t>
      </w:r>
      <w:proofErr w:type="spellStart"/>
      <w:r w:rsidRPr="00E17E2E">
        <w:t>mnt</w:t>
      </w:r>
      <w:proofErr w:type="spellEnd"/>
      <w:r w:rsidRPr="00E17E2E">
        <w:t>/pair-node</w:t>
      </w:r>
    </w:p>
    <w:p w14:paraId="3D0CFAA9" w14:textId="0A9C8381" w:rsidR="00246983" w:rsidRPr="00246983" w:rsidRDefault="001F3B4B" w:rsidP="00246983">
      <w:pPr>
        <w:pStyle w:val="Head2"/>
      </w:pPr>
      <w:bookmarkStart w:id="14" w:name="_Toc205384993"/>
      <w:r>
        <w:t>(Опционально)Включение автоматического отказа в доставке сообщений ДСП</w:t>
      </w:r>
      <w:bookmarkEnd w:id="14"/>
    </w:p>
    <w:p w14:paraId="37ED41C8" w14:textId="6F49A6BB" w:rsidR="001F3B4B" w:rsidRDefault="001F3B4B" w:rsidP="001F1921">
      <w:pPr>
        <w:pStyle w:val="af4"/>
      </w:pPr>
      <w:r>
        <w:t>Если в ГАС у вашей организации нет признака разрешения на работу с ДСП, сообщения ДСП априори не могут быть получены или отправлены вами. Но если признак есть, вы можете вручную заблокировать получение таких сообщений.</w:t>
      </w:r>
    </w:p>
    <w:p w14:paraId="6D1A4C30" w14:textId="5D1CE0E9" w:rsidR="001F3B4B" w:rsidRDefault="001F3B4B" w:rsidP="001F3B4B">
      <w:pPr>
        <w:pStyle w:val="OrderedList1"/>
        <w:numPr>
          <w:ilvl w:val="0"/>
          <w:numId w:val="21"/>
        </w:numPr>
        <w:ind w:left="0" w:firstLine="851"/>
      </w:pPr>
      <w:r>
        <w:t>Перейти во вкладку «Правила».</w:t>
      </w:r>
    </w:p>
    <w:p w14:paraId="24E9CCF8" w14:textId="77777777" w:rsidR="001F3B4B" w:rsidRDefault="001F3B4B" w:rsidP="001F1921">
      <w:pPr>
        <w:pStyle w:val="OrderedList1"/>
      </w:pPr>
      <w:r>
        <w:t>Нажать на правило «</w:t>
      </w:r>
      <w:r w:rsidRPr="009C432C">
        <w:t xml:space="preserve">Входящие из </w:t>
      </w:r>
      <w:proofErr w:type="spellStart"/>
      <w:r w:rsidRPr="009C432C">
        <w:t>ГосЭДО</w:t>
      </w:r>
      <w:proofErr w:type="spellEnd"/>
      <w:r w:rsidRPr="009C432C">
        <w:t xml:space="preserve"> с грифом ДСП - передавать в СЭД ДСП</w:t>
      </w:r>
      <w:r>
        <w:t>».</w:t>
      </w:r>
    </w:p>
    <w:p w14:paraId="3868FF6A" w14:textId="77777777" w:rsidR="001F3B4B" w:rsidRPr="001F1921" w:rsidRDefault="001F3B4B" w:rsidP="001F1921">
      <w:pPr>
        <w:pStyle w:val="OrderedList1"/>
      </w:pPr>
      <w:r w:rsidRPr="001F1921">
        <w:t>Перейти во вкладку «Действия» внутри карточки правила.</w:t>
      </w:r>
    </w:p>
    <w:p w14:paraId="2F1B5DA0" w14:textId="77777777" w:rsidR="001F3B4B" w:rsidRPr="001F1921" w:rsidRDefault="001F3B4B" w:rsidP="001F1921">
      <w:pPr>
        <w:pStyle w:val="OrderedList1"/>
      </w:pPr>
      <w:r w:rsidRPr="001F1921">
        <w:lastRenderedPageBreak/>
        <w:t>Изменить действие на «Сформировать квитанцию и отправить в шлюз источник».</w:t>
      </w:r>
    </w:p>
    <w:p w14:paraId="47E38DFA" w14:textId="77777777" w:rsidR="001F3B4B" w:rsidRPr="001F1921" w:rsidRDefault="001F3B4B" w:rsidP="001F1921">
      <w:pPr>
        <w:pStyle w:val="OrderedList1"/>
      </w:pPr>
      <w:r w:rsidRPr="001F1921">
        <w:t>Изменить результат на «Отказ».</w:t>
      </w:r>
    </w:p>
    <w:p w14:paraId="4AF065F6" w14:textId="608677C0" w:rsidR="008414AB" w:rsidRDefault="001F3B4B" w:rsidP="008414AB">
      <w:pPr>
        <w:pStyle w:val="OrderedList1"/>
      </w:pPr>
      <w:r w:rsidRPr="001F1921">
        <w:t>Указать в последнем поле причину отказа.</w:t>
      </w:r>
    </w:p>
    <w:p w14:paraId="0113AFF8" w14:textId="1FAB3007" w:rsidR="008414AB" w:rsidRDefault="008414AB" w:rsidP="008414AB">
      <w:pPr>
        <w:pStyle w:val="Head1"/>
      </w:pPr>
      <w:bookmarkStart w:id="15" w:name="_Toc205384994"/>
      <w:r>
        <w:lastRenderedPageBreak/>
        <w:t>Работа Континент АП</w:t>
      </w:r>
      <w:bookmarkEnd w:id="15"/>
    </w:p>
    <w:p w14:paraId="71562283" w14:textId="77777777" w:rsidR="008414AB" w:rsidRPr="006B09AB" w:rsidRDefault="008414AB" w:rsidP="008414AB">
      <w:pPr>
        <w:pStyle w:val="Head2"/>
        <w:rPr>
          <w:lang w:val="en-US"/>
        </w:rPr>
      </w:pPr>
      <w:bookmarkStart w:id="16" w:name="_Toc205384995"/>
      <w:r w:rsidRPr="006B09AB">
        <w:t>Обновление пароля ключевого контейнера</w:t>
      </w:r>
      <w:bookmarkEnd w:id="16"/>
    </w:p>
    <w:p w14:paraId="1076E2EB" w14:textId="77777777" w:rsidR="008414AB" w:rsidRPr="006B09AB" w:rsidRDefault="008414AB" w:rsidP="008414AB">
      <w:pPr>
        <w:pStyle w:val="af4"/>
      </w:pPr>
      <w:r w:rsidRPr="006B09AB">
        <w:t xml:space="preserve">Внимание: Пароль ключевого контейнера </w:t>
      </w:r>
      <w:r w:rsidRPr="00E1525C">
        <w:rPr>
          <w:bCs/>
        </w:rPr>
        <w:t>необходимо обновлять раз в</w:t>
      </w:r>
      <w:r>
        <w:rPr>
          <w:bCs/>
        </w:rPr>
        <w:t> </w:t>
      </w:r>
      <w:r w:rsidRPr="00E1525C">
        <w:rPr>
          <w:bCs/>
        </w:rPr>
        <w:t>180 дней</w:t>
      </w:r>
      <w:r w:rsidRPr="00915861">
        <w:t xml:space="preserve">. </w:t>
      </w:r>
      <w:r>
        <w:t xml:space="preserve">Если текущий пароль уже просрочен, при выполнении команды подключения программа сразу предложит обновить пароль без ввода текущего. Если вы хотите обновить пароль до того, как истек его срок действия, то необходимо будет ввести текущий пароль. </w:t>
      </w:r>
      <w:r w:rsidRPr="00915861">
        <w:t>Текущий назн</w:t>
      </w:r>
      <w:r w:rsidRPr="006B09AB">
        <w:t xml:space="preserve">аченный пароль ключевого контейнера необходимо сохранить в безопасном месте, его необходимо будет ввести при обновлении пароля ключевого </w:t>
      </w:r>
      <w:r w:rsidRPr="001F1921">
        <w:t>контейнера</w:t>
      </w:r>
      <w:r w:rsidRPr="006B09AB">
        <w:t xml:space="preserve"> раз в 180 дней. По истечении действия пароля ключевого контейнера соединение будет прекращено. Команда обновления пароля (пароль изменить):</w:t>
      </w:r>
    </w:p>
    <w:p w14:paraId="459DBD9D" w14:textId="449D2E92" w:rsidR="00C213BB" w:rsidRDefault="008414AB" w:rsidP="00C213BB">
      <w:pPr>
        <w:pStyle w:val="aff0"/>
      </w:pPr>
      <w:proofErr w:type="spellStart"/>
      <w:r w:rsidRPr="00E1525C">
        <w:t>cts</w:t>
      </w:r>
      <w:proofErr w:type="spellEnd"/>
      <w:r w:rsidRPr="00E1525C">
        <w:t xml:space="preserve"> update </w:t>
      </w:r>
      <w:proofErr w:type="spellStart"/>
      <w:r w:rsidRPr="00E1525C">
        <w:t>keypass</w:t>
      </w:r>
      <w:proofErr w:type="spellEnd"/>
      <w:r w:rsidRPr="00E1525C">
        <w:t xml:space="preserve"> -profile </w:t>
      </w:r>
      <w:proofErr w:type="spellStart"/>
      <w:r w:rsidRPr="00E1525C">
        <w:t>gosedo</w:t>
      </w:r>
      <w:proofErr w:type="spellEnd"/>
      <w:r w:rsidRPr="00E1525C">
        <w:t xml:space="preserve"> -password</w:t>
      </w:r>
      <w:r w:rsidRPr="008414AB">
        <w:t xml:space="preserve"> </w:t>
      </w:r>
      <w:r>
        <w:t>&lt;</w:t>
      </w:r>
      <w:r>
        <w:rPr>
          <w:lang w:val="ru-RU"/>
        </w:rPr>
        <w:t>старый</w:t>
      </w:r>
      <w:r w:rsidRPr="008414AB">
        <w:t>_</w:t>
      </w:r>
      <w:r>
        <w:rPr>
          <w:lang w:val="ru-RU"/>
        </w:rPr>
        <w:t>пароль</w:t>
      </w:r>
      <w:r>
        <w:t>&gt;</w:t>
      </w:r>
    </w:p>
    <w:p w14:paraId="35F8B297" w14:textId="0A730390" w:rsidR="00C213BB" w:rsidRPr="00C213BB" w:rsidRDefault="00C213BB" w:rsidP="00C213BB">
      <w:pPr>
        <w:pStyle w:val="aff8"/>
        <w:rPr>
          <w:lang w:val="en-US"/>
        </w:rPr>
      </w:pPr>
      <w:r>
        <w:rPr>
          <w:lang w:val="en-US"/>
        </w:rPr>
        <w:t>~</w:t>
      </w:r>
    </w:p>
    <w:p w14:paraId="4836062B" w14:textId="74428D74" w:rsidR="00C213BB" w:rsidRPr="00C213BB" w:rsidRDefault="00C213BB" w:rsidP="00C213BB">
      <w:pPr>
        <w:pStyle w:val="aff8"/>
        <w:rPr>
          <w:lang w:val="en-US"/>
        </w:rPr>
      </w:pPr>
      <w:proofErr w:type="spellStart"/>
      <w:r>
        <w:rPr>
          <w:lang w:val="en-US"/>
        </w:rPr>
        <w:t>user</w:t>
      </w:r>
      <w:r w:rsidRPr="00C213BB">
        <w:rPr>
          <w:lang w:val="en-US"/>
        </w:rPr>
        <w:t>@astra</w:t>
      </w:r>
      <w:proofErr w:type="spellEnd"/>
      <w:r w:rsidRPr="00C213BB">
        <w:rPr>
          <w:lang w:val="en-US"/>
        </w:rPr>
        <w:t xml:space="preserve">:/# </w:t>
      </w:r>
      <w:proofErr w:type="spellStart"/>
      <w:r w:rsidRPr="00C213BB">
        <w:rPr>
          <w:lang w:val="en-US"/>
        </w:rPr>
        <w:t>cts</w:t>
      </w:r>
      <w:proofErr w:type="spellEnd"/>
      <w:r w:rsidRPr="00C213BB">
        <w:rPr>
          <w:lang w:val="en-US"/>
        </w:rPr>
        <w:t xml:space="preserve"> update </w:t>
      </w:r>
      <w:proofErr w:type="spellStart"/>
      <w:r w:rsidRPr="00C213BB">
        <w:rPr>
          <w:lang w:val="en-US"/>
        </w:rPr>
        <w:t>keypass</w:t>
      </w:r>
      <w:proofErr w:type="spellEnd"/>
      <w:r w:rsidRPr="00C213BB">
        <w:rPr>
          <w:lang w:val="en-US"/>
        </w:rPr>
        <w:t xml:space="preserve"> -profile </w:t>
      </w:r>
      <w:proofErr w:type="spellStart"/>
      <w:r w:rsidRPr="00C213BB">
        <w:rPr>
          <w:lang w:val="en-US"/>
        </w:rPr>
        <w:t>gosedo</w:t>
      </w:r>
      <w:proofErr w:type="spellEnd"/>
      <w:r w:rsidRPr="00C213BB">
        <w:rPr>
          <w:lang w:val="en-US"/>
        </w:rPr>
        <w:t xml:space="preserve"> -password </w:t>
      </w:r>
      <w:r>
        <w:rPr>
          <w:lang w:val="en-US"/>
        </w:rPr>
        <w:t>&lt;pass&gt;</w:t>
      </w:r>
    </w:p>
    <w:p w14:paraId="5B976F91" w14:textId="19ECC5CB" w:rsidR="00C213BB" w:rsidRPr="00C213BB" w:rsidRDefault="00C213BB" w:rsidP="00C213BB">
      <w:pPr>
        <w:pStyle w:val="aff8"/>
      </w:pPr>
      <w:r w:rsidRPr="00C213BB">
        <w:t xml:space="preserve">Ключевой контейнер: </w:t>
      </w:r>
      <w:proofErr w:type="spellStart"/>
      <w:r>
        <w:rPr>
          <w:lang w:val="en-US"/>
        </w:rPr>
        <w:t>gosedo</w:t>
      </w:r>
      <w:proofErr w:type="spellEnd"/>
      <w:r w:rsidRPr="00C213BB">
        <w:t xml:space="preserve"> (0</w:t>
      </w:r>
      <w:r w:rsidRPr="00012B4B">
        <w:t>1</w:t>
      </w:r>
      <w:r w:rsidRPr="00C213BB">
        <w:t>-0</w:t>
      </w:r>
      <w:r w:rsidRPr="00012B4B">
        <w:t>1</w:t>
      </w:r>
      <w:r w:rsidRPr="00C213BB">
        <w:t>-2025 12:</w:t>
      </w:r>
      <w:r w:rsidRPr="00012B4B">
        <w:t>00</w:t>
      </w:r>
      <w:r w:rsidRPr="00C213BB">
        <w:t>:0</w:t>
      </w:r>
      <w:r w:rsidRPr="00012B4B">
        <w:t>0</w:t>
      </w:r>
      <w:r w:rsidRPr="00C213BB">
        <w:t>)</w:t>
      </w:r>
    </w:p>
    <w:p w14:paraId="5BA0069C" w14:textId="77777777" w:rsidR="00C213BB" w:rsidRPr="00C213BB" w:rsidRDefault="00C213BB" w:rsidP="00C213BB">
      <w:pPr>
        <w:pStyle w:val="aff8"/>
      </w:pPr>
      <w:r w:rsidRPr="00C213BB">
        <w:t>Установите пароль</w:t>
      </w:r>
    </w:p>
    <w:p w14:paraId="252A6EF5" w14:textId="77777777" w:rsidR="00C213BB" w:rsidRPr="00C213BB" w:rsidRDefault="00C213BB" w:rsidP="00C213BB">
      <w:pPr>
        <w:pStyle w:val="aff8"/>
      </w:pPr>
      <w:r w:rsidRPr="00C213BB">
        <w:t>Пароль должен содержать символы из следующих категорий:</w:t>
      </w:r>
    </w:p>
    <w:p w14:paraId="67EF7023" w14:textId="77777777" w:rsidR="00C213BB" w:rsidRPr="00C213BB" w:rsidRDefault="00C213BB" w:rsidP="00C213BB">
      <w:pPr>
        <w:pStyle w:val="aff8"/>
      </w:pPr>
      <w:r w:rsidRPr="00C213BB">
        <w:t xml:space="preserve"> - Заглавные буквы латинского алфавита [A-Z]</w:t>
      </w:r>
    </w:p>
    <w:p w14:paraId="67ADE553" w14:textId="77777777" w:rsidR="00C213BB" w:rsidRPr="00C213BB" w:rsidRDefault="00C213BB" w:rsidP="00C213BB">
      <w:pPr>
        <w:pStyle w:val="aff8"/>
      </w:pPr>
      <w:r w:rsidRPr="00C213BB">
        <w:t xml:space="preserve"> - Прописные буквы латинского алфавита [a-z]</w:t>
      </w:r>
    </w:p>
    <w:p w14:paraId="15438F99" w14:textId="77777777" w:rsidR="00C213BB" w:rsidRPr="00C213BB" w:rsidRDefault="00C213BB" w:rsidP="00C213BB">
      <w:pPr>
        <w:pStyle w:val="aff8"/>
      </w:pPr>
      <w:r w:rsidRPr="00C213BB">
        <w:t xml:space="preserve"> - Цифры [0-9]</w:t>
      </w:r>
    </w:p>
    <w:p w14:paraId="5BE8B061" w14:textId="77777777" w:rsidR="00C213BB" w:rsidRPr="00C213BB" w:rsidRDefault="00C213BB" w:rsidP="00C213BB">
      <w:pPr>
        <w:pStyle w:val="aff8"/>
      </w:pPr>
      <w:r w:rsidRPr="00C213BB">
        <w:t xml:space="preserve"> - Специальные символы (разрешённые символы: «:» «;» «"» «'» «,» «.» «&lt;» «&gt;» «?» «/» «\» «{» «}» «[» «]» «~» «!» «@» «#» «$» «%» «^» «&amp;» «*» «-» «_» «+» «=» «|» «№» «(» «)»)</w:t>
      </w:r>
    </w:p>
    <w:p w14:paraId="08C3643D" w14:textId="77777777" w:rsidR="00C213BB" w:rsidRPr="00C213BB" w:rsidRDefault="00C213BB" w:rsidP="00C213BB">
      <w:pPr>
        <w:pStyle w:val="aff8"/>
      </w:pPr>
      <w:r w:rsidRPr="00C213BB">
        <w:t xml:space="preserve">: </w:t>
      </w:r>
    </w:p>
    <w:p w14:paraId="4AE93A52" w14:textId="77777777" w:rsidR="00C213BB" w:rsidRPr="00C213BB" w:rsidRDefault="00C213BB" w:rsidP="00C213BB">
      <w:pPr>
        <w:pStyle w:val="aff8"/>
      </w:pPr>
      <w:r w:rsidRPr="00C213BB">
        <w:t>Повторите пароль</w:t>
      </w:r>
    </w:p>
    <w:p w14:paraId="335E7697" w14:textId="706F4489" w:rsidR="00C213BB" w:rsidRDefault="00C213BB" w:rsidP="00C213BB">
      <w:pPr>
        <w:pStyle w:val="aff8"/>
      </w:pPr>
      <w:r w:rsidRPr="00C213BB">
        <w:t>Обновление пароля ключевого контейнера успешно завершено</w:t>
      </w:r>
    </w:p>
    <w:p w14:paraId="2DA527A4" w14:textId="26D6687B" w:rsidR="00C213BB" w:rsidRPr="00012B4B" w:rsidRDefault="00C213BB" w:rsidP="00C213BB">
      <w:pPr>
        <w:pStyle w:val="aff8"/>
      </w:pPr>
      <w:r w:rsidRPr="00012B4B">
        <w:t>~</w:t>
      </w:r>
    </w:p>
    <w:p w14:paraId="6B4BAA6E" w14:textId="77777777" w:rsidR="008414AB" w:rsidRPr="006B09AB" w:rsidRDefault="008414AB" w:rsidP="008414AB">
      <w:pPr>
        <w:pStyle w:val="af4"/>
      </w:pPr>
      <w:r w:rsidRPr="006B09AB">
        <w:t>После обновления пароля ключевого контейнера необходимо выполнить ручное подключение с новым паролем</w:t>
      </w:r>
      <w:r>
        <w:t xml:space="preserve"> командой:</w:t>
      </w:r>
    </w:p>
    <w:p w14:paraId="50D62523" w14:textId="6E5DE08E" w:rsidR="008414AB" w:rsidRPr="00012B4B" w:rsidRDefault="008414AB" w:rsidP="00C15151">
      <w:pPr>
        <w:pStyle w:val="aff8"/>
        <w:rPr>
          <w:lang w:val="en-US"/>
        </w:rPr>
      </w:pPr>
      <w:proofErr w:type="spellStart"/>
      <w:r w:rsidRPr="00012B4B">
        <w:rPr>
          <w:lang w:val="en-US"/>
        </w:rPr>
        <w:t>cts</w:t>
      </w:r>
      <w:proofErr w:type="spellEnd"/>
      <w:r w:rsidRPr="00012B4B">
        <w:rPr>
          <w:lang w:val="en-US"/>
        </w:rPr>
        <w:t xml:space="preserve"> connect -profile </w:t>
      </w:r>
      <w:proofErr w:type="spellStart"/>
      <w:r w:rsidRPr="00012B4B">
        <w:rPr>
          <w:lang w:val="en-US"/>
        </w:rPr>
        <w:t>gosedo</w:t>
      </w:r>
      <w:proofErr w:type="spellEnd"/>
      <w:r w:rsidRPr="00012B4B">
        <w:rPr>
          <w:lang w:val="en-US"/>
        </w:rPr>
        <w:t xml:space="preserve"> -pass &lt;</w:t>
      </w:r>
      <w:r>
        <w:t>новый</w:t>
      </w:r>
      <w:r w:rsidRPr="00C213BB">
        <w:rPr>
          <w:lang w:val="en-US"/>
        </w:rPr>
        <w:t>_</w:t>
      </w:r>
      <w:r>
        <w:t>пароль</w:t>
      </w:r>
      <w:r w:rsidRPr="00012B4B">
        <w:rPr>
          <w:lang w:val="en-US"/>
        </w:rPr>
        <w:t>&gt; -store-password</w:t>
      </w:r>
    </w:p>
    <w:p w14:paraId="35BB45AD" w14:textId="6C6CDF8D" w:rsidR="00C15151" w:rsidRPr="00C15151" w:rsidRDefault="00C15151" w:rsidP="00C15151">
      <w:pPr>
        <w:pStyle w:val="aff8"/>
        <w:rPr>
          <w:lang w:val="en-US"/>
        </w:rPr>
      </w:pPr>
      <w:r w:rsidRPr="00C15151">
        <w:rPr>
          <w:lang w:val="en-US"/>
        </w:rPr>
        <w:t>~</w:t>
      </w:r>
    </w:p>
    <w:p w14:paraId="1C38D6D2" w14:textId="734CD487" w:rsidR="00C15151" w:rsidRPr="00C15151" w:rsidRDefault="00C15151" w:rsidP="00C15151">
      <w:pPr>
        <w:pStyle w:val="aff8"/>
        <w:rPr>
          <w:b/>
          <w:lang w:val="en-US"/>
        </w:rPr>
      </w:pPr>
      <w:proofErr w:type="spellStart"/>
      <w:r>
        <w:rPr>
          <w:b/>
          <w:lang w:val="en-US"/>
        </w:rPr>
        <w:t>user</w:t>
      </w:r>
      <w:r w:rsidRPr="00C15151">
        <w:rPr>
          <w:b/>
          <w:lang w:val="en-US"/>
        </w:rPr>
        <w:t>@astra</w:t>
      </w:r>
      <w:proofErr w:type="spellEnd"/>
      <w:r w:rsidRPr="00C15151">
        <w:rPr>
          <w:b/>
          <w:lang w:val="en-US"/>
        </w:rPr>
        <w:t xml:space="preserve">:/# </w:t>
      </w:r>
      <w:proofErr w:type="spellStart"/>
      <w:r w:rsidRPr="00C15151">
        <w:rPr>
          <w:b/>
          <w:lang w:val="en-US"/>
        </w:rPr>
        <w:t>cts</w:t>
      </w:r>
      <w:proofErr w:type="spellEnd"/>
      <w:r w:rsidRPr="00C15151">
        <w:rPr>
          <w:b/>
          <w:lang w:val="en-US"/>
        </w:rPr>
        <w:t xml:space="preserve"> connect -profile </w:t>
      </w:r>
      <w:proofErr w:type="spellStart"/>
      <w:r w:rsidRPr="00C15151">
        <w:rPr>
          <w:b/>
          <w:lang w:val="en-US"/>
        </w:rPr>
        <w:t>gosedo</w:t>
      </w:r>
      <w:proofErr w:type="spellEnd"/>
      <w:r w:rsidRPr="00C15151">
        <w:rPr>
          <w:b/>
          <w:lang w:val="en-US"/>
        </w:rPr>
        <w:t xml:space="preserve"> -pass </w:t>
      </w:r>
      <w:r>
        <w:rPr>
          <w:b/>
          <w:lang w:val="en-US"/>
        </w:rPr>
        <w:t>&lt;pass&gt;</w:t>
      </w:r>
      <w:r w:rsidRPr="00C15151">
        <w:rPr>
          <w:b/>
          <w:lang w:val="en-US"/>
        </w:rPr>
        <w:t xml:space="preserve"> -store-password</w:t>
      </w:r>
    </w:p>
    <w:p w14:paraId="4B95FB73" w14:textId="77777777" w:rsidR="00C15151" w:rsidRPr="00C15151" w:rsidRDefault="00C15151" w:rsidP="00C15151">
      <w:pPr>
        <w:pStyle w:val="aff8"/>
        <w:rPr>
          <w:b/>
        </w:rPr>
      </w:pPr>
      <w:r w:rsidRPr="00C15151">
        <w:rPr>
          <w:b/>
        </w:rPr>
        <w:t>Устанавливается соединение с сервером доступа [185.194.32.212:443]: Подготовка к подключению</w:t>
      </w:r>
    </w:p>
    <w:p w14:paraId="53DC375A" w14:textId="77777777" w:rsidR="00C15151" w:rsidRPr="00C15151" w:rsidRDefault="00C15151" w:rsidP="00C15151">
      <w:pPr>
        <w:pStyle w:val="aff8"/>
        <w:rPr>
          <w:b/>
        </w:rPr>
      </w:pPr>
      <w:r w:rsidRPr="00C15151">
        <w:rPr>
          <w:b/>
        </w:rPr>
        <w:t>Устанавливается соединение с сервером доступа [185.194.32.212:443]: Установление соединения</w:t>
      </w:r>
    </w:p>
    <w:p w14:paraId="424469F6" w14:textId="77777777" w:rsidR="00C15151" w:rsidRPr="00C15151" w:rsidRDefault="00C15151" w:rsidP="00C15151">
      <w:pPr>
        <w:pStyle w:val="aff8"/>
        <w:rPr>
          <w:b/>
        </w:rPr>
      </w:pPr>
      <w:r w:rsidRPr="00C15151">
        <w:rPr>
          <w:b/>
        </w:rPr>
        <w:t>Устанавливается соединение с сервером доступа [185.194.32.212:443]: Проверка сертификата сервера</w:t>
      </w:r>
    </w:p>
    <w:p w14:paraId="55A1DC48" w14:textId="77777777" w:rsidR="00C15151" w:rsidRPr="00C15151" w:rsidRDefault="00C15151" w:rsidP="00C15151">
      <w:pPr>
        <w:pStyle w:val="aff8"/>
        <w:rPr>
          <w:b/>
        </w:rPr>
      </w:pPr>
      <w:r w:rsidRPr="00C15151">
        <w:rPr>
          <w:b/>
        </w:rPr>
        <w:t>Устанавливается соединение с сервером доступа [185.194.32.212:443]: Установление базового соединения</w:t>
      </w:r>
    </w:p>
    <w:p w14:paraId="3D8C8ECC" w14:textId="77777777" w:rsidR="00C15151" w:rsidRPr="00C15151" w:rsidRDefault="00C15151" w:rsidP="00C15151">
      <w:pPr>
        <w:pStyle w:val="aff8"/>
        <w:rPr>
          <w:b/>
        </w:rPr>
      </w:pPr>
      <w:r w:rsidRPr="00C15151">
        <w:rPr>
          <w:b/>
        </w:rPr>
        <w:t>Устанавливается соединение с сервером доступа [185.194.32.212:443]: Настройка сетевых параметров</w:t>
      </w:r>
    </w:p>
    <w:p w14:paraId="233AD084" w14:textId="544EFD60" w:rsidR="00C15151" w:rsidRDefault="00C15151" w:rsidP="00C15151">
      <w:pPr>
        <w:pStyle w:val="aff8"/>
        <w:rPr>
          <w:b/>
        </w:rPr>
      </w:pPr>
      <w:r w:rsidRPr="00C15151">
        <w:rPr>
          <w:b/>
        </w:rPr>
        <w:t>Соединение с 185.194.32.212 установлено</w:t>
      </w:r>
    </w:p>
    <w:p w14:paraId="48D34056" w14:textId="6B5800FA" w:rsidR="00C15151" w:rsidRPr="00E1525C" w:rsidRDefault="00C15151" w:rsidP="00C15151">
      <w:pPr>
        <w:pStyle w:val="aff8"/>
        <w:rPr>
          <w:b/>
        </w:rPr>
      </w:pPr>
      <w:r>
        <w:rPr>
          <w:b/>
        </w:rPr>
        <w:t>~</w:t>
      </w:r>
    </w:p>
    <w:p w14:paraId="0D3EF522" w14:textId="232C1009" w:rsidR="008414AB" w:rsidRDefault="00B509EB" w:rsidP="008414AB">
      <w:pPr>
        <w:pStyle w:val="Head2"/>
      </w:pPr>
      <w:bookmarkStart w:id="17" w:name="_Toc205384996"/>
      <w:r>
        <w:lastRenderedPageBreak/>
        <w:t>Вывод списка текущих профилей</w:t>
      </w:r>
      <w:bookmarkEnd w:id="17"/>
    </w:p>
    <w:p w14:paraId="1DF534B6" w14:textId="21345487" w:rsidR="00B509EB" w:rsidRDefault="00B509EB" w:rsidP="00B509EB">
      <w:pPr>
        <w:pStyle w:val="af4"/>
      </w:pPr>
      <w:r>
        <w:t>Для того чтобы вывести список текущих импортированных профилей введите команду</w:t>
      </w:r>
      <w:r w:rsidRPr="00B509EB">
        <w:t>:</w:t>
      </w:r>
    </w:p>
    <w:p w14:paraId="3E7BB0D4" w14:textId="03782A31" w:rsidR="00B509EB" w:rsidRDefault="00B509EB" w:rsidP="00B509EB">
      <w:pPr>
        <w:pStyle w:val="aff0"/>
        <w:rPr>
          <w:lang w:eastAsia="ru-RU"/>
        </w:rPr>
      </w:pPr>
      <w:proofErr w:type="spellStart"/>
      <w:r>
        <w:rPr>
          <w:lang w:eastAsia="ru-RU"/>
        </w:rPr>
        <w:t>cts</w:t>
      </w:r>
      <w:proofErr w:type="spellEnd"/>
      <w:r>
        <w:rPr>
          <w:lang w:eastAsia="ru-RU"/>
        </w:rPr>
        <w:t xml:space="preserve"> show</w:t>
      </w:r>
    </w:p>
    <w:p w14:paraId="424235BC" w14:textId="33F741D1" w:rsidR="00B509EB" w:rsidRPr="00012B4B" w:rsidRDefault="00B509EB" w:rsidP="00B509EB">
      <w:pPr>
        <w:pStyle w:val="aff8"/>
        <w:rPr>
          <w:lang w:val="en-US"/>
        </w:rPr>
      </w:pPr>
      <w:r w:rsidRPr="00012B4B">
        <w:rPr>
          <w:lang w:val="en-US"/>
        </w:rPr>
        <w:t>~</w:t>
      </w:r>
    </w:p>
    <w:p w14:paraId="538EF802" w14:textId="77777777" w:rsidR="00B509EB" w:rsidRPr="00012B4B" w:rsidRDefault="00B509EB" w:rsidP="00B509EB">
      <w:pPr>
        <w:pStyle w:val="aff8"/>
        <w:rPr>
          <w:lang w:val="en-US"/>
        </w:rPr>
      </w:pPr>
      <w:proofErr w:type="spellStart"/>
      <w:r w:rsidRPr="00012B4B">
        <w:rPr>
          <w:lang w:val="en-US"/>
        </w:rPr>
        <w:t>root@astra</w:t>
      </w:r>
      <w:proofErr w:type="spellEnd"/>
      <w:r w:rsidRPr="00012B4B">
        <w:rPr>
          <w:lang w:val="en-US"/>
        </w:rPr>
        <w:t xml:space="preserve">:/home/may# </w:t>
      </w:r>
      <w:proofErr w:type="spellStart"/>
      <w:r w:rsidRPr="00012B4B">
        <w:rPr>
          <w:lang w:val="en-US"/>
        </w:rPr>
        <w:t>cts</w:t>
      </w:r>
      <w:proofErr w:type="spellEnd"/>
      <w:r w:rsidRPr="00012B4B">
        <w:rPr>
          <w:lang w:val="en-US"/>
        </w:rPr>
        <w:t xml:space="preserve"> show</w:t>
      </w:r>
    </w:p>
    <w:p w14:paraId="2ECD5785" w14:textId="77777777" w:rsidR="00B509EB" w:rsidRPr="00B509EB" w:rsidRDefault="00B509EB" w:rsidP="00B509EB">
      <w:pPr>
        <w:pStyle w:val="aff8"/>
      </w:pPr>
      <w:r w:rsidRPr="00012B4B">
        <w:rPr>
          <w:lang w:val="en-US"/>
        </w:rPr>
        <w:t xml:space="preserve">        </w:t>
      </w:r>
      <w:r w:rsidRPr="00B509EB">
        <w:t>Список зарегистрированных учетных записей</w:t>
      </w:r>
    </w:p>
    <w:p w14:paraId="16A34749" w14:textId="795A19AC" w:rsidR="00B509EB" w:rsidRPr="00B509EB" w:rsidRDefault="00B509EB" w:rsidP="00B509EB">
      <w:pPr>
        <w:pStyle w:val="aff8"/>
      </w:pPr>
      <w:r w:rsidRPr="00B509EB">
        <w:t xml:space="preserve">                Профиль: </w:t>
      </w:r>
      <w:proofErr w:type="spellStart"/>
      <w:r>
        <w:t>gosedo</w:t>
      </w:r>
      <w:proofErr w:type="spellEnd"/>
      <w:r w:rsidRPr="00B509EB">
        <w:t>:</w:t>
      </w:r>
    </w:p>
    <w:p w14:paraId="10F27751" w14:textId="77777777" w:rsidR="00B509EB" w:rsidRPr="00B509EB" w:rsidRDefault="00B509EB" w:rsidP="00B509EB">
      <w:pPr>
        <w:pStyle w:val="aff8"/>
      </w:pPr>
      <w:r w:rsidRPr="00B509EB">
        <w:t xml:space="preserve">                        Действителен</w:t>
      </w:r>
    </w:p>
    <w:p w14:paraId="40D80FF4" w14:textId="7ACE5491" w:rsidR="00B509EB" w:rsidRPr="00012B4B" w:rsidRDefault="00B509EB" w:rsidP="00B509EB">
      <w:pPr>
        <w:pStyle w:val="aff8"/>
      </w:pPr>
      <w:r w:rsidRPr="00B509EB">
        <w:t xml:space="preserve">                        Пользователь: </w:t>
      </w:r>
      <w:r>
        <w:rPr>
          <w:lang w:val="en-US"/>
        </w:rPr>
        <w:t>user</w:t>
      </w:r>
    </w:p>
    <w:p w14:paraId="3BE8DFF4" w14:textId="77777777" w:rsidR="00B509EB" w:rsidRPr="00B509EB" w:rsidRDefault="00B509EB" w:rsidP="00B509EB">
      <w:pPr>
        <w:pStyle w:val="aff8"/>
      </w:pPr>
      <w:r w:rsidRPr="00B509EB">
        <w:t xml:space="preserve">                        Версия сервера доступа: 4.</w:t>
      </w:r>
      <w:r>
        <w:t>X</w:t>
      </w:r>
    </w:p>
    <w:p w14:paraId="6FE46516" w14:textId="77777777" w:rsidR="00B509EB" w:rsidRPr="00B509EB" w:rsidRDefault="00B509EB" w:rsidP="00B509EB">
      <w:pPr>
        <w:pStyle w:val="aff8"/>
      </w:pPr>
      <w:r w:rsidRPr="00B509EB">
        <w:t xml:space="preserve">                        Тип подключения: по сертификату</w:t>
      </w:r>
    </w:p>
    <w:p w14:paraId="2806E7D7" w14:textId="77777777" w:rsidR="00B509EB" w:rsidRPr="00B509EB" w:rsidRDefault="00B509EB" w:rsidP="00B509EB">
      <w:pPr>
        <w:pStyle w:val="aff8"/>
      </w:pPr>
      <w:r w:rsidRPr="00B509EB">
        <w:t xml:space="preserve">                        Сертификат пользователя:</w:t>
      </w:r>
    </w:p>
    <w:p w14:paraId="3FE86B7B" w14:textId="22248A12" w:rsidR="00B509EB" w:rsidRDefault="00B509EB" w:rsidP="00B509EB">
      <w:pPr>
        <w:pStyle w:val="aff8"/>
        <w:rPr>
          <w:lang w:val="en-US"/>
        </w:rPr>
      </w:pPr>
      <w:r>
        <w:rPr>
          <w:lang w:val="en-US"/>
        </w:rPr>
        <w:t>…</w:t>
      </w:r>
    </w:p>
    <w:p w14:paraId="7536C8FA" w14:textId="2D9D739F" w:rsidR="002D1423" w:rsidRPr="002D1423" w:rsidRDefault="002D1423" w:rsidP="002D1423">
      <w:pPr>
        <w:pStyle w:val="Head2"/>
      </w:pPr>
      <w:bookmarkStart w:id="18" w:name="_Toc205384997"/>
      <w:r>
        <w:t xml:space="preserve">Повторный импорт профиля из файла </w:t>
      </w:r>
      <w:r w:rsidRPr="002D1423">
        <w:t>.</w:t>
      </w:r>
      <w:proofErr w:type="spellStart"/>
      <w:r>
        <w:rPr>
          <w:lang w:val="en-US"/>
        </w:rPr>
        <w:t>ts</w:t>
      </w:r>
      <w:proofErr w:type="spellEnd"/>
      <w:r w:rsidRPr="002D1423">
        <w:t>4</w:t>
      </w:r>
      <w:bookmarkEnd w:id="18"/>
    </w:p>
    <w:p w14:paraId="364D72B1" w14:textId="77777777" w:rsidR="002D1423" w:rsidRDefault="002D1423" w:rsidP="002D1423">
      <w:pPr>
        <w:pStyle w:val="af4"/>
      </w:pPr>
      <w:r>
        <w:t>Повторный импорт может понадобится в случае</w:t>
      </w:r>
      <w:r w:rsidRPr="002D1423">
        <w:t>:</w:t>
      </w:r>
      <w:r>
        <w:t xml:space="preserve"> </w:t>
      </w:r>
    </w:p>
    <w:p w14:paraId="440FD09A" w14:textId="7EFE62AD" w:rsidR="002D1423" w:rsidRDefault="002D1423" w:rsidP="002D1423">
      <w:pPr>
        <w:pStyle w:val="ItemizedList1"/>
      </w:pPr>
      <w:r>
        <w:t>Вы забыли пароль для подключения текущего профиля</w:t>
      </w:r>
    </w:p>
    <w:p w14:paraId="459ED83D" w14:textId="62416F72" w:rsidR="002D1423" w:rsidRDefault="002D1423" w:rsidP="002D1423">
      <w:pPr>
        <w:pStyle w:val="ItemizedList1"/>
      </w:pPr>
      <w:r>
        <w:t>Истек срок действия закрытого ключа сертификата вашего профиля</w:t>
      </w:r>
    </w:p>
    <w:p w14:paraId="3727FDE2" w14:textId="3DE9B4FF" w:rsidR="002D1423" w:rsidRDefault="002D1423" w:rsidP="002D1423">
      <w:pPr>
        <w:pStyle w:val="ItemizedList1"/>
        <w:numPr>
          <w:ilvl w:val="0"/>
          <w:numId w:val="0"/>
        </w:numPr>
        <w:ind w:left="851"/>
      </w:pPr>
      <w:r w:rsidRPr="002D1423">
        <w:t>1.</w:t>
      </w:r>
      <w:r>
        <w:t>Сначала необходимо удалить текущий профиль командой</w:t>
      </w:r>
      <w:r w:rsidRPr="002D1423">
        <w:t>:</w:t>
      </w:r>
    </w:p>
    <w:p w14:paraId="4F67E124" w14:textId="107A437C" w:rsidR="002D1423" w:rsidRDefault="002D1423" w:rsidP="002D1423">
      <w:pPr>
        <w:pStyle w:val="aff0"/>
      </w:pPr>
      <w:proofErr w:type="spellStart"/>
      <w:r>
        <w:t>cts</w:t>
      </w:r>
      <w:proofErr w:type="spellEnd"/>
      <w:r>
        <w:t xml:space="preserve"> del profile -name </w:t>
      </w:r>
      <w:proofErr w:type="spellStart"/>
      <w:r>
        <w:t>gosedo</w:t>
      </w:r>
      <w:proofErr w:type="spellEnd"/>
    </w:p>
    <w:p w14:paraId="54E14B9D" w14:textId="621EB527" w:rsidR="002D1423" w:rsidRPr="00012B4B" w:rsidRDefault="002D1423" w:rsidP="002D1423">
      <w:pPr>
        <w:pStyle w:val="aff8"/>
        <w:rPr>
          <w:lang w:val="en-US"/>
        </w:rPr>
      </w:pPr>
      <w:r w:rsidRPr="00012B4B">
        <w:rPr>
          <w:lang w:val="en-US"/>
        </w:rPr>
        <w:t>~</w:t>
      </w:r>
    </w:p>
    <w:p w14:paraId="3D1BD0FD" w14:textId="73EF8A68" w:rsidR="002D1423" w:rsidRPr="002D1423" w:rsidRDefault="002D1423" w:rsidP="002D1423">
      <w:pPr>
        <w:pStyle w:val="aff8"/>
        <w:rPr>
          <w:lang w:val="en-US"/>
        </w:rPr>
      </w:pPr>
      <w:proofErr w:type="spellStart"/>
      <w:r w:rsidRPr="002D1423">
        <w:rPr>
          <w:lang w:val="en-US"/>
        </w:rPr>
        <w:t>user@astra</w:t>
      </w:r>
      <w:proofErr w:type="spellEnd"/>
      <w:r w:rsidRPr="002D1423">
        <w:rPr>
          <w:lang w:val="en-US"/>
        </w:rPr>
        <w:t xml:space="preserve">:/home/may# </w:t>
      </w:r>
      <w:proofErr w:type="spellStart"/>
      <w:r w:rsidRPr="002D1423">
        <w:rPr>
          <w:lang w:val="en-US"/>
        </w:rPr>
        <w:t>cts</w:t>
      </w:r>
      <w:proofErr w:type="spellEnd"/>
      <w:r w:rsidRPr="002D1423">
        <w:rPr>
          <w:lang w:val="en-US"/>
        </w:rPr>
        <w:t xml:space="preserve"> del profile -name </w:t>
      </w:r>
      <w:proofErr w:type="spellStart"/>
      <w:r w:rsidRPr="002D1423">
        <w:rPr>
          <w:lang w:val="en-US"/>
        </w:rPr>
        <w:t>gosedo</w:t>
      </w:r>
      <w:proofErr w:type="spellEnd"/>
    </w:p>
    <w:p w14:paraId="7A25ECB2" w14:textId="6F2D40F1" w:rsidR="002D1423" w:rsidRDefault="002D1423" w:rsidP="002D1423">
      <w:pPr>
        <w:pStyle w:val="aff8"/>
      </w:pPr>
      <w:r w:rsidRPr="002D1423">
        <w:t>Удаление профиля пользователя успешно завершено</w:t>
      </w:r>
    </w:p>
    <w:p w14:paraId="34763C25" w14:textId="475C3471" w:rsidR="002D1423" w:rsidRDefault="002D1423" w:rsidP="002D1423">
      <w:pPr>
        <w:pStyle w:val="aff8"/>
      </w:pPr>
      <w:r w:rsidRPr="002D1423">
        <w:t>~</w:t>
      </w:r>
    </w:p>
    <w:p w14:paraId="006620EA" w14:textId="07A5CF0C" w:rsidR="002D1423" w:rsidRDefault="002D1423" w:rsidP="002D1423">
      <w:pPr>
        <w:pStyle w:val="af4"/>
      </w:pPr>
      <w:r w:rsidRPr="002D1423">
        <w:t>2.</w:t>
      </w:r>
      <w:r>
        <w:t xml:space="preserve"> Импортировать профиль из файла </w:t>
      </w:r>
      <w:r w:rsidRPr="002D1423">
        <w:t>.</w:t>
      </w:r>
      <w:proofErr w:type="spellStart"/>
      <w:r>
        <w:rPr>
          <w:lang w:val="en-US"/>
        </w:rPr>
        <w:t>ts</w:t>
      </w:r>
      <w:proofErr w:type="spellEnd"/>
      <w:r w:rsidRPr="002D1423">
        <w:t>4</w:t>
      </w:r>
      <w:r>
        <w:t xml:space="preserve">. В случае если истек срок действия закрытого ключа, обратитесь в СТП </w:t>
      </w:r>
      <w:proofErr w:type="spellStart"/>
      <w:r>
        <w:t>ГосЭДО</w:t>
      </w:r>
      <w:proofErr w:type="spellEnd"/>
      <w:r>
        <w:t xml:space="preserve"> для перевыпуска профиля.</w:t>
      </w:r>
    </w:p>
    <w:p w14:paraId="173A093F" w14:textId="0B123FAA" w:rsidR="002D1423" w:rsidRDefault="002D1423" w:rsidP="002D1423">
      <w:pPr>
        <w:pStyle w:val="aff0"/>
      </w:pPr>
      <w:proofErr w:type="spellStart"/>
      <w:r w:rsidRPr="002D1423">
        <w:t>cts</w:t>
      </w:r>
      <w:proofErr w:type="spellEnd"/>
      <w:r w:rsidRPr="002D1423">
        <w:t xml:space="preserve"> import profile -path /home/user/profile.ts4</w:t>
      </w:r>
    </w:p>
    <w:p w14:paraId="4A34D32C" w14:textId="05676DE7" w:rsidR="002D1423" w:rsidRPr="00012B4B" w:rsidRDefault="002D1423" w:rsidP="002D1423">
      <w:pPr>
        <w:pStyle w:val="af4"/>
        <w:rPr>
          <w:lang w:val="en-US"/>
        </w:rPr>
      </w:pPr>
      <w:r w:rsidRPr="00012B4B">
        <w:rPr>
          <w:lang w:val="en-US"/>
        </w:rPr>
        <w:t>3.</w:t>
      </w:r>
      <w:r>
        <w:t>Подключить</w:t>
      </w:r>
      <w:r w:rsidRPr="00012B4B">
        <w:rPr>
          <w:lang w:val="en-US"/>
        </w:rPr>
        <w:t xml:space="preserve"> </w:t>
      </w:r>
      <w:r>
        <w:t>новый</w:t>
      </w:r>
      <w:r w:rsidRPr="00012B4B">
        <w:rPr>
          <w:lang w:val="en-US"/>
        </w:rPr>
        <w:t xml:space="preserve"> </w:t>
      </w:r>
      <w:r>
        <w:t>профиль</w:t>
      </w:r>
      <w:r w:rsidRPr="00012B4B">
        <w:rPr>
          <w:lang w:val="en-US"/>
        </w:rPr>
        <w:t>.</w:t>
      </w:r>
    </w:p>
    <w:p w14:paraId="6C3CAAAA" w14:textId="45C85CA5" w:rsidR="002D1423" w:rsidRDefault="002D1423" w:rsidP="002D1423">
      <w:pPr>
        <w:pStyle w:val="aff0"/>
      </w:pPr>
      <w:proofErr w:type="spellStart"/>
      <w:r w:rsidRPr="002D1423">
        <w:t>cts</w:t>
      </w:r>
      <w:proofErr w:type="spellEnd"/>
      <w:r w:rsidRPr="002D1423">
        <w:t xml:space="preserve"> connect</w:t>
      </w:r>
      <w:r w:rsidRPr="00084CC7">
        <w:t xml:space="preserve"> </w:t>
      </w:r>
      <w:r w:rsidRPr="002D1423">
        <w:t xml:space="preserve">-profile </w:t>
      </w:r>
      <w:proofErr w:type="spellStart"/>
      <w:r w:rsidRPr="002D1423">
        <w:t>gosedo</w:t>
      </w:r>
      <w:proofErr w:type="spellEnd"/>
      <w:r w:rsidRPr="002D1423">
        <w:t xml:space="preserve"> -pass </w:t>
      </w:r>
      <w:r>
        <w:t>&lt;pass&gt;</w:t>
      </w:r>
      <w:r w:rsidRPr="002D1423">
        <w:t xml:space="preserve"> -store-password</w:t>
      </w:r>
    </w:p>
    <w:p w14:paraId="5D7A0AEF" w14:textId="5EDF14BF" w:rsidR="00084CC7" w:rsidRDefault="00084CC7" w:rsidP="00084CC7">
      <w:pPr>
        <w:pStyle w:val="Head2"/>
      </w:pPr>
      <w:bookmarkStart w:id="19" w:name="_Toc205384998"/>
      <w:r>
        <w:t xml:space="preserve">Логирование работы </w:t>
      </w:r>
      <w:proofErr w:type="spellStart"/>
      <w:r>
        <w:t>Контитнент</w:t>
      </w:r>
      <w:proofErr w:type="spellEnd"/>
      <w:r>
        <w:t xml:space="preserve"> АП</w:t>
      </w:r>
      <w:bookmarkEnd w:id="19"/>
    </w:p>
    <w:p w14:paraId="127E5813" w14:textId="38FDF976" w:rsidR="00084CC7" w:rsidRPr="00012B4B" w:rsidRDefault="00084CC7" w:rsidP="00084CC7">
      <w:pPr>
        <w:pStyle w:val="af4"/>
      </w:pPr>
      <w:r>
        <w:t xml:space="preserve">Всю полезную информацию о работе Континент АП можно узнать в файле лога </w:t>
      </w:r>
    </w:p>
    <w:p w14:paraId="02BE7C23" w14:textId="217A5B21" w:rsidR="00084CC7" w:rsidRPr="00084CC7" w:rsidRDefault="00084CC7" w:rsidP="00084CC7">
      <w:pPr>
        <w:pStyle w:val="af4"/>
        <w:rPr>
          <w:lang w:val="en-US"/>
        </w:rPr>
      </w:pPr>
      <w:r>
        <w:rPr>
          <w:lang w:val="en-US"/>
        </w:rPr>
        <w:t>/var/log/cts.log</w:t>
      </w:r>
    </w:p>
    <w:sectPr w:rsidR="00084CC7" w:rsidRPr="00084CC7">
      <w:footerReference w:type="default" r:id="rId20"/>
      <w:pgSz w:w="11906" w:h="16838"/>
      <w:pgMar w:top="1134" w:right="850" w:bottom="1134" w:left="1701"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9B4B" w14:textId="77777777" w:rsidR="00DA0FA8" w:rsidRDefault="00DA0FA8">
      <w:pPr>
        <w:spacing w:line="240" w:lineRule="auto"/>
      </w:pPr>
      <w:r>
        <w:separator/>
      </w:r>
    </w:p>
  </w:endnote>
  <w:endnote w:type="continuationSeparator" w:id="0">
    <w:p w14:paraId="56E281C3" w14:textId="77777777" w:rsidR="00DA0FA8" w:rsidRDefault="00DA0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Полужирный">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19580"/>
      <w:docPartObj>
        <w:docPartGallery w:val="Page Numbers (Bottom of Page)"/>
        <w:docPartUnique/>
      </w:docPartObj>
    </w:sdtPr>
    <w:sdtContent>
      <w:p w14:paraId="590CB8FB" w14:textId="77777777" w:rsidR="00F244DA" w:rsidRDefault="00F244DA">
        <w:pPr>
          <w:jc w:val="center"/>
        </w:pPr>
        <w:r>
          <w:fldChar w:fldCharType="begin"/>
        </w:r>
        <w:r>
          <w:instrText>PAGE   \* MERGEFORMAT</w:instrText>
        </w:r>
        <w:r>
          <w:fldChar w:fldCharType="separate"/>
        </w:r>
        <w:r w:rsidR="00475539">
          <w:rPr>
            <w:noProof/>
          </w:rPr>
          <w:t>15</w:t>
        </w:r>
        <w:r>
          <w:fldChar w:fldCharType="end"/>
        </w:r>
      </w:p>
    </w:sdtContent>
  </w:sdt>
  <w:p w14:paraId="58215CCF" w14:textId="77777777" w:rsidR="00F244DA" w:rsidRDefault="00F24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8D4F" w14:textId="77777777" w:rsidR="00DA0FA8" w:rsidRDefault="00DA0FA8">
      <w:pPr>
        <w:spacing w:line="240" w:lineRule="auto"/>
      </w:pPr>
      <w:r>
        <w:separator/>
      </w:r>
    </w:p>
  </w:footnote>
  <w:footnote w:type="continuationSeparator" w:id="0">
    <w:p w14:paraId="589D24CE" w14:textId="77777777" w:rsidR="00DA0FA8" w:rsidRDefault="00DA0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4BD"/>
    <w:multiLevelType w:val="hybridMultilevel"/>
    <w:tmpl w:val="C5F49C9C"/>
    <w:lvl w:ilvl="0" w:tplc="AF446516">
      <w:start w:val="1"/>
      <w:numFmt w:val="bullet"/>
      <w:lvlText w:val="-"/>
      <w:lvlJc w:val="left"/>
      <w:pPr>
        <w:ind w:left="720" w:hanging="360"/>
      </w:pPr>
      <w:rPr>
        <w:rFonts w:ascii="Courier New" w:eastAsiaTheme="minorHAnsi" w:hAnsi="Courier New" w:cs="Courier New" w:hint="default"/>
      </w:rPr>
    </w:lvl>
    <w:lvl w:ilvl="1" w:tplc="9704DA4A">
      <w:start w:val="1"/>
      <w:numFmt w:val="bullet"/>
      <w:lvlText w:val="o"/>
      <w:lvlJc w:val="left"/>
      <w:pPr>
        <w:ind w:left="1440" w:hanging="360"/>
      </w:pPr>
      <w:rPr>
        <w:rFonts w:ascii="Courier New" w:hAnsi="Courier New" w:cs="Courier New" w:hint="default"/>
      </w:rPr>
    </w:lvl>
    <w:lvl w:ilvl="2" w:tplc="09C0903C">
      <w:start w:val="1"/>
      <w:numFmt w:val="bullet"/>
      <w:lvlText w:val=""/>
      <w:lvlJc w:val="left"/>
      <w:pPr>
        <w:ind w:left="2160" w:hanging="360"/>
      </w:pPr>
      <w:rPr>
        <w:rFonts w:ascii="Wingdings" w:hAnsi="Wingdings" w:hint="default"/>
      </w:rPr>
    </w:lvl>
    <w:lvl w:ilvl="3" w:tplc="DFD6CDBA">
      <w:start w:val="1"/>
      <w:numFmt w:val="bullet"/>
      <w:lvlText w:val=""/>
      <w:lvlJc w:val="left"/>
      <w:pPr>
        <w:ind w:left="2880" w:hanging="360"/>
      </w:pPr>
      <w:rPr>
        <w:rFonts w:ascii="Symbol" w:hAnsi="Symbol" w:hint="default"/>
      </w:rPr>
    </w:lvl>
    <w:lvl w:ilvl="4" w:tplc="17464384">
      <w:start w:val="1"/>
      <w:numFmt w:val="bullet"/>
      <w:lvlText w:val="o"/>
      <w:lvlJc w:val="left"/>
      <w:pPr>
        <w:ind w:left="3600" w:hanging="360"/>
      </w:pPr>
      <w:rPr>
        <w:rFonts w:ascii="Courier New" w:hAnsi="Courier New" w:cs="Courier New" w:hint="default"/>
      </w:rPr>
    </w:lvl>
    <w:lvl w:ilvl="5" w:tplc="865E2E48">
      <w:start w:val="1"/>
      <w:numFmt w:val="bullet"/>
      <w:lvlText w:val=""/>
      <w:lvlJc w:val="left"/>
      <w:pPr>
        <w:ind w:left="4320" w:hanging="360"/>
      </w:pPr>
      <w:rPr>
        <w:rFonts w:ascii="Wingdings" w:hAnsi="Wingdings" w:hint="default"/>
      </w:rPr>
    </w:lvl>
    <w:lvl w:ilvl="6" w:tplc="FFE4735C">
      <w:start w:val="1"/>
      <w:numFmt w:val="bullet"/>
      <w:lvlText w:val=""/>
      <w:lvlJc w:val="left"/>
      <w:pPr>
        <w:ind w:left="5040" w:hanging="360"/>
      </w:pPr>
      <w:rPr>
        <w:rFonts w:ascii="Symbol" w:hAnsi="Symbol" w:hint="default"/>
      </w:rPr>
    </w:lvl>
    <w:lvl w:ilvl="7" w:tplc="2E1C5A9A">
      <w:start w:val="1"/>
      <w:numFmt w:val="bullet"/>
      <w:lvlText w:val="o"/>
      <w:lvlJc w:val="left"/>
      <w:pPr>
        <w:ind w:left="5760" w:hanging="360"/>
      </w:pPr>
      <w:rPr>
        <w:rFonts w:ascii="Courier New" w:hAnsi="Courier New" w:cs="Courier New" w:hint="default"/>
      </w:rPr>
    </w:lvl>
    <w:lvl w:ilvl="8" w:tplc="382E85EE">
      <w:start w:val="1"/>
      <w:numFmt w:val="bullet"/>
      <w:lvlText w:val=""/>
      <w:lvlJc w:val="left"/>
      <w:pPr>
        <w:ind w:left="6480" w:hanging="360"/>
      </w:pPr>
      <w:rPr>
        <w:rFonts w:ascii="Wingdings" w:hAnsi="Wingdings" w:hint="default"/>
      </w:rPr>
    </w:lvl>
  </w:abstractNum>
  <w:abstractNum w:abstractNumId="1" w15:restartNumberingAfterBreak="0">
    <w:nsid w:val="13D0537B"/>
    <w:multiLevelType w:val="multilevel"/>
    <w:tmpl w:val="27BE03A2"/>
    <w:lvl w:ilvl="0">
      <w:start w:val="1"/>
      <w:numFmt w:val="decimal"/>
      <w:pStyle w:val="OrderedList1"/>
      <w:lvlText w:val="%1."/>
      <w:lvlJc w:val="left"/>
      <w:pPr>
        <w:ind w:left="2062" w:hanging="360"/>
      </w:pPr>
    </w:lvl>
    <w:lvl w:ilvl="1">
      <w:start w:val="1"/>
      <w:numFmt w:val="decimal"/>
      <w:suff w:val="space"/>
      <w:lvlText w:val="%2)"/>
      <w:lvlJc w:val="left"/>
      <w:pPr>
        <w:ind w:left="0" w:firstLine="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2" w15:restartNumberingAfterBreak="0">
    <w:nsid w:val="1B9E2CC4"/>
    <w:multiLevelType w:val="hybridMultilevel"/>
    <w:tmpl w:val="E4063648"/>
    <w:lvl w:ilvl="0" w:tplc="DCBCBAF0">
      <w:start w:val="1"/>
      <w:numFmt w:val="bullet"/>
      <w:pStyle w:val="ItemizedList2"/>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BCC1BAF"/>
    <w:multiLevelType w:val="hybridMultilevel"/>
    <w:tmpl w:val="139A68A4"/>
    <w:lvl w:ilvl="0" w:tplc="7B12C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6F12593"/>
    <w:multiLevelType w:val="hybridMultilevel"/>
    <w:tmpl w:val="9BD81F7E"/>
    <w:lvl w:ilvl="0" w:tplc="94A06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0D61F9"/>
    <w:multiLevelType w:val="hybridMultilevel"/>
    <w:tmpl w:val="FBE2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72F12"/>
    <w:multiLevelType w:val="hybridMultilevel"/>
    <w:tmpl w:val="FA2069EE"/>
    <w:lvl w:ilvl="0" w:tplc="3B94E8DC">
      <w:start w:val="1"/>
      <w:numFmt w:val="bullet"/>
      <w:lvlText w:val=""/>
      <w:lvlJc w:val="left"/>
      <w:pPr>
        <w:ind w:left="1429" w:hanging="360"/>
      </w:pPr>
      <w:rPr>
        <w:rFonts w:ascii="Symbol" w:hAnsi="Symbol" w:hint="default"/>
      </w:rPr>
    </w:lvl>
    <w:lvl w:ilvl="1" w:tplc="EFB827D4">
      <w:start w:val="1"/>
      <w:numFmt w:val="bullet"/>
      <w:lvlText w:val="o"/>
      <w:lvlJc w:val="left"/>
      <w:pPr>
        <w:ind w:left="2149" w:hanging="360"/>
      </w:pPr>
      <w:rPr>
        <w:rFonts w:ascii="Courier New" w:hAnsi="Courier New" w:cs="Courier New" w:hint="default"/>
      </w:rPr>
    </w:lvl>
    <w:lvl w:ilvl="2" w:tplc="43D4B1E6">
      <w:start w:val="1"/>
      <w:numFmt w:val="bullet"/>
      <w:lvlText w:val=""/>
      <w:lvlJc w:val="left"/>
      <w:pPr>
        <w:ind w:left="2869" w:hanging="360"/>
      </w:pPr>
      <w:rPr>
        <w:rFonts w:ascii="Wingdings" w:hAnsi="Wingdings" w:hint="default"/>
      </w:rPr>
    </w:lvl>
    <w:lvl w:ilvl="3" w:tplc="5A643B3E">
      <w:start w:val="1"/>
      <w:numFmt w:val="bullet"/>
      <w:lvlText w:val=""/>
      <w:lvlJc w:val="left"/>
      <w:pPr>
        <w:ind w:left="3589" w:hanging="360"/>
      </w:pPr>
      <w:rPr>
        <w:rFonts w:ascii="Symbol" w:hAnsi="Symbol" w:hint="default"/>
      </w:rPr>
    </w:lvl>
    <w:lvl w:ilvl="4" w:tplc="2E04D7F8">
      <w:start w:val="1"/>
      <w:numFmt w:val="bullet"/>
      <w:lvlText w:val="o"/>
      <w:lvlJc w:val="left"/>
      <w:pPr>
        <w:ind w:left="4309" w:hanging="360"/>
      </w:pPr>
      <w:rPr>
        <w:rFonts w:ascii="Courier New" w:hAnsi="Courier New" w:cs="Courier New" w:hint="default"/>
      </w:rPr>
    </w:lvl>
    <w:lvl w:ilvl="5" w:tplc="D80A70D4">
      <w:start w:val="1"/>
      <w:numFmt w:val="bullet"/>
      <w:lvlText w:val=""/>
      <w:lvlJc w:val="left"/>
      <w:pPr>
        <w:ind w:left="5029" w:hanging="360"/>
      </w:pPr>
      <w:rPr>
        <w:rFonts w:ascii="Wingdings" w:hAnsi="Wingdings" w:hint="default"/>
      </w:rPr>
    </w:lvl>
    <w:lvl w:ilvl="6" w:tplc="14A2055C">
      <w:start w:val="1"/>
      <w:numFmt w:val="bullet"/>
      <w:lvlText w:val=""/>
      <w:lvlJc w:val="left"/>
      <w:pPr>
        <w:ind w:left="5749" w:hanging="360"/>
      </w:pPr>
      <w:rPr>
        <w:rFonts w:ascii="Symbol" w:hAnsi="Symbol" w:hint="default"/>
      </w:rPr>
    </w:lvl>
    <w:lvl w:ilvl="7" w:tplc="0C7646B0">
      <w:start w:val="1"/>
      <w:numFmt w:val="bullet"/>
      <w:lvlText w:val="o"/>
      <w:lvlJc w:val="left"/>
      <w:pPr>
        <w:ind w:left="6469" w:hanging="360"/>
      </w:pPr>
      <w:rPr>
        <w:rFonts w:ascii="Courier New" w:hAnsi="Courier New" w:cs="Courier New" w:hint="default"/>
      </w:rPr>
    </w:lvl>
    <w:lvl w:ilvl="8" w:tplc="229407AC">
      <w:start w:val="1"/>
      <w:numFmt w:val="bullet"/>
      <w:lvlText w:val=""/>
      <w:lvlJc w:val="left"/>
      <w:pPr>
        <w:ind w:left="7189" w:hanging="360"/>
      </w:pPr>
      <w:rPr>
        <w:rFonts w:ascii="Wingdings" w:hAnsi="Wingdings" w:hint="default"/>
      </w:rPr>
    </w:lvl>
  </w:abstractNum>
  <w:abstractNum w:abstractNumId="7" w15:restartNumberingAfterBreak="0">
    <w:nsid w:val="49D54467"/>
    <w:multiLevelType w:val="hybridMultilevel"/>
    <w:tmpl w:val="89029CD8"/>
    <w:lvl w:ilvl="0" w:tplc="AF109FC6">
      <w:start w:val="1"/>
      <w:numFmt w:val="decimal"/>
      <w:lvlText w:val="%1."/>
      <w:lvlJc w:val="left"/>
      <w:pPr>
        <w:ind w:left="1109" w:hanging="40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B27B52"/>
    <w:multiLevelType w:val="hybridMultilevel"/>
    <w:tmpl w:val="63F4F986"/>
    <w:lvl w:ilvl="0" w:tplc="35127108">
      <w:start w:val="1"/>
      <w:numFmt w:val="decimal"/>
      <w:lvlText w:val="%1."/>
      <w:lvlJc w:val="left"/>
      <w:pPr>
        <w:ind w:left="720" w:hanging="360"/>
      </w:pPr>
      <w:rPr>
        <w:rFonts w:hint="default"/>
      </w:rPr>
    </w:lvl>
    <w:lvl w:ilvl="1" w:tplc="AB320E6C">
      <w:start w:val="1"/>
      <w:numFmt w:val="lowerLetter"/>
      <w:lvlText w:val="%2."/>
      <w:lvlJc w:val="left"/>
      <w:pPr>
        <w:ind w:left="1440" w:hanging="360"/>
      </w:pPr>
    </w:lvl>
    <w:lvl w:ilvl="2" w:tplc="BB147FD6">
      <w:start w:val="1"/>
      <w:numFmt w:val="lowerRoman"/>
      <w:lvlText w:val="%3."/>
      <w:lvlJc w:val="right"/>
      <w:pPr>
        <w:ind w:left="2160" w:hanging="180"/>
      </w:pPr>
    </w:lvl>
    <w:lvl w:ilvl="3" w:tplc="BA32895C">
      <w:start w:val="1"/>
      <w:numFmt w:val="decimal"/>
      <w:lvlText w:val="%4."/>
      <w:lvlJc w:val="left"/>
      <w:pPr>
        <w:ind w:left="644" w:hanging="360"/>
      </w:pPr>
    </w:lvl>
    <w:lvl w:ilvl="4" w:tplc="0172B39A">
      <w:start w:val="1"/>
      <w:numFmt w:val="lowerLetter"/>
      <w:lvlText w:val="%5."/>
      <w:lvlJc w:val="left"/>
      <w:pPr>
        <w:ind w:left="3600" w:hanging="360"/>
      </w:pPr>
    </w:lvl>
    <w:lvl w:ilvl="5" w:tplc="BE822792">
      <w:start w:val="1"/>
      <w:numFmt w:val="lowerRoman"/>
      <w:lvlText w:val="%6."/>
      <w:lvlJc w:val="right"/>
      <w:pPr>
        <w:ind w:left="4320" w:hanging="180"/>
      </w:pPr>
    </w:lvl>
    <w:lvl w:ilvl="6" w:tplc="5C047778">
      <w:start w:val="1"/>
      <w:numFmt w:val="decimal"/>
      <w:lvlText w:val="%7."/>
      <w:lvlJc w:val="left"/>
      <w:pPr>
        <w:ind w:left="5040" w:hanging="360"/>
      </w:pPr>
    </w:lvl>
    <w:lvl w:ilvl="7" w:tplc="BAD4DF5C">
      <w:start w:val="1"/>
      <w:numFmt w:val="lowerLetter"/>
      <w:lvlText w:val="%8."/>
      <w:lvlJc w:val="left"/>
      <w:pPr>
        <w:ind w:left="5760" w:hanging="360"/>
      </w:pPr>
    </w:lvl>
    <w:lvl w:ilvl="8" w:tplc="55A635F2">
      <w:start w:val="1"/>
      <w:numFmt w:val="lowerRoman"/>
      <w:lvlText w:val="%9."/>
      <w:lvlJc w:val="right"/>
      <w:pPr>
        <w:ind w:left="6480" w:hanging="180"/>
      </w:pPr>
    </w:lvl>
  </w:abstractNum>
  <w:abstractNum w:abstractNumId="9" w15:restartNumberingAfterBreak="0">
    <w:nsid w:val="4DD76C92"/>
    <w:multiLevelType w:val="hybridMultilevel"/>
    <w:tmpl w:val="88743824"/>
    <w:lvl w:ilvl="0" w:tplc="70307666">
      <w:start w:val="4"/>
      <w:numFmt w:val="decimal"/>
      <w:lvlText w:val="%1"/>
      <w:lvlJc w:val="left"/>
      <w:pPr>
        <w:ind w:left="440" w:hanging="360"/>
      </w:pPr>
      <w:rPr>
        <w:rFonts w:eastAsia="Times New Roman"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 w15:restartNumberingAfterBreak="0">
    <w:nsid w:val="50466145"/>
    <w:multiLevelType w:val="hybridMultilevel"/>
    <w:tmpl w:val="D68C3C8E"/>
    <w:lvl w:ilvl="0" w:tplc="5FE42932">
      <w:start w:val="1"/>
      <w:numFmt w:val="decimal"/>
      <w:lvlText w:val="%1."/>
      <w:lvlJc w:val="left"/>
      <w:pPr>
        <w:ind w:left="720" w:hanging="360"/>
      </w:pPr>
      <w:rPr>
        <w:rFonts w:hint="default"/>
      </w:rPr>
    </w:lvl>
    <w:lvl w:ilvl="1" w:tplc="AE6E61D4">
      <w:start w:val="1"/>
      <w:numFmt w:val="lowerLetter"/>
      <w:lvlText w:val="%2."/>
      <w:lvlJc w:val="left"/>
      <w:pPr>
        <w:ind w:left="1440" w:hanging="360"/>
      </w:pPr>
    </w:lvl>
    <w:lvl w:ilvl="2" w:tplc="56FC58AC">
      <w:start w:val="1"/>
      <w:numFmt w:val="lowerRoman"/>
      <w:lvlText w:val="%3."/>
      <w:lvlJc w:val="right"/>
      <w:pPr>
        <w:ind w:left="2160" w:hanging="180"/>
      </w:pPr>
    </w:lvl>
    <w:lvl w:ilvl="3" w:tplc="1810865A">
      <w:start w:val="1"/>
      <w:numFmt w:val="decimal"/>
      <w:lvlText w:val="%4."/>
      <w:lvlJc w:val="left"/>
      <w:pPr>
        <w:ind w:left="2880" w:hanging="360"/>
      </w:pPr>
    </w:lvl>
    <w:lvl w:ilvl="4" w:tplc="D298B2E2">
      <w:start w:val="1"/>
      <w:numFmt w:val="lowerLetter"/>
      <w:lvlText w:val="%5."/>
      <w:lvlJc w:val="left"/>
      <w:pPr>
        <w:ind w:left="3600" w:hanging="360"/>
      </w:pPr>
    </w:lvl>
    <w:lvl w:ilvl="5" w:tplc="FF0C2DAC">
      <w:start w:val="1"/>
      <w:numFmt w:val="lowerRoman"/>
      <w:lvlText w:val="%6."/>
      <w:lvlJc w:val="right"/>
      <w:pPr>
        <w:ind w:left="4320" w:hanging="180"/>
      </w:pPr>
    </w:lvl>
    <w:lvl w:ilvl="6" w:tplc="A52E5626">
      <w:start w:val="1"/>
      <w:numFmt w:val="decimal"/>
      <w:lvlText w:val="%7."/>
      <w:lvlJc w:val="left"/>
      <w:pPr>
        <w:ind w:left="5040" w:hanging="360"/>
      </w:pPr>
    </w:lvl>
    <w:lvl w:ilvl="7" w:tplc="4C4A1190">
      <w:start w:val="1"/>
      <w:numFmt w:val="lowerLetter"/>
      <w:lvlText w:val="%8."/>
      <w:lvlJc w:val="left"/>
      <w:pPr>
        <w:ind w:left="5760" w:hanging="360"/>
      </w:pPr>
    </w:lvl>
    <w:lvl w:ilvl="8" w:tplc="2820DBFC">
      <w:start w:val="1"/>
      <w:numFmt w:val="lowerRoman"/>
      <w:lvlText w:val="%9."/>
      <w:lvlJc w:val="right"/>
      <w:pPr>
        <w:ind w:left="6480" w:hanging="180"/>
      </w:pPr>
    </w:lvl>
  </w:abstractNum>
  <w:abstractNum w:abstractNumId="11" w15:restartNumberingAfterBreak="0">
    <w:nsid w:val="59C23A99"/>
    <w:multiLevelType w:val="multilevel"/>
    <w:tmpl w:val="4498ED18"/>
    <w:lvl w:ilvl="0">
      <w:start w:val="1"/>
      <w:numFmt w:val="bullet"/>
      <w:pStyle w:val="ItemizedList1"/>
      <w:suff w:val="space"/>
      <w:lvlText w:val="-"/>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bullet"/>
      <w:suff w:val="space"/>
      <w:lvlText w:val="-"/>
      <w:lvlJc w:val="left"/>
      <w:pPr>
        <w:ind w:left="0" w:firstLine="3402"/>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bullet"/>
      <w:suff w:val="space"/>
      <w:lvlText w:val="-"/>
      <w:lvlJc w:val="left"/>
      <w:pPr>
        <w:ind w:left="0" w:firstLine="4253"/>
      </w:pPr>
      <w:rPr>
        <w:rFonts w:ascii="Times New Roman" w:hAnsi="Times New Roman" w:cs="Times New Roman" w:hint="default"/>
        <w:color w:val="auto"/>
        <w:sz w:val="28"/>
      </w:rPr>
    </w:lvl>
    <w:lvl w:ilvl="5">
      <w:start w:val="1"/>
      <w:numFmt w:val="bullet"/>
      <w:suff w:val="space"/>
      <w:lvlText w:val="-"/>
      <w:lvlJc w:val="left"/>
      <w:pPr>
        <w:ind w:left="0" w:firstLine="5103"/>
      </w:pPr>
      <w:rPr>
        <w:rFonts w:ascii="Times New Roman" w:hAnsi="Times New Roman" w:cs="Times New Roman" w:hint="default"/>
        <w:sz w:val="28"/>
      </w:rPr>
    </w:lvl>
    <w:lvl w:ilvl="6">
      <w:start w:val="1"/>
      <w:numFmt w:val="bullet"/>
      <w:suff w:val="space"/>
      <w:lvlText w:val="-"/>
      <w:lvlJc w:val="left"/>
      <w:pPr>
        <w:ind w:left="0" w:firstLine="5954"/>
      </w:pPr>
      <w:rPr>
        <w:rFonts w:ascii="Times New Roman" w:hAnsi="Times New Roman" w:cs="Times New Roman" w:hint="default"/>
        <w:color w:val="auto"/>
      </w:rPr>
    </w:lvl>
    <w:lvl w:ilvl="7">
      <w:start w:val="1"/>
      <w:numFmt w:val="bullet"/>
      <w:lvlRestart w:val="0"/>
      <w:suff w:val="space"/>
      <w:lvlText w:val="-"/>
      <w:lvlJc w:val="left"/>
      <w:pPr>
        <w:ind w:left="0" w:firstLine="6804"/>
      </w:pPr>
      <w:rPr>
        <w:rFonts w:ascii="Times New Roman" w:hAnsi="Times New Roman" w:cs="Times New Roman" w:hint="default"/>
        <w:color w:val="auto"/>
      </w:rPr>
    </w:lvl>
    <w:lvl w:ilvl="8">
      <w:start w:val="1"/>
      <w:numFmt w:val="bullet"/>
      <w:lvlRestart w:val="0"/>
      <w:suff w:val="space"/>
      <w:lvlText w:val="-"/>
      <w:lvlJc w:val="left"/>
      <w:pPr>
        <w:ind w:left="0" w:firstLine="7655"/>
      </w:pPr>
      <w:rPr>
        <w:rFonts w:ascii="Times New Roman" w:hAnsi="Times New Roman" w:cs="Times New Roman" w:hint="default"/>
      </w:rPr>
    </w:lvl>
  </w:abstractNum>
  <w:abstractNum w:abstractNumId="12" w15:restartNumberingAfterBreak="0">
    <w:nsid w:val="619A29FA"/>
    <w:multiLevelType w:val="hybridMultilevel"/>
    <w:tmpl w:val="55726632"/>
    <w:lvl w:ilvl="0" w:tplc="8A8453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C234BB8"/>
    <w:multiLevelType w:val="hybridMultilevel"/>
    <w:tmpl w:val="DE88A108"/>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46FF3"/>
    <w:multiLevelType w:val="multilevel"/>
    <w:tmpl w:val="F9F82912"/>
    <w:lvl w:ilvl="0">
      <w:start w:val="185"/>
      <w:numFmt w:val="decimal"/>
      <w:lvlText w:val="%1"/>
      <w:lvlJc w:val="left"/>
      <w:pPr>
        <w:ind w:left="1800" w:hanging="1800"/>
      </w:pPr>
      <w:rPr>
        <w:rFonts w:hint="default"/>
      </w:rPr>
    </w:lvl>
    <w:lvl w:ilvl="1">
      <w:start w:val="194"/>
      <w:numFmt w:val="decimal"/>
      <w:lvlText w:val="%1.%2"/>
      <w:lvlJc w:val="left"/>
      <w:pPr>
        <w:ind w:left="2107" w:hanging="1800"/>
      </w:pPr>
      <w:rPr>
        <w:rFonts w:hint="default"/>
      </w:rPr>
    </w:lvl>
    <w:lvl w:ilvl="2">
      <w:start w:val="32"/>
      <w:numFmt w:val="decimal"/>
      <w:lvlText w:val="%1.%2.%3"/>
      <w:lvlJc w:val="left"/>
      <w:pPr>
        <w:ind w:left="2414" w:hanging="1800"/>
      </w:pPr>
      <w:rPr>
        <w:rFonts w:hint="default"/>
      </w:rPr>
    </w:lvl>
    <w:lvl w:ilvl="3">
      <w:start w:val="212"/>
      <w:numFmt w:val="decimal"/>
      <w:lvlText w:val="%1.%2.%3.%4"/>
      <w:lvlJc w:val="left"/>
      <w:pPr>
        <w:ind w:left="2721" w:hanging="1800"/>
      </w:pPr>
      <w:rPr>
        <w:rFonts w:hint="default"/>
      </w:rPr>
    </w:lvl>
    <w:lvl w:ilvl="4">
      <w:start w:val="1"/>
      <w:numFmt w:val="decimal"/>
      <w:lvlText w:val="%1.%2.%3.%4.%5"/>
      <w:lvlJc w:val="left"/>
      <w:pPr>
        <w:ind w:left="3028" w:hanging="1800"/>
      </w:pPr>
      <w:rPr>
        <w:rFonts w:hint="default"/>
      </w:rPr>
    </w:lvl>
    <w:lvl w:ilvl="5">
      <w:start w:val="1"/>
      <w:numFmt w:val="decimal"/>
      <w:lvlText w:val="%1.%2.%3.%4.%5.%6"/>
      <w:lvlJc w:val="left"/>
      <w:pPr>
        <w:ind w:left="3335" w:hanging="180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15" w15:restartNumberingAfterBreak="0">
    <w:nsid w:val="72557A38"/>
    <w:multiLevelType w:val="multilevel"/>
    <w:tmpl w:val="592AFC64"/>
    <w:lvl w:ilvl="0">
      <w:start w:val="1"/>
      <w:numFmt w:val="decimal"/>
      <w:pStyle w:val="Head1"/>
      <w:suff w:val="space"/>
      <w:lvlText w:val="%1."/>
      <w:lvlJc w:val="center"/>
      <w:pPr>
        <w:ind w:left="1211" w:hanging="360"/>
      </w:pPr>
      <w:rPr>
        <w:rFonts w:cs="Times New Roman" w:hint="default"/>
        <w:bCs w:val="0"/>
        <w:i w:val="0"/>
        <w:iCs w:val="0"/>
        <w:smallCaps w:val="0"/>
        <w:strike w:val="0"/>
        <w:dstrike w:val="0"/>
        <w:noProof w:val="0"/>
        <w:vanish w:val="0"/>
        <w:color w:val="000000"/>
        <w:spacing w:val="0"/>
        <w:kern w:val="0"/>
        <w:position w:val="0"/>
        <w:sz w:val="32"/>
        <w:szCs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suff w:val="space"/>
      <w:lvlText w:val="%1.%2."/>
      <w:lvlJc w:val="left"/>
      <w:pPr>
        <w:ind w:left="0" w:firstLine="851"/>
      </w:pPr>
      <w:rPr>
        <w:rFonts w:ascii="Times New Roman" w:hAnsi="Times New Roman" w:cs="Times New Roman" w:hint="default"/>
        <w:b/>
        <w:i w:val="0"/>
        <w:sz w:val="28"/>
        <w:szCs w:val="28"/>
        <w:lang w:val="en-US"/>
      </w:rPr>
    </w:lvl>
    <w:lvl w:ilvl="2">
      <w:start w:val="1"/>
      <w:numFmt w:val="decimal"/>
      <w:suff w:val="space"/>
      <w:lvlText w:val="%1.%2.%3."/>
      <w:lvlJc w:val="left"/>
      <w:pPr>
        <w:ind w:left="0" w:firstLine="851"/>
      </w:pPr>
      <w:rPr>
        <w:rFonts w:hint="default"/>
        <w:i w:val="0"/>
        <w:iC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spacing w:val="60"/>
      </w:rPr>
    </w:lvl>
  </w:abstractNum>
  <w:abstractNum w:abstractNumId="16" w15:restartNumberingAfterBreak="0">
    <w:nsid w:val="729748A8"/>
    <w:multiLevelType w:val="hybridMultilevel"/>
    <w:tmpl w:val="10DE7F90"/>
    <w:lvl w:ilvl="0" w:tplc="3F7E541A">
      <w:start w:val="1"/>
      <w:numFmt w:val="bullet"/>
      <w:lvlText w:val=""/>
      <w:lvlJc w:val="left"/>
      <w:pPr>
        <w:ind w:left="720" w:hanging="360"/>
      </w:pPr>
      <w:rPr>
        <w:rFonts w:ascii="Symbol" w:hAnsi="Symbol" w:hint="default"/>
      </w:rPr>
    </w:lvl>
    <w:lvl w:ilvl="1" w:tplc="C9A66426">
      <w:start w:val="1"/>
      <w:numFmt w:val="bullet"/>
      <w:lvlText w:val="o"/>
      <w:lvlJc w:val="left"/>
      <w:pPr>
        <w:ind w:left="1440" w:hanging="360"/>
      </w:pPr>
      <w:rPr>
        <w:rFonts w:ascii="Courier New" w:hAnsi="Courier New" w:cs="Courier New" w:hint="default"/>
      </w:rPr>
    </w:lvl>
    <w:lvl w:ilvl="2" w:tplc="68FE334A">
      <w:start w:val="1"/>
      <w:numFmt w:val="bullet"/>
      <w:lvlText w:val=""/>
      <w:lvlJc w:val="left"/>
      <w:pPr>
        <w:ind w:left="2160" w:hanging="360"/>
      </w:pPr>
      <w:rPr>
        <w:rFonts w:ascii="Wingdings" w:hAnsi="Wingdings" w:hint="default"/>
      </w:rPr>
    </w:lvl>
    <w:lvl w:ilvl="3" w:tplc="1264D012">
      <w:start w:val="1"/>
      <w:numFmt w:val="bullet"/>
      <w:lvlText w:val=""/>
      <w:lvlJc w:val="left"/>
      <w:pPr>
        <w:ind w:left="2880" w:hanging="360"/>
      </w:pPr>
      <w:rPr>
        <w:rFonts w:ascii="Symbol" w:hAnsi="Symbol" w:hint="default"/>
      </w:rPr>
    </w:lvl>
    <w:lvl w:ilvl="4" w:tplc="E59AD212">
      <w:start w:val="1"/>
      <w:numFmt w:val="bullet"/>
      <w:lvlText w:val="o"/>
      <w:lvlJc w:val="left"/>
      <w:pPr>
        <w:ind w:left="3600" w:hanging="360"/>
      </w:pPr>
      <w:rPr>
        <w:rFonts w:ascii="Courier New" w:hAnsi="Courier New" w:cs="Courier New" w:hint="default"/>
      </w:rPr>
    </w:lvl>
    <w:lvl w:ilvl="5" w:tplc="A1C21BFC">
      <w:start w:val="1"/>
      <w:numFmt w:val="bullet"/>
      <w:lvlText w:val=""/>
      <w:lvlJc w:val="left"/>
      <w:pPr>
        <w:ind w:left="4320" w:hanging="360"/>
      </w:pPr>
      <w:rPr>
        <w:rFonts w:ascii="Wingdings" w:hAnsi="Wingdings" w:hint="default"/>
      </w:rPr>
    </w:lvl>
    <w:lvl w:ilvl="6" w:tplc="08EA44E4">
      <w:start w:val="1"/>
      <w:numFmt w:val="bullet"/>
      <w:lvlText w:val=""/>
      <w:lvlJc w:val="left"/>
      <w:pPr>
        <w:ind w:left="5040" w:hanging="360"/>
      </w:pPr>
      <w:rPr>
        <w:rFonts w:ascii="Symbol" w:hAnsi="Symbol" w:hint="default"/>
      </w:rPr>
    </w:lvl>
    <w:lvl w:ilvl="7" w:tplc="5504D4B4">
      <w:start w:val="1"/>
      <w:numFmt w:val="bullet"/>
      <w:lvlText w:val="o"/>
      <w:lvlJc w:val="left"/>
      <w:pPr>
        <w:ind w:left="5760" w:hanging="360"/>
      </w:pPr>
      <w:rPr>
        <w:rFonts w:ascii="Courier New" w:hAnsi="Courier New" w:cs="Courier New" w:hint="default"/>
      </w:rPr>
    </w:lvl>
    <w:lvl w:ilvl="8" w:tplc="7D244948">
      <w:start w:val="1"/>
      <w:numFmt w:val="bullet"/>
      <w:lvlText w:val=""/>
      <w:lvlJc w:val="left"/>
      <w:pPr>
        <w:ind w:left="6480" w:hanging="360"/>
      </w:pPr>
      <w:rPr>
        <w:rFonts w:ascii="Wingdings" w:hAnsi="Wingdings" w:hint="default"/>
      </w:rPr>
    </w:lvl>
  </w:abstractNum>
  <w:num w:numId="1" w16cid:durableId="600651345">
    <w:abstractNumId w:val="16"/>
  </w:num>
  <w:num w:numId="2" w16cid:durableId="615141396">
    <w:abstractNumId w:val="10"/>
  </w:num>
  <w:num w:numId="3" w16cid:durableId="1935018568">
    <w:abstractNumId w:val="6"/>
  </w:num>
  <w:num w:numId="4" w16cid:durableId="1078089316">
    <w:abstractNumId w:val="0"/>
  </w:num>
  <w:num w:numId="5" w16cid:durableId="700517083">
    <w:abstractNumId w:val="8"/>
  </w:num>
  <w:num w:numId="6" w16cid:durableId="726338990">
    <w:abstractNumId w:val="7"/>
  </w:num>
  <w:num w:numId="7" w16cid:durableId="1176043960">
    <w:abstractNumId w:val="9"/>
  </w:num>
  <w:num w:numId="8" w16cid:durableId="227149841">
    <w:abstractNumId w:val="13"/>
  </w:num>
  <w:num w:numId="9" w16cid:durableId="1671643585">
    <w:abstractNumId w:val="15"/>
  </w:num>
  <w:num w:numId="10" w16cid:durableId="1743866666">
    <w:abstractNumId w:val="15"/>
  </w:num>
  <w:num w:numId="11" w16cid:durableId="1130973093">
    <w:abstractNumId w:val="11"/>
  </w:num>
  <w:num w:numId="12" w16cid:durableId="869803873">
    <w:abstractNumId w:val="1"/>
  </w:num>
  <w:num w:numId="13" w16cid:durableId="1605264798">
    <w:abstractNumId w:val="15"/>
  </w:num>
  <w:num w:numId="14" w16cid:durableId="670329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6980531">
    <w:abstractNumId w:val="14"/>
  </w:num>
  <w:num w:numId="16" w16cid:durableId="1820145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3119">
    <w:abstractNumId w:val="2"/>
  </w:num>
  <w:num w:numId="18" w16cid:durableId="802847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7093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692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1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332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251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507668">
    <w:abstractNumId w:val="5"/>
  </w:num>
  <w:num w:numId="25" w16cid:durableId="534578884">
    <w:abstractNumId w:val="4"/>
  </w:num>
  <w:num w:numId="26" w16cid:durableId="1942059030">
    <w:abstractNumId w:val="3"/>
  </w:num>
  <w:num w:numId="27" w16cid:durableId="1315647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3398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602365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FA"/>
    <w:rsid w:val="00004FBE"/>
    <w:rsid w:val="00011C55"/>
    <w:rsid w:val="00012B4B"/>
    <w:rsid w:val="00015584"/>
    <w:rsid w:val="00051044"/>
    <w:rsid w:val="00053A9D"/>
    <w:rsid w:val="00064A74"/>
    <w:rsid w:val="000710BA"/>
    <w:rsid w:val="00076A09"/>
    <w:rsid w:val="000822D4"/>
    <w:rsid w:val="00084CC7"/>
    <w:rsid w:val="000A3CF0"/>
    <w:rsid w:val="000A4F85"/>
    <w:rsid w:val="000A5788"/>
    <w:rsid w:val="000C5AF3"/>
    <w:rsid w:val="000D13E4"/>
    <w:rsid w:val="000D4A26"/>
    <w:rsid w:val="000D4D79"/>
    <w:rsid w:val="000E2530"/>
    <w:rsid w:val="000E53B5"/>
    <w:rsid w:val="000F69DF"/>
    <w:rsid w:val="0011122A"/>
    <w:rsid w:val="00115F08"/>
    <w:rsid w:val="001467CE"/>
    <w:rsid w:val="00152D29"/>
    <w:rsid w:val="001560D6"/>
    <w:rsid w:val="00165E20"/>
    <w:rsid w:val="001751F4"/>
    <w:rsid w:val="001928CB"/>
    <w:rsid w:val="0019457C"/>
    <w:rsid w:val="0019663E"/>
    <w:rsid w:val="001C1AF6"/>
    <w:rsid w:val="001C548A"/>
    <w:rsid w:val="001C5DCB"/>
    <w:rsid w:val="001D11A0"/>
    <w:rsid w:val="001D3B83"/>
    <w:rsid w:val="001D6A43"/>
    <w:rsid w:val="001E30D7"/>
    <w:rsid w:val="001E7777"/>
    <w:rsid w:val="001F1289"/>
    <w:rsid w:val="001F1921"/>
    <w:rsid w:val="001F3B4B"/>
    <w:rsid w:val="001F5BC3"/>
    <w:rsid w:val="001F5C74"/>
    <w:rsid w:val="00210794"/>
    <w:rsid w:val="002143A1"/>
    <w:rsid w:val="00232958"/>
    <w:rsid w:val="00246983"/>
    <w:rsid w:val="0025022F"/>
    <w:rsid w:val="002542D4"/>
    <w:rsid w:val="00264339"/>
    <w:rsid w:val="00271282"/>
    <w:rsid w:val="00290B40"/>
    <w:rsid w:val="0029177A"/>
    <w:rsid w:val="002B3C34"/>
    <w:rsid w:val="002B6942"/>
    <w:rsid w:val="002C0E72"/>
    <w:rsid w:val="002C12AD"/>
    <w:rsid w:val="002D1423"/>
    <w:rsid w:val="002E7421"/>
    <w:rsid w:val="002F4F7F"/>
    <w:rsid w:val="00343D92"/>
    <w:rsid w:val="00352960"/>
    <w:rsid w:val="00353139"/>
    <w:rsid w:val="003617BB"/>
    <w:rsid w:val="0036586E"/>
    <w:rsid w:val="00395F95"/>
    <w:rsid w:val="003A44D8"/>
    <w:rsid w:val="003A6268"/>
    <w:rsid w:val="003C48C9"/>
    <w:rsid w:val="003C642A"/>
    <w:rsid w:val="003E4CE0"/>
    <w:rsid w:val="0040132C"/>
    <w:rsid w:val="0040212C"/>
    <w:rsid w:val="00406A7F"/>
    <w:rsid w:val="00407E31"/>
    <w:rsid w:val="00430F9B"/>
    <w:rsid w:val="004328F6"/>
    <w:rsid w:val="00454CA1"/>
    <w:rsid w:val="00455E42"/>
    <w:rsid w:val="00466D73"/>
    <w:rsid w:val="00475539"/>
    <w:rsid w:val="00477467"/>
    <w:rsid w:val="00481F77"/>
    <w:rsid w:val="00482E5D"/>
    <w:rsid w:val="004A4BB1"/>
    <w:rsid w:val="004A6178"/>
    <w:rsid w:val="004B1C79"/>
    <w:rsid w:val="004B25AB"/>
    <w:rsid w:val="004C0164"/>
    <w:rsid w:val="004C3B9D"/>
    <w:rsid w:val="004C6624"/>
    <w:rsid w:val="004D4393"/>
    <w:rsid w:val="004D72CC"/>
    <w:rsid w:val="004E61AD"/>
    <w:rsid w:val="004F1AA2"/>
    <w:rsid w:val="005025E1"/>
    <w:rsid w:val="00503886"/>
    <w:rsid w:val="00516152"/>
    <w:rsid w:val="00530A07"/>
    <w:rsid w:val="005330EE"/>
    <w:rsid w:val="005424C0"/>
    <w:rsid w:val="0054418B"/>
    <w:rsid w:val="00547A97"/>
    <w:rsid w:val="00574876"/>
    <w:rsid w:val="005A22AA"/>
    <w:rsid w:val="005B013E"/>
    <w:rsid w:val="005D0E79"/>
    <w:rsid w:val="005D72CA"/>
    <w:rsid w:val="005D7A4E"/>
    <w:rsid w:val="00615339"/>
    <w:rsid w:val="006303BD"/>
    <w:rsid w:val="00642A94"/>
    <w:rsid w:val="00661BFD"/>
    <w:rsid w:val="0068174D"/>
    <w:rsid w:val="006819B0"/>
    <w:rsid w:val="0068375E"/>
    <w:rsid w:val="006B09AB"/>
    <w:rsid w:val="006B7072"/>
    <w:rsid w:val="006D3C03"/>
    <w:rsid w:val="006E2945"/>
    <w:rsid w:val="006E2DC5"/>
    <w:rsid w:val="006F1EAF"/>
    <w:rsid w:val="007064B3"/>
    <w:rsid w:val="00714FE0"/>
    <w:rsid w:val="00731D46"/>
    <w:rsid w:val="007400F5"/>
    <w:rsid w:val="00750394"/>
    <w:rsid w:val="00751070"/>
    <w:rsid w:val="00752D7C"/>
    <w:rsid w:val="00762FEE"/>
    <w:rsid w:val="007638F8"/>
    <w:rsid w:val="007641D3"/>
    <w:rsid w:val="007656B3"/>
    <w:rsid w:val="007725C3"/>
    <w:rsid w:val="007820D6"/>
    <w:rsid w:val="00787665"/>
    <w:rsid w:val="00794FD7"/>
    <w:rsid w:val="007A0BB8"/>
    <w:rsid w:val="007A1E7E"/>
    <w:rsid w:val="007A5E0A"/>
    <w:rsid w:val="007B7DA9"/>
    <w:rsid w:val="007C108D"/>
    <w:rsid w:val="007C1C10"/>
    <w:rsid w:val="007C4E32"/>
    <w:rsid w:val="007D062C"/>
    <w:rsid w:val="007E18CC"/>
    <w:rsid w:val="007E739F"/>
    <w:rsid w:val="008414AB"/>
    <w:rsid w:val="008645DF"/>
    <w:rsid w:val="0086775D"/>
    <w:rsid w:val="008777A4"/>
    <w:rsid w:val="008A373D"/>
    <w:rsid w:val="008F0722"/>
    <w:rsid w:val="008F46FA"/>
    <w:rsid w:val="008F6F11"/>
    <w:rsid w:val="00907949"/>
    <w:rsid w:val="009112DB"/>
    <w:rsid w:val="00911690"/>
    <w:rsid w:val="00915861"/>
    <w:rsid w:val="0092448A"/>
    <w:rsid w:val="009252B2"/>
    <w:rsid w:val="009363E3"/>
    <w:rsid w:val="0094063B"/>
    <w:rsid w:val="009422EE"/>
    <w:rsid w:val="00955B45"/>
    <w:rsid w:val="00956E5A"/>
    <w:rsid w:val="00957884"/>
    <w:rsid w:val="0096351E"/>
    <w:rsid w:val="00967B6A"/>
    <w:rsid w:val="00967E85"/>
    <w:rsid w:val="009716C9"/>
    <w:rsid w:val="009737FF"/>
    <w:rsid w:val="00974F8A"/>
    <w:rsid w:val="009B1DBC"/>
    <w:rsid w:val="009B6CFB"/>
    <w:rsid w:val="009C432C"/>
    <w:rsid w:val="00A062B0"/>
    <w:rsid w:val="00A6545F"/>
    <w:rsid w:val="00AA4024"/>
    <w:rsid w:val="00AB1977"/>
    <w:rsid w:val="00AB65B8"/>
    <w:rsid w:val="00AB6DEE"/>
    <w:rsid w:val="00AD2283"/>
    <w:rsid w:val="00AF1FA3"/>
    <w:rsid w:val="00AF567E"/>
    <w:rsid w:val="00B01F9E"/>
    <w:rsid w:val="00B169C6"/>
    <w:rsid w:val="00B16CB5"/>
    <w:rsid w:val="00B2286F"/>
    <w:rsid w:val="00B42207"/>
    <w:rsid w:val="00B509EB"/>
    <w:rsid w:val="00B53C01"/>
    <w:rsid w:val="00B57690"/>
    <w:rsid w:val="00B64C53"/>
    <w:rsid w:val="00B65E7B"/>
    <w:rsid w:val="00B926CC"/>
    <w:rsid w:val="00BA180D"/>
    <w:rsid w:val="00BB41F8"/>
    <w:rsid w:val="00BB5C7B"/>
    <w:rsid w:val="00BC1FEB"/>
    <w:rsid w:val="00BF3FDD"/>
    <w:rsid w:val="00C05E45"/>
    <w:rsid w:val="00C12287"/>
    <w:rsid w:val="00C15151"/>
    <w:rsid w:val="00C213BB"/>
    <w:rsid w:val="00C34862"/>
    <w:rsid w:val="00C35166"/>
    <w:rsid w:val="00C379DC"/>
    <w:rsid w:val="00C43C57"/>
    <w:rsid w:val="00C61AA7"/>
    <w:rsid w:val="00C64769"/>
    <w:rsid w:val="00C713F1"/>
    <w:rsid w:val="00C72AF8"/>
    <w:rsid w:val="00CA593E"/>
    <w:rsid w:val="00CA5EDC"/>
    <w:rsid w:val="00CD23AB"/>
    <w:rsid w:val="00CD77E5"/>
    <w:rsid w:val="00CE57D8"/>
    <w:rsid w:val="00CF0B65"/>
    <w:rsid w:val="00CF5395"/>
    <w:rsid w:val="00D04A24"/>
    <w:rsid w:val="00D12461"/>
    <w:rsid w:val="00D33F8B"/>
    <w:rsid w:val="00D62D20"/>
    <w:rsid w:val="00D630AE"/>
    <w:rsid w:val="00D71ADE"/>
    <w:rsid w:val="00D82B09"/>
    <w:rsid w:val="00DA0FA8"/>
    <w:rsid w:val="00DA2E96"/>
    <w:rsid w:val="00DD065C"/>
    <w:rsid w:val="00DE4929"/>
    <w:rsid w:val="00DF13F2"/>
    <w:rsid w:val="00DF4097"/>
    <w:rsid w:val="00E06FF7"/>
    <w:rsid w:val="00E1525C"/>
    <w:rsid w:val="00E17E2E"/>
    <w:rsid w:val="00E24EAB"/>
    <w:rsid w:val="00E36040"/>
    <w:rsid w:val="00E40C92"/>
    <w:rsid w:val="00E53E93"/>
    <w:rsid w:val="00E61435"/>
    <w:rsid w:val="00E64A99"/>
    <w:rsid w:val="00E668E1"/>
    <w:rsid w:val="00E70E43"/>
    <w:rsid w:val="00E901A9"/>
    <w:rsid w:val="00E939AA"/>
    <w:rsid w:val="00E94E33"/>
    <w:rsid w:val="00E96EDF"/>
    <w:rsid w:val="00EB2FD4"/>
    <w:rsid w:val="00EB43BA"/>
    <w:rsid w:val="00EB7266"/>
    <w:rsid w:val="00EC078D"/>
    <w:rsid w:val="00EC0BF2"/>
    <w:rsid w:val="00EC48BB"/>
    <w:rsid w:val="00ED2651"/>
    <w:rsid w:val="00ED7939"/>
    <w:rsid w:val="00EE17B2"/>
    <w:rsid w:val="00F211C2"/>
    <w:rsid w:val="00F237F1"/>
    <w:rsid w:val="00F244DA"/>
    <w:rsid w:val="00F307DC"/>
    <w:rsid w:val="00F3162A"/>
    <w:rsid w:val="00F40B9B"/>
    <w:rsid w:val="00F42D71"/>
    <w:rsid w:val="00F635A2"/>
    <w:rsid w:val="00F730B2"/>
    <w:rsid w:val="00F83279"/>
    <w:rsid w:val="00FA2413"/>
    <w:rsid w:val="00FC68EF"/>
    <w:rsid w:val="00FE162B"/>
    <w:rsid w:val="00FF6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087E"/>
  <w15:docId w15:val="{ED9630B1-F535-4C4E-AF99-799C70B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23">
    <w:name w:val="toc 2"/>
    <w:basedOn w:val="a"/>
    <w:next w:val="a"/>
    <w:uiPriority w:val="39"/>
    <w:unhideWhenUsed/>
    <w:rsid w:val="000A3CF0"/>
    <w:pPr>
      <w:tabs>
        <w:tab w:val="right" w:leader="dot" w:pos="9345"/>
      </w:tabs>
      <w:spacing w:after="57" w:line="240" w:lineRule="auto"/>
      <w:ind w:left="284" w:firstLine="0"/>
    </w:pPr>
    <w:rPr>
      <w:rFonts w:ascii="Times New Roman" w:hAnsi="Times New Roman"/>
      <w:noProof/>
      <w:sz w:val="28"/>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af3">
    <w:name w:val="Обычный текст Знак"/>
    <w:link w:val="af4"/>
    <w:qFormat/>
    <w:rsid w:val="00B53C01"/>
    <w:rPr>
      <w:rFonts w:ascii="Times New Roman" w:eastAsia="Times New Roman" w:hAnsi="Times New Roman" w:cs="Times New Roman"/>
      <w:sz w:val="28"/>
      <w:szCs w:val="24"/>
      <w:lang w:eastAsia="ru-RU"/>
    </w:rPr>
  </w:style>
  <w:style w:type="paragraph" w:customStyle="1" w:styleId="af4">
    <w:name w:val="Обычный текст"/>
    <w:link w:val="af3"/>
    <w:qFormat/>
    <w:rsid w:val="00B53C01"/>
    <w:rPr>
      <w:rFonts w:ascii="Times New Roman" w:eastAsia="Times New Roman" w:hAnsi="Times New Roman" w:cs="Times New Roman"/>
      <w:sz w:val="28"/>
      <w:szCs w:val="24"/>
      <w:lang w:eastAsia="ru-RU"/>
    </w:rPr>
  </w:style>
  <w:style w:type="character" w:styleId="af5">
    <w:name w:val="Hyperlink"/>
    <w:basedOn w:val="a0"/>
    <w:uiPriority w:val="99"/>
    <w:unhideWhenUsed/>
    <w:rPr>
      <w:color w:val="0563C1" w:themeColor="hyperlink"/>
      <w:u w:val="single"/>
    </w:rPr>
  </w:style>
  <w:style w:type="paragraph" w:styleId="af6">
    <w:name w:val="List Paragraph"/>
    <w:basedOn w:val="a"/>
    <w:qFormat/>
    <w:rsid w:val="007D062C"/>
    <w:pPr>
      <w:spacing w:line="256" w:lineRule="auto"/>
      <w:ind w:left="720"/>
      <w:contextualSpacing/>
    </w:pPr>
    <w:rPr>
      <w:rFonts w:ascii="Times New Roman" w:eastAsia="Calibri" w:hAnsi="Times New Roman" w:cs="Calibri"/>
      <w:sz w:val="28"/>
      <w:lang w:eastAsia="ru-RU"/>
    </w:rPr>
  </w:style>
  <w:style w:type="paragraph" w:styleId="af7">
    <w:name w:val="TOC Heading"/>
    <w:basedOn w:val="1"/>
    <w:next w:val="a"/>
    <w:uiPriority w:val="39"/>
    <w:unhideWhenUsed/>
    <w:qFormat/>
    <w:pPr>
      <w:outlineLvl w:val="9"/>
    </w:pPr>
    <w:rPr>
      <w:lang w:eastAsia="ru-RU"/>
    </w:rPr>
  </w:style>
  <w:style w:type="paragraph" w:styleId="12">
    <w:name w:val="toc 1"/>
    <w:basedOn w:val="a"/>
    <w:next w:val="a"/>
    <w:uiPriority w:val="39"/>
    <w:unhideWhenUsed/>
    <w:rsid w:val="000A3CF0"/>
    <w:pPr>
      <w:tabs>
        <w:tab w:val="right" w:leader="dot" w:pos="9345"/>
      </w:tabs>
      <w:spacing w:after="100" w:line="240" w:lineRule="auto"/>
      <w:ind w:firstLine="0"/>
    </w:pPr>
    <w:rPr>
      <w:rFonts w:ascii="Times New Roman" w:hAnsi="Times New Roman" w:cs="Times New Roman"/>
      <w:bCs/>
      <w:sz w:val="28"/>
    </w:rPr>
  </w:style>
  <w:style w:type="paragraph" w:styleId="af8">
    <w:name w:val="annotation text"/>
    <w:basedOn w:val="a"/>
    <w:link w:val="af9"/>
    <w:uiPriority w:val="99"/>
    <w:semiHidden/>
    <w:unhideWhenUsed/>
    <w:pPr>
      <w:spacing w:line="240" w:lineRule="auto"/>
    </w:pPr>
    <w:rPr>
      <w:sz w:val="20"/>
      <w:szCs w:val="20"/>
    </w:rPr>
  </w:style>
  <w:style w:type="character" w:customStyle="1" w:styleId="af9">
    <w:name w:val="Текст примечания Знак"/>
    <w:basedOn w:val="a0"/>
    <w:link w:val="af8"/>
    <w:uiPriority w:val="99"/>
    <w:semiHidden/>
    <w:rPr>
      <w:sz w:val="20"/>
      <w:szCs w:val="20"/>
    </w:rPr>
  </w:style>
  <w:style w:type="character" w:styleId="afa">
    <w:name w:val="annotation reference"/>
    <w:basedOn w:val="a0"/>
    <w:uiPriority w:val="99"/>
    <w:semiHidden/>
    <w:unhideWhenUsed/>
    <w:rPr>
      <w:sz w:val="16"/>
      <w:szCs w:val="16"/>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b">
    <w:name w:val="FollowedHyperlink"/>
    <w:basedOn w:val="a0"/>
    <w:uiPriority w:val="99"/>
    <w:semiHidden/>
    <w:unhideWhenUsed/>
    <w:rPr>
      <w:color w:val="954F72" w:themeColor="followedHyperlink"/>
      <w:u w:val="single"/>
    </w:rPr>
  </w:style>
  <w:style w:type="paragraph" w:styleId="afc">
    <w:name w:val="Balloon Text"/>
    <w:basedOn w:val="a"/>
    <w:link w:val="afd"/>
    <w:uiPriority w:val="99"/>
    <w:semiHidden/>
    <w:unhideWhenUsed/>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paragraph" w:styleId="afe">
    <w:name w:val="header"/>
    <w:basedOn w:val="a"/>
    <w:link w:val="aff"/>
    <w:uiPriority w:val="99"/>
    <w:unhideWhenUsed/>
    <w:pPr>
      <w:tabs>
        <w:tab w:val="center" w:pos="4677"/>
        <w:tab w:val="right" w:pos="9355"/>
      </w:tabs>
      <w:spacing w:line="240" w:lineRule="auto"/>
    </w:pPr>
  </w:style>
  <w:style w:type="character" w:customStyle="1" w:styleId="aff">
    <w:name w:val="Верхний колонтитул Знак"/>
    <w:basedOn w:val="a0"/>
    <w:link w:val="afe"/>
    <w:uiPriority w:val="99"/>
  </w:style>
  <w:style w:type="paragraph" w:customStyle="1" w:styleId="aff0">
    <w:name w:val="КОД"/>
    <w:basedOn w:val="a"/>
    <w:link w:val="aff1"/>
    <w:qFormat/>
    <w:rsid w:val="00E901A9"/>
    <w:pPr>
      <w:shd w:val="clear" w:color="auto" w:fill="F2F2F2" w:themeFill="background1" w:themeFillShade="F2"/>
      <w:spacing w:line="240" w:lineRule="auto"/>
    </w:pPr>
    <w:rPr>
      <w:rFonts w:ascii="Courier New" w:hAnsi="Courier New" w:cs="Courier New"/>
      <w:sz w:val="24"/>
      <w:szCs w:val="20"/>
      <w:lang w:val="en-US"/>
    </w:rPr>
  </w:style>
  <w:style w:type="paragraph" w:customStyle="1" w:styleId="24">
    <w:name w:val="КОД 2"/>
    <w:basedOn w:val="a"/>
    <w:link w:val="25"/>
    <w:qFormat/>
    <w:pPr>
      <w:shd w:val="clear" w:color="auto" w:fill="000000" w:themeFill="text1"/>
      <w:spacing w:line="240" w:lineRule="auto"/>
    </w:pPr>
    <w:rPr>
      <w:rFonts w:ascii="Courier New" w:eastAsia="Calibri" w:hAnsi="Courier New" w:cs="Courier New"/>
      <w:color w:val="D9D9D9" w:themeColor="background1" w:themeShade="D9"/>
      <w:sz w:val="20"/>
      <w:szCs w:val="20"/>
      <w:lang w:eastAsia="ru-RU"/>
    </w:rPr>
  </w:style>
  <w:style w:type="character" w:customStyle="1" w:styleId="aff1">
    <w:name w:val="КОД Знак"/>
    <w:basedOn w:val="a0"/>
    <w:link w:val="aff0"/>
    <w:rsid w:val="00E901A9"/>
    <w:rPr>
      <w:rFonts w:ascii="Courier New" w:hAnsi="Courier New" w:cs="Courier New"/>
      <w:sz w:val="24"/>
      <w:szCs w:val="20"/>
      <w:shd w:val="clear" w:color="auto" w:fill="F2F2F2" w:themeFill="background1" w:themeFillShade="F2"/>
      <w:lang w:val="en-US"/>
    </w:rPr>
  </w:style>
  <w:style w:type="character" w:customStyle="1" w:styleId="25">
    <w:name w:val="КОД 2 Знак"/>
    <w:basedOn w:val="a0"/>
    <w:link w:val="24"/>
    <w:rPr>
      <w:rFonts w:ascii="Courier New" w:eastAsia="Calibri" w:hAnsi="Courier New" w:cs="Courier New"/>
      <w:color w:val="D9D9D9" w:themeColor="background1" w:themeShade="D9"/>
      <w:sz w:val="20"/>
      <w:szCs w:val="20"/>
      <w:shd w:val="clear" w:color="auto" w:fill="000000" w:themeFill="text1"/>
      <w:lang w:eastAsia="ru-RU"/>
    </w:rPr>
  </w:style>
  <w:style w:type="character" w:customStyle="1" w:styleId="26">
    <w:name w:val="Неразрешенное упоминание2"/>
    <w:basedOn w:val="a0"/>
    <w:uiPriority w:val="99"/>
    <w:semiHidden/>
    <w:unhideWhenUsed/>
    <w:rsid w:val="007A0BB8"/>
    <w:rPr>
      <w:color w:val="605E5C"/>
      <w:shd w:val="clear" w:color="auto" w:fill="E1DFDD"/>
    </w:rPr>
  </w:style>
  <w:style w:type="paragraph" w:customStyle="1" w:styleId="Head1">
    <w:name w:val="_Head1"/>
    <w:next w:val="a"/>
    <w:link w:val="Head10"/>
    <w:qFormat/>
    <w:rsid w:val="00E901A9"/>
    <w:pPr>
      <w:keepLines/>
      <w:pageBreakBefore/>
      <w:numPr>
        <w:numId w:val="13"/>
      </w:numPr>
      <w:tabs>
        <w:tab w:val="left" w:pos="0"/>
      </w:tabs>
      <w:spacing w:before="120" w:after="120"/>
      <w:jc w:val="center"/>
      <w:outlineLvl w:val="0"/>
    </w:pPr>
    <w:rPr>
      <w:rFonts w:ascii="Times New Roman Полужирный" w:eastAsia="Times New Roman" w:hAnsi="Times New Roman Полужирный" w:cs="Arial"/>
      <w:b/>
      <w:bCs/>
      <w:kern w:val="32"/>
      <w:sz w:val="32"/>
      <w:szCs w:val="32"/>
      <w:lang w:eastAsia="ru-RU"/>
    </w:rPr>
  </w:style>
  <w:style w:type="character" w:customStyle="1" w:styleId="Head10">
    <w:name w:val="_Head1 Знак"/>
    <w:link w:val="Head1"/>
    <w:rsid w:val="00E901A9"/>
    <w:rPr>
      <w:rFonts w:ascii="Times New Roman Полужирный" w:eastAsia="Times New Roman" w:hAnsi="Times New Roman Полужирный" w:cs="Arial"/>
      <w:b/>
      <w:bCs/>
      <w:kern w:val="32"/>
      <w:sz w:val="32"/>
      <w:szCs w:val="32"/>
      <w:lang w:eastAsia="ru-RU"/>
    </w:rPr>
  </w:style>
  <w:style w:type="paragraph" w:customStyle="1" w:styleId="Head2">
    <w:name w:val="_Head2"/>
    <w:next w:val="a"/>
    <w:link w:val="Head20"/>
    <w:qFormat/>
    <w:rsid w:val="00AB65B8"/>
    <w:pPr>
      <w:keepNext/>
      <w:keepLines/>
      <w:numPr>
        <w:ilvl w:val="1"/>
        <w:numId w:val="13"/>
      </w:numPr>
      <w:spacing w:before="120" w:after="120"/>
      <w:outlineLvl w:val="1"/>
    </w:pPr>
    <w:rPr>
      <w:rFonts w:ascii="Times New Roman Полужирный" w:eastAsia="Times New Roman" w:hAnsi="Times New Roman Полужирный" w:cs="Arial"/>
      <w:b/>
      <w:bCs/>
      <w:kern w:val="32"/>
      <w:sz w:val="28"/>
      <w:szCs w:val="32"/>
      <w:lang w:eastAsia="ru-RU"/>
    </w:rPr>
  </w:style>
  <w:style w:type="character" w:customStyle="1" w:styleId="Head20">
    <w:name w:val="_Head2 Знак"/>
    <w:link w:val="Head2"/>
    <w:rsid w:val="00AB65B8"/>
    <w:rPr>
      <w:rFonts w:ascii="Times New Roman Полужирный" w:eastAsia="Times New Roman" w:hAnsi="Times New Roman Полужирный" w:cs="Arial"/>
      <w:b/>
      <w:bCs/>
      <w:kern w:val="32"/>
      <w:sz w:val="28"/>
      <w:szCs w:val="32"/>
      <w:lang w:eastAsia="ru-RU"/>
    </w:rPr>
  </w:style>
  <w:style w:type="paragraph" w:customStyle="1" w:styleId="ItemizedList1">
    <w:name w:val="_ItemizedList1"/>
    <w:link w:val="ItemizedList10"/>
    <w:qFormat/>
    <w:rsid w:val="00AB65B8"/>
    <w:pPr>
      <w:numPr>
        <w:numId w:val="11"/>
      </w:numPr>
    </w:pPr>
    <w:rPr>
      <w:rFonts w:ascii="Times New Roman" w:eastAsia="Times New Roman" w:hAnsi="Times New Roman" w:cs="Times New Roman"/>
      <w:sz w:val="28"/>
      <w:szCs w:val="20"/>
      <w:lang w:eastAsia="ru-RU"/>
    </w:rPr>
  </w:style>
  <w:style w:type="character" w:customStyle="1" w:styleId="ItemizedList10">
    <w:name w:val="_ItemizedList1 Знак"/>
    <w:link w:val="ItemizedList1"/>
    <w:qFormat/>
    <w:rsid w:val="00AB65B8"/>
    <w:rPr>
      <w:rFonts w:ascii="Times New Roman" w:eastAsia="Times New Roman" w:hAnsi="Times New Roman" w:cs="Times New Roman"/>
      <w:sz w:val="28"/>
      <w:szCs w:val="20"/>
      <w:lang w:eastAsia="ru-RU"/>
    </w:rPr>
  </w:style>
  <w:style w:type="paragraph" w:customStyle="1" w:styleId="OrderedList1">
    <w:name w:val="_OrderedList1"/>
    <w:basedOn w:val="a"/>
    <w:qFormat/>
    <w:rsid w:val="006E2945"/>
    <w:pPr>
      <w:numPr>
        <w:numId w:val="12"/>
      </w:numPr>
      <w:ind w:left="0" w:firstLine="851"/>
    </w:pPr>
    <w:rPr>
      <w:rFonts w:ascii="Times New Roman" w:eastAsia="Times New Roman" w:hAnsi="Times New Roman" w:cs="Times New Roman"/>
      <w:sz w:val="28"/>
      <w:szCs w:val="20"/>
      <w:lang w:eastAsia="ru-RU"/>
    </w:rPr>
  </w:style>
  <w:style w:type="paragraph" w:customStyle="1" w:styleId="Picture">
    <w:name w:val="_Picture"/>
    <w:next w:val="a"/>
    <w:qFormat/>
    <w:rsid w:val="005A22AA"/>
    <w:pPr>
      <w:keepNext/>
      <w:spacing w:before="120" w:after="120"/>
      <w:ind w:firstLine="0"/>
      <w:jc w:val="center"/>
    </w:pPr>
    <w:rPr>
      <w:rFonts w:ascii="Times New Roman" w:eastAsia="Times New Roman" w:hAnsi="Times New Roman" w:cs="Times New Roman"/>
      <w:sz w:val="28"/>
      <w:szCs w:val="20"/>
      <w:lang w:eastAsia="ru-RU"/>
    </w:rPr>
  </w:style>
  <w:style w:type="paragraph" w:customStyle="1" w:styleId="TableInscription">
    <w:name w:val="_TableInscription"/>
    <w:next w:val="af4"/>
    <w:qFormat/>
    <w:rsid w:val="00AB65B8"/>
    <w:pPr>
      <w:keepNext/>
      <w:numPr>
        <w:ilvl w:val="8"/>
        <w:numId w:val="13"/>
      </w:numPr>
      <w:tabs>
        <w:tab w:val="left" w:pos="852"/>
      </w:tabs>
      <w:spacing w:before="120" w:after="120"/>
    </w:pPr>
    <w:rPr>
      <w:rFonts w:ascii="Times New Roman" w:eastAsia="Times New Roman" w:hAnsi="Times New Roman" w:cs="Times New Roman"/>
      <w:sz w:val="28"/>
      <w:szCs w:val="20"/>
      <w:lang w:eastAsia="ru-RU"/>
    </w:rPr>
  </w:style>
  <w:style w:type="paragraph" w:customStyle="1" w:styleId="aff2">
    <w:name w:val="Текст таблицы"/>
    <w:link w:val="aff3"/>
    <w:qFormat/>
    <w:rsid w:val="00D630AE"/>
    <w:pPr>
      <w:spacing w:line="240" w:lineRule="auto"/>
      <w:ind w:firstLine="0"/>
    </w:pPr>
    <w:rPr>
      <w:rFonts w:ascii="Times New Roman" w:eastAsia="Times New Roman" w:hAnsi="Times New Roman" w:cs="Times New Roman"/>
      <w:sz w:val="24"/>
      <w:szCs w:val="24"/>
      <w:lang w:eastAsia="ru-RU"/>
    </w:rPr>
  </w:style>
  <w:style w:type="character" w:customStyle="1" w:styleId="aff3">
    <w:name w:val="Текст таблицы Знак"/>
    <w:link w:val="aff2"/>
    <w:qFormat/>
    <w:rsid w:val="00D630AE"/>
    <w:rPr>
      <w:rFonts w:ascii="Times New Roman" w:eastAsia="Times New Roman" w:hAnsi="Times New Roman" w:cs="Times New Roman"/>
      <w:sz w:val="24"/>
      <w:szCs w:val="24"/>
      <w:lang w:eastAsia="ru-RU"/>
    </w:rPr>
  </w:style>
  <w:style w:type="paragraph" w:customStyle="1" w:styleId="TableTitle">
    <w:name w:val="_TableTitle"/>
    <w:link w:val="TableTitle0"/>
    <w:qFormat/>
    <w:rsid w:val="00AB65B8"/>
    <w:pPr>
      <w:keepNext/>
      <w:spacing w:before="120" w:line="360" w:lineRule="auto"/>
      <w:jc w:val="center"/>
    </w:pPr>
    <w:rPr>
      <w:rFonts w:ascii="Times New Roman" w:eastAsia="Times New Roman" w:hAnsi="Times New Roman" w:cs="Times New Roman"/>
      <w:sz w:val="24"/>
      <w:szCs w:val="24"/>
      <w:lang w:eastAsia="ru-RU"/>
    </w:rPr>
  </w:style>
  <w:style w:type="character" w:customStyle="1" w:styleId="TableTitle0">
    <w:name w:val="_TableTitle Знак"/>
    <w:link w:val="TableTitle"/>
    <w:qFormat/>
    <w:locked/>
    <w:rsid w:val="00AB65B8"/>
    <w:rPr>
      <w:rFonts w:ascii="Times New Roman" w:eastAsia="Times New Roman" w:hAnsi="Times New Roman" w:cs="Times New Roman"/>
      <w:sz w:val="24"/>
      <w:szCs w:val="24"/>
      <w:lang w:eastAsia="ru-RU"/>
    </w:rPr>
  </w:style>
  <w:style w:type="paragraph" w:styleId="aff4">
    <w:name w:val="annotation subject"/>
    <w:basedOn w:val="af8"/>
    <w:next w:val="af8"/>
    <w:link w:val="aff5"/>
    <w:uiPriority w:val="99"/>
    <w:semiHidden/>
    <w:unhideWhenUsed/>
    <w:rsid w:val="00AA4024"/>
    <w:rPr>
      <w:b/>
      <w:bCs/>
    </w:rPr>
  </w:style>
  <w:style w:type="character" w:customStyle="1" w:styleId="aff5">
    <w:name w:val="Тема примечания Знак"/>
    <w:basedOn w:val="af9"/>
    <w:link w:val="aff4"/>
    <w:uiPriority w:val="99"/>
    <w:semiHidden/>
    <w:rsid w:val="00AA4024"/>
    <w:rPr>
      <w:b/>
      <w:bCs/>
      <w:sz w:val="20"/>
      <w:szCs w:val="20"/>
    </w:rPr>
  </w:style>
  <w:style w:type="paragraph" w:customStyle="1" w:styleId="ItemizedList2">
    <w:name w:val="_ItemizedList2"/>
    <w:basedOn w:val="ItemizedList1"/>
    <w:qFormat/>
    <w:rsid w:val="00DE4929"/>
    <w:pPr>
      <w:numPr>
        <w:numId w:val="17"/>
      </w:numPr>
    </w:pPr>
    <w:rPr>
      <w:szCs w:val="24"/>
    </w:rPr>
  </w:style>
  <w:style w:type="paragraph" w:styleId="aff6">
    <w:name w:val="Revision"/>
    <w:hidden/>
    <w:uiPriority w:val="99"/>
    <w:semiHidden/>
    <w:rsid w:val="00EB43BA"/>
    <w:pPr>
      <w:spacing w:line="240" w:lineRule="auto"/>
    </w:pPr>
  </w:style>
  <w:style w:type="character" w:styleId="aff7">
    <w:name w:val="Unresolved Mention"/>
    <w:basedOn w:val="a0"/>
    <w:uiPriority w:val="99"/>
    <w:semiHidden/>
    <w:unhideWhenUsed/>
    <w:rsid w:val="004328F6"/>
    <w:rPr>
      <w:color w:val="605E5C"/>
      <w:shd w:val="clear" w:color="auto" w:fill="E1DFDD"/>
    </w:rPr>
  </w:style>
  <w:style w:type="paragraph" w:customStyle="1" w:styleId="aff8">
    <w:name w:val="Пример вывода"/>
    <w:qFormat/>
    <w:rsid w:val="005A22AA"/>
    <w:pPr>
      <w:shd w:val="clear" w:color="auto" w:fill="D9E2F3" w:themeFill="accent1" w:themeFillTint="33"/>
    </w:pPr>
    <w:rPr>
      <w:rFonts w:ascii="Courier New" w:eastAsia="Times New Roman" w:hAnsi="Courier New" w:cs="Arial"/>
      <w:bCs/>
      <w:kern w:val="32"/>
      <w:szCs w:val="32"/>
      <w:lang w:eastAsia="ru-RU"/>
    </w:rPr>
  </w:style>
  <w:style w:type="table" w:customStyle="1" w:styleId="14">
    <w:name w:val="Таблица1"/>
    <w:basedOn w:val="a1"/>
    <w:uiPriority w:val="99"/>
    <w:rsid w:val="00466D73"/>
    <w:pPr>
      <w:spacing w:line="240" w:lineRule="auto"/>
      <w:ind w:firstLine="0"/>
      <w:jc w:val="left"/>
    </w:pPr>
    <w:rPr>
      <w:rFonts w:ascii="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4407">
      <w:bodyDiv w:val="1"/>
      <w:marLeft w:val="0"/>
      <w:marRight w:val="0"/>
      <w:marTop w:val="0"/>
      <w:marBottom w:val="0"/>
      <w:divBdr>
        <w:top w:val="none" w:sz="0" w:space="0" w:color="auto"/>
        <w:left w:val="none" w:sz="0" w:space="0" w:color="auto"/>
        <w:bottom w:val="none" w:sz="0" w:space="0" w:color="auto"/>
        <w:right w:val="none" w:sz="0" w:space="0" w:color="auto"/>
      </w:divBdr>
    </w:div>
    <w:div w:id="841820923">
      <w:bodyDiv w:val="1"/>
      <w:marLeft w:val="0"/>
      <w:marRight w:val="0"/>
      <w:marTop w:val="0"/>
      <w:marBottom w:val="0"/>
      <w:divBdr>
        <w:top w:val="none" w:sz="0" w:space="0" w:color="auto"/>
        <w:left w:val="none" w:sz="0" w:space="0" w:color="auto"/>
        <w:bottom w:val="none" w:sz="0" w:space="0" w:color="auto"/>
        <w:right w:val="none" w:sz="0" w:space="0" w:color="auto"/>
      </w:divBdr>
    </w:div>
    <w:div w:id="1070737711">
      <w:bodyDiv w:val="1"/>
      <w:marLeft w:val="0"/>
      <w:marRight w:val="0"/>
      <w:marTop w:val="0"/>
      <w:marBottom w:val="0"/>
      <w:divBdr>
        <w:top w:val="none" w:sz="0" w:space="0" w:color="auto"/>
        <w:left w:val="none" w:sz="0" w:space="0" w:color="auto"/>
        <w:bottom w:val="none" w:sz="0" w:space="0" w:color="auto"/>
        <w:right w:val="none" w:sz="0" w:space="0" w:color="auto"/>
      </w:divBdr>
    </w:div>
    <w:div w:id="1349213882">
      <w:bodyDiv w:val="1"/>
      <w:marLeft w:val="0"/>
      <w:marRight w:val="0"/>
      <w:marTop w:val="0"/>
      <w:marBottom w:val="0"/>
      <w:divBdr>
        <w:top w:val="none" w:sz="0" w:space="0" w:color="auto"/>
        <w:left w:val="none" w:sz="0" w:space="0" w:color="auto"/>
        <w:bottom w:val="none" w:sz="0" w:space="0" w:color="auto"/>
        <w:right w:val="none" w:sz="0" w:space="0" w:color="auto"/>
      </w:divBdr>
    </w:div>
    <w:div w:id="1655572352">
      <w:bodyDiv w:val="1"/>
      <w:marLeft w:val="0"/>
      <w:marRight w:val="0"/>
      <w:marTop w:val="0"/>
      <w:marBottom w:val="0"/>
      <w:divBdr>
        <w:top w:val="none" w:sz="0" w:space="0" w:color="auto"/>
        <w:left w:val="none" w:sz="0" w:space="0" w:color="auto"/>
        <w:bottom w:val="none" w:sz="0" w:space="0" w:color="auto"/>
        <w:right w:val="none" w:sz="0" w:space="0" w:color="auto"/>
      </w:divBdr>
    </w:div>
    <w:div w:id="1886022965">
      <w:bodyDiv w:val="1"/>
      <w:marLeft w:val="0"/>
      <w:marRight w:val="0"/>
      <w:marTop w:val="0"/>
      <w:marBottom w:val="0"/>
      <w:divBdr>
        <w:top w:val="none" w:sz="0" w:space="0" w:color="auto"/>
        <w:left w:val="none" w:sz="0" w:space="0" w:color="auto"/>
        <w:bottom w:val="none" w:sz="0" w:space="0" w:color="auto"/>
        <w:right w:val="none" w:sz="0" w:space="0" w:color="auto"/>
      </w:divBdr>
    </w:div>
    <w:div w:id="1933851982">
      <w:bodyDiv w:val="1"/>
      <w:marLeft w:val="0"/>
      <w:marRight w:val="0"/>
      <w:marTop w:val="0"/>
      <w:marBottom w:val="0"/>
      <w:divBdr>
        <w:top w:val="none" w:sz="0" w:space="0" w:color="auto"/>
        <w:left w:val="none" w:sz="0" w:space="0" w:color="auto"/>
        <w:bottom w:val="none" w:sz="0" w:space="0" w:color="auto"/>
        <w:right w:val="none" w:sz="0" w:space="0" w:color="auto"/>
      </w:divBdr>
    </w:div>
    <w:div w:id="20643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40.1:90/scripts/check_cts.bash"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curitycode.ru/downloader.php?files=1209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ecuritycode.ru/products/kontinent_ap_for_linux_4_1/" TargetMode="External"/><Relationship Id="rId5" Type="http://schemas.openxmlformats.org/officeDocument/2006/relationships/webSettings" Target="webSettings.xml"/><Relationship Id="rId15" Type="http://schemas.openxmlformats.org/officeDocument/2006/relationships/hyperlink" Target="https://gosedo.ru/wp-content/uploads/files/addresseesActual.html" TargetMode="External"/><Relationship Id="rId10" Type="http://schemas.openxmlformats.org/officeDocument/2006/relationships/hyperlink" Target="http://www.gosedo.ru/&#1094;&#1077;&#1085;&#1090;&#1088;-&#1087;&#1086;&#1076;&#1076;&#1077;&#1088;&#1078;&#1082;&#1080;/"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93DC-701D-4E4E-A2EA-399DEC90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9</Pages>
  <Words>3071</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Manager/>
  <Company>voskhod</Company>
  <LinksUpToDate>false</LinksUpToDate>
  <CharactersWithSpaces>20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диков Дэниэл Ильдарович</dc:creator>
  <cp:keywords/>
  <dc:description/>
  <cp:lastModifiedBy>Microsoft Office User</cp:lastModifiedBy>
  <cp:revision>81</cp:revision>
  <dcterms:created xsi:type="dcterms:W3CDTF">2025-01-20T12:57:00Z</dcterms:created>
  <dcterms:modified xsi:type="dcterms:W3CDTF">2025-10-15T07:52:00Z</dcterms:modified>
  <cp:category/>
</cp:coreProperties>
</file>